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3AA60" w14:textId="21230B4E" w:rsidR="00EF4735" w:rsidRPr="006621A0" w:rsidRDefault="00D57492" w:rsidP="00D57492">
      <w:pPr>
        <w:pStyle w:val="Title"/>
        <w:rPr>
          <w:color w:val="FF0000"/>
        </w:rPr>
      </w:pPr>
      <w:r>
        <w:t>Test Plan for Proof Productions CCB</w:t>
      </w:r>
    </w:p>
    <w:p w14:paraId="58756116" w14:textId="6EC92CB7" w:rsidR="00D57492" w:rsidRDefault="00D57492" w:rsidP="00D57492"/>
    <w:p w14:paraId="36C56B02" w14:textId="4EA6EF63" w:rsidR="00D57492" w:rsidRDefault="00D57492" w:rsidP="00D57492"/>
    <w:p w14:paraId="753A83A0" w14:textId="60D88915" w:rsidR="00D57492" w:rsidRDefault="00D57492" w:rsidP="00D57492"/>
    <w:p w14:paraId="6E0FE37C" w14:textId="72970BB9" w:rsidR="00D57492" w:rsidRDefault="00D57492" w:rsidP="00D57492"/>
    <w:p w14:paraId="27A9A5D4" w14:textId="324B85F7" w:rsidR="00D57492" w:rsidRDefault="00D57492" w:rsidP="00D57492"/>
    <w:p w14:paraId="165F274E" w14:textId="5B739541" w:rsidR="00D57492" w:rsidRDefault="00D57492" w:rsidP="00D57492"/>
    <w:p w14:paraId="7C31C81C" w14:textId="1CD6D0C9" w:rsidR="00D57492" w:rsidRDefault="00D57492" w:rsidP="00D57492"/>
    <w:p w14:paraId="7814772C" w14:textId="442CD01D" w:rsidR="00D57492" w:rsidRDefault="00D57492" w:rsidP="00D57492"/>
    <w:p w14:paraId="0638CF91" w14:textId="4C7F97C9" w:rsidR="00D57492" w:rsidRDefault="00D57492" w:rsidP="00D57492"/>
    <w:p w14:paraId="55EED701" w14:textId="46BB2B29" w:rsidR="00D57492" w:rsidRDefault="00D57492" w:rsidP="00D57492"/>
    <w:p w14:paraId="1573B005" w14:textId="1234676B" w:rsidR="00D57492" w:rsidRDefault="00D57492" w:rsidP="00D57492"/>
    <w:p w14:paraId="2EFBFF38" w14:textId="147AD13A" w:rsidR="00D57492" w:rsidRDefault="00D57492" w:rsidP="00D57492"/>
    <w:p w14:paraId="50594672" w14:textId="75AD40D6" w:rsidR="00D57492" w:rsidRDefault="00D57492" w:rsidP="00D57492"/>
    <w:p w14:paraId="129D5565" w14:textId="77777777" w:rsidR="00D57492" w:rsidRDefault="00D57492" w:rsidP="00D57492"/>
    <w:p w14:paraId="4676AB99" w14:textId="01F24284" w:rsidR="00D57492" w:rsidRDefault="00D57492" w:rsidP="00D57492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pared By:</w:t>
      </w:r>
      <w:r>
        <w:rPr>
          <w:rFonts w:cs="Arial"/>
          <w:sz w:val="20"/>
          <w:szCs w:val="20"/>
        </w:rPr>
        <w:tab/>
        <w:t>Barret Vogtman</w:t>
      </w:r>
    </w:p>
    <w:p w14:paraId="0B185140" w14:textId="779EFA83" w:rsidR="00D57492" w:rsidRDefault="00D57492" w:rsidP="00D57492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rsion:</w:t>
      </w:r>
      <w:r>
        <w:rPr>
          <w:rFonts w:cs="Arial"/>
          <w:sz w:val="20"/>
          <w:szCs w:val="20"/>
        </w:rPr>
        <w:tab/>
        <w:t>1.0</w:t>
      </w:r>
    </w:p>
    <w:p w14:paraId="28FD6A94" w14:textId="3EE1A661" w:rsidR="00D57492" w:rsidRDefault="00D57492" w:rsidP="00D57492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e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8A4170">
        <w:rPr>
          <w:rFonts w:cs="Arial"/>
          <w:sz w:val="20"/>
          <w:szCs w:val="20"/>
        </w:rPr>
        <w:t>April</w:t>
      </w:r>
      <w:r>
        <w:rPr>
          <w:rFonts w:cs="Arial"/>
          <w:sz w:val="20"/>
          <w:szCs w:val="20"/>
        </w:rPr>
        <w:t xml:space="preserve"> </w:t>
      </w:r>
      <w:r w:rsidR="00CD29FF">
        <w:rPr>
          <w:rFonts w:cs="Arial"/>
          <w:sz w:val="20"/>
          <w:szCs w:val="20"/>
        </w:rPr>
        <w:t>22</w:t>
      </w:r>
      <w:r>
        <w:rPr>
          <w:rFonts w:cs="Arial"/>
          <w:sz w:val="20"/>
          <w:szCs w:val="20"/>
        </w:rPr>
        <w:t>, 2019</w:t>
      </w:r>
    </w:p>
    <w:p w14:paraId="1CCD08B6" w14:textId="00D3FDB2" w:rsidR="00D57492" w:rsidRDefault="00D57492" w:rsidP="00D57492">
      <w:pPr>
        <w:spacing w:after="0"/>
        <w:rPr>
          <w:rFonts w:cs="Arial"/>
          <w:sz w:val="20"/>
          <w:szCs w:val="20"/>
        </w:rPr>
      </w:pPr>
    </w:p>
    <w:p w14:paraId="5FB84564" w14:textId="0194BB1E" w:rsidR="00D57492" w:rsidRDefault="00D57492" w:rsidP="00D57492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ject Team:</w:t>
      </w:r>
    </w:p>
    <w:p w14:paraId="41DB1071" w14:textId="54C133D7" w:rsidR="00D57492" w:rsidRDefault="00D57492" w:rsidP="00D57492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crum Master:</w:t>
      </w:r>
      <w:r>
        <w:rPr>
          <w:rFonts w:cs="Arial"/>
          <w:sz w:val="20"/>
          <w:szCs w:val="20"/>
        </w:rPr>
        <w:tab/>
        <w:t xml:space="preserve">Madeline </w:t>
      </w:r>
      <w:proofErr w:type="spellStart"/>
      <w:r>
        <w:rPr>
          <w:rFonts w:cs="Arial"/>
          <w:sz w:val="20"/>
          <w:szCs w:val="20"/>
        </w:rPr>
        <w:t>Presnell</w:t>
      </w:r>
      <w:proofErr w:type="spellEnd"/>
    </w:p>
    <w:p w14:paraId="12EEB280" w14:textId="79D3A872" w:rsidR="00D57492" w:rsidRDefault="00D57492" w:rsidP="00D57492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ject Owner:</w:t>
      </w:r>
      <w:r>
        <w:rPr>
          <w:rFonts w:cs="Arial"/>
          <w:sz w:val="20"/>
          <w:szCs w:val="20"/>
        </w:rPr>
        <w:tab/>
      </w:r>
      <w:proofErr w:type="spellStart"/>
      <w:r>
        <w:rPr>
          <w:rFonts w:cs="Arial"/>
          <w:sz w:val="20"/>
          <w:szCs w:val="20"/>
        </w:rPr>
        <w:t>Shafin</w:t>
      </w:r>
      <w:proofErr w:type="spellEnd"/>
      <w:r>
        <w:rPr>
          <w:rFonts w:cs="Arial"/>
          <w:sz w:val="20"/>
          <w:szCs w:val="20"/>
        </w:rPr>
        <w:t xml:space="preserve"> Siraj</w:t>
      </w:r>
    </w:p>
    <w:p w14:paraId="47F21932" w14:textId="46643299" w:rsidR="00D57492" w:rsidRDefault="00D57492" w:rsidP="00D57492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v Team:</w:t>
      </w:r>
      <w:r>
        <w:rPr>
          <w:rFonts w:cs="Arial"/>
          <w:sz w:val="20"/>
          <w:szCs w:val="20"/>
        </w:rPr>
        <w:tab/>
        <w:t xml:space="preserve">Connor </w:t>
      </w:r>
      <w:proofErr w:type="spellStart"/>
      <w:r>
        <w:rPr>
          <w:rFonts w:cs="Arial"/>
          <w:sz w:val="20"/>
          <w:szCs w:val="20"/>
        </w:rPr>
        <w:t>Astemborski</w:t>
      </w:r>
      <w:proofErr w:type="spellEnd"/>
    </w:p>
    <w:p w14:paraId="0CF60129" w14:textId="023230CB" w:rsidR="00D57492" w:rsidRDefault="00D57492" w:rsidP="00D57492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Emily Barnes</w:t>
      </w:r>
    </w:p>
    <w:p w14:paraId="5A86851B" w14:textId="7EC2D4CD" w:rsidR="00D57492" w:rsidRDefault="00D57492" w:rsidP="00D57492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Jaxon Terrell</w:t>
      </w:r>
    </w:p>
    <w:p w14:paraId="136AB735" w14:textId="015E8227" w:rsidR="00D57492" w:rsidRDefault="00D57492" w:rsidP="00D57492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Barret Vogtman</w:t>
      </w:r>
    </w:p>
    <w:sdt>
      <w:sdtPr>
        <w:rPr>
          <w:rFonts w:ascii="Arial" w:eastAsiaTheme="minorEastAsia" w:hAnsi="Arial" w:cstheme="minorBidi"/>
          <w:color w:val="auto"/>
          <w:sz w:val="24"/>
          <w:szCs w:val="21"/>
        </w:rPr>
        <w:id w:val="8001860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DA0359" w14:textId="668F05A7" w:rsidR="006621A0" w:rsidRDefault="006621A0">
          <w:pPr>
            <w:pStyle w:val="TOCHeading"/>
          </w:pPr>
          <w:r>
            <w:t>Table of Contents</w:t>
          </w:r>
        </w:p>
        <w:p w14:paraId="1F125CE9" w14:textId="3CCBBD4F" w:rsidR="00E867A1" w:rsidRDefault="006621A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0413" w:history="1">
            <w:r w:rsidR="00E867A1" w:rsidRPr="00DA7038">
              <w:rPr>
                <w:rStyle w:val="Hyperlink"/>
                <w:rFonts w:cs="Arial"/>
                <w:noProof/>
              </w:rPr>
              <w:t>1.</w:t>
            </w:r>
            <w:r w:rsidR="00E867A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67A1" w:rsidRPr="00DA7038">
              <w:rPr>
                <w:rStyle w:val="Hyperlink"/>
                <w:rFonts w:cs="Arial"/>
                <w:noProof/>
              </w:rPr>
              <w:t>Introduction</w:t>
            </w:r>
            <w:r w:rsidR="00E867A1">
              <w:rPr>
                <w:noProof/>
                <w:webHidden/>
              </w:rPr>
              <w:tab/>
            </w:r>
            <w:r w:rsidR="00E867A1">
              <w:rPr>
                <w:noProof/>
                <w:webHidden/>
              </w:rPr>
              <w:fldChar w:fldCharType="begin"/>
            </w:r>
            <w:r w:rsidR="00E867A1">
              <w:rPr>
                <w:noProof/>
                <w:webHidden/>
              </w:rPr>
              <w:instrText xml:space="preserve"> PAGEREF _Toc6930413 \h </w:instrText>
            </w:r>
            <w:r w:rsidR="00E867A1">
              <w:rPr>
                <w:noProof/>
                <w:webHidden/>
              </w:rPr>
            </w:r>
            <w:r w:rsidR="00E867A1">
              <w:rPr>
                <w:noProof/>
                <w:webHidden/>
              </w:rPr>
              <w:fldChar w:fldCharType="separate"/>
            </w:r>
            <w:r w:rsidR="00E867A1">
              <w:rPr>
                <w:noProof/>
                <w:webHidden/>
              </w:rPr>
              <w:t>1</w:t>
            </w:r>
            <w:r w:rsidR="00E867A1">
              <w:rPr>
                <w:noProof/>
                <w:webHidden/>
              </w:rPr>
              <w:fldChar w:fldCharType="end"/>
            </w:r>
          </w:hyperlink>
        </w:p>
        <w:p w14:paraId="1E830673" w14:textId="1D8CF5CE" w:rsidR="00E867A1" w:rsidRDefault="002356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930414" w:history="1">
            <w:r w:rsidR="00E867A1" w:rsidRPr="00DA7038">
              <w:rPr>
                <w:rStyle w:val="Hyperlink"/>
                <w:rFonts w:cs="Arial"/>
                <w:noProof/>
              </w:rPr>
              <w:t>1.1</w:t>
            </w:r>
            <w:r w:rsidR="00E867A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67A1" w:rsidRPr="00DA7038">
              <w:rPr>
                <w:rStyle w:val="Hyperlink"/>
                <w:rFonts w:cs="Arial"/>
                <w:noProof/>
              </w:rPr>
              <w:t>Document Purpose</w:t>
            </w:r>
            <w:r w:rsidR="00E867A1">
              <w:rPr>
                <w:noProof/>
                <w:webHidden/>
              </w:rPr>
              <w:tab/>
            </w:r>
            <w:r w:rsidR="00E867A1">
              <w:rPr>
                <w:noProof/>
                <w:webHidden/>
              </w:rPr>
              <w:fldChar w:fldCharType="begin"/>
            </w:r>
            <w:r w:rsidR="00E867A1">
              <w:rPr>
                <w:noProof/>
                <w:webHidden/>
              </w:rPr>
              <w:instrText xml:space="preserve"> PAGEREF _Toc6930414 \h </w:instrText>
            </w:r>
            <w:r w:rsidR="00E867A1">
              <w:rPr>
                <w:noProof/>
                <w:webHidden/>
              </w:rPr>
            </w:r>
            <w:r w:rsidR="00E867A1">
              <w:rPr>
                <w:noProof/>
                <w:webHidden/>
              </w:rPr>
              <w:fldChar w:fldCharType="separate"/>
            </w:r>
            <w:r w:rsidR="00E867A1">
              <w:rPr>
                <w:noProof/>
                <w:webHidden/>
              </w:rPr>
              <w:t>1</w:t>
            </w:r>
            <w:r w:rsidR="00E867A1">
              <w:rPr>
                <w:noProof/>
                <w:webHidden/>
              </w:rPr>
              <w:fldChar w:fldCharType="end"/>
            </w:r>
          </w:hyperlink>
        </w:p>
        <w:p w14:paraId="239B3F46" w14:textId="6DF768CF" w:rsidR="00E867A1" w:rsidRDefault="002356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930415" w:history="1">
            <w:r w:rsidR="00E867A1" w:rsidRPr="00DA7038">
              <w:rPr>
                <w:rStyle w:val="Hyperlink"/>
                <w:rFonts w:cs="Arial"/>
                <w:noProof/>
              </w:rPr>
              <w:t>1.2</w:t>
            </w:r>
            <w:r w:rsidR="00E867A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67A1" w:rsidRPr="00DA7038">
              <w:rPr>
                <w:rStyle w:val="Hyperlink"/>
                <w:rFonts w:cs="Arial"/>
                <w:noProof/>
              </w:rPr>
              <w:t>Document Organization</w:t>
            </w:r>
            <w:r w:rsidR="00E867A1">
              <w:rPr>
                <w:noProof/>
                <w:webHidden/>
              </w:rPr>
              <w:tab/>
            </w:r>
            <w:r w:rsidR="00E867A1">
              <w:rPr>
                <w:noProof/>
                <w:webHidden/>
              </w:rPr>
              <w:fldChar w:fldCharType="begin"/>
            </w:r>
            <w:r w:rsidR="00E867A1">
              <w:rPr>
                <w:noProof/>
                <w:webHidden/>
              </w:rPr>
              <w:instrText xml:space="preserve"> PAGEREF _Toc6930415 \h </w:instrText>
            </w:r>
            <w:r w:rsidR="00E867A1">
              <w:rPr>
                <w:noProof/>
                <w:webHidden/>
              </w:rPr>
            </w:r>
            <w:r w:rsidR="00E867A1">
              <w:rPr>
                <w:noProof/>
                <w:webHidden/>
              </w:rPr>
              <w:fldChar w:fldCharType="separate"/>
            </w:r>
            <w:r w:rsidR="00E867A1">
              <w:rPr>
                <w:noProof/>
                <w:webHidden/>
              </w:rPr>
              <w:t>1</w:t>
            </w:r>
            <w:r w:rsidR="00E867A1">
              <w:rPr>
                <w:noProof/>
                <w:webHidden/>
              </w:rPr>
              <w:fldChar w:fldCharType="end"/>
            </w:r>
          </w:hyperlink>
        </w:p>
        <w:p w14:paraId="15D71D93" w14:textId="602E4B67" w:rsidR="00E867A1" w:rsidRDefault="002356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930416" w:history="1">
            <w:r w:rsidR="00E867A1" w:rsidRPr="00DA7038">
              <w:rPr>
                <w:rStyle w:val="Hyperlink"/>
                <w:rFonts w:cs="Arial"/>
                <w:noProof/>
              </w:rPr>
              <w:t>1.3</w:t>
            </w:r>
            <w:r w:rsidR="00E867A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67A1" w:rsidRPr="00DA7038">
              <w:rPr>
                <w:rStyle w:val="Hyperlink"/>
                <w:rFonts w:cs="Arial"/>
                <w:noProof/>
              </w:rPr>
              <w:t>Project Background</w:t>
            </w:r>
            <w:r w:rsidR="00E867A1">
              <w:rPr>
                <w:noProof/>
                <w:webHidden/>
              </w:rPr>
              <w:tab/>
            </w:r>
            <w:r w:rsidR="00E867A1">
              <w:rPr>
                <w:noProof/>
                <w:webHidden/>
              </w:rPr>
              <w:fldChar w:fldCharType="begin"/>
            </w:r>
            <w:r w:rsidR="00E867A1">
              <w:rPr>
                <w:noProof/>
                <w:webHidden/>
              </w:rPr>
              <w:instrText xml:space="preserve"> PAGEREF _Toc6930416 \h </w:instrText>
            </w:r>
            <w:r w:rsidR="00E867A1">
              <w:rPr>
                <w:noProof/>
                <w:webHidden/>
              </w:rPr>
            </w:r>
            <w:r w:rsidR="00E867A1">
              <w:rPr>
                <w:noProof/>
                <w:webHidden/>
              </w:rPr>
              <w:fldChar w:fldCharType="separate"/>
            </w:r>
            <w:r w:rsidR="00E867A1">
              <w:rPr>
                <w:noProof/>
                <w:webHidden/>
              </w:rPr>
              <w:t>1</w:t>
            </w:r>
            <w:r w:rsidR="00E867A1">
              <w:rPr>
                <w:noProof/>
                <w:webHidden/>
              </w:rPr>
              <w:fldChar w:fldCharType="end"/>
            </w:r>
          </w:hyperlink>
        </w:p>
        <w:p w14:paraId="78964C44" w14:textId="5D834557" w:rsidR="00E867A1" w:rsidRDefault="002356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930417" w:history="1">
            <w:r w:rsidR="00E867A1" w:rsidRPr="00DA7038">
              <w:rPr>
                <w:rStyle w:val="Hyperlink"/>
                <w:rFonts w:cs="Arial"/>
                <w:noProof/>
              </w:rPr>
              <w:t>1.4</w:t>
            </w:r>
            <w:r w:rsidR="00E867A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67A1" w:rsidRPr="00DA7038">
              <w:rPr>
                <w:rStyle w:val="Hyperlink"/>
                <w:rFonts w:cs="Arial"/>
                <w:noProof/>
              </w:rPr>
              <w:t>Related Documents</w:t>
            </w:r>
            <w:r w:rsidR="00E867A1">
              <w:rPr>
                <w:noProof/>
                <w:webHidden/>
              </w:rPr>
              <w:tab/>
            </w:r>
            <w:r w:rsidR="00E867A1">
              <w:rPr>
                <w:noProof/>
                <w:webHidden/>
              </w:rPr>
              <w:fldChar w:fldCharType="begin"/>
            </w:r>
            <w:r w:rsidR="00E867A1">
              <w:rPr>
                <w:noProof/>
                <w:webHidden/>
              </w:rPr>
              <w:instrText xml:space="preserve"> PAGEREF _Toc6930417 \h </w:instrText>
            </w:r>
            <w:r w:rsidR="00E867A1">
              <w:rPr>
                <w:noProof/>
                <w:webHidden/>
              </w:rPr>
            </w:r>
            <w:r w:rsidR="00E867A1">
              <w:rPr>
                <w:noProof/>
                <w:webHidden/>
              </w:rPr>
              <w:fldChar w:fldCharType="separate"/>
            </w:r>
            <w:r w:rsidR="00E867A1">
              <w:rPr>
                <w:noProof/>
                <w:webHidden/>
              </w:rPr>
              <w:t>1</w:t>
            </w:r>
            <w:r w:rsidR="00E867A1">
              <w:rPr>
                <w:noProof/>
                <w:webHidden/>
              </w:rPr>
              <w:fldChar w:fldCharType="end"/>
            </w:r>
          </w:hyperlink>
        </w:p>
        <w:p w14:paraId="38F8D1ED" w14:textId="56ABDE6B" w:rsidR="00E867A1" w:rsidRDefault="002356E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930418" w:history="1">
            <w:r w:rsidR="00E867A1" w:rsidRPr="00DA7038">
              <w:rPr>
                <w:rStyle w:val="Hyperlink"/>
                <w:rFonts w:cs="Arial"/>
                <w:noProof/>
              </w:rPr>
              <w:t>2.</w:t>
            </w:r>
            <w:r w:rsidR="00E867A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67A1" w:rsidRPr="00DA7038">
              <w:rPr>
                <w:rStyle w:val="Hyperlink"/>
                <w:rFonts w:cs="Arial"/>
                <w:noProof/>
              </w:rPr>
              <w:t>Validation Strategy</w:t>
            </w:r>
            <w:r w:rsidR="00E867A1">
              <w:rPr>
                <w:noProof/>
                <w:webHidden/>
              </w:rPr>
              <w:tab/>
            </w:r>
            <w:r w:rsidR="00E867A1">
              <w:rPr>
                <w:noProof/>
                <w:webHidden/>
              </w:rPr>
              <w:fldChar w:fldCharType="begin"/>
            </w:r>
            <w:r w:rsidR="00E867A1">
              <w:rPr>
                <w:noProof/>
                <w:webHidden/>
              </w:rPr>
              <w:instrText xml:space="preserve"> PAGEREF _Toc6930418 \h </w:instrText>
            </w:r>
            <w:r w:rsidR="00E867A1">
              <w:rPr>
                <w:noProof/>
                <w:webHidden/>
              </w:rPr>
            </w:r>
            <w:r w:rsidR="00E867A1">
              <w:rPr>
                <w:noProof/>
                <w:webHidden/>
              </w:rPr>
              <w:fldChar w:fldCharType="separate"/>
            </w:r>
            <w:r w:rsidR="00E867A1">
              <w:rPr>
                <w:noProof/>
                <w:webHidden/>
              </w:rPr>
              <w:t>2</w:t>
            </w:r>
            <w:r w:rsidR="00E867A1">
              <w:rPr>
                <w:noProof/>
                <w:webHidden/>
              </w:rPr>
              <w:fldChar w:fldCharType="end"/>
            </w:r>
          </w:hyperlink>
        </w:p>
        <w:p w14:paraId="3C9A4970" w14:textId="224EEDEF" w:rsidR="00E867A1" w:rsidRDefault="002356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930419" w:history="1">
            <w:r w:rsidR="00E867A1" w:rsidRPr="00DA7038">
              <w:rPr>
                <w:rStyle w:val="Hyperlink"/>
                <w:noProof/>
              </w:rPr>
              <w:t>2.1</w:t>
            </w:r>
            <w:r w:rsidR="00E867A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67A1" w:rsidRPr="00DA7038">
              <w:rPr>
                <w:rStyle w:val="Hyperlink"/>
                <w:noProof/>
              </w:rPr>
              <w:t>Testing Levels and Objectives</w:t>
            </w:r>
            <w:r w:rsidR="00E867A1">
              <w:rPr>
                <w:noProof/>
                <w:webHidden/>
              </w:rPr>
              <w:tab/>
            </w:r>
            <w:r w:rsidR="00E867A1">
              <w:rPr>
                <w:noProof/>
                <w:webHidden/>
              </w:rPr>
              <w:fldChar w:fldCharType="begin"/>
            </w:r>
            <w:r w:rsidR="00E867A1">
              <w:rPr>
                <w:noProof/>
                <w:webHidden/>
              </w:rPr>
              <w:instrText xml:space="preserve"> PAGEREF _Toc6930419 \h </w:instrText>
            </w:r>
            <w:r w:rsidR="00E867A1">
              <w:rPr>
                <w:noProof/>
                <w:webHidden/>
              </w:rPr>
            </w:r>
            <w:r w:rsidR="00E867A1">
              <w:rPr>
                <w:noProof/>
                <w:webHidden/>
              </w:rPr>
              <w:fldChar w:fldCharType="separate"/>
            </w:r>
            <w:r w:rsidR="00E867A1">
              <w:rPr>
                <w:noProof/>
                <w:webHidden/>
              </w:rPr>
              <w:t>2</w:t>
            </w:r>
            <w:r w:rsidR="00E867A1">
              <w:rPr>
                <w:noProof/>
                <w:webHidden/>
              </w:rPr>
              <w:fldChar w:fldCharType="end"/>
            </w:r>
          </w:hyperlink>
        </w:p>
        <w:p w14:paraId="06002D73" w14:textId="46F03FE7" w:rsidR="00E867A1" w:rsidRDefault="002356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930420" w:history="1">
            <w:r w:rsidR="00E867A1" w:rsidRPr="00DA7038">
              <w:rPr>
                <w:rStyle w:val="Hyperlink"/>
                <w:noProof/>
              </w:rPr>
              <w:t>2.2</w:t>
            </w:r>
            <w:r w:rsidR="00E867A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67A1" w:rsidRPr="00DA7038">
              <w:rPr>
                <w:rStyle w:val="Hyperlink"/>
                <w:noProof/>
              </w:rPr>
              <w:t>System Requirements</w:t>
            </w:r>
            <w:r w:rsidR="00E867A1">
              <w:rPr>
                <w:noProof/>
                <w:webHidden/>
              </w:rPr>
              <w:tab/>
            </w:r>
            <w:r w:rsidR="00E867A1">
              <w:rPr>
                <w:noProof/>
                <w:webHidden/>
              </w:rPr>
              <w:fldChar w:fldCharType="begin"/>
            </w:r>
            <w:r w:rsidR="00E867A1">
              <w:rPr>
                <w:noProof/>
                <w:webHidden/>
              </w:rPr>
              <w:instrText xml:space="preserve"> PAGEREF _Toc6930420 \h </w:instrText>
            </w:r>
            <w:r w:rsidR="00E867A1">
              <w:rPr>
                <w:noProof/>
                <w:webHidden/>
              </w:rPr>
            </w:r>
            <w:r w:rsidR="00E867A1">
              <w:rPr>
                <w:noProof/>
                <w:webHidden/>
              </w:rPr>
              <w:fldChar w:fldCharType="separate"/>
            </w:r>
            <w:r w:rsidR="00E867A1">
              <w:rPr>
                <w:noProof/>
                <w:webHidden/>
              </w:rPr>
              <w:t>2</w:t>
            </w:r>
            <w:r w:rsidR="00E867A1">
              <w:rPr>
                <w:noProof/>
                <w:webHidden/>
              </w:rPr>
              <w:fldChar w:fldCharType="end"/>
            </w:r>
          </w:hyperlink>
        </w:p>
        <w:p w14:paraId="4FDC4D7F" w14:textId="295E145C" w:rsidR="00E867A1" w:rsidRDefault="002356E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930421" w:history="1">
            <w:r w:rsidR="00E867A1" w:rsidRPr="00DA7038">
              <w:rPr>
                <w:rStyle w:val="Hyperlink"/>
                <w:rFonts w:cs="Arial"/>
                <w:noProof/>
              </w:rPr>
              <w:t>3.</w:t>
            </w:r>
            <w:r w:rsidR="00E867A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67A1" w:rsidRPr="00DA7038">
              <w:rPr>
                <w:rStyle w:val="Hyperlink"/>
                <w:rFonts w:cs="Arial"/>
                <w:noProof/>
              </w:rPr>
              <w:t>System Testing</w:t>
            </w:r>
            <w:r w:rsidR="00E867A1">
              <w:rPr>
                <w:noProof/>
                <w:webHidden/>
              </w:rPr>
              <w:tab/>
            </w:r>
            <w:r w:rsidR="00E867A1">
              <w:rPr>
                <w:noProof/>
                <w:webHidden/>
              </w:rPr>
              <w:fldChar w:fldCharType="begin"/>
            </w:r>
            <w:r w:rsidR="00E867A1">
              <w:rPr>
                <w:noProof/>
                <w:webHidden/>
              </w:rPr>
              <w:instrText xml:space="preserve"> PAGEREF _Toc6930421 \h </w:instrText>
            </w:r>
            <w:r w:rsidR="00E867A1">
              <w:rPr>
                <w:noProof/>
                <w:webHidden/>
              </w:rPr>
            </w:r>
            <w:r w:rsidR="00E867A1">
              <w:rPr>
                <w:noProof/>
                <w:webHidden/>
              </w:rPr>
              <w:fldChar w:fldCharType="separate"/>
            </w:r>
            <w:r w:rsidR="00E867A1">
              <w:rPr>
                <w:noProof/>
                <w:webHidden/>
              </w:rPr>
              <w:t>3</w:t>
            </w:r>
            <w:r w:rsidR="00E867A1">
              <w:rPr>
                <w:noProof/>
                <w:webHidden/>
              </w:rPr>
              <w:fldChar w:fldCharType="end"/>
            </w:r>
          </w:hyperlink>
        </w:p>
        <w:p w14:paraId="5195EE3B" w14:textId="6BBAC662" w:rsidR="00E867A1" w:rsidRDefault="002356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930422" w:history="1">
            <w:r w:rsidR="00E867A1" w:rsidRPr="00DA7038">
              <w:rPr>
                <w:rStyle w:val="Hyperlink"/>
                <w:noProof/>
              </w:rPr>
              <w:t>3.1</w:t>
            </w:r>
            <w:r w:rsidR="00E867A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67A1" w:rsidRPr="00DA7038">
              <w:rPr>
                <w:rStyle w:val="Hyperlink"/>
                <w:noProof/>
              </w:rPr>
              <w:t>Automated State Testing</w:t>
            </w:r>
            <w:r w:rsidR="00E867A1">
              <w:rPr>
                <w:noProof/>
                <w:webHidden/>
              </w:rPr>
              <w:tab/>
            </w:r>
            <w:r w:rsidR="00E867A1">
              <w:rPr>
                <w:noProof/>
                <w:webHidden/>
              </w:rPr>
              <w:fldChar w:fldCharType="begin"/>
            </w:r>
            <w:r w:rsidR="00E867A1">
              <w:rPr>
                <w:noProof/>
                <w:webHidden/>
              </w:rPr>
              <w:instrText xml:space="preserve"> PAGEREF _Toc6930422 \h </w:instrText>
            </w:r>
            <w:r w:rsidR="00E867A1">
              <w:rPr>
                <w:noProof/>
                <w:webHidden/>
              </w:rPr>
            </w:r>
            <w:r w:rsidR="00E867A1">
              <w:rPr>
                <w:noProof/>
                <w:webHidden/>
              </w:rPr>
              <w:fldChar w:fldCharType="separate"/>
            </w:r>
            <w:r w:rsidR="00E867A1">
              <w:rPr>
                <w:noProof/>
                <w:webHidden/>
              </w:rPr>
              <w:t>3</w:t>
            </w:r>
            <w:r w:rsidR="00E867A1">
              <w:rPr>
                <w:noProof/>
                <w:webHidden/>
              </w:rPr>
              <w:fldChar w:fldCharType="end"/>
            </w:r>
          </w:hyperlink>
        </w:p>
        <w:p w14:paraId="7FE13940" w14:textId="61C9C3B6" w:rsidR="00E867A1" w:rsidRDefault="002356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930423" w:history="1">
            <w:r w:rsidR="00E867A1" w:rsidRPr="00DA7038">
              <w:rPr>
                <w:rStyle w:val="Hyperlink"/>
                <w:noProof/>
              </w:rPr>
              <w:t>3.2</w:t>
            </w:r>
            <w:r w:rsidR="00E867A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67A1" w:rsidRPr="00DA7038">
              <w:rPr>
                <w:rStyle w:val="Hyperlink"/>
                <w:noProof/>
              </w:rPr>
              <w:t>Automated Stress Testing</w:t>
            </w:r>
            <w:r w:rsidR="00E867A1">
              <w:rPr>
                <w:noProof/>
                <w:webHidden/>
              </w:rPr>
              <w:tab/>
            </w:r>
            <w:r w:rsidR="00E867A1">
              <w:rPr>
                <w:noProof/>
                <w:webHidden/>
              </w:rPr>
              <w:fldChar w:fldCharType="begin"/>
            </w:r>
            <w:r w:rsidR="00E867A1">
              <w:rPr>
                <w:noProof/>
                <w:webHidden/>
              </w:rPr>
              <w:instrText xml:space="preserve"> PAGEREF _Toc6930423 \h </w:instrText>
            </w:r>
            <w:r w:rsidR="00E867A1">
              <w:rPr>
                <w:noProof/>
                <w:webHidden/>
              </w:rPr>
            </w:r>
            <w:r w:rsidR="00E867A1">
              <w:rPr>
                <w:noProof/>
                <w:webHidden/>
              </w:rPr>
              <w:fldChar w:fldCharType="separate"/>
            </w:r>
            <w:r w:rsidR="00E867A1">
              <w:rPr>
                <w:noProof/>
                <w:webHidden/>
              </w:rPr>
              <w:t>3</w:t>
            </w:r>
            <w:r w:rsidR="00E867A1">
              <w:rPr>
                <w:noProof/>
                <w:webHidden/>
              </w:rPr>
              <w:fldChar w:fldCharType="end"/>
            </w:r>
          </w:hyperlink>
        </w:p>
        <w:p w14:paraId="7E5E5B0F" w14:textId="11F1C601" w:rsidR="00E867A1" w:rsidRDefault="002356E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930424" w:history="1">
            <w:r w:rsidR="00E867A1" w:rsidRPr="00DA7038">
              <w:rPr>
                <w:rStyle w:val="Hyperlink"/>
                <w:rFonts w:cs="Arial"/>
                <w:noProof/>
              </w:rPr>
              <w:t>4.</w:t>
            </w:r>
            <w:r w:rsidR="00E867A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67A1" w:rsidRPr="00DA7038">
              <w:rPr>
                <w:rStyle w:val="Hyperlink"/>
                <w:rFonts w:cs="Arial"/>
                <w:noProof/>
              </w:rPr>
              <w:t>Validation Methodology</w:t>
            </w:r>
            <w:r w:rsidR="00E867A1">
              <w:rPr>
                <w:noProof/>
                <w:webHidden/>
              </w:rPr>
              <w:tab/>
            </w:r>
            <w:r w:rsidR="00E867A1">
              <w:rPr>
                <w:noProof/>
                <w:webHidden/>
              </w:rPr>
              <w:fldChar w:fldCharType="begin"/>
            </w:r>
            <w:r w:rsidR="00E867A1">
              <w:rPr>
                <w:noProof/>
                <w:webHidden/>
              </w:rPr>
              <w:instrText xml:space="preserve"> PAGEREF _Toc6930424 \h </w:instrText>
            </w:r>
            <w:r w:rsidR="00E867A1">
              <w:rPr>
                <w:noProof/>
                <w:webHidden/>
              </w:rPr>
            </w:r>
            <w:r w:rsidR="00E867A1">
              <w:rPr>
                <w:noProof/>
                <w:webHidden/>
              </w:rPr>
              <w:fldChar w:fldCharType="separate"/>
            </w:r>
            <w:r w:rsidR="00E867A1">
              <w:rPr>
                <w:noProof/>
                <w:webHidden/>
              </w:rPr>
              <w:t>3</w:t>
            </w:r>
            <w:r w:rsidR="00E867A1">
              <w:rPr>
                <w:noProof/>
                <w:webHidden/>
              </w:rPr>
              <w:fldChar w:fldCharType="end"/>
            </w:r>
          </w:hyperlink>
        </w:p>
        <w:p w14:paraId="04D856BF" w14:textId="13D9108E" w:rsidR="00E867A1" w:rsidRDefault="002356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930425" w:history="1">
            <w:r w:rsidR="00E867A1" w:rsidRPr="00DA7038">
              <w:rPr>
                <w:rStyle w:val="Hyperlink"/>
                <w:noProof/>
              </w:rPr>
              <w:t>4.1</w:t>
            </w:r>
            <w:r w:rsidR="00E867A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67A1" w:rsidRPr="00DA7038">
              <w:rPr>
                <w:rStyle w:val="Hyperlink"/>
                <w:noProof/>
              </w:rPr>
              <w:t>General Information</w:t>
            </w:r>
            <w:r w:rsidR="00E867A1">
              <w:rPr>
                <w:noProof/>
                <w:webHidden/>
              </w:rPr>
              <w:tab/>
            </w:r>
            <w:r w:rsidR="00E867A1">
              <w:rPr>
                <w:noProof/>
                <w:webHidden/>
              </w:rPr>
              <w:fldChar w:fldCharType="begin"/>
            </w:r>
            <w:r w:rsidR="00E867A1">
              <w:rPr>
                <w:noProof/>
                <w:webHidden/>
              </w:rPr>
              <w:instrText xml:space="preserve"> PAGEREF _Toc6930425 \h </w:instrText>
            </w:r>
            <w:r w:rsidR="00E867A1">
              <w:rPr>
                <w:noProof/>
                <w:webHidden/>
              </w:rPr>
            </w:r>
            <w:r w:rsidR="00E867A1">
              <w:rPr>
                <w:noProof/>
                <w:webHidden/>
              </w:rPr>
              <w:fldChar w:fldCharType="separate"/>
            </w:r>
            <w:r w:rsidR="00E867A1">
              <w:rPr>
                <w:noProof/>
                <w:webHidden/>
              </w:rPr>
              <w:t>3</w:t>
            </w:r>
            <w:r w:rsidR="00E867A1">
              <w:rPr>
                <w:noProof/>
                <w:webHidden/>
              </w:rPr>
              <w:fldChar w:fldCharType="end"/>
            </w:r>
          </w:hyperlink>
        </w:p>
        <w:p w14:paraId="7A84A072" w14:textId="709A2A45" w:rsidR="00E867A1" w:rsidRDefault="002356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930426" w:history="1">
            <w:r w:rsidR="00E867A1" w:rsidRPr="00DA7038">
              <w:rPr>
                <w:rStyle w:val="Hyperlink"/>
                <w:noProof/>
              </w:rPr>
              <w:t>4.2</w:t>
            </w:r>
            <w:r w:rsidR="00E867A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67A1" w:rsidRPr="00DA7038">
              <w:rPr>
                <w:rStyle w:val="Hyperlink"/>
                <w:noProof/>
              </w:rPr>
              <w:t>Organization of Validation Procedures</w:t>
            </w:r>
            <w:r w:rsidR="00E867A1">
              <w:rPr>
                <w:noProof/>
                <w:webHidden/>
              </w:rPr>
              <w:tab/>
            </w:r>
            <w:r w:rsidR="00E867A1">
              <w:rPr>
                <w:noProof/>
                <w:webHidden/>
              </w:rPr>
              <w:fldChar w:fldCharType="begin"/>
            </w:r>
            <w:r w:rsidR="00E867A1">
              <w:rPr>
                <w:noProof/>
                <w:webHidden/>
              </w:rPr>
              <w:instrText xml:space="preserve"> PAGEREF _Toc6930426 \h </w:instrText>
            </w:r>
            <w:r w:rsidR="00E867A1">
              <w:rPr>
                <w:noProof/>
                <w:webHidden/>
              </w:rPr>
            </w:r>
            <w:r w:rsidR="00E867A1">
              <w:rPr>
                <w:noProof/>
                <w:webHidden/>
              </w:rPr>
              <w:fldChar w:fldCharType="separate"/>
            </w:r>
            <w:r w:rsidR="00E867A1">
              <w:rPr>
                <w:noProof/>
                <w:webHidden/>
              </w:rPr>
              <w:t>3</w:t>
            </w:r>
            <w:r w:rsidR="00E867A1">
              <w:rPr>
                <w:noProof/>
                <w:webHidden/>
              </w:rPr>
              <w:fldChar w:fldCharType="end"/>
            </w:r>
          </w:hyperlink>
        </w:p>
        <w:p w14:paraId="4D0C250F" w14:textId="323B718A" w:rsidR="00E867A1" w:rsidRDefault="002356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930427" w:history="1">
            <w:r w:rsidR="00E867A1" w:rsidRPr="00DA7038">
              <w:rPr>
                <w:rStyle w:val="Hyperlink"/>
                <w:noProof/>
              </w:rPr>
              <w:t>4.3</w:t>
            </w:r>
            <w:r w:rsidR="00E867A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67A1" w:rsidRPr="00DA7038">
              <w:rPr>
                <w:rStyle w:val="Hyperlink"/>
                <w:noProof/>
              </w:rPr>
              <w:t>Validation Data Files</w:t>
            </w:r>
            <w:r w:rsidR="00E867A1">
              <w:rPr>
                <w:noProof/>
                <w:webHidden/>
              </w:rPr>
              <w:tab/>
            </w:r>
            <w:r w:rsidR="00E867A1">
              <w:rPr>
                <w:noProof/>
                <w:webHidden/>
              </w:rPr>
              <w:fldChar w:fldCharType="begin"/>
            </w:r>
            <w:r w:rsidR="00E867A1">
              <w:rPr>
                <w:noProof/>
                <w:webHidden/>
              </w:rPr>
              <w:instrText xml:space="preserve"> PAGEREF _Toc6930427 \h </w:instrText>
            </w:r>
            <w:r w:rsidR="00E867A1">
              <w:rPr>
                <w:noProof/>
                <w:webHidden/>
              </w:rPr>
            </w:r>
            <w:r w:rsidR="00E867A1">
              <w:rPr>
                <w:noProof/>
                <w:webHidden/>
              </w:rPr>
              <w:fldChar w:fldCharType="separate"/>
            </w:r>
            <w:r w:rsidR="00E867A1">
              <w:rPr>
                <w:noProof/>
                <w:webHidden/>
              </w:rPr>
              <w:t>3</w:t>
            </w:r>
            <w:r w:rsidR="00E867A1">
              <w:rPr>
                <w:noProof/>
                <w:webHidden/>
              </w:rPr>
              <w:fldChar w:fldCharType="end"/>
            </w:r>
          </w:hyperlink>
        </w:p>
        <w:p w14:paraId="65F67CCD" w14:textId="75E699E0" w:rsidR="00E867A1" w:rsidRDefault="002356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930428" w:history="1">
            <w:r w:rsidR="00E867A1" w:rsidRPr="00DA7038">
              <w:rPr>
                <w:rStyle w:val="Hyperlink"/>
                <w:noProof/>
              </w:rPr>
              <w:t>4.4</w:t>
            </w:r>
            <w:r w:rsidR="00E867A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67A1" w:rsidRPr="00DA7038">
              <w:rPr>
                <w:rStyle w:val="Hyperlink"/>
                <w:noProof/>
              </w:rPr>
              <w:t>Statistical Methods for Evaluating Results</w:t>
            </w:r>
            <w:r w:rsidR="00E867A1">
              <w:rPr>
                <w:noProof/>
                <w:webHidden/>
              </w:rPr>
              <w:tab/>
            </w:r>
            <w:r w:rsidR="00E867A1">
              <w:rPr>
                <w:noProof/>
                <w:webHidden/>
              </w:rPr>
              <w:fldChar w:fldCharType="begin"/>
            </w:r>
            <w:r w:rsidR="00E867A1">
              <w:rPr>
                <w:noProof/>
                <w:webHidden/>
              </w:rPr>
              <w:instrText xml:space="preserve"> PAGEREF _Toc6930428 \h </w:instrText>
            </w:r>
            <w:r w:rsidR="00E867A1">
              <w:rPr>
                <w:noProof/>
                <w:webHidden/>
              </w:rPr>
            </w:r>
            <w:r w:rsidR="00E867A1">
              <w:rPr>
                <w:noProof/>
                <w:webHidden/>
              </w:rPr>
              <w:fldChar w:fldCharType="separate"/>
            </w:r>
            <w:r w:rsidR="00E867A1">
              <w:rPr>
                <w:noProof/>
                <w:webHidden/>
              </w:rPr>
              <w:t>3</w:t>
            </w:r>
            <w:r w:rsidR="00E867A1">
              <w:rPr>
                <w:noProof/>
                <w:webHidden/>
              </w:rPr>
              <w:fldChar w:fldCharType="end"/>
            </w:r>
          </w:hyperlink>
        </w:p>
        <w:p w14:paraId="3C1EA1D5" w14:textId="57101012" w:rsidR="00E867A1" w:rsidRDefault="002356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930429" w:history="1">
            <w:r w:rsidR="00E867A1" w:rsidRPr="00DA7038">
              <w:rPr>
                <w:rStyle w:val="Hyperlink"/>
                <w:noProof/>
              </w:rPr>
              <w:t>4.5</w:t>
            </w:r>
            <w:r w:rsidR="00E867A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67A1" w:rsidRPr="00DA7038">
              <w:rPr>
                <w:rStyle w:val="Hyperlink"/>
                <w:noProof/>
              </w:rPr>
              <w:t>Test Case/Requirements Traceability</w:t>
            </w:r>
            <w:r w:rsidR="00E867A1">
              <w:rPr>
                <w:noProof/>
                <w:webHidden/>
              </w:rPr>
              <w:tab/>
            </w:r>
            <w:r w:rsidR="00E867A1">
              <w:rPr>
                <w:noProof/>
                <w:webHidden/>
              </w:rPr>
              <w:fldChar w:fldCharType="begin"/>
            </w:r>
            <w:r w:rsidR="00E867A1">
              <w:rPr>
                <w:noProof/>
                <w:webHidden/>
              </w:rPr>
              <w:instrText xml:space="preserve"> PAGEREF _Toc6930429 \h </w:instrText>
            </w:r>
            <w:r w:rsidR="00E867A1">
              <w:rPr>
                <w:noProof/>
                <w:webHidden/>
              </w:rPr>
            </w:r>
            <w:r w:rsidR="00E867A1">
              <w:rPr>
                <w:noProof/>
                <w:webHidden/>
              </w:rPr>
              <w:fldChar w:fldCharType="separate"/>
            </w:r>
            <w:r w:rsidR="00E867A1">
              <w:rPr>
                <w:noProof/>
                <w:webHidden/>
              </w:rPr>
              <w:t>3</w:t>
            </w:r>
            <w:r w:rsidR="00E867A1">
              <w:rPr>
                <w:noProof/>
                <w:webHidden/>
              </w:rPr>
              <w:fldChar w:fldCharType="end"/>
            </w:r>
          </w:hyperlink>
        </w:p>
        <w:p w14:paraId="7E334EA7" w14:textId="7FDD3AC7" w:rsidR="00E867A1" w:rsidRDefault="002356E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930430" w:history="1">
            <w:r w:rsidR="00E867A1" w:rsidRPr="00DA7038">
              <w:rPr>
                <w:rStyle w:val="Hyperlink"/>
                <w:rFonts w:cs="Arial"/>
                <w:noProof/>
              </w:rPr>
              <w:t>5.</w:t>
            </w:r>
            <w:r w:rsidR="00E867A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67A1" w:rsidRPr="00DA7038">
              <w:rPr>
                <w:rStyle w:val="Hyperlink"/>
                <w:rFonts w:cs="Arial"/>
                <w:noProof/>
              </w:rPr>
              <w:t>Validation Procedures</w:t>
            </w:r>
            <w:r w:rsidR="00E867A1">
              <w:rPr>
                <w:noProof/>
                <w:webHidden/>
              </w:rPr>
              <w:tab/>
            </w:r>
            <w:r w:rsidR="00E867A1">
              <w:rPr>
                <w:noProof/>
                <w:webHidden/>
              </w:rPr>
              <w:fldChar w:fldCharType="begin"/>
            </w:r>
            <w:r w:rsidR="00E867A1">
              <w:rPr>
                <w:noProof/>
                <w:webHidden/>
              </w:rPr>
              <w:instrText xml:space="preserve"> PAGEREF _Toc6930430 \h </w:instrText>
            </w:r>
            <w:r w:rsidR="00E867A1">
              <w:rPr>
                <w:noProof/>
                <w:webHidden/>
              </w:rPr>
            </w:r>
            <w:r w:rsidR="00E867A1">
              <w:rPr>
                <w:noProof/>
                <w:webHidden/>
              </w:rPr>
              <w:fldChar w:fldCharType="separate"/>
            </w:r>
            <w:r w:rsidR="00E867A1">
              <w:rPr>
                <w:noProof/>
                <w:webHidden/>
              </w:rPr>
              <w:t>4</w:t>
            </w:r>
            <w:r w:rsidR="00E867A1">
              <w:rPr>
                <w:noProof/>
                <w:webHidden/>
              </w:rPr>
              <w:fldChar w:fldCharType="end"/>
            </w:r>
          </w:hyperlink>
        </w:p>
        <w:p w14:paraId="115D5A8D" w14:textId="1679F2D2" w:rsidR="00E867A1" w:rsidRDefault="002356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930431" w:history="1">
            <w:r w:rsidR="00E867A1" w:rsidRPr="00DA7038">
              <w:rPr>
                <w:rStyle w:val="Hyperlink"/>
                <w:noProof/>
              </w:rPr>
              <w:t>5.1</w:t>
            </w:r>
            <w:r w:rsidR="00E867A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67A1" w:rsidRPr="00DA7038">
              <w:rPr>
                <w:rStyle w:val="Hyperlink"/>
                <w:noProof/>
              </w:rPr>
              <w:t>Validation Cases</w:t>
            </w:r>
            <w:r w:rsidR="00E867A1">
              <w:rPr>
                <w:noProof/>
                <w:webHidden/>
              </w:rPr>
              <w:tab/>
            </w:r>
            <w:r w:rsidR="00E867A1">
              <w:rPr>
                <w:noProof/>
                <w:webHidden/>
              </w:rPr>
              <w:fldChar w:fldCharType="begin"/>
            </w:r>
            <w:r w:rsidR="00E867A1">
              <w:rPr>
                <w:noProof/>
                <w:webHidden/>
              </w:rPr>
              <w:instrText xml:space="preserve"> PAGEREF _Toc6930431 \h </w:instrText>
            </w:r>
            <w:r w:rsidR="00E867A1">
              <w:rPr>
                <w:noProof/>
                <w:webHidden/>
              </w:rPr>
            </w:r>
            <w:r w:rsidR="00E867A1">
              <w:rPr>
                <w:noProof/>
                <w:webHidden/>
              </w:rPr>
              <w:fldChar w:fldCharType="separate"/>
            </w:r>
            <w:r w:rsidR="00E867A1">
              <w:rPr>
                <w:noProof/>
                <w:webHidden/>
              </w:rPr>
              <w:t>4</w:t>
            </w:r>
            <w:r w:rsidR="00E867A1">
              <w:rPr>
                <w:noProof/>
                <w:webHidden/>
              </w:rPr>
              <w:fldChar w:fldCharType="end"/>
            </w:r>
          </w:hyperlink>
        </w:p>
        <w:p w14:paraId="45678CB1" w14:textId="76C57156" w:rsidR="00E867A1" w:rsidRDefault="002356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930432" w:history="1">
            <w:r w:rsidR="00E867A1" w:rsidRPr="00DA7038">
              <w:rPr>
                <w:rStyle w:val="Hyperlink"/>
                <w:noProof/>
              </w:rPr>
              <w:t>5.2</w:t>
            </w:r>
            <w:r w:rsidR="00E867A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67A1" w:rsidRPr="00DA7038">
              <w:rPr>
                <w:rStyle w:val="Hyperlink"/>
                <w:noProof/>
              </w:rPr>
              <w:t>Validation Scripts</w:t>
            </w:r>
            <w:r w:rsidR="00E867A1">
              <w:rPr>
                <w:noProof/>
                <w:webHidden/>
              </w:rPr>
              <w:tab/>
            </w:r>
            <w:r w:rsidR="00E867A1">
              <w:rPr>
                <w:noProof/>
                <w:webHidden/>
              </w:rPr>
              <w:fldChar w:fldCharType="begin"/>
            </w:r>
            <w:r w:rsidR="00E867A1">
              <w:rPr>
                <w:noProof/>
                <w:webHidden/>
              </w:rPr>
              <w:instrText xml:space="preserve"> PAGEREF _Toc6930432 \h </w:instrText>
            </w:r>
            <w:r w:rsidR="00E867A1">
              <w:rPr>
                <w:noProof/>
                <w:webHidden/>
              </w:rPr>
            </w:r>
            <w:r w:rsidR="00E867A1">
              <w:rPr>
                <w:noProof/>
                <w:webHidden/>
              </w:rPr>
              <w:fldChar w:fldCharType="separate"/>
            </w:r>
            <w:r w:rsidR="00E867A1">
              <w:rPr>
                <w:noProof/>
                <w:webHidden/>
              </w:rPr>
              <w:t>4</w:t>
            </w:r>
            <w:r w:rsidR="00E867A1">
              <w:rPr>
                <w:noProof/>
                <w:webHidden/>
              </w:rPr>
              <w:fldChar w:fldCharType="end"/>
            </w:r>
          </w:hyperlink>
        </w:p>
        <w:p w14:paraId="308D485B" w14:textId="26746B83" w:rsidR="00E867A1" w:rsidRDefault="002356E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930433" w:history="1">
            <w:r w:rsidR="00E867A1" w:rsidRPr="00DA7038">
              <w:rPr>
                <w:rStyle w:val="Hyperlink"/>
                <w:noProof/>
              </w:rPr>
              <w:t>5.2.1</w:t>
            </w:r>
            <w:r w:rsidR="00E867A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67A1" w:rsidRPr="00DA7038">
              <w:rPr>
                <w:rStyle w:val="Hyperlink"/>
                <w:noProof/>
              </w:rPr>
              <w:t>Protocol 1</w:t>
            </w:r>
            <w:r w:rsidR="00E867A1">
              <w:rPr>
                <w:noProof/>
                <w:webHidden/>
              </w:rPr>
              <w:tab/>
            </w:r>
            <w:r w:rsidR="00E867A1">
              <w:rPr>
                <w:noProof/>
                <w:webHidden/>
              </w:rPr>
              <w:fldChar w:fldCharType="begin"/>
            </w:r>
            <w:r w:rsidR="00E867A1">
              <w:rPr>
                <w:noProof/>
                <w:webHidden/>
              </w:rPr>
              <w:instrText xml:space="preserve"> PAGEREF _Toc6930433 \h </w:instrText>
            </w:r>
            <w:r w:rsidR="00E867A1">
              <w:rPr>
                <w:noProof/>
                <w:webHidden/>
              </w:rPr>
            </w:r>
            <w:r w:rsidR="00E867A1">
              <w:rPr>
                <w:noProof/>
                <w:webHidden/>
              </w:rPr>
              <w:fldChar w:fldCharType="separate"/>
            </w:r>
            <w:r w:rsidR="00E867A1">
              <w:rPr>
                <w:noProof/>
                <w:webHidden/>
              </w:rPr>
              <w:t>4</w:t>
            </w:r>
            <w:r w:rsidR="00E867A1">
              <w:rPr>
                <w:noProof/>
                <w:webHidden/>
              </w:rPr>
              <w:fldChar w:fldCharType="end"/>
            </w:r>
          </w:hyperlink>
        </w:p>
        <w:p w14:paraId="371D8DAC" w14:textId="7C02D86E" w:rsidR="00E867A1" w:rsidRDefault="002356E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930434" w:history="1">
            <w:r w:rsidR="00E867A1" w:rsidRPr="00DA7038">
              <w:rPr>
                <w:rStyle w:val="Hyperlink"/>
                <w:noProof/>
              </w:rPr>
              <w:t>5.2.2</w:t>
            </w:r>
            <w:r w:rsidR="00E867A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67A1" w:rsidRPr="00DA7038">
              <w:rPr>
                <w:rStyle w:val="Hyperlink"/>
                <w:noProof/>
              </w:rPr>
              <w:t>Protocol 2</w:t>
            </w:r>
            <w:r w:rsidR="00E867A1">
              <w:rPr>
                <w:noProof/>
                <w:webHidden/>
              </w:rPr>
              <w:tab/>
            </w:r>
            <w:r w:rsidR="00E867A1">
              <w:rPr>
                <w:noProof/>
                <w:webHidden/>
              </w:rPr>
              <w:fldChar w:fldCharType="begin"/>
            </w:r>
            <w:r w:rsidR="00E867A1">
              <w:rPr>
                <w:noProof/>
                <w:webHidden/>
              </w:rPr>
              <w:instrText xml:space="preserve"> PAGEREF _Toc6930434 \h </w:instrText>
            </w:r>
            <w:r w:rsidR="00E867A1">
              <w:rPr>
                <w:noProof/>
                <w:webHidden/>
              </w:rPr>
            </w:r>
            <w:r w:rsidR="00E867A1">
              <w:rPr>
                <w:noProof/>
                <w:webHidden/>
              </w:rPr>
              <w:fldChar w:fldCharType="separate"/>
            </w:r>
            <w:r w:rsidR="00E867A1">
              <w:rPr>
                <w:noProof/>
                <w:webHidden/>
              </w:rPr>
              <w:t>4</w:t>
            </w:r>
            <w:r w:rsidR="00E867A1">
              <w:rPr>
                <w:noProof/>
                <w:webHidden/>
              </w:rPr>
              <w:fldChar w:fldCharType="end"/>
            </w:r>
          </w:hyperlink>
        </w:p>
        <w:p w14:paraId="03D0C552" w14:textId="12C3EBB4" w:rsidR="00E867A1" w:rsidRDefault="002356E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930435" w:history="1">
            <w:r w:rsidR="00E867A1" w:rsidRPr="00DA7038">
              <w:rPr>
                <w:rStyle w:val="Hyperlink"/>
                <w:noProof/>
              </w:rPr>
              <w:t>5.2.3 End User Testing</w:t>
            </w:r>
            <w:r w:rsidR="00E867A1">
              <w:rPr>
                <w:noProof/>
                <w:webHidden/>
              </w:rPr>
              <w:tab/>
            </w:r>
            <w:r w:rsidR="00E867A1">
              <w:rPr>
                <w:noProof/>
                <w:webHidden/>
              </w:rPr>
              <w:fldChar w:fldCharType="begin"/>
            </w:r>
            <w:r w:rsidR="00E867A1">
              <w:rPr>
                <w:noProof/>
                <w:webHidden/>
              </w:rPr>
              <w:instrText xml:space="preserve"> PAGEREF _Toc6930435 \h </w:instrText>
            </w:r>
            <w:r w:rsidR="00E867A1">
              <w:rPr>
                <w:noProof/>
                <w:webHidden/>
              </w:rPr>
            </w:r>
            <w:r w:rsidR="00E867A1">
              <w:rPr>
                <w:noProof/>
                <w:webHidden/>
              </w:rPr>
              <w:fldChar w:fldCharType="separate"/>
            </w:r>
            <w:r w:rsidR="00E867A1">
              <w:rPr>
                <w:noProof/>
                <w:webHidden/>
              </w:rPr>
              <w:t>5</w:t>
            </w:r>
            <w:r w:rsidR="00E867A1">
              <w:rPr>
                <w:noProof/>
                <w:webHidden/>
              </w:rPr>
              <w:fldChar w:fldCharType="end"/>
            </w:r>
          </w:hyperlink>
        </w:p>
        <w:p w14:paraId="7B2E995A" w14:textId="04FA28A8" w:rsidR="00E867A1" w:rsidRDefault="002356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930436" w:history="1">
            <w:r w:rsidR="00E867A1" w:rsidRPr="00DA7038">
              <w:rPr>
                <w:rStyle w:val="Hyperlink"/>
                <w:noProof/>
              </w:rPr>
              <w:t>5.3</w:t>
            </w:r>
            <w:r w:rsidR="00E867A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67A1" w:rsidRPr="00DA7038">
              <w:rPr>
                <w:rStyle w:val="Hyperlink"/>
                <w:noProof/>
              </w:rPr>
              <w:t>Protocol 1 Test Script</w:t>
            </w:r>
            <w:r w:rsidR="00E867A1">
              <w:rPr>
                <w:noProof/>
                <w:webHidden/>
              </w:rPr>
              <w:tab/>
            </w:r>
            <w:r w:rsidR="009F1A3C">
              <w:rPr>
                <w:noProof/>
                <w:webHidden/>
              </w:rPr>
              <w:t>7</w:t>
            </w:r>
          </w:hyperlink>
        </w:p>
        <w:p w14:paraId="45BE053C" w14:textId="6B2DCDEE" w:rsidR="00E867A1" w:rsidRDefault="002356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930437" w:history="1">
            <w:r w:rsidR="00E867A1" w:rsidRPr="00DA7038">
              <w:rPr>
                <w:rStyle w:val="Hyperlink"/>
                <w:noProof/>
              </w:rPr>
              <w:t>5.4</w:t>
            </w:r>
            <w:r w:rsidR="00E867A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67A1" w:rsidRPr="00DA7038">
              <w:rPr>
                <w:rStyle w:val="Hyperlink"/>
                <w:noProof/>
              </w:rPr>
              <w:t>Protocol 2 Test Script</w:t>
            </w:r>
            <w:r w:rsidR="00E867A1">
              <w:rPr>
                <w:noProof/>
                <w:webHidden/>
              </w:rPr>
              <w:tab/>
            </w:r>
            <w:r w:rsidR="009F1A3C">
              <w:rPr>
                <w:noProof/>
                <w:webHidden/>
              </w:rPr>
              <w:t>11</w:t>
            </w:r>
          </w:hyperlink>
        </w:p>
        <w:p w14:paraId="25DBAC3C" w14:textId="17222719" w:rsidR="00E867A1" w:rsidRDefault="002356E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930438" w:history="1">
            <w:r w:rsidR="00E867A1" w:rsidRPr="00DA7038">
              <w:rPr>
                <w:rStyle w:val="Hyperlink"/>
                <w:noProof/>
              </w:rPr>
              <w:t>5.5</w:t>
            </w:r>
            <w:r w:rsidR="00E867A1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E867A1" w:rsidRPr="00DA7038">
              <w:rPr>
                <w:rStyle w:val="Hyperlink"/>
                <w:noProof/>
              </w:rPr>
              <w:t>End User Test Script</w:t>
            </w:r>
            <w:r w:rsidR="00E867A1">
              <w:rPr>
                <w:noProof/>
                <w:webHidden/>
              </w:rPr>
              <w:tab/>
            </w:r>
            <w:r w:rsidR="009F1A3C">
              <w:rPr>
                <w:noProof/>
                <w:webHidden/>
              </w:rPr>
              <w:t>15</w:t>
            </w:r>
          </w:hyperlink>
        </w:p>
        <w:p w14:paraId="64BF41C6" w14:textId="0E319449" w:rsidR="006621A0" w:rsidRDefault="006621A0">
          <w:r>
            <w:rPr>
              <w:b/>
              <w:bCs/>
              <w:noProof/>
            </w:rPr>
            <w:fldChar w:fldCharType="end"/>
          </w:r>
        </w:p>
      </w:sdtContent>
    </w:sdt>
    <w:p w14:paraId="6A5B4CCA" w14:textId="77777777" w:rsidR="003D4A24" w:rsidRDefault="003D4A24">
      <w:pPr>
        <w:rPr>
          <w:rFonts w:cs="Arial"/>
          <w:sz w:val="20"/>
          <w:szCs w:val="20"/>
        </w:rPr>
        <w:sectPr w:rsidR="003D4A24" w:rsidSect="006621A0">
          <w:footerReference w:type="default" r:id="rId8"/>
          <w:pgSz w:w="12240" w:h="15840"/>
          <w:pgMar w:top="1440" w:right="1440" w:bottom="1440" w:left="1440" w:header="720" w:footer="720" w:gutter="0"/>
          <w:pgNumType w:fmt="upperRoman"/>
          <w:cols w:space="720"/>
          <w:docGrid w:linePitch="360"/>
        </w:sectPr>
      </w:pPr>
    </w:p>
    <w:p w14:paraId="3CE636FE" w14:textId="18BBE4ED" w:rsidR="00D57492" w:rsidRPr="001B501D" w:rsidRDefault="006621A0" w:rsidP="006621A0">
      <w:pPr>
        <w:pStyle w:val="Heading1"/>
        <w:numPr>
          <w:ilvl w:val="0"/>
          <w:numId w:val="1"/>
        </w:numPr>
        <w:jc w:val="left"/>
        <w:rPr>
          <w:rFonts w:ascii="Arial" w:hAnsi="Arial" w:cs="Arial"/>
          <w:color w:val="auto"/>
        </w:rPr>
      </w:pPr>
      <w:bookmarkStart w:id="0" w:name="_Toc6930413"/>
      <w:r w:rsidRPr="001B501D">
        <w:rPr>
          <w:rFonts w:ascii="Arial" w:hAnsi="Arial" w:cs="Arial"/>
          <w:color w:val="auto"/>
        </w:rPr>
        <w:lastRenderedPageBreak/>
        <w:t>Introduction</w:t>
      </w:r>
      <w:bookmarkEnd w:id="0"/>
    </w:p>
    <w:p w14:paraId="519EF133" w14:textId="2814D863" w:rsidR="001B501D" w:rsidRDefault="006621A0" w:rsidP="001B501D">
      <w:pPr>
        <w:pStyle w:val="Heading2"/>
        <w:numPr>
          <w:ilvl w:val="1"/>
          <w:numId w:val="1"/>
        </w:numPr>
        <w:rPr>
          <w:rFonts w:cs="Arial"/>
        </w:rPr>
      </w:pPr>
      <w:bookmarkStart w:id="1" w:name="_Toc6930414"/>
      <w:r w:rsidRPr="001B501D">
        <w:rPr>
          <w:rFonts w:cs="Arial"/>
        </w:rPr>
        <w:t>Document Purpose</w:t>
      </w:r>
      <w:bookmarkEnd w:id="1"/>
    </w:p>
    <w:p w14:paraId="0FEC415C" w14:textId="1ABF094E" w:rsidR="00DF749E" w:rsidRPr="00DF749E" w:rsidRDefault="00DF749E" w:rsidP="00DF749E">
      <w:pPr>
        <w:ind w:left="1193"/>
        <w:rPr>
          <w:rFonts w:cs="Arial"/>
          <w:szCs w:val="24"/>
        </w:rPr>
      </w:pPr>
      <w:r w:rsidRPr="00DF749E">
        <w:rPr>
          <w:rFonts w:cs="Arial"/>
          <w:szCs w:val="24"/>
        </w:rPr>
        <w:t>This Test Plan Document sets out testing procedures to be conducted according to the corresponding Validation Plan.</w:t>
      </w:r>
    </w:p>
    <w:p w14:paraId="52395A4D" w14:textId="52152877" w:rsidR="001B501D" w:rsidRDefault="001B501D" w:rsidP="001B501D">
      <w:pPr>
        <w:pStyle w:val="Heading2"/>
        <w:numPr>
          <w:ilvl w:val="1"/>
          <w:numId w:val="1"/>
        </w:numPr>
        <w:rPr>
          <w:rFonts w:cs="Arial"/>
        </w:rPr>
      </w:pPr>
      <w:bookmarkStart w:id="2" w:name="_Toc6930415"/>
      <w:r w:rsidRPr="001B501D">
        <w:rPr>
          <w:rFonts w:cs="Arial"/>
        </w:rPr>
        <w:t>Document Organization</w:t>
      </w:r>
      <w:bookmarkEnd w:id="2"/>
    </w:p>
    <w:p w14:paraId="10BE50EC" w14:textId="72358457" w:rsidR="00DF749E" w:rsidRDefault="003D4A24" w:rsidP="00DF749E">
      <w:pPr>
        <w:ind w:left="1193"/>
      </w:pPr>
      <w:r>
        <w:t>The remainder of this document is organized as follows:</w:t>
      </w:r>
    </w:p>
    <w:p w14:paraId="0A23011C" w14:textId="368FC5A1" w:rsidR="003D4A24" w:rsidRDefault="003D4A24" w:rsidP="003D4A24">
      <w:pPr>
        <w:pStyle w:val="ListParagraph"/>
        <w:numPr>
          <w:ilvl w:val="0"/>
          <w:numId w:val="3"/>
        </w:numPr>
      </w:pPr>
      <w:r>
        <w:t>Section 2, Validation Strategy, contains the test levels and objectives, and the hardware required for testing</w:t>
      </w:r>
    </w:p>
    <w:p w14:paraId="449D84CF" w14:textId="7B19A4F2" w:rsidR="003D4A24" w:rsidRDefault="003D4A24" w:rsidP="003D4A24">
      <w:pPr>
        <w:pStyle w:val="ListParagraph"/>
        <w:numPr>
          <w:ilvl w:val="0"/>
          <w:numId w:val="3"/>
        </w:numPr>
      </w:pPr>
      <w:r>
        <w:t>Section 3 contains a summary of completed System Testing</w:t>
      </w:r>
    </w:p>
    <w:p w14:paraId="21D9E070" w14:textId="60C39640" w:rsidR="003D4A24" w:rsidRDefault="003D4A24" w:rsidP="003D4A24">
      <w:pPr>
        <w:pStyle w:val="ListParagraph"/>
        <w:numPr>
          <w:ilvl w:val="0"/>
          <w:numId w:val="3"/>
        </w:numPr>
      </w:pPr>
      <w:r>
        <w:t xml:space="preserve">Section 4, Validation Methodology, </w:t>
      </w:r>
      <w:r w:rsidR="00583618">
        <w:t>explains the scope of the testing</w:t>
      </w:r>
    </w:p>
    <w:p w14:paraId="4A67FCE0" w14:textId="48506491" w:rsidR="00583618" w:rsidRPr="00DF749E" w:rsidRDefault="00583618" w:rsidP="003D4A24">
      <w:pPr>
        <w:pStyle w:val="ListParagraph"/>
        <w:numPr>
          <w:ilvl w:val="0"/>
          <w:numId w:val="3"/>
        </w:numPr>
      </w:pPr>
      <w:r>
        <w:t>Section 5, Validation Procedures, contains the actual testing procedures.</w:t>
      </w:r>
    </w:p>
    <w:p w14:paraId="7C2B4F32" w14:textId="4F2EF481" w:rsidR="001B501D" w:rsidRDefault="00DF749E" w:rsidP="00DF749E">
      <w:pPr>
        <w:pStyle w:val="Heading2"/>
        <w:numPr>
          <w:ilvl w:val="1"/>
          <w:numId w:val="1"/>
        </w:numPr>
        <w:rPr>
          <w:rFonts w:cs="Arial"/>
        </w:rPr>
      </w:pPr>
      <w:bookmarkStart w:id="3" w:name="_Toc6930416"/>
      <w:r w:rsidRPr="00DF749E">
        <w:rPr>
          <w:rFonts w:cs="Arial"/>
        </w:rPr>
        <w:t>Project Background</w:t>
      </w:r>
      <w:bookmarkEnd w:id="3"/>
    </w:p>
    <w:p w14:paraId="5766CCEF" w14:textId="3B03F91C" w:rsidR="00583618" w:rsidRDefault="00583618" w:rsidP="00583618">
      <w:pPr>
        <w:ind w:left="1193"/>
      </w:pPr>
      <w:r>
        <w:t>This document contains the testing procedures for the latest additions to Proof Production’s CCB.  This round of development included the addition of the following elements:</w:t>
      </w:r>
    </w:p>
    <w:p w14:paraId="22786D3B" w14:textId="50F9D42A" w:rsidR="00583618" w:rsidRDefault="003C1B79" w:rsidP="00583618">
      <w:pPr>
        <w:pStyle w:val="ListParagraph"/>
        <w:numPr>
          <w:ilvl w:val="0"/>
          <w:numId w:val="4"/>
        </w:numPr>
      </w:pPr>
      <w:r>
        <w:t>Jog</w:t>
      </w:r>
      <w:r w:rsidR="00583618">
        <w:t xml:space="preserve"> button and joystick</w:t>
      </w:r>
    </w:p>
    <w:p w14:paraId="50585F8C" w14:textId="02D8C9A0" w:rsidR="00583618" w:rsidRDefault="00583618" w:rsidP="00583618">
      <w:pPr>
        <w:pStyle w:val="ListParagraph"/>
        <w:numPr>
          <w:ilvl w:val="0"/>
          <w:numId w:val="4"/>
        </w:numPr>
      </w:pPr>
      <w:r>
        <w:t>Deadman switch</w:t>
      </w:r>
    </w:p>
    <w:p w14:paraId="51BBA616" w14:textId="6B3FEEC7" w:rsidR="00583618" w:rsidRDefault="00583618" w:rsidP="00583618">
      <w:pPr>
        <w:pStyle w:val="ListParagraph"/>
        <w:numPr>
          <w:ilvl w:val="0"/>
          <w:numId w:val="4"/>
        </w:numPr>
      </w:pPr>
      <w:r>
        <w:t>Slider value (Integrated from another dev team)</w:t>
      </w:r>
    </w:p>
    <w:p w14:paraId="52CD519E" w14:textId="738ED10C" w:rsidR="00583618" w:rsidRPr="00583618" w:rsidRDefault="00583618" w:rsidP="00583618">
      <w:pPr>
        <w:pStyle w:val="ListParagraph"/>
        <w:numPr>
          <w:ilvl w:val="0"/>
          <w:numId w:val="4"/>
        </w:numPr>
      </w:pPr>
      <w:r>
        <w:t>CRC-32 Protocol Protection</w:t>
      </w:r>
    </w:p>
    <w:p w14:paraId="2CAC1090" w14:textId="3505546C" w:rsidR="00DF749E" w:rsidRDefault="00DF749E" w:rsidP="00DF749E">
      <w:pPr>
        <w:pStyle w:val="Heading2"/>
        <w:numPr>
          <w:ilvl w:val="1"/>
          <w:numId w:val="1"/>
        </w:numPr>
        <w:rPr>
          <w:rFonts w:cs="Arial"/>
        </w:rPr>
      </w:pPr>
      <w:bookmarkStart w:id="4" w:name="_Toc6930417"/>
      <w:r w:rsidRPr="00DF749E">
        <w:rPr>
          <w:rFonts w:cs="Arial"/>
        </w:rPr>
        <w:t>Related Document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7046" w:rsidRPr="009A7046" w14:paraId="4D2B7EEC" w14:textId="77777777" w:rsidTr="009A7046">
        <w:tc>
          <w:tcPr>
            <w:tcW w:w="4675" w:type="dxa"/>
            <w:shd w:val="clear" w:color="auto" w:fill="D9D9D9" w:themeFill="background1" w:themeFillShade="D9"/>
          </w:tcPr>
          <w:p w14:paraId="4372C5BF" w14:textId="4452527B" w:rsidR="009A7046" w:rsidRPr="009A7046" w:rsidRDefault="009A7046" w:rsidP="009A7046">
            <w:pPr>
              <w:jc w:val="center"/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25190D99" w14:textId="00AF1192" w:rsidR="009A7046" w:rsidRPr="009A7046" w:rsidRDefault="009A7046" w:rsidP="009A7046">
            <w:pPr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A7046" w14:paraId="7B68D9A7" w14:textId="77777777" w:rsidTr="009A7046">
        <w:tc>
          <w:tcPr>
            <w:tcW w:w="4675" w:type="dxa"/>
          </w:tcPr>
          <w:p w14:paraId="18B1037F" w14:textId="007B3539" w:rsidR="009A7046" w:rsidRDefault="009A7046" w:rsidP="009A7046">
            <w:r>
              <w:t>Project Requirements Document for Stage and Theatre Automation Systems Phase 4</w:t>
            </w:r>
          </w:p>
        </w:tc>
        <w:tc>
          <w:tcPr>
            <w:tcW w:w="4675" w:type="dxa"/>
            <w:vAlign w:val="center"/>
          </w:tcPr>
          <w:p w14:paraId="59DFD7DB" w14:textId="2DBC7BB2" w:rsidR="009A7046" w:rsidRDefault="009A7046" w:rsidP="009A7046">
            <w:proofErr w:type="spellStart"/>
            <w:r w:rsidRPr="009A7046">
              <w:t>Shafin</w:t>
            </w:r>
            <w:proofErr w:type="spellEnd"/>
            <w:r w:rsidRPr="009A7046">
              <w:t xml:space="preserve"> Siraj</w:t>
            </w:r>
          </w:p>
        </w:tc>
      </w:tr>
      <w:tr w:rsidR="009A7046" w14:paraId="37EA2F93" w14:textId="77777777" w:rsidTr="009A7046">
        <w:tc>
          <w:tcPr>
            <w:tcW w:w="4675" w:type="dxa"/>
          </w:tcPr>
          <w:p w14:paraId="0072C77E" w14:textId="6E644922" w:rsidR="009A7046" w:rsidRDefault="009A7046" w:rsidP="00DF749E">
            <w:r>
              <w:t>Validation Plan</w:t>
            </w:r>
          </w:p>
        </w:tc>
        <w:tc>
          <w:tcPr>
            <w:tcW w:w="4675" w:type="dxa"/>
          </w:tcPr>
          <w:p w14:paraId="4E5BEEEF" w14:textId="43E8A91A" w:rsidR="009A7046" w:rsidRDefault="009A7046" w:rsidP="00DF749E">
            <w:r w:rsidRPr="009A7046">
              <w:t xml:space="preserve">Connor </w:t>
            </w:r>
            <w:proofErr w:type="spellStart"/>
            <w:r w:rsidRPr="009A7046">
              <w:t>Astemborski</w:t>
            </w:r>
            <w:proofErr w:type="spellEnd"/>
          </w:p>
        </w:tc>
      </w:tr>
    </w:tbl>
    <w:p w14:paraId="1B1CA57C" w14:textId="77777777" w:rsidR="00DF749E" w:rsidRPr="00DF749E" w:rsidRDefault="00DF749E" w:rsidP="00DF749E"/>
    <w:p w14:paraId="2B674BCD" w14:textId="17BF5E0F" w:rsidR="00C3611B" w:rsidRDefault="00C3611B">
      <w:r>
        <w:br w:type="page"/>
      </w:r>
    </w:p>
    <w:p w14:paraId="45B6A297" w14:textId="385BC1B4" w:rsidR="00C3611B" w:rsidRDefault="00C3611B" w:rsidP="00C3611B">
      <w:pPr>
        <w:pStyle w:val="Heading1"/>
        <w:numPr>
          <w:ilvl w:val="0"/>
          <w:numId w:val="1"/>
        </w:numPr>
        <w:jc w:val="left"/>
        <w:rPr>
          <w:rFonts w:ascii="Arial" w:hAnsi="Arial" w:cs="Arial"/>
          <w:color w:val="auto"/>
        </w:rPr>
      </w:pPr>
      <w:bookmarkStart w:id="5" w:name="_Toc6930418"/>
      <w:r>
        <w:rPr>
          <w:rFonts w:ascii="Arial" w:hAnsi="Arial" w:cs="Arial"/>
          <w:color w:val="auto"/>
        </w:rPr>
        <w:lastRenderedPageBreak/>
        <w:t>Validation Strategy</w:t>
      </w:r>
      <w:bookmarkEnd w:id="5"/>
    </w:p>
    <w:p w14:paraId="3322E1CF" w14:textId="7C00EB0C" w:rsidR="00C3611B" w:rsidRDefault="00C3611B" w:rsidP="00C3611B">
      <w:pPr>
        <w:pStyle w:val="Heading2"/>
        <w:numPr>
          <w:ilvl w:val="1"/>
          <w:numId w:val="1"/>
        </w:numPr>
      </w:pPr>
      <w:bookmarkStart w:id="6" w:name="_Toc6930419"/>
      <w:r>
        <w:t>Testing Levels and Objectives</w:t>
      </w:r>
      <w:bookmarkEnd w:id="6"/>
    </w:p>
    <w:p w14:paraId="4A46318E" w14:textId="6CD4E510" w:rsidR="00C3611B" w:rsidRDefault="00C3611B" w:rsidP="00C3611B">
      <w:pPr>
        <w:pStyle w:val="ListParagraph"/>
        <w:numPr>
          <w:ilvl w:val="2"/>
          <w:numId w:val="1"/>
        </w:numPr>
      </w:pPr>
      <w:r>
        <w:t>Testing Objectives</w:t>
      </w:r>
    </w:p>
    <w:p w14:paraId="3E648EEC" w14:textId="008C3113" w:rsidR="003D67A0" w:rsidRDefault="003D67A0" w:rsidP="003D67A0">
      <w:pPr>
        <w:pStyle w:val="ListParagraph"/>
        <w:ind w:left="1800"/>
      </w:pPr>
      <w:r>
        <w:t>This protocol is written to accomplish the following testing objectives:</w:t>
      </w:r>
    </w:p>
    <w:p w14:paraId="1D435569" w14:textId="309EE9D2" w:rsidR="003D67A0" w:rsidRDefault="003D67A0" w:rsidP="003D67A0">
      <w:pPr>
        <w:pStyle w:val="ListParagraph"/>
        <w:numPr>
          <w:ilvl w:val="0"/>
          <w:numId w:val="6"/>
        </w:numPr>
      </w:pPr>
      <w:r>
        <w:t>CRC-32 protocol works as intended</w:t>
      </w:r>
    </w:p>
    <w:p w14:paraId="5B7CDCC1" w14:textId="347FC0E9" w:rsidR="003D67A0" w:rsidRDefault="003D67A0" w:rsidP="003D67A0">
      <w:pPr>
        <w:pStyle w:val="ListParagraph"/>
        <w:numPr>
          <w:ilvl w:val="0"/>
          <w:numId w:val="6"/>
        </w:numPr>
      </w:pPr>
      <w:r>
        <w:t>Additional buttons function as intended</w:t>
      </w:r>
    </w:p>
    <w:p w14:paraId="24188649" w14:textId="13C4680F" w:rsidR="003D67A0" w:rsidRDefault="003D67A0" w:rsidP="003D67A0">
      <w:pPr>
        <w:pStyle w:val="ListParagraph"/>
        <w:numPr>
          <w:ilvl w:val="0"/>
          <w:numId w:val="6"/>
        </w:numPr>
      </w:pPr>
      <w:r>
        <w:t>Integration has been completed as intended</w:t>
      </w:r>
    </w:p>
    <w:p w14:paraId="70D8B3BB" w14:textId="77777777" w:rsidR="003D67A0" w:rsidRDefault="003D67A0" w:rsidP="003D67A0">
      <w:pPr>
        <w:pStyle w:val="ListParagraph"/>
        <w:ind w:left="2520"/>
      </w:pPr>
    </w:p>
    <w:p w14:paraId="0F46F814" w14:textId="45E2BB54" w:rsidR="00C3611B" w:rsidRDefault="00C3611B" w:rsidP="00C3611B">
      <w:pPr>
        <w:pStyle w:val="ListParagraph"/>
        <w:numPr>
          <w:ilvl w:val="2"/>
          <w:numId w:val="1"/>
        </w:numPr>
      </w:pPr>
      <w:r>
        <w:t>Testing Levels</w:t>
      </w:r>
    </w:p>
    <w:p w14:paraId="26396CB2" w14:textId="203CA9B7" w:rsidR="003D67A0" w:rsidRPr="00C3611B" w:rsidRDefault="003D67A0" w:rsidP="003D67A0">
      <w:pPr>
        <w:pStyle w:val="ListParagraph"/>
        <w:ind w:left="1800"/>
      </w:pPr>
      <w:r>
        <w:t>As there is only one type of end user intended for this system, there is only one level of testing required.</w:t>
      </w:r>
    </w:p>
    <w:p w14:paraId="51B9492E" w14:textId="444AD046" w:rsidR="00C3611B" w:rsidRDefault="00C3611B" w:rsidP="00C3611B">
      <w:pPr>
        <w:pStyle w:val="Heading2"/>
        <w:numPr>
          <w:ilvl w:val="1"/>
          <w:numId w:val="1"/>
        </w:numPr>
      </w:pPr>
      <w:bookmarkStart w:id="7" w:name="_Toc6930420"/>
      <w:r>
        <w:t>System Requirements</w:t>
      </w:r>
      <w:bookmarkEnd w:id="7"/>
    </w:p>
    <w:p w14:paraId="0524E793" w14:textId="5247985D" w:rsidR="00C3611B" w:rsidRDefault="00C3611B" w:rsidP="00C3611B">
      <w:pPr>
        <w:pStyle w:val="ListParagraph"/>
        <w:numPr>
          <w:ilvl w:val="2"/>
          <w:numId w:val="1"/>
        </w:numPr>
      </w:pPr>
      <w:r>
        <w:t>Hardware Configuration</w:t>
      </w:r>
    </w:p>
    <w:p w14:paraId="1FACFB2F" w14:textId="729D363C" w:rsidR="003D67A0" w:rsidRDefault="00341FC3" w:rsidP="003D67A0">
      <w:pPr>
        <w:pStyle w:val="ListParagraph"/>
        <w:ind w:left="1800"/>
      </w:pPr>
      <w:r>
        <w:t xml:space="preserve">Since access to the </w:t>
      </w:r>
      <w:r w:rsidR="00B51D25">
        <w:t>Theater Automation System, or TAS, is not available</w:t>
      </w:r>
      <w:r w:rsidR="00433CE0">
        <w:t xml:space="preserve"> for testing, t</w:t>
      </w:r>
      <w:r w:rsidR="003D67A0">
        <w:t xml:space="preserve">he testing will occur utilizing the two (2) </w:t>
      </w:r>
      <w:r w:rsidR="004D6C51">
        <w:t xml:space="preserve">1 GB </w:t>
      </w:r>
      <w:r w:rsidR="003C1B79">
        <w:t>Raspberry Pi</w:t>
      </w:r>
      <w:r w:rsidR="003D67A0">
        <w:t>, buttons, and laptops supplied by Proof Productions.</w:t>
      </w:r>
    </w:p>
    <w:p w14:paraId="76BEE0D6" w14:textId="77777777" w:rsidR="003D67A0" w:rsidRDefault="003D67A0" w:rsidP="003D67A0">
      <w:pPr>
        <w:pStyle w:val="ListParagraph"/>
        <w:ind w:left="1800"/>
      </w:pPr>
    </w:p>
    <w:p w14:paraId="05EFD5D2" w14:textId="45E763FC" w:rsidR="00C3611B" w:rsidRDefault="00C3611B" w:rsidP="00C3611B">
      <w:pPr>
        <w:pStyle w:val="ListParagraph"/>
        <w:numPr>
          <w:ilvl w:val="2"/>
          <w:numId w:val="1"/>
        </w:numPr>
      </w:pPr>
      <w:r>
        <w:t>Software Configuration</w:t>
      </w:r>
    </w:p>
    <w:p w14:paraId="58F38BEB" w14:textId="5D52FA13" w:rsidR="003D67A0" w:rsidRDefault="003D67A0" w:rsidP="003D67A0">
      <w:pPr>
        <w:pStyle w:val="ListParagraph"/>
        <w:ind w:left="1800"/>
      </w:pPr>
      <w:r>
        <w:t xml:space="preserve">The testing will occur on each of the laptops </w:t>
      </w:r>
      <w:r w:rsidR="007500D0">
        <w:t xml:space="preserve">utilizing Microsoft Visual Studio </w:t>
      </w:r>
      <w:r w:rsidR="00D7538E">
        <w:t xml:space="preserve">with the Client Side CCB code </w:t>
      </w:r>
      <w:r>
        <w:t xml:space="preserve">and </w:t>
      </w:r>
      <w:r w:rsidR="003C1B79">
        <w:t>Raspberry Pi</w:t>
      </w:r>
      <w:r>
        <w:t xml:space="preserve"> </w:t>
      </w:r>
      <w:r w:rsidR="00F017BD">
        <w:t>with the Server Side CCB code installed</w:t>
      </w:r>
      <w:r>
        <w:t>.</w:t>
      </w:r>
      <w:r w:rsidR="00BE382A">
        <w:t xml:space="preserve"> </w:t>
      </w:r>
      <w:r w:rsidR="00834CD0">
        <w:t>The Ras</w:t>
      </w:r>
      <w:r w:rsidR="00766AA7">
        <w:t>p</w:t>
      </w:r>
      <w:r w:rsidR="00834CD0">
        <w:t>berry Pi</w:t>
      </w:r>
      <w:r w:rsidR="00766AA7">
        <w:t xml:space="preserve"> will also require Raspberry.System3 and Raspberry.IO.GeneralPurpose3</w:t>
      </w:r>
      <w:r w:rsidR="00940DBF">
        <w:t xml:space="preserve"> </w:t>
      </w:r>
      <w:proofErr w:type="spellStart"/>
      <w:r w:rsidR="00940DBF">
        <w:t>nuge</w:t>
      </w:r>
      <w:r w:rsidR="00426A43">
        <w:t>t</w:t>
      </w:r>
      <w:proofErr w:type="spellEnd"/>
      <w:r w:rsidR="00426A43">
        <w:t xml:space="preserve"> libraries installed.</w:t>
      </w:r>
    </w:p>
    <w:p w14:paraId="0851BB57" w14:textId="77777777" w:rsidR="003D67A0" w:rsidRDefault="003D67A0" w:rsidP="003D67A0">
      <w:pPr>
        <w:pStyle w:val="ListParagraph"/>
        <w:ind w:left="1800"/>
      </w:pPr>
    </w:p>
    <w:p w14:paraId="1E6C6A05" w14:textId="1D639DEF" w:rsidR="003D67A0" w:rsidRDefault="003D67A0" w:rsidP="00C3611B">
      <w:pPr>
        <w:pStyle w:val="ListParagraph"/>
        <w:numPr>
          <w:ilvl w:val="2"/>
          <w:numId w:val="1"/>
        </w:numPr>
      </w:pPr>
      <w:r>
        <w:t>Software Developer</w:t>
      </w:r>
    </w:p>
    <w:p w14:paraId="11AE9937" w14:textId="6D230DFD" w:rsidR="008A4170" w:rsidRDefault="008A4170" w:rsidP="008A4170">
      <w:pPr>
        <w:pStyle w:val="ListParagraph"/>
        <w:ind w:left="1800"/>
      </w:pPr>
      <w:r>
        <w:t>The software was developed by students of Rowan University over several semesters.  Phase IV development was done by the dev team cited on the title page of this document.</w:t>
      </w:r>
    </w:p>
    <w:p w14:paraId="74DC982C" w14:textId="77777777" w:rsidR="008A4170" w:rsidRDefault="008A4170" w:rsidP="008A4170">
      <w:pPr>
        <w:pStyle w:val="ListParagraph"/>
        <w:ind w:left="1800"/>
      </w:pPr>
    </w:p>
    <w:p w14:paraId="2F6B949A" w14:textId="094562AE" w:rsidR="003D67A0" w:rsidRDefault="003D67A0" w:rsidP="00C3611B">
      <w:pPr>
        <w:pStyle w:val="ListParagraph"/>
        <w:numPr>
          <w:ilvl w:val="2"/>
          <w:numId w:val="1"/>
        </w:numPr>
      </w:pPr>
      <w:r>
        <w:t>Source Code</w:t>
      </w:r>
    </w:p>
    <w:p w14:paraId="7EF3DF92" w14:textId="667FED2D" w:rsidR="003D67A0" w:rsidRDefault="008A4170" w:rsidP="003D67A0">
      <w:pPr>
        <w:pStyle w:val="ListParagraph"/>
        <w:ind w:left="1800"/>
      </w:pPr>
      <w:r>
        <w:t>Source Code is available for inspection by authorized employees of Proof Productions, Inc.</w:t>
      </w:r>
    </w:p>
    <w:p w14:paraId="54BAD201" w14:textId="1E175778" w:rsidR="008A4170" w:rsidRDefault="008A4170">
      <w:r>
        <w:br w:type="page"/>
      </w:r>
    </w:p>
    <w:p w14:paraId="6B083900" w14:textId="1EC22828" w:rsidR="008A4170" w:rsidRDefault="008A4170" w:rsidP="008A4170">
      <w:pPr>
        <w:pStyle w:val="Heading1"/>
        <w:numPr>
          <w:ilvl w:val="0"/>
          <w:numId w:val="1"/>
        </w:numPr>
        <w:jc w:val="left"/>
        <w:rPr>
          <w:rFonts w:ascii="Arial" w:hAnsi="Arial" w:cs="Arial"/>
          <w:color w:val="auto"/>
        </w:rPr>
      </w:pPr>
      <w:bookmarkStart w:id="8" w:name="_Toc6930421"/>
      <w:bookmarkStart w:id="9" w:name="_Hlk6916408"/>
      <w:r>
        <w:rPr>
          <w:rFonts w:ascii="Arial" w:hAnsi="Arial" w:cs="Arial"/>
          <w:color w:val="auto"/>
        </w:rPr>
        <w:lastRenderedPageBreak/>
        <w:t>System Testing</w:t>
      </w:r>
      <w:bookmarkEnd w:id="8"/>
    </w:p>
    <w:p w14:paraId="198B52BC" w14:textId="6F36AF22" w:rsidR="008A4170" w:rsidRDefault="008A4170" w:rsidP="008A4170">
      <w:pPr>
        <w:pStyle w:val="Heading2"/>
        <w:numPr>
          <w:ilvl w:val="1"/>
          <w:numId w:val="1"/>
        </w:numPr>
      </w:pPr>
      <w:bookmarkStart w:id="10" w:name="_Toc6930422"/>
      <w:bookmarkEnd w:id="9"/>
      <w:r>
        <w:t>Automated State Testing</w:t>
      </w:r>
      <w:bookmarkEnd w:id="10"/>
    </w:p>
    <w:p w14:paraId="1FE998AD" w14:textId="1CEF7ECB" w:rsidR="008A4170" w:rsidRPr="008A4170" w:rsidRDefault="008A4170" w:rsidP="008A4170">
      <w:pPr>
        <w:ind w:left="1193"/>
      </w:pPr>
      <w:r>
        <w:t>Protocol 1 was developed and run to ensure all states would be entered according to a state diagram submitted to the development team by Proof Productions.  Protocol 1 was completed and passed testing on April 9, 2019.</w:t>
      </w:r>
    </w:p>
    <w:p w14:paraId="0E8ADDE4" w14:textId="53E5A27C" w:rsidR="008A4170" w:rsidRDefault="008A4170" w:rsidP="008A4170">
      <w:pPr>
        <w:pStyle w:val="Heading2"/>
        <w:numPr>
          <w:ilvl w:val="1"/>
          <w:numId w:val="1"/>
        </w:numPr>
      </w:pPr>
      <w:bookmarkStart w:id="11" w:name="_Toc6930423"/>
      <w:r>
        <w:t>Automated Stress Testing</w:t>
      </w:r>
      <w:bookmarkEnd w:id="11"/>
    </w:p>
    <w:p w14:paraId="0C6AAE2F" w14:textId="5C91444C" w:rsidR="00BE382A" w:rsidRDefault="008A4170" w:rsidP="009316E2">
      <w:pPr>
        <w:pStyle w:val="ListParagraph"/>
        <w:ind w:left="1193"/>
      </w:pPr>
      <w:r>
        <w:t xml:space="preserve">Protocol 2 was developed and run to ensure all states would be entered according to a state diagram submitted to the development team by Proof Productions.  Protocol 2 was completed on April 9, 2019.  Protocol 2 was run </w:t>
      </w:r>
      <w:r w:rsidR="00F04093">
        <w:t>starting on</w:t>
      </w:r>
      <w:r>
        <w:t xml:space="preserve"> April 19</w:t>
      </w:r>
      <w:r w:rsidR="00C8593A">
        <w:t>.</w:t>
      </w:r>
      <w:r>
        <w:t xml:space="preserve"> </w:t>
      </w:r>
      <w:r w:rsidR="009316E2">
        <w:t>Testing was successfully completed on</w:t>
      </w:r>
      <w:r>
        <w:t xml:space="preserve"> April 22, 2019. </w:t>
      </w:r>
    </w:p>
    <w:p w14:paraId="49129B3A" w14:textId="6E1C0EF8" w:rsidR="00BE382A" w:rsidRDefault="00B34F24" w:rsidP="00BE382A">
      <w:pPr>
        <w:pStyle w:val="Heading1"/>
        <w:numPr>
          <w:ilvl w:val="0"/>
          <w:numId w:val="1"/>
        </w:numPr>
        <w:jc w:val="left"/>
        <w:rPr>
          <w:rFonts w:ascii="Arial" w:hAnsi="Arial" w:cs="Arial"/>
          <w:color w:val="auto"/>
        </w:rPr>
      </w:pPr>
      <w:bookmarkStart w:id="12" w:name="_Toc6930424"/>
      <w:r>
        <w:rPr>
          <w:rFonts w:ascii="Arial" w:hAnsi="Arial" w:cs="Arial"/>
          <w:color w:val="auto"/>
        </w:rPr>
        <w:t>Validation Methodology</w:t>
      </w:r>
      <w:bookmarkEnd w:id="12"/>
    </w:p>
    <w:p w14:paraId="45772A31" w14:textId="547A620E" w:rsidR="00D34AD4" w:rsidRDefault="00750F36" w:rsidP="00750F36">
      <w:pPr>
        <w:pStyle w:val="Heading2"/>
        <w:numPr>
          <w:ilvl w:val="1"/>
          <w:numId w:val="1"/>
        </w:numPr>
      </w:pPr>
      <w:bookmarkStart w:id="13" w:name="_Toc6930425"/>
      <w:r>
        <w:t>General Information</w:t>
      </w:r>
      <w:bookmarkEnd w:id="13"/>
    </w:p>
    <w:p w14:paraId="7610A2BA" w14:textId="087C13F6" w:rsidR="00D9034A" w:rsidRPr="00D9034A" w:rsidRDefault="00D9034A" w:rsidP="00D9034A">
      <w:pPr>
        <w:ind w:left="1193"/>
      </w:pPr>
      <w:r>
        <w:t>As this is Phase IV of the software development</w:t>
      </w:r>
      <w:r w:rsidR="006E73FC">
        <w:t xml:space="preserve">, there will be no unit or integration testing performed.  </w:t>
      </w:r>
      <w:r w:rsidR="004343ED">
        <w:t xml:space="preserve">Additions are being made to already existing </w:t>
      </w:r>
      <w:r w:rsidR="009F0291">
        <w:t xml:space="preserve">programs making these types of testing </w:t>
      </w:r>
      <w:r w:rsidR="009F3EB7">
        <w:t>infeasible.</w:t>
      </w:r>
      <w:r w:rsidR="00446791">
        <w:t xml:space="preserve">  System and Performance/Stress testing has been performed according to</w:t>
      </w:r>
      <w:r w:rsidR="00F66F50">
        <w:t xml:space="preserve"> protocols in scripts provided in this document.</w:t>
      </w:r>
    </w:p>
    <w:p w14:paraId="2C98ECAF" w14:textId="42A6DF7D" w:rsidR="00750F36" w:rsidRDefault="00122010" w:rsidP="00122010">
      <w:pPr>
        <w:pStyle w:val="Heading2"/>
        <w:numPr>
          <w:ilvl w:val="1"/>
          <w:numId w:val="1"/>
        </w:numPr>
      </w:pPr>
      <w:bookmarkStart w:id="14" w:name="_Toc6930426"/>
      <w:r>
        <w:t>Organization</w:t>
      </w:r>
      <w:r w:rsidR="00FD1125">
        <w:t xml:space="preserve"> of Validation Procedure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82702C" w14:paraId="6915E8C4" w14:textId="77777777" w:rsidTr="0082702C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A5E920E" w14:textId="5322816F" w:rsidR="0082702C" w:rsidRPr="0082702C" w:rsidRDefault="0082702C" w:rsidP="0086001E">
            <w:pPr>
              <w:jc w:val="center"/>
              <w:rPr>
                <w:b/>
              </w:rPr>
            </w:pPr>
            <w:r>
              <w:rPr>
                <w:b/>
              </w:rPr>
              <w:t>Test Procedures</w:t>
            </w:r>
          </w:p>
        </w:tc>
      </w:tr>
      <w:tr w:rsidR="0082702C" w14:paraId="2D5B0DB0" w14:textId="77777777" w:rsidTr="0086001E">
        <w:tc>
          <w:tcPr>
            <w:tcW w:w="2965" w:type="dxa"/>
            <w:shd w:val="clear" w:color="auto" w:fill="D9D9D9" w:themeFill="background1" w:themeFillShade="D9"/>
          </w:tcPr>
          <w:p w14:paraId="088FA490" w14:textId="774F29BC" w:rsidR="0082702C" w:rsidRDefault="004067D8" w:rsidP="00D83DDB">
            <w:r>
              <w:t>Test Procedure Number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09A8D75F" w14:textId="11AACDE6" w:rsidR="0082702C" w:rsidRDefault="004067D8" w:rsidP="00D83DDB">
            <w:r>
              <w:t>Test Case/Script Included</w:t>
            </w:r>
          </w:p>
        </w:tc>
      </w:tr>
      <w:tr w:rsidR="0082702C" w14:paraId="3ACC61D7" w14:textId="77777777" w:rsidTr="0086001E">
        <w:tc>
          <w:tcPr>
            <w:tcW w:w="2965" w:type="dxa"/>
          </w:tcPr>
          <w:p w14:paraId="1928D8EE" w14:textId="60A9AE12" w:rsidR="0082702C" w:rsidRDefault="004067D8" w:rsidP="004067D8">
            <w:pPr>
              <w:jc w:val="center"/>
            </w:pPr>
            <w:r>
              <w:t>1</w:t>
            </w:r>
          </w:p>
        </w:tc>
        <w:tc>
          <w:tcPr>
            <w:tcW w:w="6385" w:type="dxa"/>
          </w:tcPr>
          <w:p w14:paraId="4F16DA95" w14:textId="35A0181C" w:rsidR="0082702C" w:rsidRDefault="00C15B1A" w:rsidP="00D83DDB">
            <w:r>
              <w:t>Protocol 1 – Automated State Testing</w:t>
            </w:r>
          </w:p>
        </w:tc>
      </w:tr>
      <w:tr w:rsidR="0082702C" w14:paraId="3300B084" w14:textId="77777777" w:rsidTr="0086001E">
        <w:tc>
          <w:tcPr>
            <w:tcW w:w="2965" w:type="dxa"/>
          </w:tcPr>
          <w:p w14:paraId="4DD25B88" w14:textId="6887C73F" w:rsidR="0082702C" w:rsidRDefault="004067D8" w:rsidP="004067D8">
            <w:pPr>
              <w:jc w:val="center"/>
            </w:pPr>
            <w:r>
              <w:t>2</w:t>
            </w:r>
          </w:p>
        </w:tc>
        <w:tc>
          <w:tcPr>
            <w:tcW w:w="6385" w:type="dxa"/>
          </w:tcPr>
          <w:p w14:paraId="1A0E55DD" w14:textId="4F54F2E0" w:rsidR="0082702C" w:rsidRDefault="00C15B1A" w:rsidP="00D83DDB">
            <w:r>
              <w:t>Protocol 2 – Automated Stress Testing</w:t>
            </w:r>
          </w:p>
        </w:tc>
      </w:tr>
      <w:tr w:rsidR="0082702C" w14:paraId="78A0AB53" w14:textId="77777777" w:rsidTr="0086001E">
        <w:tc>
          <w:tcPr>
            <w:tcW w:w="2965" w:type="dxa"/>
          </w:tcPr>
          <w:p w14:paraId="3C807864" w14:textId="3BF3AC81" w:rsidR="0082702C" w:rsidRDefault="004067D8" w:rsidP="004067D8">
            <w:pPr>
              <w:jc w:val="center"/>
            </w:pPr>
            <w:r>
              <w:t>3</w:t>
            </w:r>
          </w:p>
        </w:tc>
        <w:tc>
          <w:tcPr>
            <w:tcW w:w="6385" w:type="dxa"/>
          </w:tcPr>
          <w:p w14:paraId="27977643" w14:textId="5D889C92" w:rsidR="0082702C" w:rsidRDefault="00F84055" w:rsidP="00D83DDB">
            <w:r>
              <w:t>End User Testing</w:t>
            </w:r>
          </w:p>
        </w:tc>
      </w:tr>
    </w:tbl>
    <w:p w14:paraId="16D8A151" w14:textId="77777777" w:rsidR="00D83DDB" w:rsidRPr="00D83DDB" w:rsidRDefault="00D83DDB" w:rsidP="00D83DDB"/>
    <w:p w14:paraId="6BF235AC" w14:textId="5CEB672D" w:rsidR="00122010" w:rsidRDefault="00C73BB8" w:rsidP="00C73BB8">
      <w:pPr>
        <w:pStyle w:val="Heading2"/>
        <w:numPr>
          <w:ilvl w:val="1"/>
          <w:numId w:val="1"/>
        </w:numPr>
      </w:pPr>
      <w:bookmarkStart w:id="15" w:name="_Toc6930427"/>
      <w:r>
        <w:t>Validation Data Files</w:t>
      </w:r>
      <w:bookmarkEnd w:id="15"/>
    </w:p>
    <w:p w14:paraId="4DE216E4" w14:textId="7E39D871" w:rsidR="00F84055" w:rsidRPr="00F84055" w:rsidRDefault="00F84055" w:rsidP="00F84055">
      <w:pPr>
        <w:ind w:left="1193"/>
      </w:pPr>
      <w:r>
        <w:t xml:space="preserve">There are no </w:t>
      </w:r>
      <w:r w:rsidR="00825567">
        <w:t>validation data files used in this testing.</w:t>
      </w:r>
    </w:p>
    <w:p w14:paraId="46005F43" w14:textId="0C3174AB" w:rsidR="00C73BB8" w:rsidRDefault="00124A54" w:rsidP="00124A54">
      <w:pPr>
        <w:pStyle w:val="Heading2"/>
        <w:numPr>
          <w:ilvl w:val="1"/>
          <w:numId w:val="1"/>
        </w:numPr>
      </w:pPr>
      <w:bookmarkStart w:id="16" w:name="_Toc6930428"/>
      <w:r>
        <w:t>Statistical Methods for Evaluating Results</w:t>
      </w:r>
      <w:bookmarkEnd w:id="16"/>
    </w:p>
    <w:p w14:paraId="60558349" w14:textId="5A26619F" w:rsidR="00825567" w:rsidRPr="00825567" w:rsidRDefault="00825567" w:rsidP="00825567">
      <w:pPr>
        <w:ind w:left="1193"/>
      </w:pPr>
      <w:r>
        <w:t xml:space="preserve">There are no statistical methods for evaluating </w:t>
      </w:r>
      <w:r w:rsidR="00AB490E">
        <w:t>results.</w:t>
      </w:r>
    </w:p>
    <w:p w14:paraId="300FB78B" w14:textId="284A76C9" w:rsidR="00124A54" w:rsidRDefault="00124A54" w:rsidP="00124A54">
      <w:pPr>
        <w:pStyle w:val="Heading2"/>
        <w:numPr>
          <w:ilvl w:val="1"/>
          <w:numId w:val="1"/>
        </w:numPr>
      </w:pPr>
      <w:bookmarkStart w:id="17" w:name="_Toc6930429"/>
      <w:r>
        <w:t>Test Case/Requirements Traceability</w:t>
      </w:r>
      <w:bookmarkEnd w:id="17"/>
    </w:p>
    <w:p w14:paraId="2A1CA749" w14:textId="31D3F4E4" w:rsidR="00124A54" w:rsidRPr="00124A54" w:rsidRDefault="00902ACF" w:rsidP="00124A54">
      <w:pPr>
        <w:pStyle w:val="ListParagraph"/>
        <w:ind w:left="1193"/>
      </w:pPr>
      <w:r>
        <w:t>See Traceability Matrix.</w:t>
      </w:r>
    </w:p>
    <w:p w14:paraId="0E415227" w14:textId="0D7BEFED" w:rsidR="00AB490E" w:rsidRDefault="00AB490E">
      <w:r>
        <w:br w:type="page"/>
      </w:r>
    </w:p>
    <w:p w14:paraId="7AD8E793" w14:textId="533C97A8" w:rsidR="00AB490E" w:rsidRDefault="0076152A" w:rsidP="00AB490E">
      <w:pPr>
        <w:pStyle w:val="Heading1"/>
        <w:numPr>
          <w:ilvl w:val="0"/>
          <w:numId w:val="1"/>
        </w:numPr>
        <w:jc w:val="left"/>
        <w:rPr>
          <w:rFonts w:ascii="Arial" w:hAnsi="Arial" w:cs="Arial"/>
          <w:color w:val="auto"/>
        </w:rPr>
      </w:pPr>
      <w:bookmarkStart w:id="18" w:name="_Toc6930430"/>
      <w:r>
        <w:rPr>
          <w:rFonts w:ascii="Arial" w:hAnsi="Arial" w:cs="Arial"/>
          <w:color w:val="auto"/>
        </w:rPr>
        <w:lastRenderedPageBreak/>
        <w:t>Validation Procedures</w:t>
      </w:r>
      <w:bookmarkEnd w:id="18"/>
    </w:p>
    <w:p w14:paraId="5692D7E7" w14:textId="7ED6A992" w:rsidR="00FA484F" w:rsidRDefault="00FA484F" w:rsidP="00FA484F">
      <w:pPr>
        <w:ind w:left="720"/>
      </w:pPr>
      <w:r w:rsidRPr="00FA484F">
        <w:t>This section contains the test cases and scripts needed to verify that the requirements are met.  A test case describes what is being tested and a test script is the detailed procedures for executing a test case. See the forms that follow this page for the test cases/scripts.</w:t>
      </w:r>
    </w:p>
    <w:p w14:paraId="0C343430" w14:textId="4E267100" w:rsidR="00301F14" w:rsidRDefault="00EB6732" w:rsidP="00EB6732">
      <w:pPr>
        <w:pStyle w:val="Heading2"/>
        <w:numPr>
          <w:ilvl w:val="1"/>
          <w:numId w:val="1"/>
        </w:numPr>
      </w:pPr>
      <w:bookmarkStart w:id="19" w:name="_Toc6930431"/>
      <w:r>
        <w:t>Validation Cases</w:t>
      </w:r>
      <w:bookmarkEnd w:id="19"/>
    </w:p>
    <w:p w14:paraId="4561A5E7" w14:textId="63C38231" w:rsidR="00EB6732" w:rsidRDefault="00EC6444" w:rsidP="006C08BA">
      <w:pPr>
        <w:pStyle w:val="Heading2"/>
        <w:numPr>
          <w:ilvl w:val="1"/>
          <w:numId w:val="1"/>
        </w:numPr>
      </w:pPr>
      <w:bookmarkStart w:id="20" w:name="_Toc6930432"/>
      <w:r>
        <w:t>Validation Scripts</w:t>
      </w:r>
      <w:bookmarkEnd w:id="20"/>
    </w:p>
    <w:p w14:paraId="0E0B54DE" w14:textId="4AF630E4" w:rsidR="006C08BA" w:rsidRDefault="006C08BA" w:rsidP="006C08BA">
      <w:pPr>
        <w:pStyle w:val="Heading3"/>
        <w:numPr>
          <w:ilvl w:val="2"/>
          <w:numId w:val="1"/>
        </w:numPr>
      </w:pPr>
      <w:bookmarkStart w:id="21" w:name="_Toc6930433"/>
      <w:r>
        <w:t>Protocol 1</w:t>
      </w:r>
      <w:bookmarkEnd w:id="21"/>
    </w:p>
    <w:p w14:paraId="61BE66CE" w14:textId="78C5A18B" w:rsidR="00D7136F" w:rsidRDefault="00E70904" w:rsidP="00770686">
      <w:pPr>
        <w:pStyle w:val="Heading4"/>
        <w:numPr>
          <w:ilvl w:val="3"/>
          <w:numId w:val="1"/>
        </w:numPr>
      </w:pPr>
      <w:r>
        <w:t>Startu</w:t>
      </w:r>
      <w:r w:rsidR="00770686">
        <w:t>p Systems</w:t>
      </w:r>
    </w:p>
    <w:p w14:paraId="4395A2CA" w14:textId="4E70619F" w:rsidR="00E87104" w:rsidRDefault="00E87104" w:rsidP="00FE5F63">
      <w:pPr>
        <w:pStyle w:val="ListParagraph"/>
        <w:numPr>
          <w:ilvl w:val="0"/>
          <w:numId w:val="12"/>
        </w:numPr>
        <w:spacing w:after="0"/>
      </w:pPr>
      <w:r>
        <w:t xml:space="preserve">Open terminal window </w:t>
      </w:r>
      <w:r w:rsidR="003C1B79">
        <w:t>Raspberry Pi</w:t>
      </w:r>
    </w:p>
    <w:p w14:paraId="5E92E511" w14:textId="6BA774C1" w:rsidR="00E87104" w:rsidRDefault="00E87104" w:rsidP="00FE5F63">
      <w:pPr>
        <w:pStyle w:val="ListParagraph"/>
        <w:numPr>
          <w:ilvl w:val="0"/>
          <w:numId w:val="12"/>
        </w:numPr>
        <w:spacing w:after="0"/>
      </w:pPr>
      <w:r>
        <w:t>Change directory to Downloads/bin/Debug</w:t>
      </w:r>
    </w:p>
    <w:p w14:paraId="446A942B" w14:textId="6F409D90" w:rsidR="00E87104" w:rsidRDefault="00E87104" w:rsidP="00FE5F63">
      <w:pPr>
        <w:pStyle w:val="ListParagraph"/>
        <w:numPr>
          <w:ilvl w:val="0"/>
          <w:numId w:val="12"/>
        </w:numPr>
        <w:spacing w:after="0"/>
      </w:pPr>
      <w:r>
        <w:t xml:space="preserve">On laptop open </w:t>
      </w:r>
      <w:proofErr w:type="spellStart"/>
      <w:r>
        <w:t>ClientSideApplication</w:t>
      </w:r>
      <w:proofErr w:type="spellEnd"/>
      <w:r>
        <w:t xml:space="preserve"> </w:t>
      </w:r>
      <w:proofErr w:type="spellStart"/>
      <w:r>
        <w:t>CCB.cs</w:t>
      </w:r>
      <w:proofErr w:type="spellEnd"/>
      <w:r>
        <w:t xml:space="preserve"> in Visual Studio</w:t>
      </w:r>
    </w:p>
    <w:p w14:paraId="47C30B0A" w14:textId="66E04C91" w:rsidR="00E87104" w:rsidRDefault="00E87104" w:rsidP="00FE5F63">
      <w:pPr>
        <w:pStyle w:val="ListParagraph"/>
        <w:numPr>
          <w:ilvl w:val="0"/>
          <w:numId w:val="12"/>
        </w:numPr>
        <w:spacing w:after="0"/>
      </w:pPr>
      <w:r>
        <w:t xml:space="preserve">In terminal window of pi, run </w:t>
      </w:r>
      <w:proofErr w:type="spellStart"/>
      <w:r>
        <w:t>sudo</w:t>
      </w:r>
      <w:proofErr w:type="spellEnd"/>
      <w:r>
        <w:t xml:space="preserve"> mono ConsoleApp1.exe</w:t>
      </w:r>
    </w:p>
    <w:p w14:paraId="50D34C87" w14:textId="63910AAD" w:rsidR="00E87104" w:rsidRDefault="00E87104" w:rsidP="00FE5F63">
      <w:pPr>
        <w:pStyle w:val="ListParagraph"/>
        <w:numPr>
          <w:ilvl w:val="0"/>
          <w:numId w:val="12"/>
        </w:numPr>
        <w:spacing w:after="0"/>
      </w:pPr>
      <w:r>
        <w:t xml:space="preserve">In Visual Studio, start the </w:t>
      </w:r>
      <w:proofErr w:type="spellStart"/>
      <w:r>
        <w:t>CCB.cs</w:t>
      </w:r>
      <w:proofErr w:type="spellEnd"/>
      <w:r>
        <w:t xml:space="preserve"> code</w:t>
      </w:r>
    </w:p>
    <w:p w14:paraId="4E53811D" w14:textId="56AD3FBA" w:rsidR="00FB323D" w:rsidRPr="00E87104" w:rsidRDefault="00FB323D" w:rsidP="00FE5F63">
      <w:pPr>
        <w:pStyle w:val="ListParagraph"/>
        <w:numPr>
          <w:ilvl w:val="0"/>
          <w:numId w:val="12"/>
        </w:numPr>
        <w:spacing w:after="0"/>
      </w:pPr>
      <w:r>
        <w:t xml:space="preserve">Ensure </w:t>
      </w:r>
      <w:r w:rsidR="00DD727D" w:rsidRPr="00DD727D">
        <w:t xml:space="preserve">CRC32 value matches on </w:t>
      </w:r>
      <w:r w:rsidR="003C1B79">
        <w:t>Raspberry Pi</w:t>
      </w:r>
      <w:r w:rsidR="00DD727D" w:rsidRPr="00DD727D">
        <w:t xml:space="preserve"> monitor</w:t>
      </w:r>
    </w:p>
    <w:p w14:paraId="2368DA75" w14:textId="784D90B8" w:rsidR="0083155B" w:rsidRPr="0083155B" w:rsidRDefault="0083155B" w:rsidP="0083155B">
      <w:pPr>
        <w:pStyle w:val="Heading4"/>
        <w:numPr>
          <w:ilvl w:val="3"/>
          <w:numId w:val="1"/>
        </w:numPr>
      </w:pPr>
      <w:bookmarkStart w:id="22" w:name="_Hlk6921822"/>
      <w:r>
        <w:t>Run Protocol 1</w:t>
      </w:r>
    </w:p>
    <w:p w14:paraId="5640F3B3" w14:textId="0A5B0A6C" w:rsidR="006C08BA" w:rsidRDefault="006C08BA" w:rsidP="006C08BA">
      <w:pPr>
        <w:pStyle w:val="Heading3"/>
        <w:numPr>
          <w:ilvl w:val="2"/>
          <w:numId w:val="1"/>
        </w:numPr>
      </w:pPr>
      <w:bookmarkStart w:id="23" w:name="_Toc6930434"/>
      <w:bookmarkEnd w:id="22"/>
      <w:r>
        <w:t>Protocol 2</w:t>
      </w:r>
      <w:bookmarkEnd w:id="23"/>
    </w:p>
    <w:p w14:paraId="4E52C4A9" w14:textId="1BFB9639" w:rsidR="00FE5F63" w:rsidRPr="00FE5F63" w:rsidRDefault="005C214F" w:rsidP="00FE5F63">
      <w:pPr>
        <w:pStyle w:val="Heading4"/>
        <w:numPr>
          <w:ilvl w:val="3"/>
          <w:numId w:val="1"/>
        </w:numPr>
      </w:pPr>
      <w:r>
        <w:t>Startup Systems</w:t>
      </w:r>
    </w:p>
    <w:p w14:paraId="03FF0D2A" w14:textId="7D683CF9" w:rsidR="005C214F" w:rsidRPr="00FE5F63" w:rsidRDefault="005C214F" w:rsidP="005220B5">
      <w:pPr>
        <w:pStyle w:val="ListParagraph"/>
        <w:numPr>
          <w:ilvl w:val="0"/>
          <w:numId w:val="16"/>
        </w:numPr>
      </w:pPr>
      <w:r w:rsidRPr="00FE5F63">
        <w:t xml:space="preserve">Open terminal window </w:t>
      </w:r>
      <w:r w:rsidR="003C1B79">
        <w:t>Raspberry Pi</w:t>
      </w:r>
    </w:p>
    <w:p w14:paraId="6AA8BF13" w14:textId="15F08E66" w:rsidR="005C214F" w:rsidRPr="00FE5F63" w:rsidRDefault="005C214F" w:rsidP="005220B5">
      <w:pPr>
        <w:pStyle w:val="ListParagraph"/>
        <w:numPr>
          <w:ilvl w:val="0"/>
          <w:numId w:val="16"/>
        </w:numPr>
      </w:pPr>
      <w:r w:rsidRPr="00FE5F63">
        <w:t>Change directory to Downloads/bin/Debug</w:t>
      </w:r>
    </w:p>
    <w:p w14:paraId="66B72C4B" w14:textId="48939634" w:rsidR="005C214F" w:rsidRPr="00FE5F63" w:rsidRDefault="005C214F" w:rsidP="005220B5">
      <w:pPr>
        <w:pStyle w:val="ListParagraph"/>
        <w:numPr>
          <w:ilvl w:val="0"/>
          <w:numId w:val="16"/>
        </w:numPr>
      </w:pPr>
      <w:r w:rsidRPr="00FE5F63">
        <w:t xml:space="preserve">On laptop open </w:t>
      </w:r>
      <w:proofErr w:type="spellStart"/>
      <w:r w:rsidRPr="00FE5F63">
        <w:t>ClientSideApplication</w:t>
      </w:r>
      <w:proofErr w:type="spellEnd"/>
      <w:r w:rsidRPr="00FE5F63">
        <w:t xml:space="preserve"> </w:t>
      </w:r>
      <w:proofErr w:type="spellStart"/>
      <w:r w:rsidRPr="00FE5F63">
        <w:t>CCB.cs</w:t>
      </w:r>
      <w:proofErr w:type="spellEnd"/>
      <w:r w:rsidRPr="00FE5F63">
        <w:t xml:space="preserve"> in Visual Studio</w:t>
      </w:r>
    </w:p>
    <w:p w14:paraId="1C2B24C5" w14:textId="60F616BD" w:rsidR="005C214F" w:rsidRPr="00FE5F63" w:rsidRDefault="005C214F" w:rsidP="005220B5">
      <w:pPr>
        <w:pStyle w:val="ListParagraph"/>
        <w:numPr>
          <w:ilvl w:val="0"/>
          <w:numId w:val="16"/>
        </w:numPr>
      </w:pPr>
      <w:r w:rsidRPr="00FE5F63">
        <w:t xml:space="preserve">In terminal window of pi, run </w:t>
      </w:r>
      <w:proofErr w:type="spellStart"/>
      <w:r w:rsidRPr="00FE5F63">
        <w:t>sudo</w:t>
      </w:r>
      <w:proofErr w:type="spellEnd"/>
      <w:r w:rsidRPr="00FE5F63">
        <w:t xml:space="preserve"> mono ConsoleApp1.exe</w:t>
      </w:r>
    </w:p>
    <w:p w14:paraId="2D07A1C6" w14:textId="2AE81574" w:rsidR="005220B5" w:rsidRDefault="005C214F" w:rsidP="005220B5">
      <w:pPr>
        <w:pStyle w:val="ListParagraph"/>
        <w:numPr>
          <w:ilvl w:val="0"/>
          <w:numId w:val="16"/>
        </w:numPr>
      </w:pPr>
      <w:r w:rsidRPr="00FE5F63">
        <w:t xml:space="preserve">In Visual Studio, start the </w:t>
      </w:r>
      <w:proofErr w:type="spellStart"/>
      <w:r w:rsidRPr="00FE5F63">
        <w:t>CCB.cs</w:t>
      </w:r>
      <w:proofErr w:type="spellEnd"/>
      <w:r w:rsidRPr="00FE5F63">
        <w:t xml:space="preserve"> code</w:t>
      </w:r>
    </w:p>
    <w:p w14:paraId="248BD03E" w14:textId="23A12EDF" w:rsidR="005220B5" w:rsidRPr="005220B5" w:rsidRDefault="00C20E2F" w:rsidP="00C20E2F">
      <w:pPr>
        <w:pStyle w:val="ListParagraph"/>
        <w:numPr>
          <w:ilvl w:val="0"/>
          <w:numId w:val="16"/>
        </w:numPr>
      </w:pPr>
      <w:r w:rsidRPr="00C20E2F">
        <w:t xml:space="preserve">Ensure CRC32 value matches on </w:t>
      </w:r>
      <w:r w:rsidR="003C1B79">
        <w:t>Raspberry Pi</w:t>
      </w:r>
      <w:r w:rsidRPr="00C20E2F">
        <w:t xml:space="preserve"> monitor</w:t>
      </w:r>
    </w:p>
    <w:p w14:paraId="7C6FB0A2" w14:textId="436F41A6" w:rsidR="008156CC" w:rsidRDefault="0021295D" w:rsidP="0021295D">
      <w:pPr>
        <w:pStyle w:val="Heading4"/>
        <w:numPr>
          <w:ilvl w:val="3"/>
          <w:numId w:val="1"/>
        </w:numPr>
      </w:pPr>
      <w:r>
        <w:t>Run Protocol 2</w:t>
      </w:r>
    </w:p>
    <w:p w14:paraId="70ECB1D6" w14:textId="650B3EFD" w:rsidR="0021295D" w:rsidRPr="008156CC" w:rsidRDefault="008156CC" w:rsidP="008156CC">
      <w:pPr>
        <w:rPr>
          <w:rFonts w:asciiTheme="majorHAnsi" w:eastAsiaTheme="majorEastAsia" w:hAnsiTheme="majorHAnsi" w:cstheme="majorBidi"/>
          <w:i/>
          <w:iCs/>
          <w:sz w:val="30"/>
          <w:szCs w:val="30"/>
        </w:rPr>
      </w:pPr>
      <w:r>
        <w:br w:type="page"/>
      </w:r>
    </w:p>
    <w:p w14:paraId="61AD5AC3" w14:textId="711086C7" w:rsidR="006C08BA" w:rsidRPr="006C08BA" w:rsidRDefault="006C08BA" w:rsidP="006C08BA">
      <w:pPr>
        <w:pStyle w:val="Heading3"/>
        <w:ind w:left="1080"/>
      </w:pPr>
      <w:bookmarkStart w:id="24" w:name="_Toc6930435"/>
      <w:r>
        <w:lastRenderedPageBreak/>
        <w:t xml:space="preserve">5.2.3 </w:t>
      </w:r>
      <w:r w:rsidR="00595DF6">
        <w:t>End User Testing</w:t>
      </w:r>
      <w:bookmarkEnd w:id="24"/>
    </w:p>
    <w:p w14:paraId="69EDDC79" w14:textId="77777777" w:rsidR="00A92789" w:rsidRPr="00A92789" w:rsidRDefault="00A92789" w:rsidP="00A92789">
      <w:pPr>
        <w:pStyle w:val="ListParagraph"/>
        <w:keepNext/>
        <w:keepLines/>
        <w:numPr>
          <w:ilvl w:val="2"/>
          <w:numId w:val="1"/>
        </w:numPr>
        <w:spacing w:before="80" w:after="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sz w:val="30"/>
          <w:szCs w:val="30"/>
        </w:rPr>
      </w:pPr>
    </w:p>
    <w:p w14:paraId="0D781209" w14:textId="4118A7E5" w:rsidR="00A92789" w:rsidRDefault="00A92789" w:rsidP="00A92789">
      <w:pPr>
        <w:pStyle w:val="Heading4"/>
        <w:numPr>
          <w:ilvl w:val="3"/>
          <w:numId w:val="1"/>
        </w:numPr>
      </w:pPr>
      <w:r>
        <w:t>Startup Systems</w:t>
      </w:r>
    </w:p>
    <w:p w14:paraId="52588AE8" w14:textId="1EC6265A" w:rsidR="00A92789" w:rsidRDefault="00A92789" w:rsidP="00BA18A7">
      <w:pPr>
        <w:pStyle w:val="ListParagraph"/>
        <w:numPr>
          <w:ilvl w:val="0"/>
          <w:numId w:val="14"/>
        </w:numPr>
        <w:spacing w:after="0"/>
      </w:pPr>
      <w:r>
        <w:t xml:space="preserve">Open terminal window </w:t>
      </w:r>
      <w:r w:rsidR="003C1B79">
        <w:t>Raspberry Pi</w:t>
      </w:r>
    </w:p>
    <w:p w14:paraId="29D5C37E" w14:textId="77777777" w:rsidR="00A92789" w:rsidRDefault="00A92789" w:rsidP="00BA18A7">
      <w:pPr>
        <w:pStyle w:val="ListParagraph"/>
        <w:numPr>
          <w:ilvl w:val="0"/>
          <w:numId w:val="14"/>
        </w:numPr>
        <w:spacing w:after="0"/>
      </w:pPr>
      <w:r>
        <w:t>Change directory to Downloads/bin/Debug</w:t>
      </w:r>
    </w:p>
    <w:p w14:paraId="08B9911E" w14:textId="77777777" w:rsidR="00A92789" w:rsidRDefault="00A92789" w:rsidP="00BA18A7">
      <w:pPr>
        <w:pStyle w:val="ListParagraph"/>
        <w:numPr>
          <w:ilvl w:val="0"/>
          <w:numId w:val="14"/>
        </w:numPr>
        <w:spacing w:after="0"/>
      </w:pPr>
      <w:r>
        <w:t xml:space="preserve">On laptop open </w:t>
      </w:r>
      <w:proofErr w:type="spellStart"/>
      <w:r>
        <w:t>ClientSideApplication</w:t>
      </w:r>
      <w:proofErr w:type="spellEnd"/>
      <w:r>
        <w:t xml:space="preserve"> </w:t>
      </w:r>
      <w:proofErr w:type="spellStart"/>
      <w:r>
        <w:t>CCB.cs</w:t>
      </w:r>
      <w:proofErr w:type="spellEnd"/>
      <w:r>
        <w:t xml:space="preserve"> in Visual Studio</w:t>
      </w:r>
    </w:p>
    <w:p w14:paraId="5200E54B" w14:textId="77777777" w:rsidR="00A92789" w:rsidRDefault="00A92789" w:rsidP="00BA18A7">
      <w:pPr>
        <w:pStyle w:val="ListParagraph"/>
        <w:numPr>
          <w:ilvl w:val="0"/>
          <w:numId w:val="14"/>
        </w:numPr>
        <w:spacing w:after="0"/>
      </w:pPr>
      <w:r>
        <w:t xml:space="preserve">In terminal window of pi, run </w:t>
      </w:r>
      <w:proofErr w:type="spellStart"/>
      <w:r>
        <w:t>sudo</w:t>
      </w:r>
      <w:proofErr w:type="spellEnd"/>
      <w:r>
        <w:t xml:space="preserve"> mono ConsoleApp1.exe</w:t>
      </w:r>
    </w:p>
    <w:p w14:paraId="07694D55" w14:textId="61B7D625" w:rsidR="00A92789" w:rsidRDefault="00A92789" w:rsidP="00BA18A7">
      <w:pPr>
        <w:pStyle w:val="ListParagraph"/>
        <w:numPr>
          <w:ilvl w:val="0"/>
          <w:numId w:val="14"/>
        </w:numPr>
        <w:spacing w:after="0"/>
      </w:pPr>
      <w:r>
        <w:t xml:space="preserve">In Visual Studio, start the </w:t>
      </w:r>
      <w:proofErr w:type="spellStart"/>
      <w:r>
        <w:t>CCB.cs</w:t>
      </w:r>
      <w:proofErr w:type="spellEnd"/>
      <w:r>
        <w:t xml:space="preserve"> code</w:t>
      </w:r>
    </w:p>
    <w:p w14:paraId="780801EA" w14:textId="24C5EABE" w:rsidR="00C20E2F" w:rsidRDefault="004F6C27" w:rsidP="00C20E2F">
      <w:pPr>
        <w:pStyle w:val="ListParagraph"/>
        <w:numPr>
          <w:ilvl w:val="0"/>
          <w:numId w:val="14"/>
        </w:numPr>
        <w:spacing w:after="0"/>
      </w:pPr>
      <w:r>
        <w:t xml:space="preserve">Ensure CRC32 value matches on </w:t>
      </w:r>
      <w:r w:rsidR="003C1B79">
        <w:t>Raspberry Pi</w:t>
      </w:r>
      <w:r w:rsidR="00691FC1">
        <w:t xml:space="preserve"> monitor</w:t>
      </w:r>
    </w:p>
    <w:p w14:paraId="6DC87C9C" w14:textId="38704B43" w:rsidR="00A92789" w:rsidRDefault="001414EC" w:rsidP="00A92789">
      <w:pPr>
        <w:pStyle w:val="Heading4"/>
        <w:numPr>
          <w:ilvl w:val="3"/>
          <w:numId w:val="1"/>
        </w:numPr>
      </w:pPr>
      <w:r>
        <w:t>Next Button</w:t>
      </w:r>
    </w:p>
    <w:p w14:paraId="5C5DFCD3" w14:textId="50524DA0" w:rsidR="00C43468" w:rsidRDefault="00542997" w:rsidP="00C43468">
      <w:pPr>
        <w:pStyle w:val="Heading4"/>
        <w:numPr>
          <w:ilvl w:val="3"/>
          <w:numId w:val="1"/>
        </w:numPr>
      </w:pPr>
      <w:r>
        <w:t>Go</w:t>
      </w:r>
      <w:r w:rsidR="00C43468">
        <w:t xml:space="preserve"> Button</w:t>
      </w:r>
    </w:p>
    <w:p w14:paraId="64C1402B" w14:textId="016CB23D" w:rsidR="00C43468" w:rsidRDefault="00CB2760" w:rsidP="00C43468">
      <w:pPr>
        <w:pStyle w:val="Heading4"/>
        <w:numPr>
          <w:ilvl w:val="3"/>
          <w:numId w:val="1"/>
        </w:numPr>
      </w:pPr>
      <w:r>
        <w:t>Deadman</w:t>
      </w:r>
      <w:r w:rsidR="00C43468">
        <w:t xml:space="preserve"> Button</w:t>
      </w:r>
    </w:p>
    <w:p w14:paraId="64C78F0F" w14:textId="2CAE2147" w:rsidR="00C43468" w:rsidRDefault="00CB2760" w:rsidP="00C43468">
      <w:pPr>
        <w:pStyle w:val="Heading4"/>
        <w:numPr>
          <w:ilvl w:val="3"/>
          <w:numId w:val="1"/>
        </w:numPr>
      </w:pPr>
      <w:r>
        <w:t>Go</w:t>
      </w:r>
      <w:r w:rsidR="00C43468">
        <w:t xml:space="preserve"> Button</w:t>
      </w:r>
    </w:p>
    <w:p w14:paraId="3AAB1AD1" w14:textId="4BC1229E" w:rsidR="00D7781D" w:rsidRDefault="00025906" w:rsidP="00D7781D">
      <w:pPr>
        <w:pStyle w:val="Heading4"/>
        <w:numPr>
          <w:ilvl w:val="3"/>
          <w:numId w:val="1"/>
        </w:numPr>
      </w:pPr>
      <w:r>
        <w:t>Stop</w:t>
      </w:r>
      <w:r w:rsidR="00D7781D">
        <w:t xml:space="preserve"> Button</w:t>
      </w:r>
    </w:p>
    <w:p w14:paraId="513093CC" w14:textId="2C26B4E3" w:rsidR="00D7781D" w:rsidRDefault="00D7781D" w:rsidP="00D7781D">
      <w:pPr>
        <w:pStyle w:val="Heading4"/>
        <w:numPr>
          <w:ilvl w:val="3"/>
          <w:numId w:val="1"/>
        </w:numPr>
      </w:pPr>
      <w:r>
        <w:t>Pre</w:t>
      </w:r>
      <w:r w:rsidR="00025906">
        <w:t xml:space="preserve">vious </w:t>
      </w:r>
      <w:r>
        <w:t>Button</w:t>
      </w:r>
    </w:p>
    <w:p w14:paraId="47CB4100" w14:textId="7280D096" w:rsidR="003F75EA" w:rsidRDefault="003F75EA" w:rsidP="003F75EA">
      <w:pPr>
        <w:pStyle w:val="Heading4"/>
        <w:numPr>
          <w:ilvl w:val="3"/>
          <w:numId w:val="1"/>
        </w:numPr>
      </w:pPr>
      <w:r>
        <w:t>Joystick</w:t>
      </w:r>
    </w:p>
    <w:p w14:paraId="524A4476" w14:textId="7AB6D1A4" w:rsidR="009D665D" w:rsidRDefault="003C1B79" w:rsidP="009D665D">
      <w:pPr>
        <w:pStyle w:val="Heading4"/>
        <w:numPr>
          <w:ilvl w:val="3"/>
          <w:numId w:val="1"/>
        </w:numPr>
      </w:pPr>
      <w:r>
        <w:t>Jog</w:t>
      </w:r>
      <w:r w:rsidR="009D665D">
        <w:t xml:space="preserve"> Button</w:t>
      </w:r>
    </w:p>
    <w:p w14:paraId="23883540" w14:textId="3A69387A" w:rsidR="00DF749E" w:rsidRPr="00DF749E" w:rsidRDefault="00C54444" w:rsidP="00C3611B">
      <w:pPr>
        <w:pStyle w:val="Heading4"/>
        <w:numPr>
          <w:ilvl w:val="3"/>
          <w:numId w:val="1"/>
        </w:numPr>
      </w:pPr>
      <w:r>
        <w:t>Slider value</w:t>
      </w:r>
    </w:p>
    <w:p w14:paraId="3C4E8988" w14:textId="1C676B29" w:rsidR="00691FC1" w:rsidRDefault="00691FC1">
      <w:pPr>
        <w:rPr>
          <w:rFonts w:cs="Arial"/>
          <w:szCs w:val="24"/>
        </w:rPr>
      </w:pPr>
    </w:p>
    <w:p w14:paraId="086AE1E3" w14:textId="77777777" w:rsidR="00403337" w:rsidRDefault="00403337" w:rsidP="00691FC1">
      <w:pPr>
        <w:rPr>
          <w:rFonts w:cs="Arial"/>
          <w:szCs w:val="24"/>
        </w:rPr>
        <w:sectPr w:rsidR="00403337" w:rsidSect="003D4A2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CB2774B" w14:textId="5A23EABE" w:rsidR="001D21B8" w:rsidRDefault="00067539" w:rsidP="001D21B8">
      <w:pPr>
        <w:pStyle w:val="Heading2"/>
        <w:numPr>
          <w:ilvl w:val="1"/>
          <w:numId w:val="1"/>
        </w:numPr>
      </w:pPr>
      <w:r>
        <w:lastRenderedPageBreak/>
        <w:t xml:space="preserve"> </w:t>
      </w:r>
      <w:bookmarkStart w:id="25" w:name="_Toc6930436"/>
      <w:r w:rsidR="00F3729C">
        <w:t>Protocol 1 Test Script</w:t>
      </w:r>
      <w:bookmarkEnd w:id="25"/>
    </w:p>
    <w:tbl>
      <w:tblPr>
        <w:tblStyle w:val="TableGrid"/>
        <w:tblpPr w:leftFromText="180" w:rightFromText="180" w:vertAnchor="text" w:tblpY="1"/>
        <w:tblOverlap w:val="never"/>
        <w:tblW w:w="14400" w:type="dxa"/>
        <w:tblLook w:val="04A0" w:firstRow="1" w:lastRow="0" w:firstColumn="1" w:lastColumn="0" w:noHBand="0" w:noVBand="1"/>
      </w:tblPr>
      <w:tblGrid>
        <w:gridCol w:w="536"/>
        <w:gridCol w:w="1431"/>
        <w:gridCol w:w="1484"/>
        <w:gridCol w:w="2760"/>
        <w:gridCol w:w="2429"/>
        <w:gridCol w:w="2161"/>
        <w:gridCol w:w="1172"/>
        <w:gridCol w:w="1343"/>
        <w:gridCol w:w="1084"/>
      </w:tblGrid>
      <w:tr w:rsidR="00731646" w:rsidRPr="00D40CE4" w14:paraId="103FFCD1" w14:textId="77777777" w:rsidTr="00DA13EB"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CB4E547" w14:textId="5D221D75" w:rsidR="001A5C0D" w:rsidRPr="00D40CE4" w:rsidRDefault="001A5C0D" w:rsidP="00D821A2">
            <w:pPr>
              <w:jc w:val="center"/>
              <w:rPr>
                <w:b/>
                <w:sz w:val="20"/>
                <w:szCs w:val="20"/>
              </w:rPr>
            </w:pPr>
            <w:r w:rsidRPr="00D40CE4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42CCD24C" w14:textId="6D71AB53" w:rsidR="001A5C0D" w:rsidRPr="00D40CE4" w:rsidRDefault="001A5C0D" w:rsidP="00D821A2">
            <w:pPr>
              <w:jc w:val="center"/>
              <w:rPr>
                <w:b/>
                <w:sz w:val="20"/>
                <w:szCs w:val="20"/>
              </w:rPr>
            </w:pPr>
            <w:r w:rsidRPr="00D40CE4">
              <w:rPr>
                <w:b/>
                <w:sz w:val="20"/>
                <w:szCs w:val="20"/>
              </w:rPr>
              <w:t>Step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46AC910A" w14:textId="123F503A" w:rsidR="001A5C0D" w:rsidRPr="00D40CE4" w:rsidRDefault="001A5C0D" w:rsidP="00D821A2">
            <w:pPr>
              <w:jc w:val="center"/>
              <w:rPr>
                <w:b/>
                <w:sz w:val="20"/>
                <w:szCs w:val="20"/>
              </w:rPr>
            </w:pPr>
            <w:r w:rsidRPr="00D40CE4">
              <w:rPr>
                <w:b/>
                <w:sz w:val="20"/>
                <w:szCs w:val="20"/>
              </w:rPr>
              <w:t>Input or Prerequisites</w:t>
            </w:r>
          </w:p>
        </w:tc>
        <w:tc>
          <w:tcPr>
            <w:tcW w:w="2771" w:type="dxa"/>
            <w:shd w:val="clear" w:color="auto" w:fill="D9D9D9" w:themeFill="background1" w:themeFillShade="D9"/>
            <w:vAlign w:val="center"/>
          </w:tcPr>
          <w:p w14:paraId="654507E5" w14:textId="61C6D07D" w:rsidR="001A5C0D" w:rsidRPr="00D40CE4" w:rsidRDefault="001A5C0D" w:rsidP="00D821A2">
            <w:pPr>
              <w:jc w:val="center"/>
              <w:rPr>
                <w:b/>
                <w:sz w:val="20"/>
                <w:szCs w:val="20"/>
              </w:rPr>
            </w:pPr>
            <w:r w:rsidRPr="00D40CE4">
              <w:rPr>
                <w:b/>
                <w:sz w:val="20"/>
                <w:szCs w:val="20"/>
              </w:rPr>
              <w:t>Procedure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244CBF2C" w14:textId="7BFAE41C" w:rsidR="001A5C0D" w:rsidRPr="00D40CE4" w:rsidRDefault="001A5C0D" w:rsidP="00D821A2">
            <w:pPr>
              <w:jc w:val="center"/>
              <w:rPr>
                <w:b/>
                <w:sz w:val="20"/>
                <w:szCs w:val="20"/>
              </w:rPr>
            </w:pPr>
            <w:r w:rsidRPr="00D40CE4"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2210" w:type="dxa"/>
            <w:shd w:val="clear" w:color="auto" w:fill="D9D9D9" w:themeFill="background1" w:themeFillShade="D9"/>
            <w:vAlign w:val="center"/>
          </w:tcPr>
          <w:p w14:paraId="2F4ED2CD" w14:textId="2A961957" w:rsidR="001A5C0D" w:rsidRPr="00D40CE4" w:rsidRDefault="001A5C0D" w:rsidP="00D821A2">
            <w:pPr>
              <w:jc w:val="center"/>
              <w:rPr>
                <w:b/>
                <w:sz w:val="20"/>
                <w:szCs w:val="20"/>
              </w:rPr>
            </w:pPr>
            <w:r w:rsidRPr="00D40CE4">
              <w:rPr>
                <w:b/>
                <w:sz w:val="20"/>
                <w:szCs w:val="20"/>
              </w:rPr>
              <w:t>Actual Results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7DF9D7D0" w14:textId="164F8E68" w:rsidR="001A5C0D" w:rsidRPr="00D40CE4" w:rsidRDefault="001A5C0D" w:rsidP="00D821A2">
            <w:pPr>
              <w:jc w:val="center"/>
              <w:rPr>
                <w:b/>
                <w:sz w:val="20"/>
                <w:szCs w:val="20"/>
              </w:rPr>
            </w:pPr>
            <w:r w:rsidRPr="00D40CE4">
              <w:rPr>
                <w:b/>
                <w:sz w:val="20"/>
                <w:szCs w:val="20"/>
              </w:rPr>
              <w:t>Initial &amp; Date/Time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74D9427E" w14:textId="54D7E3EC" w:rsidR="001A5C0D" w:rsidRPr="00D40CE4" w:rsidRDefault="001A5C0D" w:rsidP="00D821A2">
            <w:pPr>
              <w:jc w:val="center"/>
              <w:rPr>
                <w:b/>
                <w:sz w:val="20"/>
                <w:szCs w:val="20"/>
              </w:rPr>
            </w:pPr>
            <w:r w:rsidRPr="00D40CE4">
              <w:rPr>
                <w:b/>
                <w:sz w:val="20"/>
                <w:szCs w:val="20"/>
              </w:rPr>
              <w:t>Attachment Ref.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4DD8C665" w14:textId="1A87BE79" w:rsidR="001A5C0D" w:rsidRPr="00D40CE4" w:rsidRDefault="001A5C0D" w:rsidP="00D821A2">
            <w:pPr>
              <w:jc w:val="center"/>
              <w:rPr>
                <w:b/>
                <w:sz w:val="20"/>
                <w:szCs w:val="20"/>
              </w:rPr>
            </w:pPr>
            <w:r w:rsidRPr="00D40CE4">
              <w:rPr>
                <w:b/>
                <w:sz w:val="20"/>
                <w:szCs w:val="20"/>
              </w:rPr>
              <w:t>Pass/Fail</w:t>
            </w:r>
          </w:p>
        </w:tc>
      </w:tr>
      <w:tr w:rsidR="001A5C0D" w14:paraId="5789A83E" w14:textId="77777777" w:rsidTr="00DA13EB">
        <w:tc>
          <w:tcPr>
            <w:tcW w:w="540" w:type="dxa"/>
            <w:vAlign w:val="center"/>
          </w:tcPr>
          <w:p w14:paraId="01D29587" w14:textId="64A2E89E" w:rsidR="001A5C0D" w:rsidRDefault="001A5C0D" w:rsidP="00D821A2">
            <w:pPr>
              <w:jc w:val="center"/>
            </w:pPr>
            <w:r>
              <w:t>1</w:t>
            </w:r>
          </w:p>
        </w:tc>
        <w:tc>
          <w:tcPr>
            <w:tcW w:w="1435" w:type="dxa"/>
            <w:vAlign w:val="center"/>
          </w:tcPr>
          <w:p w14:paraId="06BF06FB" w14:textId="6029F23F" w:rsidR="001A5C0D" w:rsidRDefault="00754FC2" w:rsidP="00754FC2">
            <w:r>
              <w:t xml:space="preserve">1. </w:t>
            </w:r>
            <w:r w:rsidR="00D657F9">
              <w:t xml:space="preserve">Prepare </w:t>
            </w:r>
            <w:r w:rsidR="003C1B79">
              <w:t>Raspberry Pi</w:t>
            </w:r>
          </w:p>
        </w:tc>
        <w:tc>
          <w:tcPr>
            <w:tcW w:w="1386" w:type="dxa"/>
          </w:tcPr>
          <w:p w14:paraId="697B81BB" w14:textId="2ACD8E22" w:rsidR="001A5C0D" w:rsidRDefault="001A5C0D" w:rsidP="00D821A2"/>
        </w:tc>
        <w:tc>
          <w:tcPr>
            <w:tcW w:w="2771" w:type="dxa"/>
          </w:tcPr>
          <w:p w14:paraId="422CDCC2" w14:textId="2071206A" w:rsidR="001A5C0D" w:rsidRDefault="001A5C0D" w:rsidP="00D821A2">
            <w:r>
              <w:t xml:space="preserve">Open terminal window on </w:t>
            </w:r>
            <w:r w:rsidR="003C1B79">
              <w:t>Raspberry Pi</w:t>
            </w:r>
          </w:p>
        </w:tc>
        <w:tc>
          <w:tcPr>
            <w:tcW w:w="2458" w:type="dxa"/>
          </w:tcPr>
          <w:p w14:paraId="4E1DD65E" w14:textId="5CA1A62D" w:rsidR="001A5C0D" w:rsidRDefault="001A5C0D" w:rsidP="00D821A2">
            <w:r>
              <w:t>Terminal window opens</w:t>
            </w:r>
          </w:p>
        </w:tc>
        <w:tc>
          <w:tcPr>
            <w:tcW w:w="2210" w:type="dxa"/>
          </w:tcPr>
          <w:p w14:paraId="69B5B075" w14:textId="77777777" w:rsidR="001A5C0D" w:rsidRDefault="001A5C0D" w:rsidP="00D821A2"/>
        </w:tc>
        <w:tc>
          <w:tcPr>
            <w:tcW w:w="1172" w:type="dxa"/>
          </w:tcPr>
          <w:p w14:paraId="7A3F7050" w14:textId="77777777" w:rsidR="001A5C0D" w:rsidRDefault="001A5C0D" w:rsidP="00D821A2"/>
        </w:tc>
        <w:tc>
          <w:tcPr>
            <w:tcW w:w="1344" w:type="dxa"/>
          </w:tcPr>
          <w:p w14:paraId="6EC497E8" w14:textId="77777777" w:rsidR="001A5C0D" w:rsidRDefault="001A5C0D" w:rsidP="00D821A2"/>
        </w:tc>
        <w:tc>
          <w:tcPr>
            <w:tcW w:w="1084" w:type="dxa"/>
          </w:tcPr>
          <w:p w14:paraId="0704A063" w14:textId="77777777" w:rsidR="001A5C0D" w:rsidRDefault="001A5C0D" w:rsidP="00D821A2"/>
        </w:tc>
      </w:tr>
      <w:tr w:rsidR="001A5C0D" w14:paraId="4712674C" w14:textId="77777777" w:rsidTr="00DA13EB">
        <w:tc>
          <w:tcPr>
            <w:tcW w:w="540" w:type="dxa"/>
            <w:vAlign w:val="center"/>
          </w:tcPr>
          <w:p w14:paraId="6D5CCA60" w14:textId="77777777" w:rsidR="001A5C0D" w:rsidRDefault="001A5C0D" w:rsidP="00D821A2">
            <w:pPr>
              <w:jc w:val="center"/>
            </w:pPr>
          </w:p>
        </w:tc>
        <w:tc>
          <w:tcPr>
            <w:tcW w:w="1435" w:type="dxa"/>
            <w:vAlign w:val="center"/>
          </w:tcPr>
          <w:p w14:paraId="1BCCBAF7" w14:textId="4915A6E3" w:rsidR="001A5C0D" w:rsidRDefault="00754FC2" w:rsidP="00754FC2">
            <w:r>
              <w:t>2.</w:t>
            </w:r>
          </w:p>
        </w:tc>
        <w:tc>
          <w:tcPr>
            <w:tcW w:w="1386" w:type="dxa"/>
          </w:tcPr>
          <w:p w14:paraId="182D5366" w14:textId="6943D847" w:rsidR="001A5C0D" w:rsidRDefault="001A5C0D" w:rsidP="00D821A2"/>
        </w:tc>
        <w:tc>
          <w:tcPr>
            <w:tcW w:w="2771" w:type="dxa"/>
          </w:tcPr>
          <w:p w14:paraId="1DE53657" w14:textId="750CCECA" w:rsidR="001A5C0D" w:rsidRDefault="001A5C0D" w:rsidP="00D821A2">
            <w:r>
              <w:t>Change directory to Download/bin/Debug</w:t>
            </w:r>
          </w:p>
        </w:tc>
        <w:tc>
          <w:tcPr>
            <w:tcW w:w="2458" w:type="dxa"/>
          </w:tcPr>
          <w:p w14:paraId="7D62699D" w14:textId="65C008C9" w:rsidR="001A5C0D" w:rsidRDefault="001A5C0D" w:rsidP="00D821A2">
            <w:r>
              <w:t>Directory is changed</w:t>
            </w:r>
          </w:p>
        </w:tc>
        <w:tc>
          <w:tcPr>
            <w:tcW w:w="2210" w:type="dxa"/>
          </w:tcPr>
          <w:p w14:paraId="437AAD36" w14:textId="77777777" w:rsidR="001A5C0D" w:rsidRDefault="001A5C0D" w:rsidP="00D821A2"/>
        </w:tc>
        <w:tc>
          <w:tcPr>
            <w:tcW w:w="1172" w:type="dxa"/>
          </w:tcPr>
          <w:p w14:paraId="5453D026" w14:textId="77777777" w:rsidR="001A5C0D" w:rsidRDefault="001A5C0D" w:rsidP="00D821A2"/>
        </w:tc>
        <w:tc>
          <w:tcPr>
            <w:tcW w:w="1344" w:type="dxa"/>
          </w:tcPr>
          <w:p w14:paraId="2E653259" w14:textId="77777777" w:rsidR="001A5C0D" w:rsidRDefault="001A5C0D" w:rsidP="00D821A2"/>
        </w:tc>
        <w:tc>
          <w:tcPr>
            <w:tcW w:w="1084" w:type="dxa"/>
          </w:tcPr>
          <w:p w14:paraId="7B49536D" w14:textId="77777777" w:rsidR="001A5C0D" w:rsidRDefault="001A5C0D" w:rsidP="00D821A2"/>
        </w:tc>
      </w:tr>
      <w:tr w:rsidR="001A5C0D" w14:paraId="0AF7CB03" w14:textId="77777777" w:rsidTr="00DA13EB">
        <w:tc>
          <w:tcPr>
            <w:tcW w:w="540" w:type="dxa"/>
            <w:vAlign w:val="center"/>
          </w:tcPr>
          <w:p w14:paraId="4B8AE29F" w14:textId="5B4486F6" w:rsidR="001A5C0D" w:rsidRDefault="001A5C0D" w:rsidP="00D821A2">
            <w:pPr>
              <w:jc w:val="center"/>
            </w:pPr>
            <w:r>
              <w:t>2</w:t>
            </w:r>
          </w:p>
        </w:tc>
        <w:tc>
          <w:tcPr>
            <w:tcW w:w="1435" w:type="dxa"/>
            <w:vAlign w:val="center"/>
          </w:tcPr>
          <w:p w14:paraId="2A24BC37" w14:textId="2FD92565" w:rsidR="001A5C0D" w:rsidRDefault="00731646" w:rsidP="00731646">
            <w:r>
              <w:t xml:space="preserve">1. </w:t>
            </w:r>
            <w:r w:rsidR="00D657F9">
              <w:t>Prepare laptop</w:t>
            </w:r>
          </w:p>
        </w:tc>
        <w:tc>
          <w:tcPr>
            <w:tcW w:w="1386" w:type="dxa"/>
          </w:tcPr>
          <w:p w14:paraId="5E554446" w14:textId="74A2ABDA" w:rsidR="001A5C0D" w:rsidRDefault="001A5C0D" w:rsidP="00D821A2"/>
        </w:tc>
        <w:tc>
          <w:tcPr>
            <w:tcW w:w="2771" w:type="dxa"/>
          </w:tcPr>
          <w:p w14:paraId="08291769" w14:textId="6CF702BD" w:rsidR="001A5C0D" w:rsidRDefault="001A5C0D" w:rsidP="00D821A2">
            <w:r>
              <w:t xml:space="preserve">Open </w:t>
            </w:r>
            <w:proofErr w:type="spellStart"/>
            <w:r>
              <w:t>ClientSideApplication</w:t>
            </w:r>
            <w:proofErr w:type="spellEnd"/>
            <w:r>
              <w:t xml:space="preserve"> </w:t>
            </w:r>
            <w:proofErr w:type="spellStart"/>
            <w:r>
              <w:t>CCB.cs</w:t>
            </w:r>
            <w:proofErr w:type="spellEnd"/>
            <w:r>
              <w:t xml:space="preserve"> in Visual Studio on Laptop</w:t>
            </w:r>
          </w:p>
        </w:tc>
        <w:tc>
          <w:tcPr>
            <w:tcW w:w="2458" w:type="dxa"/>
          </w:tcPr>
          <w:p w14:paraId="2B73D2CA" w14:textId="42A6A62F" w:rsidR="001A5C0D" w:rsidRDefault="001A5C0D" w:rsidP="00D821A2">
            <w:proofErr w:type="spellStart"/>
            <w:r>
              <w:t>CCB.cs</w:t>
            </w:r>
            <w:proofErr w:type="spellEnd"/>
            <w:r>
              <w:t xml:space="preserve"> loads in Visual Studio</w:t>
            </w:r>
          </w:p>
        </w:tc>
        <w:tc>
          <w:tcPr>
            <w:tcW w:w="2210" w:type="dxa"/>
          </w:tcPr>
          <w:p w14:paraId="156A5957" w14:textId="77777777" w:rsidR="001A5C0D" w:rsidRDefault="001A5C0D" w:rsidP="00D821A2"/>
        </w:tc>
        <w:tc>
          <w:tcPr>
            <w:tcW w:w="1172" w:type="dxa"/>
          </w:tcPr>
          <w:p w14:paraId="2BF21CCC" w14:textId="77777777" w:rsidR="001A5C0D" w:rsidRDefault="001A5C0D" w:rsidP="00D821A2"/>
        </w:tc>
        <w:tc>
          <w:tcPr>
            <w:tcW w:w="1344" w:type="dxa"/>
          </w:tcPr>
          <w:p w14:paraId="02478ED0" w14:textId="77777777" w:rsidR="001A5C0D" w:rsidRDefault="001A5C0D" w:rsidP="00D821A2"/>
        </w:tc>
        <w:tc>
          <w:tcPr>
            <w:tcW w:w="1084" w:type="dxa"/>
          </w:tcPr>
          <w:p w14:paraId="0E3E66BB" w14:textId="77777777" w:rsidR="001A5C0D" w:rsidRDefault="001A5C0D" w:rsidP="00D821A2"/>
        </w:tc>
      </w:tr>
      <w:tr w:rsidR="001A5C0D" w14:paraId="160CE67A" w14:textId="77777777" w:rsidTr="00DA13EB">
        <w:tc>
          <w:tcPr>
            <w:tcW w:w="540" w:type="dxa"/>
            <w:vAlign w:val="center"/>
          </w:tcPr>
          <w:p w14:paraId="58C72898" w14:textId="07F28E4C" w:rsidR="001A5C0D" w:rsidRDefault="001A5C0D" w:rsidP="00D821A2">
            <w:pPr>
              <w:jc w:val="center"/>
            </w:pPr>
            <w:r>
              <w:t>3</w:t>
            </w:r>
          </w:p>
        </w:tc>
        <w:tc>
          <w:tcPr>
            <w:tcW w:w="1435" w:type="dxa"/>
            <w:vAlign w:val="center"/>
          </w:tcPr>
          <w:p w14:paraId="6B6D2DB3" w14:textId="248B2C95" w:rsidR="001A5C0D" w:rsidRDefault="00731646" w:rsidP="00731646">
            <w:r>
              <w:t xml:space="preserve">1. </w:t>
            </w:r>
            <w:r w:rsidR="00D657F9">
              <w:t>Start Server side</w:t>
            </w:r>
          </w:p>
        </w:tc>
        <w:tc>
          <w:tcPr>
            <w:tcW w:w="1386" w:type="dxa"/>
          </w:tcPr>
          <w:p w14:paraId="567F2E1A" w14:textId="1819416A" w:rsidR="001A5C0D" w:rsidRDefault="001A5C0D" w:rsidP="00D821A2"/>
        </w:tc>
        <w:tc>
          <w:tcPr>
            <w:tcW w:w="2771" w:type="dxa"/>
          </w:tcPr>
          <w:p w14:paraId="681881DF" w14:textId="128EDA6B" w:rsidR="001A5C0D" w:rsidRDefault="001A5C0D" w:rsidP="00D821A2">
            <w:r>
              <w:t xml:space="preserve">Run </w:t>
            </w:r>
            <w:proofErr w:type="spellStart"/>
            <w:r>
              <w:t>sudo</w:t>
            </w:r>
            <w:proofErr w:type="spellEnd"/>
            <w:r>
              <w:t xml:space="preserve"> mono ConsoleApp1.exe on the </w:t>
            </w:r>
            <w:r w:rsidR="003C1B79">
              <w:t>Raspberry Pi</w:t>
            </w:r>
          </w:p>
        </w:tc>
        <w:tc>
          <w:tcPr>
            <w:tcW w:w="2458" w:type="dxa"/>
          </w:tcPr>
          <w:p w14:paraId="0F3B2D78" w14:textId="6B4D7463" w:rsidR="001A5C0D" w:rsidRDefault="001A5C0D" w:rsidP="00D821A2">
            <w:r>
              <w:t>Program runs and shows “Waiting for connection…” on screen.</w:t>
            </w:r>
          </w:p>
        </w:tc>
        <w:tc>
          <w:tcPr>
            <w:tcW w:w="2210" w:type="dxa"/>
          </w:tcPr>
          <w:p w14:paraId="6C4C05D2" w14:textId="77777777" w:rsidR="001A5C0D" w:rsidRDefault="001A5C0D" w:rsidP="00D821A2"/>
        </w:tc>
        <w:tc>
          <w:tcPr>
            <w:tcW w:w="1172" w:type="dxa"/>
          </w:tcPr>
          <w:p w14:paraId="3B883017" w14:textId="77777777" w:rsidR="001A5C0D" w:rsidRDefault="001A5C0D" w:rsidP="00D821A2"/>
        </w:tc>
        <w:tc>
          <w:tcPr>
            <w:tcW w:w="1344" w:type="dxa"/>
          </w:tcPr>
          <w:p w14:paraId="72A9C449" w14:textId="77777777" w:rsidR="001A5C0D" w:rsidRDefault="001A5C0D" w:rsidP="00D821A2"/>
        </w:tc>
        <w:tc>
          <w:tcPr>
            <w:tcW w:w="1084" w:type="dxa"/>
          </w:tcPr>
          <w:p w14:paraId="75DC0DDE" w14:textId="77777777" w:rsidR="001A5C0D" w:rsidRDefault="001A5C0D" w:rsidP="00D821A2"/>
        </w:tc>
      </w:tr>
      <w:tr w:rsidR="001A5C0D" w14:paraId="4C6EDC4F" w14:textId="77777777" w:rsidTr="00DA13EB">
        <w:tc>
          <w:tcPr>
            <w:tcW w:w="540" w:type="dxa"/>
            <w:vAlign w:val="center"/>
          </w:tcPr>
          <w:p w14:paraId="0530975D" w14:textId="621B81ED" w:rsidR="001A5C0D" w:rsidRDefault="001A5C0D" w:rsidP="00D821A2">
            <w:pPr>
              <w:jc w:val="center"/>
            </w:pPr>
            <w:r>
              <w:t>4</w:t>
            </w:r>
          </w:p>
        </w:tc>
        <w:tc>
          <w:tcPr>
            <w:tcW w:w="1435" w:type="dxa"/>
            <w:vAlign w:val="center"/>
          </w:tcPr>
          <w:p w14:paraId="342B85AE" w14:textId="6EC8EB3A" w:rsidR="001A5C0D" w:rsidRDefault="00731646" w:rsidP="00731646">
            <w:r>
              <w:t xml:space="preserve">1. </w:t>
            </w:r>
            <w:r w:rsidR="00D03771">
              <w:t>Start Client Side</w:t>
            </w:r>
          </w:p>
        </w:tc>
        <w:tc>
          <w:tcPr>
            <w:tcW w:w="1386" w:type="dxa"/>
          </w:tcPr>
          <w:p w14:paraId="04B43536" w14:textId="0F421C14" w:rsidR="001A5C0D" w:rsidRDefault="001A5C0D" w:rsidP="00D821A2"/>
        </w:tc>
        <w:tc>
          <w:tcPr>
            <w:tcW w:w="2771" w:type="dxa"/>
          </w:tcPr>
          <w:p w14:paraId="106A19A8" w14:textId="72FAAD0E" w:rsidR="001A5C0D" w:rsidRDefault="001A5C0D" w:rsidP="00D821A2">
            <w:r>
              <w:t xml:space="preserve">Start the </w:t>
            </w:r>
            <w:proofErr w:type="spellStart"/>
            <w:r>
              <w:t>CCB.cs</w:t>
            </w:r>
            <w:proofErr w:type="spellEnd"/>
            <w:r>
              <w:t xml:space="preserve"> code by pressing the play button in Visual Studio</w:t>
            </w:r>
          </w:p>
        </w:tc>
        <w:tc>
          <w:tcPr>
            <w:tcW w:w="2458" w:type="dxa"/>
          </w:tcPr>
          <w:p w14:paraId="51670EFB" w14:textId="5F3BDE7D" w:rsidR="001A5C0D" w:rsidRDefault="001A5C0D" w:rsidP="00D821A2">
            <w:r>
              <w:t>The code starts and the GUI with buttons, arrows, and a slider show on screen</w:t>
            </w:r>
          </w:p>
        </w:tc>
        <w:tc>
          <w:tcPr>
            <w:tcW w:w="2210" w:type="dxa"/>
          </w:tcPr>
          <w:p w14:paraId="79B6A1ED" w14:textId="77777777" w:rsidR="001A5C0D" w:rsidRDefault="001A5C0D" w:rsidP="00D821A2"/>
        </w:tc>
        <w:tc>
          <w:tcPr>
            <w:tcW w:w="1172" w:type="dxa"/>
          </w:tcPr>
          <w:p w14:paraId="6E6EECC4" w14:textId="77777777" w:rsidR="001A5C0D" w:rsidRDefault="001A5C0D" w:rsidP="00D821A2"/>
        </w:tc>
        <w:tc>
          <w:tcPr>
            <w:tcW w:w="1344" w:type="dxa"/>
          </w:tcPr>
          <w:p w14:paraId="307E1C28" w14:textId="77777777" w:rsidR="001A5C0D" w:rsidRDefault="001A5C0D" w:rsidP="00D821A2"/>
        </w:tc>
        <w:tc>
          <w:tcPr>
            <w:tcW w:w="1084" w:type="dxa"/>
          </w:tcPr>
          <w:p w14:paraId="710AF53B" w14:textId="77777777" w:rsidR="001A5C0D" w:rsidRDefault="001A5C0D" w:rsidP="00D821A2"/>
        </w:tc>
      </w:tr>
      <w:tr w:rsidR="001A5C0D" w14:paraId="147F2BF6" w14:textId="77777777" w:rsidTr="00DA13EB">
        <w:tc>
          <w:tcPr>
            <w:tcW w:w="540" w:type="dxa"/>
            <w:vAlign w:val="center"/>
          </w:tcPr>
          <w:p w14:paraId="5FD84FE8" w14:textId="010F24D2" w:rsidR="001A5C0D" w:rsidRDefault="001A5C0D" w:rsidP="00D821A2">
            <w:pPr>
              <w:jc w:val="center"/>
            </w:pPr>
            <w:r>
              <w:t>5</w:t>
            </w:r>
          </w:p>
        </w:tc>
        <w:tc>
          <w:tcPr>
            <w:tcW w:w="1435" w:type="dxa"/>
            <w:vAlign w:val="center"/>
          </w:tcPr>
          <w:p w14:paraId="087E6FD8" w14:textId="0F97FDA5" w:rsidR="001A5C0D" w:rsidRDefault="00731646" w:rsidP="00731646">
            <w:r>
              <w:t xml:space="preserve">1. </w:t>
            </w:r>
            <w:r w:rsidR="00D03771">
              <w:t>Check CRC32</w:t>
            </w:r>
          </w:p>
        </w:tc>
        <w:tc>
          <w:tcPr>
            <w:tcW w:w="1386" w:type="dxa"/>
          </w:tcPr>
          <w:p w14:paraId="75956EE8" w14:textId="32B6E241" w:rsidR="001A5C0D" w:rsidRDefault="001A5C0D" w:rsidP="00D821A2"/>
        </w:tc>
        <w:tc>
          <w:tcPr>
            <w:tcW w:w="2771" w:type="dxa"/>
          </w:tcPr>
          <w:p w14:paraId="00CCB864" w14:textId="66EF851D" w:rsidR="001A5C0D" w:rsidRDefault="001A5C0D" w:rsidP="00D821A2">
            <w:r>
              <w:t xml:space="preserve">Ensure CRC32 code on </w:t>
            </w:r>
            <w:r w:rsidR="003C1B79">
              <w:t>Raspberry Pi</w:t>
            </w:r>
            <w:r>
              <w:t xml:space="preserve"> monitor matches</w:t>
            </w:r>
          </w:p>
        </w:tc>
        <w:tc>
          <w:tcPr>
            <w:tcW w:w="2458" w:type="dxa"/>
          </w:tcPr>
          <w:p w14:paraId="48CA7C6A" w14:textId="6323701F" w:rsidR="001A5C0D" w:rsidRDefault="001A5C0D" w:rsidP="00D821A2">
            <w:r>
              <w:t>Both numbers should match</w:t>
            </w:r>
          </w:p>
        </w:tc>
        <w:tc>
          <w:tcPr>
            <w:tcW w:w="2210" w:type="dxa"/>
          </w:tcPr>
          <w:p w14:paraId="1B13CF2B" w14:textId="77777777" w:rsidR="001A5C0D" w:rsidRDefault="001A5C0D" w:rsidP="00D821A2"/>
        </w:tc>
        <w:tc>
          <w:tcPr>
            <w:tcW w:w="1172" w:type="dxa"/>
          </w:tcPr>
          <w:p w14:paraId="61FF6FB3" w14:textId="77777777" w:rsidR="001A5C0D" w:rsidRDefault="001A5C0D" w:rsidP="00D821A2"/>
        </w:tc>
        <w:tc>
          <w:tcPr>
            <w:tcW w:w="1344" w:type="dxa"/>
          </w:tcPr>
          <w:p w14:paraId="1F6D0005" w14:textId="77777777" w:rsidR="001A5C0D" w:rsidRDefault="001A5C0D" w:rsidP="00D821A2"/>
        </w:tc>
        <w:tc>
          <w:tcPr>
            <w:tcW w:w="1084" w:type="dxa"/>
          </w:tcPr>
          <w:p w14:paraId="33A67910" w14:textId="77777777" w:rsidR="001A5C0D" w:rsidRDefault="001A5C0D" w:rsidP="00D821A2"/>
        </w:tc>
      </w:tr>
      <w:tr w:rsidR="001A5C0D" w14:paraId="547EDD10" w14:textId="77777777" w:rsidTr="00DA13EB">
        <w:tc>
          <w:tcPr>
            <w:tcW w:w="540" w:type="dxa"/>
            <w:vAlign w:val="center"/>
          </w:tcPr>
          <w:p w14:paraId="412796AC" w14:textId="4D13AF01" w:rsidR="001A5C0D" w:rsidRDefault="00A25017" w:rsidP="00D821A2">
            <w:pPr>
              <w:jc w:val="center"/>
            </w:pPr>
            <w:r>
              <w:t>6</w:t>
            </w:r>
          </w:p>
        </w:tc>
        <w:tc>
          <w:tcPr>
            <w:tcW w:w="1435" w:type="dxa"/>
            <w:vAlign w:val="center"/>
          </w:tcPr>
          <w:p w14:paraId="26CC0CF1" w14:textId="2202DC8C" w:rsidR="001A5C0D" w:rsidRDefault="00731646" w:rsidP="00731646">
            <w:r>
              <w:t xml:space="preserve">1. </w:t>
            </w:r>
            <w:r w:rsidR="00D03771">
              <w:t>Start Simulation</w:t>
            </w:r>
          </w:p>
        </w:tc>
        <w:tc>
          <w:tcPr>
            <w:tcW w:w="1386" w:type="dxa"/>
          </w:tcPr>
          <w:p w14:paraId="4D98AC68" w14:textId="77777777" w:rsidR="001A5C0D" w:rsidRDefault="001A5C0D" w:rsidP="00D821A2"/>
        </w:tc>
        <w:tc>
          <w:tcPr>
            <w:tcW w:w="2771" w:type="dxa"/>
          </w:tcPr>
          <w:p w14:paraId="751AFC40" w14:textId="6D584625" w:rsidR="001A5C0D" w:rsidRDefault="001A5C0D" w:rsidP="00D821A2">
            <w:r>
              <w:t xml:space="preserve">Press Protocol 1 </w:t>
            </w:r>
            <w:r w:rsidR="003C1B79">
              <w:t>Button</w:t>
            </w:r>
          </w:p>
        </w:tc>
        <w:tc>
          <w:tcPr>
            <w:tcW w:w="2458" w:type="dxa"/>
          </w:tcPr>
          <w:p w14:paraId="274C27BA" w14:textId="61380734" w:rsidR="001A5C0D" w:rsidRDefault="001A5C0D" w:rsidP="00D821A2">
            <w:r>
              <w:t>Automated test script will begin disabling GUI</w:t>
            </w:r>
          </w:p>
        </w:tc>
        <w:tc>
          <w:tcPr>
            <w:tcW w:w="2210" w:type="dxa"/>
          </w:tcPr>
          <w:p w14:paraId="2F9CC371" w14:textId="77777777" w:rsidR="001A5C0D" w:rsidRDefault="001A5C0D" w:rsidP="00D821A2"/>
        </w:tc>
        <w:tc>
          <w:tcPr>
            <w:tcW w:w="1172" w:type="dxa"/>
          </w:tcPr>
          <w:p w14:paraId="2C029AB9" w14:textId="77777777" w:rsidR="001A5C0D" w:rsidRDefault="001A5C0D" w:rsidP="00D821A2"/>
        </w:tc>
        <w:tc>
          <w:tcPr>
            <w:tcW w:w="1344" w:type="dxa"/>
          </w:tcPr>
          <w:p w14:paraId="7AF6686C" w14:textId="77777777" w:rsidR="001A5C0D" w:rsidRDefault="001A5C0D" w:rsidP="00D821A2"/>
        </w:tc>
        <w:tc>
          <w:tcPr>
            <w:tcW w:w="1084" w:type="dxa"/>
          </w:tcPr>
          <w:p w14:paraId="5A10E06F" w14:textId="77777777" w:rsidR="001A5C0D" w:rsidRDefault="001A5C0D" w:rsidP="00D821A2"/>
        </w:tc>
      </w:tr>
      <w:tr w:rsidR="001A5C0D" w14:paraId="29927509" w14:textId="77777777" w:rsidTr="00DA13EB">
        <w:tc>
          <w:tcPr>
            <w:tcW w:w="540" w:type="dxa"/>
            <w:vAlign w:val="center"/>
          </w:tcPr>
          <w:p w14:paraId="0ED2C54E" w14:textId="77777777" w:rsidR="001A5C0D" w:rsidRDefault="001A5C0D" w:rsidP="00D821A2">
            <w:pPr>
              <w:jc w:val="center"/>
            </w:pPr>
          </w:p>
        </w:tc>
        <w:tc>
          <w:tcPr>
            <w:tcW w:w="1435" w:type="dxa"/>
            <w:vAlign w:val="center"/>
          </w:tcPr>
          <w:p w14:paraId="46E7EF91" w14:textId="7A3A6CA5" w:rsidR="001A5C0D" w:rsidRDefault="00731646" w:rsidP="00731646">
            <w:r>
              <w:t xml:space="preserve">2. </w:t>
            </w:r>
            <w:r w:rsidR="00A25017">
              <w:t xml:space="preserve">Next </w:t>
            </w:r>
            <w:r w:rsidR="003C1B79">
              <w:t>Button</w:t>
            </w:r>
          </w:p>
        </w:tc>
        <w:tc>
          <w:tcPr>
            <w:tcW w:w="1386" w:type="dxa"/>
          </w:tcPr>
          <w:p w14:paraId="51A05FD7" w14:textId="77777777" w:rsidR="001A5C0D" w:rsidRDefault="001A5C0D" w:rsidP="00D821A2"/>
        </w:tc>
        <w:tc>
          <w:tcPr>
            <w:tcW w:w="2771" w:type="dxa"/>
          </w:tcPr>
          <w:p w14:paraId="10899579" w14:textId="07CDC7E7" w:rsidR="001A5C0D" w:rsidRDefault="001A5C0D" w:rsidP="00D821A2">
            <w:r>
              <w:t>Output in Visual Studio Window says “Next Button Pressed”</w:t>
            </w:r>
          </w:p>
        </w:tc>
        <w:tc>
          <w:tcPr>
            <w:tcW w:w="2458" w:type="dxa"/>
          </w:tcPr>
          <w:p w14:paraId="2236E040" w14:textId="77777777" w:rsidR="001A5C0D" w:rsidRDefault="001A5C0D" w:rsidP="00D821A2">
            <w:r>
              <w:t xml:space="preserve">Button 4 shows depressed. </w:t>
            </w:r>
          </w:p>
          <w:p w14:paraId="0D77C2F7" w14:textId="0FB9ED20" w:rsidR="001A5C0D" w:rsidRDefault="001A5C0D" w:rsidP="00D821A2">
            <w:r>
              <w:t>Physical Next Button flashes.</w:t>
            </w:r>
          </w:p>
          <w:p w14:paraId="0937F8AF" w14:textId="35FD7BCC" w:rsidR="001A5C0D" w:rsidRDefault="001A5C0D" w:rsidP="00D821A2">
            <w:r>
              <w:lastRenderedPageBreak/>
              <w:t>Button 1 and 4 are enabled</w:t>
            </w:r>
          </w:p>
        </w:tc>
        <w:tc>
          <w:tcPr>
            <w:tcW w:w="2210" w:type="dxa"/>
          </w:tcPr>
          <w:p w14:paraId="434C0E1E" w14:textId="77777777" w:rsidR="001A5C0D" w:rsidRDefault="001A5C0D" w:rsidP="00D821A2"/>
        </w:tc>
        <w:tc>
          <w:tcPr>
            <w:tcW w:w="1172" w:type="dxa"/>
          </w:tcPr>
          <w:p w14:paraId="57C665BF" w14:textId="77777777" w:rsidR="001A5C0D" w:rsidRDefault="001A5C0D" w:rsidP="00D821A2"/>
        </w:tc>
        <w:tc>
          <w:tcPr>
            <w:tcW w:w="1344" w:type="dxa"/>
          </w:tcPr>
          <w:p w14:paraId="713A29D9" w14:textId="77777777" w:rsidR="001A5C0D" w:rsidRDefault="001A5C0D" w:rsidP="00D821A2"/>
        </w:tc>
        <w:tc>
          <w:tcPr>
            <w:tcW w:w="1084" w:type="dxa"/>
          </w:tcPr>
          <w:p w14:paraId="5F646563" w14:textId="77777777" w:rsidR="001A5C0D" w:rsidRDefault="001A5C0D" w:rsidP="00D821A2"/>
        </w:tc>
      </w:tr>
      <w:tr w:rsidR="001A5C0D" w14:paraId="47AD6805" w14:textId="77777777" w:rsidTr="00DA13EB">
        <w:tc>
          <w:tcPr>
            <w:tcW w:w="540" w:type="dxa"/>
            <w:vAlign w:val="center"/>
          </w:tcPr>
          <w:p w14:paraId="52DC399B" w14:textId="77777777" w:rsidR="001A5C0D" w:rsidRDefault="001A5C0D" w:rsidP="00D821A2">
            <w:pPr>
              <w:jc w:val="center"/>
            </w:pPr>
          </w:p>
        </w:tc>
        <w:tc>
          <w:tcPr>
            <w:tcW w:w="1435" w:type="dxa"/>
            <w:vAlign w:val="center"/>
          </w:tcPr>
          <w:p w14:paraId="659AC7DF" w14:textId="2AD0C8ED" w:rsidR="001A5C0D" w:rsidRDefault="00731646" w:rsidP="00731646">
            <w:r>
              <w:t xml:space="preserve">2. </w:t>
            </w:r>
            <w:r w:rsidR="00A25017">
              <w:t>Go Button</w:t>
            </w:r>
          </w:p>
        </w:tc>
        <w:tc>
          <w:tcPr>
            <w:tcW w:w="1386" w:type="dxa"/>
          </w:tcPr>
          <w:p w14:paraId="618A8191" w14:textId="77777777" w:rsidR="001A5C0D" w:rsidRDefault="001A5C0D" w:rsidP="00D821A2"/>
        </w:tc>
        <w:tc>
          <w:tcPr>
            <w:tcW w:w="2771" w:type="dxa"/>
          </w:tcPr>
          <w:p w14:paraId="199985E6" w14:textId="347298BF" w:rsidR="001A5C0D" w:rsidRDefault="001A5C0D" w:rsidP="00D821A2">
            <w:r w:rsidRPr="00AF6B9B">
              <w:t>Output in Visual Studio Window says “</w:t>
            </w:r>
            <w:r>
              <w:t>Go</w:t>
            </w:r>
            <w:r w:rsidRPr="00AF6B9B">
              <w:t xml:space="preserve"> Button Pressed”</w:t>
            </w:r>
          </w:p>
        </w:tc>
        <w:tc>
          <w:tcPr>
            <w:tcW w:w="2458" w:type="dxa"/>
          </w:tcPr>
          <w:p w14:paraId="6F734454" w14:textId="77777777" w:rsidR="001A5C0D" w:rsidRDefault="001A5C0D" w:rsidP="00D821A2">
            <w:r>
              <w:t>Button 1 shows depressed.</w:t>
            </w:r>
          </w:p>
          <w:p w14:paraId="32CADBAD" w14:textId="4E32E93F" w:rsidR="001A5C0D" w:rsidRDefault="001A5C0D" w:rsidP="00D821A2">
            <w:r>
              <w:t>Physical Go Button flashes.</w:t>
            </w:r>
          </w:p>
          <w:p w14:paraId="31B28373" w14:textId="242A5FA6" w:rsidR="001A5C0D" w:rsidRDefault="001A5C0D" w:rsidP="00D821A2">
            <w:r>
              <w:t>Button 2 and 4 are enabled.</w:t>
            </w:r>
          </w:p>
        </w:tc>
        <w:tc>
          <w:tcPr>
            <w:tcW w:w="2210" w:type="dxa"/>
          </w:tcPr>
          <w:p w14:paraId="2869A3C7" w14:textId="77777777" w:rsidR="001A5C0D" w:rsidRDefault="001A5C0D" w:rsidP="00D821A2"/>
        </w:tc>
        <w:tc>
          <w:tcPr>
            <w:tcW w:w="1172" w:type="dxa"/>
          </w:tcPr>
          <w:p w14:paraId="77BCCA54" w14:textId="77777777" w:rsidR="001A5C0D" w:rsidRDefault="001A5C0D" w:rsidP="00D821A2"/>
        </w:tc>
        <w:tc>
          <w:tcPr>
            <w:tcW w:w="1344" w:type="dxa"/>
          </w:tcPr>
          <w:p w14:paraId="20AAEBD5" w14:textId="77777777" w:rsidR="001A5C0D" w:rsidRDefault="001A5C0D" w:rsidP="00D821A2"/>
        </w:tc>
        <w:tc>
          <w:tcPr>
            <w:tcW w:w="1084" w:type="dxa"/>
          </w:tcPr>
          <w:p w14:paraId="582612D5" w14:textId="77777777" w:rsidR="001A5C0D" w:rsidRDefault="001A5C0D" w:rsidP="00D821A2"/>
        </w:tc>
      </w:tr>
      <w:tr w:rsidR="001A5C0D" w14:paraId="722AD878" w14:textId="77777777" w:rsidTr="00DA13EB">
        <w:tc>
          <w:tcPr>
            <w:tcW w:w="540" w:type="dxa"/>
            <w:vAlign w:val="center"/>
          </w:tcPr>
          <w:p w14:paraId="34305FF1" w14:textId="77777777" w:rsidR="001A5C0D" w:rsidRDefault="001A5C0D" w:rsidP="00D821A2">
            <w:pPr>
              <w:jc w:val="center"/>
            </w:pPr>
          </w:p>
        </w:tc>
        <w:tc>
          <w:tcPr>
            <w:tcW w:w="1435" w:type="dxa"/>
            <w:vAlign w:val="center"/>
          </w:tcPr>
          <w:p w14:paraId="3EDD6FD3" w14:textId="4786B784" w:rsidR="001A5C0D" w:rsidRDefault="001A5C0D" w:rsidP="00D821A2">
            <w:pPr>
              <w:jc w:val="center"/>
            </w:pPr>
          </w:p>
        </w:tc>
        <w:tc>
          <w:tcPr>
            <w:tcW w:w="1386" w:type="dxa"/>
          </w:tcPr>
          <w:p w14:paraId="3CE926CE" w14:textId="77777777" w:rsidR="001A5C0D" w:rsidRDefault="001A5C0D" w:rsidP="00D821A2"/>
        </w:tc>
        <w:tc>
          <w:tcPr>
            <w:tcW w:w="2771" w:type="dxa"/>
          </w:tcPr>
          <w:p w14:paraId="578292F6" w14:textId="31DE5A1A" w:rsidR="001A5C0D" w:rsidRPr="00AF6B9B" w:rsidRDefault="001A5C0D" w:rsidP="00D821A2">
            <w:r>
              <w:t>Cue timer finishes.</w:t>
            </w:r>
          </w:p>
        </w:tc>
        <w:tc>
          <w:tcPr>
            <w:tcW w:w="2458" w:type="dxa"/>
          </w:tcPr>
          <w:p w14:paraId="474CD74F" w14:textId="1AC18C45" w:rsidR="001A5C0D" w:rsidRDefault="001A5C0D" w:rsidP="00D821A2">
            <w:r>
              <w:t>Only Button 4 is enabled.</w:t>
            </w:r>
          </w:p>
        </w:tc>
        <w:tc>
          <w:tcPr>
            <w:tcW w:w="2210" w:type="dxa"/>
          </w:tcPr>
          <w:p w14:paraId="69ECD9C6" w14:textId="77777777" w:rsidR="001A5C0D" w:rsidRDefault="001A5C0D" w:rsidP="00D821A2"/>
        </w:tc>
        <w:tc>
          <w:tcPr>
            <w:tcW w:w="1172" w:type="dxa"/>
          </w:tcPr>
          <w:p w14:paraId="3E6B663C" w14:textId="77777777" w:rsidR="001A5C0D" w:rsidRDefault="001A5C0D" w:rsidP="00D821A2"/>
        </w:tc>
        <w:tc>
          <w:tcPr>
            <w:tcW w:w="1344" w:type="dxa"/>
          </w:tcPr>
          <w:p w14:paraId="393DD574" w14:textId="77777777" w:rsidR="001A5C0D" w:rsidRDefault="001A5C0D" w:rsidP="00D821A2"/>
        </w:tc>
        <w:tc>
          <w:tcPr>
            <w:tcW w:w="1084" w:type="dxa"/>
          </w:tcPr>
          <w:p w14:paraId="14328BD3" w14:textId="77777777" w:rsidR="001A5C0D" w:rsidRDefault="001A5C0D" w:rsidP="00D821A2"/>
        </w:tc>
      </w:tr>
      <w:tr w:rsidR="001A5C0D" w14:paraId="139136BB" w14:textId="77777777" w:rsidTr="00DA13EB">
        <w:tc>
          <w:tcPr>
            <w:tcW w:w="540" w:type="dxa"/>
            <w:vAlign w:val="center"/>
          </w:tcPr>
          <w:p w14:paraId="09DCAAB9" w14:textId="77777777" w:rsidR="001A5C0D" w:rsidRDefault="001A5C0D" w:rsidP="00D821A2">
            <w:pPr>
              <w:jc w:val="center"/>
            </w:pPr>
          </w:p>
        </w:tc>
        <w:tc>
          <w:tcPr>
            <w:tcW w:w="1435" w:type="dxa"/>
            <w:vAlign w:val="center"/>
          </w:tcPr>
          <w:p w14:paraId="718E2577" w14:textId="63C833EE" w:rsidR="001A5C0D" w:rsidRDefault="00731646" w:rsidP="00731646">
            <w:r>
              <w:t xml:space="preserve">3. </w:t>
            </w:r>
            <w:r w:rsidR="00A25017">
              <w:t>Next Button</w:t>
            </w:r>
          </w:p>
        </w:tc>
        <w:tc>
          <w:tcPr>
            <w:tcW w:w="1386" w:type="dxa"/>
          </w:tcPr>
          <w:p w14:paraId="3AAA86CD" w14:textId="77777777" w:rsidR="001A5C0D" w:rsidRDefault="001A5C0D" w:rsidP="00D821A2"/>
        </w:tc>
        <w:tc>
          <w:tcPr>
            <w:tcW w:w="2771" w:type="dxa"/>
          </w:tcPr>
          <w:p w14:paraId="3B023406" w14:textId="6A4842C1" w:rsidR="001A5C0D" w:rsidRDefault="001A5C0D" w:rsidP="00D821A2">
            <w:r w:rsidRPr="007D43FA">
              <w:t>Output in Visual Studio Window says “Next Button Pressed”</w:t>
            </w:r>
          </w:p>
        </w:tc>
        <w:tc>
          <w:tcPr>
            <w:tcW w:w="2458" w:type="dxa"/>
          </w:tcPr>
          <w:p w14:paraId="6A96AFE5" w14:textId="77777777" w:rsidR="001A5C0D" w:rsidRDefault="001A5C0D" w:rsidP="007D43FA">
            <w:r>
              <w:t xml:space="preserve">Button 4 shows depressed. </w:t>
            </w:r>
          </w:p>
          <w:p w14:paraId="31E6CFA4" w14:textId="77777777" w:rsidR="001A5C0D" w:rsidRDefault="001A5C0D" w:rsidP="007D43FA">
            <w:r>
              <w:t>Physical Next Button flashes.</w:t>
            </w:r>
          </w:p>
          <w:p w14:paraId="5E92A3F1" w14:textId="2E4FFDEE" w:rsidR="001A5C0D" w:rsidRDefault="001A5C0D" w:rsidP="007D43FA">
            <w:r>
              <w:t>Button 1, 3, and 4 are enabled</w:t>
            </w:r>
          </w:p>
        </w:tc>
        <w:tc>
          <w:tcPr>
            <w:tcW w:w="2210" w:type="dxa"/>
          </w:tcPr>
          <w:p w14:paraId="3AA8459E" w14:textId="77777777" w:rsidR="001A5C0D" w:rsidRDefault="001A5C0D" w:rsidP="00D821A2"/>
        </w:tc>
        <w:tc>
          <w:tcPr>
            <w:tcW w:w="1172" w:type="dxa"/>
          </w:tcPr>
          <w:p w14:paraId="64839BE8" w14:textId="77777777" w:rsidR="001A5C0D" w:rsidRDefault="001A5C0D" w:rsidP="00D821A2"/>
        </w:tc>
        <w:tc>
          <w:tcPr>
            <w:tcW w:w="1344" w:type="dxa"/>
          </w:tcPr>
          <w:p w14:paraId="2801077F" w14:textId="77777777" w:rsidR="001A5C0D" w:rsidRDefault="001A5C0D" w:rsidP="00D821A2"/>
        </w:tc>
        <w:tc>
          <w:tcPr>
            <w:tcW w:w="1084" w:type="dxa"/>
          </w:tcPr>
          <w:p w14:paraId="4A896269" w14:textId="77777777" w:rsidR="001A5C0D" w:rsidRDefault="001A5C0D" w:rsidP="00D821A2"/>
        </w:tc>
      </w:tr>
      <w:tr w:rsidR="001A5C0D" w14:paraId="1CABAEA9" w14:textId="77777777" w:rsidTr="00DA13EB">
        <w:tc>
          <w:tcPr>
            <w:tcW w:w="540" w:type="dxa"/>
            <w:vAlign w:val="center"/>
          </w:tcPr>
          <w:p w14:paraId="4BB99200" w14:textId="77777777" w:rsidR="001A5C0D" w:rsidRDefault="001A5C0D" w:rsidP="00D821A2">
            <w:pPr>
              <w:jc w:val="center"/>
            </w:pPr>
          </w:p>
        </w:tc>
        <w:tc>
          <w:tcPr>
            <w:tcW w:w="1435" w:type="dxa"/>
            <w:vAlign w:val="center"/>
          </w:tcPr>
          <w:p w14:paraId="2922ECFB" w14:textId="070DAE0E" w:rsidR="001A5C0D" w:rsidRDefault="00731646" w:rsidP="00731646">
            <w:r>
              <w:t xml:space="preserve">4. </w:t>
            </w:r>
            <w:r w:rsidR="00A25017">
              <w:t>Go Button</w:t>
            </w:r>
          </w:p>
        </w:tc>
        <w:tc>
          <w:tcPr>
            <w:tcW w:w="1386" w:type="dxa"/>
          </w:tcPr>
          <w:p w14:paraId="2266A258" w14:textId="77777777" w:rsidR="001A5C0D" w:rsidRDefault="001A5C0D" w:rsidP="00D821A2"/>
        </w:tc>
        <w:tc>
          <w:tcPr>
            <w:tcW w:w="2771" w:type="dxa"/>
          </w:tcPr>
          <w:p w14:paraId="566EDF89" w14:textId="2E1935A6" w:rsidR="001A5C0D" w:rsidRPr="007D43FA" w:rsidRDefault="001A5C0D" w:rsidP="00D821A2">
            <w:r w:rsidRPr="00F2168F">
              <w:t>Output in Visual Studio Window says “Go Button Pressed”</w:t>
            </w:r>
          </w:p>
        </w:tc>
        <w:tc>
          <w:tcPr>
            <w:tcW w:w="2458" w:type="dxa"/>
          </w:tcPr>
          <w:p w14:paraId="11DEA07C" w14:textId="77777777" w:rsidR="001A5C0D" w:rsidRDefault="001A5C0D" w:rsidP="00715AB2">
            <w:r>
              <w:t>Button 1 shows depressed.</w:t>
            </w:r>
          </w:p>
          <w:p w14:paraId="24BF68E6" w14:textId="77777777" w:rsidR="001A5C0D" w:rsidRDefault="001A5C0D" w:rsidP="00715AB2">
            <w:r>
              <w:t>Physical Go Button flashes.</w:t>
            </w:r>
          </w:p>
          <w:p w14:paraId="7682753D" w14:textId="092803F2" w:rsidR="001A5C0D" w:rsidRDefault="001A5C0D" w:rsidP="00715AB2">
            <w:r>
              <w:t>Button 2, 3 and 4 are enabled.</w:t>
            </w:r>
          </w:p>
        </w:tc>
        <w:tc>
          <w:tcPr>
            <w:tcW w:w="2210" w:type="dxa"/>
          </w:tcPr>
          <w:p w14:paraId="05D8A9A3" w14:textId="77777777" w:rsidR="001A5C0D" w:rsidRDefault="001A5C0D" w:rsidP="00D821A2"/>
        </w:tc>
        <w:tc>
          <w:tcPr>
            <w:tcW w:w="1172" w:type="dxa"/>
          </w:tcPr>
          <w:p w14:paraId="63F08B15" w14:textId="77777777" w:rsidR="001A5C0D" w:rsidRDefault="001A5C0D" w:rsidP="00D821A2"/>
        </w:tc>
        <w:tc>
          <w:tcPr>
            <w:tcW w:w="1344" w:type="dxa"/>
          </w:tcPr>
          <w:p w14:paraId="1E149FAA" w14:textId="77777777" w:rsidR="001A5C0D" w:rsidRDefault="001A5C0D" w:rsidP="00D821A2"/>
        </w:tc>
        <w:tc>
          <w:tcPr>
            <w:tcW w:w="1084" w:type="dxa"/>
          </w:tcPr>
          <w:p w14:paraId="183DF9FA" w14:textId="77777777" w:rsidR="001A5C0D" w:rsidRDefault="001A5C0D" w:rsidP="00D821A2"/>
        </w:tc>
      </w:tr>
      <w:tr w:rsidR="001A5C0D" w14:paraId="75C5007D" w14:textId="77777777" w:rsidTr="00DA13EB">
        <w:tc>
          <w:tcPr>
            <w:tcW w:w="540" w:type="dxa"/>
            <w:vAlign w:val="center"/>
          </w:tcPr>
          <w:p w14:paraId="39C834FC" w14:textId="77777777" w:rsidR="001A5C0D" w:rsidRDefault="001A5C0D" w:rsidP="00D821A2">
            <w:pPr>
              <w:jc w:val="center"/>
            </w:pPr>
          </w:p>
        </w:tc>
        <w:tc>
          <w:tcPr>
            <w:tcW w:w="1435" w:type="dxa"/>
            <w:vAlign w:val="center"/>
          </w:tcPr>
          <w:p w14:paraId="50A57E2A" w14:textId="06BDCE7D" w:rsidR="001A5C0D" w:rsidRDefault="00731646" w:rsidP="00731646">
            <w:r>
              <w:t xml:space="preserve">5. </w:t>
            </w:r>
            <w:r w:rsidR="00A25017">
              <w:t>Next Button</w:t>
            </w:r>
          </w:p>
        </w:tc>
        <w:tc>
          <w:tcPr>
            <w:tcW w:w="1386" w:type="dxa"/>
          </w:tcPr>
          <w:p w14:paraId="4A56714E" w14:textId="77777777" w:rsidR="001A5C0D" w:rsidRDefault="001A5C0D" w:rsidP="00D821A2"/>
        </w:tc>
        <w:tc>
          <w:tcPr>
            <w:tcW w:w="2771" w:type="dxa"/>
          </w:tcPr>
          <w:p w14:paraId="7145A1F6" w14:textId="15913130" w:rsidR="001A5C0D" w:rsidRPr="00F2168F" w:rsidRDefault="001A5C0D" w:rsidP="00D821A2">
            <w:r w:rsidRPr="00B95BD0">
              <w:t>Output in Visual Studio Window says “Next Button Pressed”</w:t>
            </w:r>
          </w:p>
        </w:tc>
        <w:tc>
          <w:tcPr>
            <w:tcW w:w="2458" w:type="dxa"/>
          </w:tcPr>
          <w:p w14:paraId="64D41B35" w14:textId="77777777" w:rsidR="001A5C0D" w:rsidRDefault="001A5C0D" w:rsidP="00B95BD0">
            <w:r>
              <w:t xml:space="preserve">Button 4 shows depressed. </w:t>
            </w:r>
          </w:p>
          <w:p w14:paraId="38249D2A" w14:textId="77777777" w:rsidR="001A5C0D" w:rsidRDefault="001A5C0D" w:rsidP="00B95BD0">
            <w:r>
              <w:t>Physical Next Button flashes.</w:t>
            </w:r>
          </w:p>
          <w:p w14:paraId="17635866" w14:textId="3047D689" w:rsidR="001A5C0D" w:rsidRDefault="001A5C0D" w:rsidP="00B95BD0">
            <w:r>
              <w:t>Button 2, 3, and 4 are enabled</w:t>
            </w:r>
          </w:p>
        </w:tc>
        <w:tc>
          <w:tcPr>
            <w:tcW w:w="2210" w:type="dxa"/>
          </w:tcPr>
          <w:p w14:paraId="5943089C" w14:textId="77777777" w:rsidR="001A5C0D" w:rsidRDefault="001A5C0D" w:rsidP="00D821A2"/>
        </w:tc>
        <w:tc>
          <w:tcPr>
            <w:tcW w:w="1172" w:type="dxa"/>
          </w:tcPr>
          <w:p w14:paraId="7BAE346A" w14:textId="77777777" w:rsidR="001A5C0D" w:rsidRDefault="001A5C0D" w:rsidP="00D821A2"/>
        </w:tc>
        <w:tc>
          <w:tcPr>
            <w:tcW w:w="1344" w:type="dxa"/>
          </w:tcPr>
          <w:p w14:paraId="651DCE5A" w14:textId="77777777" w:rsidR="001A5C0D" w:rsidRDefault="001A5C0D" w:rsidP="00D821A2"/>
        </w:tc>
        <w:tc>
          <w:tcPr>
            <w:tcW w:w="1084" w:type="dxa"/>
          </w:tcPr>
          <w:p w14:paraId="438238AC" w14:textId="77777777" w:rsidR="001A5C0D" w:rsidRDefault="001A5C0D" w:rsidP="00D821A2"/>
        </w:tc>
      </w:tr>
      <w:tr w:rsidR="001A5C0D" w14:paraId="2D1916E8" w14:textId="77777777" w:rsidTr="00DA13EB">
        <w:tc>
          <w:tcPr>
            <w:tcW w:w="540" w:type="dxa"/>
            <w:vAlign w:val="center"/>
          </w:tcPr>
          <w:p w14:paraId="25128A31" w14:textId="77777777" w:rsidR="001A5C0D" w:rsidRDefault="001A5C0D" w:rsidP="00D821A2">
            <w:pPr>
              <w:jc w:val="center"/>
            </w:pPr>
          </w:p>
        </w:tc>
        <w:tc>
          <w:tcPr>
            <w:tcW w:w="1435" w:type="dxa"/>
            <w:vAlign w:val="center"/>
          </w:tcPr>
          <w:p w14:paraId="534C3C30" w14:textId="2BDFC5C9" w:rsidR="001A5C0D" w:rsidRDefault="00731646" w:rsidP="00731646">
            <w:r>
              <w:t xml:space="preserve">6. </w:t>
            </w:r>
            <w:r w:rsidR="00A25017">
              <w:t>Stop Button</w:t>
            </w:r>
          </w:p>
        </w:tc>
        <w:tc>
          <w:tcPr>
            <w:tcW w:w="1386" w:type="dxa"/>
          </w:tcPr>
          <w:p w14:paraId="5DC6D4DC" w14:textId="77777777" w:rsidR="001A5C0D" w:rsidRDefault="001A5C0D" w:rsidP="00D821A2"/>
        </w:tc>
        <w:tc>
          <w:tcPr>
            <w:tcW w:w="2771" w:type="dxa"/>
          </w:tcPr>
          <w:p w14:paraId="2FE0EE57" w14:textId="292ABA61" w:rsidR="001A5C0D" w:rsidRPr="00B95BD0" w:rsidRDefault="001A5C0D" w:rsidP="00D821A2">
            <w:r w:rsidRPr="005D10CC">
              <w:t>Output in Visual Studio Window says “</w:t>
            </w:r>
            <w:r>
              <w:t>Stop</w:t>
            </w:r>
            <w:r w:rsidRPr="005D10CC">
              <w:t xml:space="preserve"> Button Pressed”</w:t>
            </w:r>
          </w:p>
        </w:tc>
        <w:tc>
          <w:tcPr>
            <w:tcW w:w="2458" w:type="dxa"/>
          </w:tcPr>
          <w:p w14:paraId="248E77B5" w14:textId="69D93A66" w:rsidR="001A1F09" w:rsidRDefault="001A1F09" w:rsidP="001A1F09">
            <w:r>
              <w:t xml:space="preserve">Button 2 shows depressed. </w:t>
            </w:r>
          </w:p>
          <w:p w14:paraId="08931FD7" w14:textId="5B527205" w:rsidR="001A1F09" w:rsidRDefault="001A1F09" w:rsidP="001A1F09">
            <w:r>
              <w:lastRenderedPageBreak/>
              <w:t>Physical Stop Button flashes.</w:t>
            </w:r>
          </w:p>
          <w:p w14:paraId="63244117" w14:textId="13A0D67B" w:rsidR="001A5C0D" w:rsidRDefault="001A1F09" w:rsidP="001A1F09">
            <w:r>
              <w:t>Button 3and 4 are enabled</w:t>
            </w:r>
          </w:p>
        </w:tc>
        <w:tc>
          <w:tcPr>
            <w:tcW w:w="2210" w:type="dxa"/>
          </w:tcPr>
          <w:p w14:paraId="00E2061F" w14:textId="77777777" w:rsidR="001A5C0D" w:rsidRDefault="001A5C0D" w:rsidP="00D821A2"/>
        </w:tc>
        <w:tc>
          <w:tcPr>
            <w:tcW w:w="1172" w:type="dxa"/>
          </w:tcPr>
          <w:p w14:paraId="7A1182EA" w14:textId="77777777" w:rsidR="001A5C0D" w:rsidRDefault="001A5C0D" w:rsidP="00D821A2"/>
        </w:tc>
        <w:tc>
          <w:tcPr>
            <w:tcW w:w="1344" w:type="dxa"/>
          </w:tcPr>
          <w:p w14:paraId="0CD838EF" w14:textId="77777777" w:rsidR="001A5C0D" w:rsidRDefault="001A5C0D" w:rsidP="00D821A2"/>
        </w:tc>
        <w:tc>
          <w:tcPr>
            <w:tcW w:w="1084" w:type="dxa"/>
          </w:tcPr>
          <w:p w14:paraId="5E0CD375" w14:textId="77777777" w:rsidR="001A5C0D" w:rsidRDefault="001A5C0D" w:rsidP="00D821A2"/>
        </w:tc>
      </w:tr>
      <w:tr w:rsidR="001A1F09" w14:paraId="5DA94D41" w14:textId="77777777" w:rsidTr="00DA13EB">
        <w:tc>
          <w:tcPr>
            <w:tcW w:w="540" w:type="dxa"/>
            <w:vAlign w:val="center"/>
          </w:tcPr>
          <w:p w14:paraId="5106C219" w14:textId="77777777" w:rsidR="001A1F09" w:rsidRDefault="001A1F09" w:rsidP="00D821A2">
            <w:pPr>
              <w:jc w:val="center"/>
            </w:pPr>
          </w:p>
        </w:tc>
        <w:tc>
          <w:tcPr>
            <w:tcW w:w="1435" w:type="dxa"/>
            <w:vAlign w:val="center"/>
          </w:tcPr>
          <w:p w14:paraId="0B510F8E" w14:textId="0E306400" w:rsidR="001A1F09" w:rsidRDefault="00731646" w:rsidP="00731646">
            <w:r>
              <w:t xml:space="preserve">7. </w:t>
            </w:r>
            <w:r w:rsidR="00A25017">
              <w:t>Previous Button</w:t>
            </w:r>
          </w:p>
        </w:tc>
        <w:tc>
          <w:tcPr>
            <w:tcW w:w="1386" w:type="dxa"/>
          </w:tcPr>
          <w:p w14:paraId="3FCE5F3A" w14:textId="77777777" w:rsidR="001A1F09" w:rsidRDefault="001A1F09" w:rsidP="00D821A2"/>
        </w:tc>
        <w:tc>
          <w:tcPr>
            <w:tcW w:w="2771" w:type="dxa"/>
          </w:tcPr>
          <w:p w14:paraId="6B280717" w14:textId="5044201E" w:rsidR="001A1F09" w:rsidRPr="005D10CC" w:rsidRDefault="00C809C3" w:rsidP="00D821A2">
            <w:r w:rsidRPr="00C809C3">
              <w:t>Output in Visual Studio Window says “</w:t>
            </w:r>
            <w:r>
              <w:t>Previous</w:t>
            </w:r>
            <w:r w:rsidRPr="00C809C3">
              <w:t xml:space="preserve"> Button Pressed”</w:t>
            </w:r>
          </w:p>
        </w:tc>
        <w:tc>
          <w:tcPr>
            <w:tcW w:w="2458" w:type="dxa"/>
          </w:tcPr>
          <w:p w14:paraId="6E53C191" w14:textId="14C807BA" w:rsidR="009066F0" w:rsidRDefault="009066F0" w:rsidP="009066F0">
            <w:r>
              <w:t xml:space="preserve">Button 3 shows depressed. </w:t>
            </w:r>
          </w:p>
          <w:p w14:paraId="1E35D8EE" w14:textId="1B1E583F" w:rsidR="009066F0" w:rsidRDefault="009066F0" w:rsidP="009066F0">
            <w:r>
              <w:t>Physical Previous Button flashes.</w:t>
            </w:r>
          </w:p>
          <w:p w14:paraId="79A4E115" w14:textId="12CFE2AD" w:rsidR="001A1F09" w:rsidRDefault="009066F0" w:rsidP="009066F0">
            <w:r>
              <w:t>Button 1 and 4 are enabled</w:t>
            </w:r>
          </w:p>
        </w:tc>
        <w:tc>
          <w:tcPr>
            <w:tcW w:w="2210" w:type="dxa"/>
          </w:tcPr>
          <w:p w14:paraId="455BD9D7" w14:textId="77777777" w:rsidR="001A1F09" w:rsidRDefault="001A1F09" w:rsidP="00D821A2"/>
        </w:tc>
        <w:tc>
          <w:tcPr>
            <w:tcW w:w="1172" w:type="dxa"/>
          </w:tcPr>
          <w:p w14:paraId="6FC0E6A4" w14:textId="77777777" w:rsidR="001A1F09" w:rsidRDefault="001A1F09" w:rsidP="00D821A2"/>
        </w:tc>
        <w:tc>
          <w:tcPr>
            <w:tcW w:w="1344" w:type="dxa"/>
          </w:tcPr>
          <w:p w14:paraId="565D241A" w14:textId="77777777" w:rsidR="001A1F09" w:rsidRDefault="001A1F09" w:rsidP="00D821A2"/>
        </w:tc>
        <w:tc>
          <w:tcPr>
            <w:tcW w:w="1084" w:type="dxa"/>
          </w:tcPr>
          <w:p w14:paraId="4E3EE378" w14:textId="77777777" w:rsidR="001A1F09" w:rsidRDefault="001A1F09" w:rsidP="00D821A2"/>
        </w:tc>
      </w:tr>
      <w:tr w:rsidR="00CD2179" w14:paraId="45DE0447" w14:textId="77777777" w:rsidTr="00DA13EB">
        <w:tc>
          <w:tcPr>
            <w:tcW w:w="540" w:type="dxa"/>
            <w:vAlign w:val="center"/>
          </w:tcPr>
          <w:p w14:paraId="699879DA" w14:textId="77777777" w:rsidR="00CD2179" w:rsidRDefault="00CD2179" w:rsidP="00D821A2">
            <w:pPr>
              <w:jc w:val="center"/>
            </w:pPr>
          </w:p>
        </w:tc>
        <w:tc>
          <w:tcPr>
            <w:tcW w:w="1435" w:type="dxa"/>
            <w:vAlign w:val="center"/>
          </w:tcPr>
          <w:p w14:paraId="19879D7A" w14:textId="1E82DF83" w:rsidR="00CD2179" w:rsidRDefault="00731646" w:rsidP="00731646">
            <w:r>
              <w:t xml:space="preserve">8. </w:t>
            </w:r>
            <w:r w:rsidR="00A25017">
              <w:t>Next Button</w:t>
            </w:r>
          </w:p>
        </w:tc>
        <w:tc>
          <w:tcPr>
            <w:tcW w:w="1386" w:type="dxa"/>
          </w:tcPr>
          <w:p w14:paraId="02B11FC6" w14:textId="77777777" w:rsidR="00CD2179" w:rsidRDefault="00CD2179" w:rsidP="00D821A2"/>
        </w:tc>
        <w:tc>
          <w:tcPr>
            <w:tcW w:w="2771" w:type="dxa"/>
          </w:tcPr>
          <w:p w14:paraId="601CA939" w14:textId="4EBE0429" w:rsidR="00CD2179" w:rsidRPr="00C809C3" w:rsidRDefault="00CD2179" w:rsidP="00D821A2">
            <w:r w:rsidRPr="00CD2179">
              <w:t>Output in Visual Studio Window says “Next Button Pressed”</w:t>
            </w:r>
          </w:p>
        </w:tc>
        <w:tc>
          <w:tcPr>
            <w:tcW w:w="2458" w:type="dxa"/>
          </w:tcPr>
          <w:p w14:paraId="510517AB" w14:textId="77777777" w:rsidR="00CD2179" w:rsidRDefault="00CD2179" w:rsidP="00CD2179">
            <w:r>
              <w:t xml:space="preserve">Button 4 shows depressed. </w:t>
            </w:r>
          </w:p>
          <w:p w14:paraId="4B69EEA9" w14:textId="77777777" w:rsidR="00CD2179" w:rsidRDefault="00CD2179" w:rsidP="00CD2179">
            <w:r>
              <w:t>Physical Next Button flashes.</w:t>
            </w:r>
          </w:p>
          <w:p w14:paraId="4694D5B0" w14:textId="2FB58374" w:rsidR="00CD2179" w:rsidRDefault="00CD2179" w:rsidP="00CD2179">
            <w:r>
              <w:t>Button 1</w:t>
            </w:r>
            <w:r w:rsidR="00045B4B">
              <w:t>, 3,</w:t>
            </w:r>
            <w:r>
              <w:t xml:space="preserve"> and 4 are enabled</w:t>
            </w:r>
          </w:p>
        </w:tc>
        <w:tc>
          <w:tcPr>
            <w:tcW w:w="2210" w:type="dxa"/>
          </w:tcPr>
          <w:p w14:paraId="56D69395" w14:textId="77777777" w:rsidR="00CD2179" w:rsidRDefault="00CD2179" w:rsidP="00D821A2"/>
        </w:tc>
        <w:tc>
          <w:tcPr>
            <w:tcW w:w="1172" w:type="dxa"/>
          </w:tcPr>
          <w:p w14:paraId="00E8A262" w14:textId="77777777" w:rsidR="00CD2179" w:rsidRDefault="00CD2179" w:rsidP="00D821A2"/>
        </w:tc>
        <w:tc>
          <w:tcPr>
            <w:tcW w:w="1344" w:type="dxa"/>
          </w:tcPr>
          <w:p w14:paraId="77AA489D" w14:textId="77777777" w:rsidR="00CD2179" w:rsidRDefault="00CD2179" w:rsidP="00D821A2"/>
        </w:tc>
        <w:tc>
          <w:tcPr>
            <w:tcW w:w="1084" w:type="dxa"/>
          </w:tcPr>
          <w:p w14:paraId="5AB0A605" w14:textId="77777777" w:rsidR="00CD2179" w:rsidRDefault="00CD2179" w:rsidP="00D821A2"/>
        </w:tc>
      </w:tr>
      <w:tr w:rsidR="00CD2179" w14:paraId="103A874E" w14:textId="77777777" w:rsidTr="00DA13EB">
        <w:tc>
          <w:tcPr>
            <w:tcW w:w="540" w:type="dxa"/>
            <w:vAlign w:val="center"/>
          </w:tcPr>
          <w:p w14:paraId="20CB2956" w14:textId="77777777" w:rsidR="00CD2179" w:rsidRDefault="00CD2179" w:rsidP="00D821A2">
            <w:pPr>
              <w:jc w:val="center"/>
            </w:pPr>
          </w:p>
        </w:tc>
        <w:tc>
          <w:tcPr>
            <w:tcW w:w="1435" w:type="dxa"/>
            <w:vAlign w:val="center"/>
          </w:tcPr>
          <w:p w14:paraId="2CFD91E6" w14:textId="12E76A46" w:rsidR="00CD2179" w:rsidRDefault="00731646" w:rsidP="00731646">
            <w:r>
              <w:t xml:space="preserve">9. </w:t>
            </w:r>
            <w:r w:rsidR="00A25017">
              <w:t>Go Button</w:t>
            </w:r>
          </w:p>
        </w:tc>
        <w:tc>
          <w:tcPr>
            <w:tcW w:w="1386" w:type="dxa"/>
          </w:tcPr>
          <w:p w14:paraId="16D2ED3D" w14:textId="77777777" w:rsidR="00CD2179" w:rsidRDefault="00CD2179" w:rsidP="00D821A2"/>
        </w:tc>
        <w:tc>
          <w:tcPr>
            <w:tcW w:w="2771" w:type="dxa"/>
          </w:tcPr>
          <w:p w14:paraId="34E3F7FB" w14:textId="7F8D1F06" w:rsidR="00CD2179" w:rsidRPr="00CD2179" w:rsidRDefault="00553DC9" w:rsidP="00D821A2">
            <w:r w:rsidRPr="00553DC9">
              <w:t>Output in Visual Studio Window says “Go Button Pressed”</w:t>
            </w:r>
          </w:p>
        </w:tc>
        <w:tc>
          <w:tcPr>
            <w:tcW w:w="2458" w:type="dxa"/>
          </w:tcPr>
          <w:p w14:paraId="3A48E758" w14:textId="77777777" w:rsidR="00553DC9" w:rsidRDefault="00553DC9" w:rsidP="00553DC9">
            <w:r>
              <w:t>Button 1 shows depressed.</w:t>
            </w:r>
          </w:p>
          <w:p w14:paraId="19DFF93B" w14:textId="77777777" w:rsidR="00553DC9" w:rsidRDefault="00553DC9" w:rsidP="00553DC9">
            <w:r>
              <w:t>Physical Go Button flashes.</w:t>
            </w:r>
          </w:p>
          <w:p w14:paraId="28AD2237" w14:textId="40691EB5" w:rsidR="00CD2179" w:rsidRDefault="00553DC9" w:rsidP="00553DC9">
            <w:r>
              <w:t>Button 2, 3 and 4 are enabled.</w:t>
            </w:r>
          </w:p>
        </w:tc>
        <w:tc>
          <w:tcPr>
            <w:tcW w:w="2210" w:type="dxa"/>
          </w:tcPr>
          <w:p w14:paraId="15065D24" w14:textId="77777777" w:rsidR="00CD2179" w:rsidRDefault="00CD2179" w:rsidP="00D821A2"/>
        </w:tc>
        <w:tc>
          <w:tcPr>
            <w:tcW w:w="1172" w:type="dxa"/>
          </w:tcPr>
          <w:p w14:paraId="302FFAA8" w14:textId="77777777" w:rsidR="00CD2179" w:rsidRDefault="00CD2179" w:rsidP="00D821A2"/>
        </w:tc>
        <w:tc>
          <w:tcPr>
            <w:tcW w:w="1344" w:type="dxa"/>
          </w:tcPr>
          <w:p w14:paraId="3BAFCAEF" w14:textId="77777777" w:rsidR="00CD2179" w:rsidRDefault="00CD2179" w:rsidP="00D821A2"/>
        </w:tc>
        <w:tc>
          <w:tcPr>
            <w:tcW w:w="1084" w:type="dxa"/>
          </w:tcPr>
          <w:p w14:paraId="62090CBD" w14:textId="77777777" w:rsidR="00CD2179" w:rsidRDefault="00CD2179" w:rsidP="00D821A2"/>
        </w:tc>
      </w:tr>
      <w:tr w:rsidR="00711F32" w14:paraId="250BEBB2" w14:textId="77777777" w:rsidTr="00DA13EB">
        <w:tc>
          <w:tcPr>
            <w:tcW w:w="540" w:type="dxa"/>
            <w:vAlign w:val="center"/>
          </w:tcPr>
          <w:p w14:paraId="637684DF" w14:textId="77777777" w:rsidR="00711F32" w:rsidRDefault="00711F32" w:rsidP="00D821A2">
            <w:pPr>
              <w:jc w:val="center"/>
            </w:pPr>
          </w:p>
        </w:tc>
        <w:tc>
          <w:tcPr>
            <w:tcW w:w="1435" w:type="dxa"/>
            <w:vAlign w:val="center"/>
          </w:tcPr>
          <w:p w14:paraId="54D45253" w14:textId="33ABB614" w:rsidR="00711F32" w:rsidRDefault="00731646" w:rsidP="00731646">
            <w:r>
              <w:t xml:space="preserve">10. </w:t>
            </w:r>
            <w:r w:rsidR="00A25017">
              <w:t>Next Button</w:t>
            </w:r>
          </w:p>
        </w:tc>
        <w:tc>
          <w:tcPr>
            <w:tcW w:w="1386" w:type="dxa"/>
          </w:tcPr>
          <w:p w14:paraId="706728E5" w14:textId="77777777" w:rsidR="00711F32" w:rsidRDefault="00711F32" w:rsidP="00D821A2"/>
        </w:tc>
        <w:tc>
          <w:tcPr>
            <w:tcW w:w="2771" w:type="dxa"/>
          </w:tcPr>
          <w:p w14:paraId="4098C4DD" w14:textId="4B48CCDF" w:rsidR="00711F32" w:rsidRPr="00553DC9" w:rsidRDefault="00711F32" w:rsidP="00D821A2">
            <w:r w:rsidRPr="00711F32">
              <w:t>Output in Visual Studio Window says “Next Button Pressed”</w:t>
            </w:r>
          </w:p>
        </w:tc>
        <w:tc>
          <w:tcPr>
            <w:tcW w:w="2458" w:type="dxa"/>
          </w:tcPr>
          <w:p w14:paraId="38EEDD59" w14:textId="77777777" w:rsidR="00711F32" w:rsidRDefault="00711F32" w:rsidP="00711F32">
            <w:r>
              <w:t xml:space="preserve">Button 4 shows depressed. </w:t>
            </w:r>
          </w:p>
          <w:p w14:paraId="3EAE6CF5" w14:textId="77777777" w:rsidR="00711F32" w:rsidRDefault="00711F32" w:rsidP="00711F32">
            <w:r>
              <w:t>Physical Next Button flashes.</w:t>
            </w:r>
          </w:p>
          <w:p w14:paraId="3FC52CE0" w14:textId="4496D3BD" w:rsidR="00711F32" w:rsidRDefault="00711F32" w:rsidP="00711F32">
            <w:r>
              <w:t>Button 2, 3, and 4 are enabled</w:t>
            </w:r>
          </w:p>
        </w:tc>
        <w:tc>
          <w:tcPr>
            <w:tcW w:w="2210" w:type="dxa"/>
          </w:tcPr>
          <w:p w14:paraId="0A575802" w14:textId="77777777" w:rsidR="00711F32" w:rsidRDefault="00711F32" w:rsidP="00D821A2"/>
        </w:tc>
        <w:tc>
          <w:tcPr>
            <w:tcW w:w="1172" w:type="dxa"/>
          </w:tcPr>
          <w:p w14:paraId="53D7F4E8" w14:textId="77777777" w:rsidR="00711F32" w:rsidRDefault="00711F32" w:rsidP="00D821A2"/>
        </w:tc>
        <w:tc>
          <w:tcPr>
            <w:tcW w:w="1344" w:type="dxa"/>
          </w:tcPr>
          <w:p w14:paraId="1EDB3A41" w14:textId="77777777" w:rsidR="00711F32" w:rsidRDefault="00711F32" w:rsidP="00D821A2"/>
        </w:tc>
        <w:tc>
          <w:tcPr>
            <w:tcW w:w="1084" w:type="dxa"/>
          </w:tcPr>
          <w:p w14:paraId="5B569E83" w14:textId="77777777" w:rsidR="00711F32" w:rsidRDefault="00711F32" w:rsidP="00D821A2"/>
        </w:tc>
      </w:tr>
      <w:tr w:rsidR="00711F32" w14:paraId="7EE7C5AD" w14:textId="77777777" w:rsidTr="00DA13EB">
        <w:tc>
          <w:tcPr>
            <w:tcW w:w="540" w:type="dxa"/>
            <w:vAlign w:val="center"/>
          </w:tcPr>
          <w:p w14:paraId="4EE40E32" w14:textId="77777777" w:rsidR="00711F32" w:rsidRDefault="00711F32" w:rsidP="00D821A2">
            <w:pPr>
              <w:jc w:val="center"/>
            </w:pPr>
          </w:p>
        </w:tc>
        <w:tc>
          <w:tcPr>
            <w:tcW w:w="1435" w:type="dxa"/>
            <w:vAlign w:val="center"/>
          </w:tcPr>
          <w:p w14:paraId="1E0181C9" w14:textId="78AEEFF9" w:rsidR="00711F32" w:rsidRDefault="00731646" w:rsidP="00731646">
            <w:r>
              <w:t xml:space="preserve">11. </w:t>
            </w:r>
            <w:r w:rsidR="00A25017">
              <w:t>Previous Button</w:t>
            </w:r>
          </w:p>
        </w:tc>
        <w:tc>
          <w:tcPr>
            <w:tcW w:w="1386" w:type="dxa"/>
          </w:tcPr>
          <w:p w14:paraId="3ADCCBE5" w14:textId="77777777" w:rsidR="00711F32" w:rsidRDefault="00711F32" w:rsidP="00D821A2"/>
        </w:tc>
        <w:tc>
          <w:tcPr>
            <w:tcW w:w="2771" w:type="dxa"/>
          </w:tcPr>
          <w:p w14:paraId="4386DBCB" w14:textId="3A00BAE3" w:rsidR="00711F32" w:rsidRPr="00711F32" w:rsidRDefault="00711F32" w:rsidP="00D821A2">
            <w:r w:rsidRPr="00711F32">
              <w:t>Output in Visual Studio Window says “Previous Button Pressed”</w:t>
            </w:r>
          </w:p>
        </w:tc>
        <w:tc>
          <w:tcPr>
            <w:tcW w:w="2458" w:type="dxa"/>
          </w:tcPr>
          <w:p w14:paraId="6DBD27EB" w14:textId="3B013336" w:rsidR="005F67AA" w:rsidRDefault="005F67AA" w:rsidP="005F67AA">
            <w:r>
              <w:t>Button 3 shows depressed.</w:t>
            </w:r>
          </w:p>
          <w:p w14:paraId="0CB14E32" w14:textId="064FDBFB" w:rsidR="005F67AA" w:rsidRDefault="005F67AA" w:rsidP="005F67AA">
            <w:r>
              <w:lastRenderedPageBreak/>
              <w:t xml:space="preserve">Physical </w:t>
            </w:r>
            <w:r w:rsidR="00C52689">
              <w:t>Previous</w:t>
            </w:r>
            <w:r>
              <w:t xml:space="preserve"> Button flashes.</w:t>
            </w:r>
          </w:p>
          <w:p w14:paraId="27AADF27" w14:textId="09119654" w:rsidR="00711F32" w:rsidRDefault="005F67AA" w:rsidP="005F67AA">
            <w:r>
              <w:t>Button 2 and 4 are enabled.</w:t>
            </w:r>
          </w:p>
        </w:tc>
        <w:tc>
          <w:tcPr>
            <w:tcW w:w="2210" w:type="dxa"/>
          </w:tcPr>
          <w:p w14:paraId="613F9DED" w14:textId="77777777" w:rsidR="00711F32" w:rsidRDefault="00711F32" w:rsidP="00D821A2"/>
        </w:tc>
        <w:tc>
          <w:tcPr>
            <w:tcW w:w="1172" w:type="dxa"/>
          </w:tcPr>
          <w:p w14:paraId="609A873B" w14:textId="77777777" w:rsidR="00711F32" w:rsidRDefault="00711F32" w:rsidP="00D821A2"/>
        </w:tc>
        <w:tc>
          <w:tcPr>
            <w:tcW w:w="1344" w:type="dxa"/>
          </w:tcPr>
          <w:p w14:paraId="2342BF1F" w14:textId="77777777" w:rsidR="00711F32" w:rsidRDefault="00711F32" w:rsidP="00D821A2"/>
        </w:tc>
        <w:tc>
          <w:tcPr>
            <w:tcW w:w="1084" w:type="dxa"/>
          </w:tcPr>
          <w:p w14:paraId="52AAD630" w14:textId="77777777" w:rsidR="00711F32" w:rsidRDefault="00711F32" w:rsidP="00D821A2"/>
        </w:tc>
      </w:tr>
      <w:tr w:rsidR="005F67AA" w14:paraId="6CD88804" w14:textId="77777777" w:rsidTr="00DA13EB">
        <w:tc>
          <w:tcPr>
            <w:tcW w:w="540" w:type="dxa"/>
            <w:vAlign w:val="center"/>
          </w:tcPr>
          <w:p w14:paraId="58901680" w14:textId="77777777" w:rsidR="005F67AA" w:rsidRDefault="005F67AA" w:rsidP="00D821A2">
            <w:pPr>
              <w:jc w:val="center"/>
            </w:pPr>
          </w:p>
        </w:tc>
        <w:tc>
          <w:tcPr>
            <w:tcW w:w="1435" w:type="dxa"/>
            <w:vAlign w:val="center"/>
          </w:tcPr>
          <w:p w14:paraId="2ABC0A76" w14:textId="2AE8766E" w:rsidR="005F67AA" w:rsidRDefault="00731646" w:rsidP="00731646">
            <w:r>
              <w:t xml:space="preserve">12. </w:t>
            </w:r>
            <w:r w:rsidR="00A25017">
              <w:t>Stop Button</w:t>
            </w:r>
          </w:p>
        </w:tc>
        <w:tc>
          <w:tcPr>
            <w:tcW w:w="1386" w:type="dxa"/>
          </w:tcPr>
          <w:p w14:paraId="0AEA222B" w14:textId="77777777" w:rsidR="005F67AA" w:rsidRDefault="005F67AA" w:rsidP="00D821A2"/>
        </w:tc>
        <w:tc>
          <w:tcPr>
            <w:tcW w:w="2771" w:type="dxa"/>
          </w:tcPr>
          <w:p w14:paraId="532D822B" w14:textId="5D18B34B" w:rsidR="005F67AA" w:rsidRPr="00711F32" w:rsidRDefault="007E0CDE" w:rsidP="00D821A2">
            <w:r w:rsidRPr="007E0CDE">
              <w:t>Output in Visual Studio Window says “Stop Button Pressed”</w:t>
            </w:r>
          </w:p>
        </w:tc>
        <w:tc>
          <w:tcPr>
            <w:tcW w:w="2458" w:type="dxa"/>
          </w:tcPr>
          <w:p w14:paraId="15E582AA" w14:textId="77777777" w:rsidR="007E0CDE" w:rsidRDefault="007E0CDE" w:rsidP="007E0CDE">
            <w:r>
              <w:t xml:space="preserve">Button 2 shows depressed. </w:t>
            </w:r>
          </w:p>
          <w:p w14:paraId="20D262B4" w14:textId="77777777" w:rsidR="007E0CDE" w:rsidRDefault="007E0CDE" w:rsidP="007E0CDE">
            <w:r>
              <w:t>Physical Stop Button flashes.</w:t>
            </w:r>
          </w:p>
          <w:p w14:paraId="13E78E74" w14:textId="239323FF" w:rsidR="005F67AA" w:rsidRDefault="007E0CDE" w:rsidP="007E0CDE">
            <w:r>
              <w:t>Button 1, 3, and 4 are enabled</w:t>
            </w:r>
          </w:p>
        </w:tc>
        <w:tc>
          <w:tcPr>
            <w:tcW w:w="2210" w:type="dxa"/>
          </w:tcPr>
          <w:p w14:paraId="3550C205" w14:textId="77777777" w:rsidR="005F67AA" w:rsidRDefault="005F67AA" w:rsidP="00D821A2"/>
        </w:tc>
        <w:tc>
          <w:tcPr>
            <w:tcW w:w="1172" w:type="dxa"/>
          </w:tcPr>
          <w:p w14:paraId="76301766" w14:textId="77777777" w:rsidR="005F67AA" w:rsidRDefault="005F67AA" w:rsidP="00D821A2"/>
        </w:tc>
        <w:tc>
          <w:tcPr>
            <w:tcW w:w="1344" w:type="dxa"/>
          </w:tcPr>
          <w:p w14:paraId="2DFE9F3D" w14:textId="77777777" w:rsidR="005F67AA" w:rsidRDefault="005F67AA" w:rsidP="00D821A2"/>
        </w:tc>
        <w:tc>
          <w:tcPr>
            <w:tcW w:w="1084" w:type="dxa"/>
          </w:tcPr>
          <w:p w14:paraId="1C2FB251" w14:textId="77777777" w:rsidR="005F67AA" w:rsidRDefault="005F67AA" w:rsidP="00D821A2"/>
        </w:tc>
      </w:tr>
      <w:tr w:rsidR="007E0CDE" w14:paraId="429B6FB1" w14:textId="77777777" w:rsidTr="00DA13EB">
        <w:tc>
          <w:tcPr>
            <w:tcW w:w="540" w:type="dxa"/>
            <w:vAlign w:val="center"/>
          </w:tcPr>
          <w:p w14:paraId="7FBC2447" w14:textId="77777777" w:rsidR="007E0CDE" w:rsidRDefault="007E0CDE" w:rsidP="00D821A2">
            <w:pPr>
              <w:jc w:val="center"/>
            </w:pPr>
          </w:p>
        </w:tc>
        <w:tc>
          <w:tcPr>
            <w:tcW w:w="1435" w:type="dxa"/>
            <w:vAlign w:val="center"/>
          </w:tcPr>
          <w:p w14:paraId="6FC8B05A" w14:textId="46048550" w:rsidR="007E0CDE" w:rsidRDefault="00731646" w:rsidP="00731646">
            <w:r>
              <w:t xml:space="preserve">13. </w:t>
            </w:r>
          </w:p>
        </w:tc>
        <w:tc>
          <w:tcPr>
            <w:tcW w:w="1386" w:type="dxa"/>
          </w:tcPr>
          <w:p w14:paraId="01225094" w14:textId="77777777" w:rsidR="007E0CDE" w:rsidRDefault="007E0CDE" w:rsidP="00D821A2"/>
        </w:tc>
        <w:tc>
          <w:tcPr>
            <w:tcW w:w="2771" w:type="dxa"/>
          </w:tcPr>
          <w:p w14:paraId="1C79F630" w14:textId="08631AB2" w:rsidR="007E0CDE" w:rsidRPr="007E0CDE" w:rsidRDefault="00693DDD" w:rsidP="00D821A2">
            <w:r w:rsidRPr="00693DDD">
              <w:t>Output in Visual Studio Window says “</w:t>
            </w:r>
            <w:r>
              <w:t>End of Simulation”</w:t>
            </w:r>
          </w:p>
        </w:tc>
        <w:tc>
          <w:tcPr>
            <w:tcW w:w="2458" w:type="dxa"/>
          </w:tcPr>
          <w:p w14:paraId="0DE660AA" w14:textId="7CE6E901" w:rsidR="007E0CDE" w:rsidRDefault="00693DDD" w:rsidP="007E0CDE">
            <w:r>
              <w:t>GUI is reenabled</w:t>
            </w:r>
          </w:p>
        </w:tc>
        <w:tc>
          <w:tcPr>
            <w:tcW w:w="2210" w:type="dxa"/>
          </w:tcPr>
          <w:p w14:paraId="5A1714D6" w14:textId="77777777" w:rsidR="007E0CDE" w:rsidRDefault="007E0CDE" w:rsidP="00D821A2"/>
        </w:tc>
        <w:tc>
          <w:tcPr>
            <w:tcW w:w="1172" w:type="dxa"/>
          </w:tcPr>
          <w:p w14:paraId="42874B58" w14:textId="77777777" w:rsidR="007E0CDE" w:rsidRDefault="007E0CDE" w:rsidP="00D821A2"/>
        </w:tc>
        <w:tc>
          <w:tcPr>
            <w:tcW w:w="1344" w:type="dxa"/>
          </w:tcPr>
          <w:p w14:paraId="5B6238D9" w14:textId="77777777" w:rsidR="007E0CDE" w:rsidRDefault="007E0CDE" w:rsidP="00D821A2"/>
        </w:tc>
        <w:tc>
          <w:tcPr>
            <w:tcW w:w="1084" w:type="dxa"/>
          </w:tcPr>
          <w:p w14:paraId="622BBA6A" w14:textId="77777777" w:rsidR="007E0CDE" w:rsidRDefault="007E0CDE" w:rsidP="00D821A2"/>
        </w:tc>
      </w:tr>
    </w:tbl>
    <w:p w14:paraId="28292B8D" w14:textId="77777777" w:rsidR="000F3BAD" w:rsidRDefault="00D821A2" w:rsidP="00FB5FA0">
      <w:pPr>
        <w:rPr>
          <w:rFonts w:cs="Arial"/>
          <w:szCs w:val="24"/>
        </w:rPr>
        <w:sectPr w:rsidR="000F3BAD" w:rsidSect="00D821A2">
          <w:headerReference w:type="default" r:id="rId9"/>
          <w:footerReference w:type="default" r:id="rId10"/>
          <w:pgSz w:w="15840" w:h="12240" w:orient="landscape"/>
          <w:pgMar w:top="1440" w:right="720" w:bottom="720" w:left="720" w:header="720" w:footer="720" w:gutter="0"/>
          <w:pgNumType w:start="1"/>
          <w:cols w:space="720"/>
          <w:docGrid w:linePitch="360"/>
        </w:sectPr>
      </w:pPr>
      <w:r>
        <w:br w:type="textWrapping" w:clear="all"/>
      </w:r>
    </w:p>
    <w:p w14:paraId="560EEF15" w14:textId="7C516887" w:rsidR="00F10FBB" w:rsidRDefault="00067539" w:rsidP="00F10FBB">
      <w:pPr>
        <w:pStyle w:val="Heading2"/>
        <w:numPr>
          <w:ilvl w:val="1"/>
          <w:numId w:val="1"/>
        </w:numPr>
      </w:pPr>
      <w:r>
        <w:lastRenderedPageBreak/>
        <w:t xml:space="preserve"> </w:t>
      </w:r>
      <w:bookmarkStart w:id="26" w:name="_Toc6930437"/>
      <w:r w:rsidR="00F10FBB">
        <w:t>Protocol 2 Test Script</w:t>
      </w:r>
      <w:bookmarkEnd w:id="26"/>
    </w:p>
    <w:tbl>
      <w:tblPr>
        <w:tblStyle w:val="TableGrid"/>
        <w:tblpPr w:leftFromText="180" w:rightFromText="180" w:vertAnchor="text" w:tblpY="1"/>
        <w:tblOverlap w:val="never"/>
        <w:tblW w:w="14400" w:type="dxa"/>
        <w:tblLook w:val="04A0" w:firstRow="1" w:lastRow="0" w:firstColumn="1" w:lastColumn="0" w:noHBand="0" w:noVBand="1"/>
      </w:tblPr>
      <w:tblGrid>
        <w:gridCol w:w="540"/>
        <w:gridCol w:w="1337"/>
        <w:gridCol w:w="1484"/>
        <w:gridCol w:w="2770"/>
        <w:gridCol w:w="2463"/>
        <w:gridCol w:w="2206"/>
        <w:gridCol w:w="1172"/>
        <w:gridCol w:w="1344"/>
        <w:gridCol w:w="1084"/>
      </w:tblGrid>
      <w:tr w:rsidR="00F10FBB" w:rsidRPr="00D40CE4" w14:paraId="78009C33" w14:textId="77777777" w:rsidTr="003C3214"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15F6E67A" w14:textId="77777777" w:rsidR="00F10FBB" w:rsidRPr="00D40CE4" w:rsidRDefault="00F10FBB" w:rsidP="003C3214">
            <w:pPr>
              <w:jc w:val="center"/>
              <w:rPr>
                <w:b/>
                <w:sz w:val="20"/>
                <w:szCs w:val="20"/>
              </w:rPr>
            </w:pPr>
            <w:r w:rsidRPr="00D40CE4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3BF494BC" w14:textId="77777777" w:rsidR="00F10FBB" w:rsidRPr="00D40CE4" w:rsidRDefault="00F10FBB" w:rsidP="003C3214">
            <w:pPr>
              <w:jc w:val="center"/>
              <w:rPr>
                <w:b/>
                <w:sz w:val="20"/>
                <w:szCs w:val="20"/>
              </w:rPr>
            </w:pPr>
            <w:r w:rsidRPr="00D40CE4">
              <w:rPr>
                <w:b/>
                <w:sz w:val="20"/>
                <w:szCs w:val="20"/>
              </w:rPr>
              <w:t>Step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30FAD5E7" w14:textId="77777777" w:rsidR="00F10FBB" w:rsidRPr="00D40CE4" w:rsidRDefault="00F10FBB" w:rsidP="003C3214">
            <w:pPr>
              <w:jc w:val="center"/>
              <w:rPr>
                <w:b/>
                <w:sz w:val="20"/>
                <w:szCs w:val="20"/>
              </w:rPr>
            </w:pPr>
            <w:r w:rsidRPr="00D40CE4">
              <w:rPr>
                <w:b/>
                <w:sz w:val="20"/>
                <w:szCs w:val="20"/>
              </w:rPr>
              <w:t>Input or Prerequisites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21ECBE16" w14:textId="77777777" w:rsidR="00F10FBB" w:rsidRPr="00D40CE4" w:rsidRDefault="00F10FBB" w:rsidP="003C3214">
            <w:pPr>
              <w:jc w:val="center"/>
              <w:rPr>
                <w:b/>
                <w:sz w:val="20"/>
                <w:szCs w:val="20"/>
              </w:rPr>
            </w:pPr>
            <w:r w:rsidRPr="00D40CE4">
              <w:rPr>
                <w:b/>
                <w:sz w:val="20"/>
                <w:szCs w:val="20"/>
              </w:rPr>
              <w:t>Procedure</w:t>
            </w:r>
          </w:p>
        </w:tc>
        <w:tc>
          <w:tcPr>
            <w:tcW w:w="2642" w:type="dxa"/>
            <w:shd w:val="clear" w:color="auto" w:fill="D9D9D9" w:themeFill="background1" w:themeFillShade="D9"/>
            <w:vAlign w:val="center"/>
          </w:tcPr>
          <w:p w14:paraId="12450A31" w14:textId="77777777" w:rsidR="00F10FBB" w:rsidRPr="00D40CE4" w:rsidRDefault="00F10FBB" w:rsidP="003C3214">
            <w:pPr>
              <w:jc w:val="center"/>
              <w:rPr>
                <w:b/>
                <w:sz w:val="20"/>
                <w:szCs w:val="20"/>
              </w:rPr>
            </w:pPr>
            <w:r w:rsidRPr="00D40CE4"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DA4B61D" w14:textId="77777777" w:rsidR="00F10FBB" w:rsidRPr="00D40CE4" w:rsidRDefault="00F10FBB" w:rsidP="003C3214">
            <w:pPr>
              <w:jc w:val="center"/>
              <w:rPr>
                <w:b/>
                <w:sz w:val="20"/>
                <w:szCs w:val="20"/>
              </w:rPr>
            </w:pPr>
            <w:r w:rsidRPr="00D40CE4">
              <w:rPr>
                <w:b/>
                <w:sz w:val="20"/>
                <w:szCs w:val="20"/>
              </w:rPr>
              <w:t>Actual Results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32EB7F35" w14:textId="77777777" w:rsidR="00F10FBB" w:rsidRPr="00D40CE4" w:rsidRDefault="00F10FBB" w:rsidP="003C3214">
            <w:pPr>
              <w:jc w:val="center"/>
              <w:rPr>
                <w:b/>
                <w:sz w:val="20"/>
                <w:szCs w:val="20"/>
              </w:rPr>
            </w:pPr>
            <w:r w:rsidRPr="00D40CE4">
              <w:rPr>
                <w:b/>
                <w:sz w:val="20"/>
                <w:szCs w:val="20"/>
              </w:rPr>
              <w:t>Initial &amp; Date/Time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0F7BD3B9" w14:textId="77777777" w:rsidR="00F10FBB" w:rsidRPr="00D40CE4" w:rsidRDefault="00F10FBB" w:rsidP="003C3214">
            <w:pPr>
              <w:jc w:val="center"/>
              <w:rPr>
                <w:b/>
                <w:sz w:val="20"/>
                <w:szCs w:val="20"/>
              </w:rPr>
            </w:pPr>
            <w:r w:rsidRPr="00D40CE4">
              <w:rPr>
                <w:b/>
                <w:sz w:val="20"/>
                <w:szCs w:val="20"/>
              </w:rPr>
              <w:t>Attachment Ref.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1C760DEA" w14:textId="77777777" w:rsidR="00F10FBB" w:rsidRPr="00D40CE4" w:rsidRDefault="00F10FBB" w:rsidP="003C3214">
            <w:pPr>
              <w:jc w:val="center"/>
              <w:rPr>
                <w:b/>
                <w:sz w:val="20"/>
                <w:szCs w:val="20"/>
              </w:rPr>
            </w:pPr>
            <w:r w:rsidRPr="00D40CE4">
              <w:rPr>
                <w:b/>
                <w:sz w:val="20"/>
                <w:szCs w:val="20"/>
              </w:rPr>
              <w:t>Pass/Fail</w:t>
            </w:r>
          </w:p>
        </w:tc>
      </w:tr>
      <w:tr w:rsidR="00F10FBB" w14:paraId="79D00336" w14:textId="77777777" w:rsidTr="003C3214">
        <w:tc>
          <w:tcPr>
            <w:tcW w:w="570" w:type="dxa"/>
            <w:vAlign w:val="center"/>
          </w:tcPr>
          <w:p w14:paraId="4A755AB2" w14:textId="77777777" w:rsidR="00F10FBB" w:rsidRDefault="00F10FBB" w:rsidP="003C3214">
            <w:pPr>
              <w:jc w:val="center"/>
            </w:pPr>
            <w:r>
              <w:t>1</w:t>
            </w:r>
          </w:p>
        </w:tc>
        <w:tc>
          <w:tcPr>
            <w:tcW w:w="739" w:type="dxa"/>
            <w:vAlign w:val="center"/>
          </w:tcPr>
          <w:p w14:paraId="13253668" w14:textId="6820CDD2" w:rsidR="00F10FBB" w:rsidRDefault="00484E50" w:rsidP="00484E50">
            <w:r>
              <w:t xml:space="preserve">1. </w:t>
            </w:r>
            <w:r w:rsidR="00F10FBB">
              <w:t xml:space="preserve">Prepare </w:t>
            </w:r>
            <w:r w:rsidR="003C1B79">
              <w:t>Raspberry Pi</w:t>
            </w:r>
          </w:p>
        </w:tc>
        <w:tc>
          <w:tcPr>
            <w:tcW w:w="1484" w:type="dxa"/>
          </w:tcPr>
          <w:p w14:paraId="15A50229" w14:textId="77777777" w:rsidR="00F10FBB" w:rsidRDefault="00F10FBB" w:rsidP="003C3214"/>
        </w:tc>
        <w:tc>
          <w:tcPr>
            <w:tcW w:w="2840" w:type="dxa"/>
          </w:tcPr>
          <w:p w14:paraId="76509238" w14:textId="43E0998C" w:rsidR="00F10FBB" w:rsidRDefault="00F10FBB" w:rsidP="003C3214">
            <w:r>
              <w:t xml:space="preserve">Open terminal window on </w:t>
            </w:r>
            <w:r w:rsidR="003C1B79">
              <w:t>Raspberry Pi</w:t>
            </w:r>
          </w:p>
        </w:tc>
        <w:tc>
          <w:tcPr>
            <w:tcW w:w="2642" w:type="dxa"/>
          </w:tcPr>
          <w:p w14:paraId="0C065872" w14:textId="77777777" w:rsidR="00F10FBB" w:rsidRDefault="00F10FBB" w:rsidP="003C3214">
            <w:r>
              <w:t>Terminal window opens</w:t>
            </w:r>
          </w:p>
        </w:tc>
        <w:tc>
          <w:tcPr>
            <w:tcW w:w="2518" w:type="dxa"/>
          </w:tcPr>
          <w:p w14:paraId="6A7BC8AE" w14:textId="77777777" w:rsidR="00F10FBB" w:rsidRDefault="00F10FBB" w:rsidP="003C3214"/>
        </w:tc>
        <w:tc>
          <w:tcPr>
            <w:tcW w:w="1172" w:type="dxa"/>
          </w:tcPr>
          <w:p w14:paraId="29CEAF0D" w14:textId="77777777" w:rsidR="00F10FBB" w:rsidRDefault="00F10FBB" w:rsidP="003C3214"/>
        </w:tc>
        <w:tc>
          <w:tcPr>
            <w:tcW w:w="1351" w:type="dxa"/>
          </w:tcPr>
          <w:p w14:paraId="791E5884" w14:textId="77777777" w:rsidR="00F10FBB" w:rsidRDefault="00F10FBB" w:rsidP="003C3214"/>
        </w:tc>
        <w:tc>
          <w:tcPr>
            <w:tcW w:w="1084" w:type="dxa"/>
          </w:tcPr>
          <w:p w14:paraId="1C36B525" w14:textId="77777777" w:rsidR="00F10FBB" w:rsidRDefault="00F10FBB" w:rsidP="003C3214"/>
        </w:tc>
      </w:tr>
      <w:tr w:rsidR="00F10FBB" w14:paraId="12872530" w14:textId="77777777" w:rsidTr="003C3214">
        <w:tc>
          <w:tcPr>
            <w:tcW w:w="570" w:type="dxa"/>
            <w:vAlign w:val="center"/>
          </w:tcPr>
          <w:p w14:paraId="3C18265A" w14:textId="77777777" w:rsidR="00F10FBB" w:rsidRDefault="00F10FBB" w:rsidP="003C3214">
            <w:pPr>
              <w:jc w:val="center"/>
            </w:pPr>
          </w:p>
        </w:tc>
        <w:tc>
          <w:tcPr>
            <w:tcW w:w="739" w:type="dxa"/>
            <w:vAlign w:val="center"/>
          </w:tcPr>
          <w:p w14:paraId="05842EBA" w14:textId="385C862E" w:rsidR="00F10FBB" w:rsidRDefault="00484E50" w:rsidP="00484E50">
            <w:r>
              <w:t xml:space="preserve">2. </w:t>
            </w:r>
          </w:p>
        </w:tc>
        <w:tc>
          <w:tcPr>
            <w:tcW w:w="1484" w:type="dxa"/>
          </w:tcPr>
          <w:p w14:paraId="3B015BDB" w14:textId="77777777" w:rsidR="00F10FBB" w:rsidRDefault="00F10FBB" w:rsidP="003C3214"/>
        </w:tc>
        <w:tc>
          <w:tcPr>
            <w:tcW w:w="2840" w:type="dxa"/>
          </w:tcPr>
          <w:p w14:paraId="3E2DA292" w14:textId="77777777" w:rsidR="00F10FBB" w:rsidRDefault="00F10FBB" w:rsidP="003C3214">
            <w:r>
              <w:t>Change directory to Download/bin/Debug</w:t>
            </w:r>
          </w:p>
        </w:tc>
        <w:tc>
          <w:tcPr>
            <w:tcW w:w="2642" w:type="dxa"/>
          </w:tcPr>
          <w:p w14:paraId="77C295D9" w14:textId="77777777" w:rsidR="00F10FBB" w:rsidRDefault="00F10FBB" w:rsidP="003C3214">
            <w:r>
              <w:t>Directory is changed</w:t>
            </w:r>
          </w:p>
        </w:tc>
        <w:tc>
          <w:tcPr>
            <w:tcW w:w="2518" w:type="dxa"/>
          </w:tcPr>
          <w:p w14:paraId="7EFBABBA" w14:textId="77777777" w:rsidR="00F10FBB" w:rsidRDefault="00F10FBB" w:rsidP="003C3214"/>
        </w:tc>
        <w:tc>
          <w:tcPr>
            <w:tcW w:w="1172" w:type="dxa"/>
          </w:tcPr>
          <w:p w14:paraId="17F7EF31" w14:textId="77777777" w:rsidR="00F10FBB" w:rsidRDefault="00F10FBB" w:rsidP="003C3214"/>
        </w:tc>
        <w:tc>
          <w:tcPr>
            <w:tcW w:w="1351" w:type="dxa"/>
          </w:tcPr>
          <w:p w14:paraId="1D9FDE94" w14:textId="77777777" w:rsidR="00F10FBB" w:rsidRDefault="00F10FBB" w:rsidP="003C3214"/>
        </w:tc>
        <w:tc>
          <w:tcPr>
            <w:tcW w:w="1084" w:type="dxa"/>
          </w:tcPr>
          <w:p w14:paraId="192A9AF3" w14:textId="77777777" w:rsidR="00F10FBB" w:rsidRDefault="00F10FBB" w:rsidP="003C3214"/>
        </w:tc>
      </w:tr>
      <w:tr w:rsidR="00F10FBB" w14:paraId="15F97E08" w14:textId="77777777" w:rsidTr="003C3214">
        <w:tc>
          <w:tcPr>
            <w:tcW w:w="570" w:type="dxa"/>
            <w:vAlign w:val="center"/>
          </w:tcPr>
          <w:p w14:paraId="65AA4BCC" w14:textId="77777777" w:rsidR="00F10FBB" w:rsidRDefault="00F10FBB" w:rsidP="003C3214">
            <w:pPr>
              <w:jc w:val="center"/>
            </w:pPr>
            <w:r>
              <w:t>2</w:t>
            </w:r>
          </w:p>
        </w:tc>
        <w:tc>
          <w:tcPr>
            <w:tcW w:w="739" w:type="dxa"/>
            <w:vAlign w:val="center"/>
          </w:tcPr>
          <w:p w14:paraId="512AB523" w14:textId="63326C42" w:rsidR="00F10FBB" w:rsidRDefault="00484E50" w:rsidP="00484E50">
            <w:r>
              <w:t xml:space="preserve">1. </w:t>
            </w:r>
            <w:r w:rsidR="00F10FBB">
              <w:t>Prepare laptop</w:t>
            </w:r>
          </w:p>
        </w:tc>
        <w:tc>
          <w:tcPr>
            <w:tcW w:w="1484" w:type="dxa"/>
          </w:tcPr>
          <w:p w14:paraId="6E73EC5C" w14:textId="77777777" w:rsidR="00F10FBB" w:rsidRDefault="00F10FBB" w:rsidP="003C3214"/>
        </w:tc>
        <w:tc>
          <w:tcPr>
            <w:tcW w:w="2840" w:type="dxa"/>
          </w:tcPr>
          <w:p w14:paraId="703F6DCB" w14:textId="77777777" w:rsidR="00F10FBB" w:rsidRDefault="00F10FBB" w:rsidP="003C3214">
            <w:r>
              <w:t xml:space="preserve">Open </w:t>
            </w:r>
            <w:proofErr w:type="spellStart"/>
            <w:r>
              <w:t>ClientSideApplication</w:t>
            </w:r>
            <w:proofErr w:type="spellEnd"/>
            <w:r>
              <w:t xml:space="preserve"> </w:t>
            </w:r>
            <w:proofErr w:type="spellStart"/>
            <w:r>
              <w:t>CCB.cs</w:t>
            </w:r>
            <w:proofErr w:type="spellEnd"/>
            <w:r>
              <w:t xml:space="preserve"> in Visual Studio on Laptop</w:t>
            </w:r>
          </w:p>
        </w:tc>
        <w:tc>
          <w:tcPr>
            <w:tcW w:w="2642" w:type="dxa"/>
          </w:tcPr>
          <w:p w14:paraId="4C6405FF" w14:textId="77777777" w:rsidR="00F10FBB" w:rsidRDefault="00F10FBB" w:rsidP="003C3214">
            <w:proofErr w:type="spellStart"/>
            <w:r>
              <w:t>CCB.cs</w:t>
            </w:r>
            <w:proofErr w:type="spellEnd"/>
            <w:r>
              <w:t xml:space="preserve"> loads in Visual Studio</w:t>
            </w:r>
          </w:p>
        </w:tc>
        <w:tc>
          <w:tcPr>
            <w:tcW w:w="2518" w:type="dxa"/>
          </w:tcPr>
          <w:p w14:paraId="3446EE37" w14:textId="77777777" w:rsidR="00F10FBB" w:rsidRDefault="00F10FBB" w:rsidP="003C3214"/>
        </w:tc>
        <w:tc>
          <w:tcPr>
            <w:tcW w:w="1172" w:type="dxa"/>
          </w:tcPr>
          <w:p w14:paraId="202D8102" w14:textId="77777777" w:rsidR="00F10FBB" w:rsidRDefault="00F10FBB" w:rsidP="003C3214"/>
        </w:tc>
        <w:tc>
          <w:tcPr>
            <w:tcW w:w="1351" w:type="dxa"/>
          </w:tcPr>
          <w:p w14:paraId="0CBAF914" w14:textId="77777777" w:rsidR="00F10FBB" w:rsidRDefault="00F10FBB" w:rsidP="003C3214"/>
        </w:tc>
        <w:tc>
          <w:tcPr>
            <w:tcW w:w="1084" w:type="dxa"/>
          </w:tcPr>
          <w:p w14:paraId="7BF23573" w14:textId="77777777" w:rsidR="00F10FBB" w:rsidRDefault="00F10FBB" w:rsidP="003C3214"/>
        </w:tc>
      </w:tr>
      <w:tr w:rsidR="00F10FBB" w14:paraId="01329BE5" w14:textId="77777777" w:rsidTr="003C3214">
        <w:tc>
          <w:tcPr>
            <w:tcW w:w="570" w:type="dxa"/>
            <w:vAlign w:val="center"/>
          </w:tcPr>
          <w:p w14:paraId="1F64B91F" w14:textId="77777777" w:rsidR="00F10FBB" w:rsidRDefault="00F10FBB" w:rsidP="003C3214">
            <w:pPr>
              <w:jc w:val="center"/>
            </w:pPr>
            <w:r>
              <w:t>3</w:t>
            </w:r>
          </w:p>
        </w:tc>
        <w:tc>
          <w:tcPr>
            <w:tcW w:w="739" w:type="dxa"/>
            <w:vAlign w:val="center"/>
          </w:tcPr>
          <w:p w14:paraId="761EA749" w14:textId="236AF462" w:rsidR="00F10FBB" w:rsidRDefault="00484E50" w:rsidP="00484E50">
            <w:r>
              <w:t xml:space="preserve">1. </w:t>
            </w:r>
            <w:r w:rsidR="00F10FBB">
              <w:t>Start Server side</w:t>
            </w:r>
          </w:p>
        </w:tc>
        <w:tc>
          <w:tcPr>
            <w:tcW w:w="1484" w:type="dxa"/>
          </w:tcPr>
          <w:p w14:paraId="1104913C" w14:textId="77777777" w:rsidR="00F10FBB" w:rsidRDefault="00F10FBB" w:rsidP="003C3214"/>
        </w:tc>
        <w:tc>
          <w:tcPr>
            <w:tcW w:w="2840" w:type="dxa"/>
          </w:tcPr>
          <w:p w14:paraId="77446C0E" w14:textId="3C540AF0" w:rsidR="00F10FBB" w:rsidRDefault="00F10FBB" w:rsidP="003C3214">
            <w:r>
              <w:t xml:space="preserve">Run </w:t>
            </w:r>
            <w:proofErr w:type="spellStart"/>
            <w:r>
              <w:t>sudo</w:t>
            </w:r>
            <w:proofErr w:type="spellEnd"/>
            <w:r>
              <w:t xml:space="preserve"> mono ConsoleApp1.exe on the </w:t>
            </w:r>
            <w:r w:rsidR="003C1B79">
              <w:t>Raspberry Pi</w:t>
            </w:r>
          </w:p>
        </w:tc>
        <w:tc>
          <w:tcPr>
            <w:tcW w:w="2642" w:type="dxa"/>
          </w:tcPr>
          <w:p w14:paraId="16F25D4F" w14:textId="77777777" w:rsidR="00F10FBB" w:rsidRDefault="00F10FBB" w:rsidP="003C3214">
            <w:r>
              <w:t>Program runs and shows “Waiting for connection…” on screen.</w:t>
            </w:r>
          </w:p>
        </w:tc>
        <w:tc>
          <w:tcPr>
            <w:tcW w:w="2518" w:type="dxa"/>
          </w:tcPr>
          <w:p w14:paraId="6AF25BDD" w14:textId="77777777" w:rsidR="00F10FBB" w:rsidRDefault="00F10FBB" w:rsidP="003C3214"/>
        </w:tc>
        <w:tc>
          <w:tcPr>
            <w:tcW w:w="1172" w:type="dxa"/>
          </w:tcPr>
          <w:p w14:paraId="6EBB2804" w14:textId="77777777" w:rsidR="00F10FBB" w:rsidRDefault="00F10FBB" w:rsidP="003C3214"/>
        </w:tc>
        <w:tc>
          <w:tcPr>
            <w:tcW w:w="1351" w:type="dxa"/>
          </w:tcPr>
          <w:p w14:paraId="1CFB0FAD" w14:textId="77777777" w:rsidR="00F10FBB" w:rsidRDefault="00F10FBB" w:rsidP="003C3214"/>
        </w:tc>
        <w:tc>
          <w:tcPr>
            <w:tcW w:w="1084" w:type="dxa"/>
          </w:tcPr>
          <w:p w14:paraId="66951AD0" w14:textId="77777777" w:rsidR="00F10FBB" w:rsidRDefault="00F10FBB" w:rsidP="003C3214"/>
        </w:tc>
      </w:tr>
      <w:tr w:rsidR="00F10FBB" w14:paraId="483A54BD" w14:textId="77777777" w:rsidTr="003C3214">
        <w:tc>
          <w:tcPr>
            <w:tcW w:w="570" w:type="dxa"/>
            <w:vAlign w:val="center"/>
          </w:tcPr>
          <w:p w14:paraId="0D935D1D" w14:textId="77777777" w:rsidR="00F10FBB" w:rsidRDefault="00F10FBB" w:rsidP="003C3214">
            <w:pPr>
              <w:jc w:val="center"/>
            </w:pPr>
            <w:r>
              <w:t>4</w:t>
            </w:r>
          </w:p>
        </w:tc>
        <w:tc>
          <w:tcPr>
            <w:tcW w:w="739" w:type="dxa"/>
            <w:vAlign w:val="center"/>
          </w:tcPr>
          <w:p w14:paraId="6967C87F" w14:textId="05AD6D7F" w:rsidR="00F10FBB" w:rsidRDefault="00484E50" w:rsidP="00484E50">
            <w:r>
              <w:t xml:space="preserve">1. </w:t>
            </w:r>
            <w:r w:rsidR="00F10FBB">
              <w:t>Start Client Side</w:t>
            </w:r>
          </w:p>
        </w:tc>
        <w:tc>
          <w:tcPr>
            <w:tcW w:w="1484" w:type="dxa"/>
          </w:tcPr>
          <w:p w14:paraId="4D83A6DC" w14:textId="77777777" w:rsidR="00F10FBB" w:rsidRDefault="00F10FBB" w:rsidP="003C3214"/>
        </w:tc>
        <w:tc>
          <w:tcPr>
            <w:tcW w:w="2840" w:type="dxa"/>
          </w:tcPr>
          <w:p w14:paraId="4EA52BAD" w14:textId="77B51048" w:rsidR="00F10FBB" w:rsidRDefault="00F10FBB" w:rsidP="003C3214">
            <w:r>
              <w:t xml:space="preserve">Start the </w:t>
            </w:r>
            <w:proofErr w:type="spellStart"/>
            <w:r>
              <w:t>CCB.cs</w:t>
            </w:r>
            <w:proofErr w:type="spellEnd"/>
            <w:r>
              <w:t xml:space="preserve"> code by pressing the play </w:t>
            </w:r>
            <w:r w:rsidR="003C1B79">
              <w:t>Button</w:t>
            </w:r>
            <w:r>
              <w:t xml:space="preserve"> in Visual Studio</w:t>
            </w:r>
          </w:p>
        </w:tc>
        <w:tc>
          <w:tcPr>
            <w:tcW w:w="2642" w:type="dxa"/>
          </w:tcPr>
          <w:p w14:paraId="318958F3" w14:textId="13643C61" w:rsidR="00F10FBB" w:rsidRDefault="00F10FBB" w:rsidP="003C3214">
            <w:r>
              <w:t xml:space="preserve">The code starts and the GUI with </w:t>
            </w:r>
            <w:r w:rsidR="003C1B79">
              <w:t>Button</w:t>
            </w:r>
            <w:r>
              <w:t>s, arrows, and a slider show on screen</w:t>
            </w:r>
          </w:p>
        </w:tc>
        <w:tc>
          <w:tcPr>
            <w:tcW w:w="2518" w:type="dxa"/>
          </w:tcPr>
          <w:p w14:paraId="7D263897" w14:textId="77777777" w:rsidR="00F10FBB" w:rsidRDefault="00F10FBB" w:rsidP="003C3214"/>
        </w:tc>
        <w:tc>
          <w:tcPr>
            <w:tcW w:w="1172" w:type="dxa"/>
          </w:tcPr>
          <w:p w14:paraId="3E5602A6" w14:textId="77777777" w:rsidR="00F10FBB" w:rsidRDefault="00F10FBB" w:rsidP="003C3214"/>
        </w:tc>
        <w:tc>
          <w:tcPr>
            <w:tcW w:w="1351" w:type="dxa"/>
          </w:tcPr>
          <w:p w14:paraId="04B075A5" w14:textId="77777777" w:rsidR="00F10FBB" w:rsidRDefault="00F10FBB" w:rsidP="003C3214"/>
        </w:tc>
        <w:tc>
          <w:tcPr>
            <w:tcW w:w="1084" w:type="dxa"/>
          </w:tcPr>
          <w:p w14:paraId="009DFE88" w14:textId="77777777" w:rsidR="00F10FBB" w:rsidRDefault="00F10FBB" w:rsidP="003C3214"/>
        </w:tc>
      </w:tr>
      <w:tr w:rsidR="00F10FBB" w14:paraId="0ED8025B" w14:textId="77777777" w:rsidTr="003C3214">
        <w:tc>
          <w:tcPr>
            <w:tcW w:w="570" w:type="dxa"/>
            <w:vAlign w:val="center"/>
          </w:tcPr>
          <w:p w14:paraId="00D1AC62" w14:textId="77777777" w:rsidR="00F10FBB" w:rsidRDefault="00F10FBB" w:rsidP="003C3214">
            <w:pPr>
              <w:jc w:val="center"/>
            </w:pPr>
            <w:r>
              <w:t>5</w:t>
            </w:r>
          </w:p>
        </w:tc>
        <w:tc>
          <w:tcPr>
            <w:tcW w:w="739" w:type="dxa"/>
            <w:vAlign w:val="center"/>
          </w:tcPr>
          <w:p w14:paraId="06CEE2C1" w14:textId="3E73FD9F" w:rsidR="00F10FBB" w:rsidRDefault="00484E50" w:rsidP="00484E50">
            <w:r>
              <w:t xml:space="preserve">1. </w:t>
            </w:r>
            <w:r w:rsidR="00F10FBB">
              <w:t>Check CRC32</w:t>
            </w:r>
          </w:p>
        </w:tc>
        <w:tc>
          <w:tcPr>
            <w:tcW w:w="1484" w:type="dxa"/>
          </w:tcPr>
          <w:p w14:paraId="49DDAD9A" w14:textId="77777777" w:rsidR="00F10FBB" w:rsidRDefault="00F10FBB" w:rsidP="003C3214"/>
        </w:tc>
        <w:tc>
          <w:tcPr>
            <w:tcW w:w="2840" w:type="dxa"/>
          </w:tcPr>
          <w:p w14:paraId="5859C7B8" w14:textId="17DA9FFD" w:rsidR="00F10FBB" w:rsidRDefault="00F10FBB" w:rsidP="003C3214">
            <w:r>
              <w:t xml:space="preserve">Ensure CRC32 code on </w:t>
            </w:r>
            <w:r w:rsidR="003C1B79">
              <w:t>Raspberry Pi</w:t>
            </w:r>
            <w:r>
              <w:t xml:space="preserve"> monitor matches</w:t>
            </w:r>
          </w:p>
        </w:tc>
        <w:tc>
          <w:tcPr>
            <w:tcW w:w="2642" w:type="dxa"/>
          </w:tcPr>
          <w:p w14:paraId="074FCD0B" w14:textId="77777777" w:rsidR="00F10FBB" w:rsidRDefault="00F10FBB" w:rsidP="003C3214">
            <w:r>
              <w:t>Both numbers should match</w:t>
            </w:r>
          </w:p>
        </w:tc>
        <w:tc>
          <w:tcPr>
            <w:tcW w:w="2518" w:type="dxa"/>
          </w:tcPr>
          <w:p w14:paraId="1B79C164" w14:textId="77777777" w:rsidR="00F10FBB" w:rsidRDefault="00F10FBB" w:rsidP="003C3214"/>
        </w:tc>
        <w:tc>
          <w:tcPr>
            <w:tcW w:w="1172" w:type="dxa"/>
          </w:tcPr>
          <w:p w14:paraId="28FCDB1E" w14:textId="77777777" w:rsidR="00F10FBB" w:rsidRDefault="00F10FBB" w:rsidP="003C3214"/>
        </w:tc>
        <w:tc>
          <w:tcPr>
            <w:tcW w:w="1351" w:type="dxa"/>
          </w:tcPr>
          <w:p w14:paraId="076ED3CF" w14:textId="77777777" w:rsidR="00F10FBB" w:rsidRDefault="00F10FBB" w:rsidP="003C3214"/>
        </w:tc>
        <w:tc>
          <w:tcPr>
            <w:tcW w:w="1084" w:type="dxa"/>
          </w:tcPr>
          <w:p w14:paraId="41C071BC" w14:textId="77777777" w:rsidR="00F10FBB" w:rsidRDefault="00F10FBB" w:rsidP="003C3214"/>
        </w:tc>
      </w:tr>
      <w:tr w:rsidR="00F10FBB" w14:paraId="6AADBEB8" w14:textId="77777777" w:rsidTr="003C3214">
        <w:tc>
          <w:tcPr>
            <w:tcW w:w="570" w:type="dxa"/>
            <w:vAlign w:val="center"/>
          </w:tcPr>
          <w:p w14:paraId="0FDF145C" w14:textId="77777777" w:rsidR="00F10FBB" w:rsidRDefault="00F10FBB" w:rsidP="003C3214">
            <w:pPr>
              <w:jc w:val="center"/>
            </w:pPr>
            <w:r>
              <w:t>6</w:t>
            </w:r>
          </w:p>
        </w:tc>
        <w:tc>
          <w:tcPr>
            <w:tcW w:w="739" w:type="dxa"/>
            <w:vAlign w:val="center"/>
          </w:tcPr>
          <w:p w14:paraId="7C1CC2D8" w14:textId="75376B2A" w:rsidR="00F10FBB" w:rsidRDefault="00484E50" w:rsidP="00484E50">
            <w:r>
              <w:t xml:space="preserve">1. </w:t>
            </w:r>
            <w:r w:rsidR="00F10FBB">
              <w:t>Start Simulation</w:t>
            </w:r>
          </w:p>
        </w:tc>
        <w:tc>
          <w:tcPr>
            <w:tcW w:w="1484" w:type="dxa"/>
          </w:tcPr>
          <w:p w14:paraId="766BC5DC" w14:textId="77777777" w:rsidR="00F10FBB" w:rsidRDefault="00F10FBB" w:rsidP="003C3214"/>
        </w:tc>
        <w:tc>
          <w:tcPr>
            <w:tcW w:w="2840" w:type="dxa"/>
          </w:tcPr>
          <w:p w14:paraId="1F92909F" w14:textId="7C812B52" w:rsidR="00F10FBB" w:rsidRDefault="00F10FBB" w:rsidP="003C3214">
            <w:r>
              <w:t xml:space="preserve">Press Protocol </w:t>
            </w:r>
            <w:r w:rsidR="00877333">
              <w:t>2</w:t>
            </w:r>
            <w:r>
              <w:t xml:space="preserve"> </w:t>
            </w:r>
            <w:r w:rsidR="003C1B79">
              <w:t>Button</w:t>
            </w:r>
          </w:p>
        </w:tc>
        <w:tc>
          <w:tcPr>
            <w:tcW w:w="2642" w:type="dxa"/>
          </w:tcPr>
          <w:p w14:paraId="54C2D570" w14:textId="77777777" w:rsidR="00F10FBB" w:rsidRDefault="00F10FBB" w:rsidP="003C3214">
            <w:r>
              <w:t>Automated test script will begin disabling GUI</w:t>
            </w:r>
          </w:p>
        </w:tc>
        <w:tc>
          <w:tcPr>
            <w:tcW w:w="2518" w:type="dxa"/>
          </w:tcPr>
          <w:p w14:paraId="518313EF" w14:textId="77777777" w:rsidR="00F10FBB" w:rsidRDefault="00F10FBB" w:rsidP="003C3214"/>
        </w:tc>
        <w:tc>
          <w:tcPr>
            <w:tcW w:w="1172" w:type="dxa"/>
          </w:tcPr>
          <w:p w14:paraId="2CA0A765" w14:textId="77777777" w:rsidR="00F10FBB" w:rsidRDefault="00F10FBB" w:rsidP="003C3214"/>
        </w:tc>
        <w:tc>
          <w:tcPr>
            <w:tcW w:w="1351" w:type="dxa"/>
          </w:tcPr>
          <w:p w14:paraId="2A4292ED" w14:textId="77777777" w:rsidR="00F10FBB" w:rsidRDefault="00F10FBB" w:rsidP="003C3214"/>
        </w:tc>
        <w:tc>
          <w:tcPr>
            <w:tcW w:w="1084" w:type="dxa"/>
          </w:tcPr>
          <w:p w14:paraId="570B61A4" w14:textId="77777777" w:rsidR="00F10FBB" w:rsidRDefault="00F10FBB" w:rsidP="003C3214"/>
        </w:tc>
      </w:tr>
      <w:tr w:rsidR="00F10FBB" w14:paraId="65201E64" w14:textId="77777777" w:rsidTr="003C3214">
        <w:tc>
          <w:tcPr>
            <w:tcW w:w="570" w:type="dxa"/>
            <w:vAlign w:val="center"/>
          </w:tcPr>
          <w:p w14:paraId="267A997F" w14:textId="77777777" w:rsidR="00F10FBB" w:rsidRDefault="00F10FBB" w:rsidP="003C3214">
            <w:pPr>
              <w:jc w:val="center"/>
            </w:pPr>
          </w:p>
        </w:tc>
        <w:tc>
          <w:tcPr>
            <w:tcW w:w="739" w:type="dxa"/>
            <w:vAlign w:val="center"/>
          </w:tcPr>
          <w:p w14:paraId="485F7241" w14:textId="21B4AFF9" w:rsidR="00F10FBB" w:rsidRDefault="00484E50" w:rsidP="00484E50">
            <w:r>
              <w:t xml:space="preserve">2. </w:t>
            </w:r>
            <w:r w:rsidR="00F10FBB">
              <w:t xml:space="preserve">Next </w:t>
            </w:r>
            <w:r w:rsidR="003C1B79">
              <w:t>Button</w:t>
            </w:r>
          </w:p>
        </w:tc>
        <w:tc>
          <w:tcPr>
            <w:tcW w:w="1484" w:type="dxa"/>
          </w:tcPr>
          <w:p w14:paraId="10AF0EA5" w14:textId="77777777" w:rsidR="00F10FBB" w:rsidRDefault="00F10FBB" w:rsidP="003C3214"/>
        </w:tc>
        <w:tc>
          <w:tcPr>
            <w:tcW w:w="2840" w:type="dxa"/>
          </w:tcPr>
          <w:p w14:paraId="26D17A0E" w14:textId="5161770F" w:rsidR="00F10FBB" w:rsidRDefault="00F10FBB" w:rsidP="003C3214">
            <w:r>
              <w:t xml:space="preserve">Output in Visual Studio Window says “Next </w:t>
            </w:r>
            <w:r w:rsidR="003C1B79">
              <w:t>Button</w:t>
            </w:r>
            <w:r>
              <w:t xml:space="preserve"> Pressed”</w:t>
            </w:r>
          </w:p>
        </w:tc>
        <w:tc>
          <w:tcPr>
            <w:tcW w:w="2642" w:type="dxa"/>
          </w:tcPr>
          <w:p w14:paraId="4D4421B5" w14:textId="77777777" w:rsidR="00F10FBB" w:rsidRDefault="00F10FBB" w:rsidP="003C3214">
            <w:r>
              <w:t xml:space="preserve">Button 4 shows depressed. </w:t>
            </w:r>
          </w:p>
          <w:p w14:paraId="49CE068D" w14:textId="77777777" w:rsidR="00F10FBB" w:rsidRDefault="00F10FBB" w:rsidP="003C3214">
            <w:r>
              <w:t>Physical Next Button flashes.</w:t>
            </w:r>
          </w:p>
          <w:p w14:paraId="7FDE3B57" w14:textId="77777777" w:rsidR="00F10FBB" w:rsidRDefault="00F10FBB" w:rsidP="003C3214">
            <w:r>
              <w:lastRenderedPageBreak/>
              <w:t>Button 1 and 4 are enabled</w:t>
            </w:r>
          </w:p>
        </w:tc>
        <w:tc>
          <w:tcPr>
            <w:tcW w:w="2518" w:type="dxa"/>
          </w:tcPr>
          <w:p w14:paraId="0B977CEF" w14:textId="77777777" w:rsidR="00F10FBB" w:rsidRDefault="00F10FBB" w:rsidP="003C3214"/>
        </w:tc>
        <w:tc>
          <w:tcPr>
            <w:tcW w:w="1172" w:type="dxa"/>
          </w:tcPr>
          <w:p w14:paraId="4DA087E8" w14:textId="77777777" w:rsidR="00F10FBB" w:rsidRDefault="00F10FBB" w:rsidP="003C3214"/>
        </w:tc>
        <w:tc>
          <w:tcPr>
            <w:tcW w:w="1351" w:type="dxa"/>
          </w:tcPr>
          <w:p w14:paraId="228ABA22" w14:textId="77777777" w:rsidR="00F10FBB" w:rsidRDefault="00F10FBB" w:rsidP="003C3214"/>
        </w:tc>
        <w:tc>
          <w:tcPr>
            <w:tcW w:w="1084" w:type="dxa"/>
          </w:tcPr>
          <w:p w14:paraId="3F135E94" w14:textId="77777777" w:rsidR="00F10FBB" w:rsidRDefault="00F10FBB" w:rsidP="003C3214"/>
        </w:tc>
      </w:tr>
      <w:tr w:rsidR="00F10FBB" w14:paraId="6F6698EF" w14:textId="77777777" w:rsidTr="003C3214">
        <w:tc>
          <w:tcPr>
            <w:tcW w:w="570" w:type="dxa"/>
            <w:vAlign w:val="center"/>
          </w:tcPr>
          <w:p w14:paraId="1C3ADF3C" w14:textId="77777777" w:rsidR="00F10FBB" w:rsidRDefault="00F10FBB" w:rsidP="003C3214">
            <w:pPr>
              <w:jc w:val="center"/>
            </w:pPr>
          </w:p>
        </w:tc>
        <w:tc>
          <w:tcPr>
            <w:tcW w:w="739" w:type="dxa"/>
            <w:vAlign w:val="center"/>
          </w:tcPr>
          <w:p w14:paraId="1992D2C5" w14:textId="72872210" w:rsidR="00F10FBB" w:rsidRDefault="00484E50" w:rsidP="00484E50">
            <w:r>
              <w:t xml:space="preserve">3. </w:t>
            </w:r>
            <w:r w:rsidR="00F10FBB">
              <w:t>Go Button</w:t>
            </w:r>
          </w:p>
        </w:tc>
        <w:tc>
          <w:tcPr>
            <w:tcW w:w="1484" w:type="dxa"/>
          </w:tcPr>
          <w:p w14:paraId="30AC9E78" w14:textId="77777777" w:rsidR="00F10FBB" w:rsidRDefault="00F10FBB" w:rsidP="003C3214"/>
        </w:tc>
        <w:tc>
          <w:tcPr>
            <w:tcW w:w="2840" w:type="dxa"/>
          </w:tcPr>
          <w:p w14:paraId="69481F55" w14:textId="77777777" w:rsidR="00F10FBB" w:rsidRDefault="00F10FBB" w:rsidP="003C3214">
            <w:r w:rsidRPr="00AF6B9B">
              <w:t>Output in Visual Studio Window says “</w:t>
            </w:r>
            <w:r>
              <w:t>Go</w:t>
            </w:r>
            <w:r w:rsidRPr="00AF6B9B">
              <w:t xml:space="preserve"> Button Pressed”</w:t>
            </w:r>
          </w:p>
        </w:tc>
        <w:tc>
          <w:tcPr>
            <w:tcW w:w="2642" w:type="dxa"/>
          </w:tcPr>
          <w:p w14:paraId="0EE6F37F" w14:textId="77777777" w:rsidR="00F10FBB" w:rsidRDefault="00F10FBB" w:rsidP="003C3214">
            <w:r>
              <w:t>Button 1 shows depressed.</w:t>
            </w:r>
          </w:p>
          <w:p w14:paraId="4D180D07" w14:textId="77777777" w:rsidR="00F10FBB" w:rsidRDefault="00F10FBB" w:rsidP="003C3214">
            <w:r>
              <w:t>Physical Go Button flashes.</w:t>
            </w:r>
          </w:p>
          <w:p w14:paraId="2EB8A0BB" w14:textId="77777777" w:rsidR="00F10FBB" w:rsidRDefault="00F10FBB" w:rsidP="003C3214">
            <w:r>
              <w:t>Button 2 and 4 are enabled.</w:t>
            </w:r>
          </w:p>
        </w:tc>
        <w:tc>
          <w:tcPr>
            <w:tcW w:w="2518" w:type="dxa"/>
          </w:tcPr>
          <w:p w14:paraId="7BFB01F1" w14:textId="77777777" w:rsidR="00F10FBB" w:rsidRDefault="00F10FBB" w:rsidP="003C3214"/>
        </w:tc>
        <w:tc>
          <w:tcPr>
            <w:tcW w:w="1172" w:type="dxa"/>
          </w:tcPr>
          <w:p w14:paraId="67867CD9" w14:textId="77777777" w:rsidR="00F10FBB" w:rsidRDefault="00F10FBB" w:rsidP="003C3214"/>
        </w:tc>
        <w:tc>
          <w:tcPr>
            <w:tcW w:w="1351" w:type="dxa"/>
          </w:tcPr>
          <w:p w14:paraId="2D708C3E" w14:textId="77777777" w:rsidR="00F10FBB" w:rsidRDefault="00F10FBB" w:rsidP="003C3214"/>
        </w:tc>
        <w:tc>
          <w:tcPr>
            <w:tcW w:w="1084" w:type="dxa"/>
          </w:tcPr>
          <w:p w14:paraId="51C0E038" w14:textId="77777777" w:rsidR="00F10FBB" w:rsidRDefault="00F10FBB" w:rsidP="003C3214"/>
        </w:tc>
      </w:tr>
      <w:tr w:rsidR="00F10FBB" w14:paraId="012F6F1F" w14:textId="77777777" w:rsidTr="003C3214">
        <w:tc>
          <w:tcPr>
            <w:tcW w:w="570" w:type="dxa"/>
            <w:vAlign w:val="center"/>
          </w:tcPr>
          <w:p w14:paraId="4E060BCC" w14:textId="77777777" w:rsidR="00F10FBB" w:rsidRDefault="00F10FBB" w:rsidP="003C3214">
            <w:pPr>
              <w:jc w:val="center"/>
            </w:pPr>
          </w:p>
        </w:tc>
        <w:tc>
          <w:tcPr>
            <w:tcW w:w="739" w:type="dxa"/>
            <w:vAlign w:val="center"/>
          </w:tcPr>
          <w:p w14:paraId="58FF7E6E" w14:textId="77777777" w:rsidR="00F10FBB" w:rsidRDefault="00F10FBB" w:rsidP="003C3214">
            <w:pPr>
              <w:jc w:val="center"/>
            </w:pPr>
          </w:p>
        </w:tc>
        <w:tc>
          <w:tcPr>
            <w:tcW w:w="1484" w:type="dxa"/>
          </w:tcPr>
          <w:p w14:paraId="5CA21C53" w14:textId="77777777" w:rsidR="00F10FBB" w:rsidRDefault="00F10FBB" w:rsidP="003C3214"/>
        </w:tc>
        <w:tc>
          <w:tcPr>
            <w:tcW w:w="2840" w:type="dxa"/>
          </w:tcPr>
          <w:p w14:paraId="5225783D" w14:textId="77777777" w:rsidR="00F10FBB" w:rsidRPr="00AF6B9B" w:rsidRDefault="00F10FBB" w:rsidP="003C3214">
            <w:r>
              <w:t>Cue timer finishes.</w:t>
            </w:r>
          </w:p>
        </w:tc>
        <w:tc>
          <w:tcPr>
            <w:tcW w:w="2642" w:type="dxa"/>
          </w:tcPr>
          <w:p w14:paraId="02829F12" w14:textId="77777777" w:rsidR="00F10FBB" w:rsidRDefault="00F10FBB" w:rsidP="003C3214">
            <w:r>
              <w:t>Only Button 4 is enabled.</w:t>
            </w:r>
          </w:p>
        </w:tc>
        <w:tc>
          <w:tcPr>
            <w:tcW w:w="2518" w:type="dxa"/>
          </w:tcPr>
          <w:p w14:paraId="681D2005" w14:textId="77777777" w:rsidR="00F10FBB" w:rsidRDefault="00F10FBB" w:rsidP="003C3214"/>
        </w:tc>
        <w:tc>
          <w:tcPr>
            <w:tcW w:w="1172" w:type="dxa"/>
          </w:tcPr>
          <w:p w14:paraId="40625FA6" w14:textId="77777777" w:rsidR="00F10FBB" w:rsidRDefault="00F10FBB" w:rsidP="003C3214"/>
        </w:tc>
        <w:tc>
          <w:tcPr>
            <w:tcW w:w="1351" w:type="dxa"/>
          </w:tcPr>
          <w:p w14:paraId="18FC2924" w14:textId="77777777" w:rsidR="00F10FBB" w:rsidRDefault="00F10FBB" w:rsidP="003C3214"/>
        </w:tc>
        <w:tc>
          <w:tcPr>
            <w:tcW w:w="1084" w:type="dxa"/>
          </w:tcPr>
          <w:p w14:paraId="1CC308A5" w14:textId="77777777" w:rsidR="00F10FBB" w:rsidRDefault="00F10FBB" w:rsidP="003C3214"/>
        </w:tc>
      </w:tr>
      <w:tr w:rsidR="00F10FBB" w14:paraId="5E002729" w14:textId="77777777" w:rsidTr="003C3214">
        <w:tc>
          <w:tcPr>
            <w:tcW w:w="570" w:type="dxa"/>
            <w:vAlign w:val="center"/>
          </w:tcPr>
          <w:p w14:paraId="13C6AF30" w14:textId="77777777" w:rsidR="00F10FBB" w:rsidRDefault="00F10FBB" w:rsidP="003C3214">
            <w:pPr>
              <w:jc w:val="center"/>
            </w:pPr>
          </w:p>
        </w:tc>
        <w:tc>
          <w:tcPr>
            <w:tcW w:w="739" w:type="dxa"/>
            <w:vAlign w:val="center"/>
          </w:tcPr>
          <w:p w14:paraId="483B7D62" w14:textId="7BF4795A" w:rsidR="00F10FBB" w:rsidRDefault="00484E50" w:rsidP="00484E50">
            <w:r>
              <w:t xml:space="preserve">4. </w:t>
            </w:r>
            <w:r w:rsidR="00F10FBB">
              <w:t>Next Button</w:t>
            </w:r>
          </w:p>
        </w:tc>
        <w:tc>
          <w:tcPr>
            <w:tcW w:w="1484" w:type="dxa"/>
          </w:tcPr>
          <w:p w14:paraId="2D45FFBE" w14:textId="77777777" w:rsidR="00F10FBB" w:rsidRDefault="00F10FBB" w:rsidP="003C3214"/>
        </w:tc>
        <w:tc>
          <w:tcPr>
            <w:tcW w:w="2840" w:type="dxa"/>
          </w:tcPr>
          <w:p w14:paraId="7170E3CD" w14:textId="77777777" w:rsidR="00F10FBB" w:rsidRDefault="00F10FBB" w:rsidP="003C3214">
            <w:r w:rsidRPr="007D43FA">
              <w:t>Output in Visual Studio Window says “Next Button Pressed”</w:t>
            </w:r>
          </w:p>
        </w:tc>
        <w:tc>
          <w:tcPr>
            <w:tcW w:w="2642" w:type="dxa"/>
          </w:tcPr>
          <w:p w14:paraId="12E03021" w14:textId="77777777" w:rsidR="00F10FBB" w:rsidRDefault="00F10FBB" w:rsidP="003C3214">
            <w:r>
              <w:t xml:space="preserve">Button 4 shows depressed. </w:t>
            </w:r>
          </w:p>
          <w:p w14:paraId="3DA310D2" w14:textId="77777777" w:rsidR="00F10FBB" w:rsidRDefault="00F10FBB" w:rsidP="003C3214">
            <w:r>
              <w:t>Physical Next Button flashes.</w:t>
            </w:r>
          </w:p>
          <w:p w14:paraId="33C90FEC" w14:textId="77777777" w:rsidR="00F10FBB" w:rsidRDefault="00F10FBB" w:rsidP="003C3214">
            <w:r>
              <w:t>Button 1, 3, and 4 are enabled</w:t>
            </w:r>
          </w:p>
        </w:tc>
        <w:tc>
          <w:tcPr>
            <w:tcW w:w="2518" w:type="dxa"/>
          </w:tcPr>
          <w:p w14:paraId="43749D16" w14:textId="77777777" w:rsidR="00F10FBB" w:rsidRDefault="00F10FBB" w:rsidP="003C3214"/>
        </w:tc>
        <w:tc>
          <w:tcPr>
            <w:tcW w:w="1172" w:type="dxa"/>
          </w:tcPr>
          <w:p w14:paraId="6BBB325A" w14:textId="77777777" w:rsidR="00F10FBB" w:rsidRDefault="00F10FBB" w:rsidP="003C3214"/>
        </w:tc>
        <w:tc>
          <w:tcPr>
            <w:tcW w:w="1351" w:type="dxa"/>
          </w:tcPr>
          <w:p w14:paraId="07878CFA" w14:textId="77777777" w:rsidR="00F10FBB" w:rsidRDefault="00F10FBB" w:rsidP="003C3214"/>
        </w:tc>
        <w:tc>
          <w:tcPr>
            <w:tcW w:w="1084" w:type="dxa"/>
          </w:tcPr>
          <w:p w14:paraId="7638040C" w14:textId="77777777" w:rsidR="00F10FBB" w:rsidRDefault="00F10FBB" w:rsidP="003C3214"/>
        </w:tc>
      </w:tr>
      <w:tr w:rsidR="00F10FBB" w14:paraId="1B266949" w14:textId="77777777" w:rsidTr="003C3214">
        <w:tc>
          <w:tcPr>
            <w:tcW w:w="570" w:type="dxa"/>
            <w:vAlign w:val="center"/>
          </w:tcPr>
          <w:p w14:paraId="46EB31D3" w14:textId="77777777" w:rsidR="00F10FBB" w:rsidRDefault="00F10FBB" w:rsidP="003C3214">
            <w:pPr>
              <w:jc w:val="center"/>
            </w:pPr>
          </w:p>
        </w:tc>
        <w:tc>
          <w:tcPr>
            <w:tcW w:w="739" w:type="dxa"/>
            <w:vAlign w:val="center"/>
          </w:tcPr>
          <w:p w14:paraId="47E35500" w14:textId="0AE5AF6F" w:rsidR="00F10FBB" w:rsidRDefault="00484E50" w:rsidP="00484E50">
            <w:r>
              <w:t xml:space="preserve">5. </w:t>
            </w:r>
            <w:r w:rsidR="00F10FBB">
              <w:t>Go Button</w:t>
            </w:r>
          </w:p>
        </w:tc>
        <w:tc>
          <w:tcPr>
            <w:tcW w:w="1484" w:type="dxa"/>
          </w:tcPr>
          <w:p w14:paraId="7740C9AC" w14:textId="77777777" w:rsidR="00F10FBB" w:rsidRDefault="00F10FBB" w:rsidP="003C3214"/>
        </w:tc>
        <w:tc>
          <w:tcPr>
            <w:tcW w:w="2840" w:type="dxa"/>
          </w:tcPr>
          <w:p w14:paraId="0B85C22D" w14:textId="77777777" w:rsidR="00F10FBB" w:rsidRPr="007D43FA" w:rsidRDefault="00F10FBB" w:rsidP="003C3214">
            <w:r w:rsidRPr="00F2168F">
              <w:t>Output in Visual Studio Window says “Go Button Pressed”</w:t>
            </w:r>
          </w:p>
        </w:tc>
        <w:tc>
          <w:tcPr>
            <w:tcW w:w="2642" w:type="dxa"/>
          </w:tcPr>
          <w:p w14:paraId="2576E109" w14:textId="77777777" w:rsidR="00F10FBB" w:rsidRDefault="00F10FBB" w:rsidP="003C3214">
            <w:r>
              <w:t>Button 1 shows depressed.</w:t>
            </w:r>
          </w:p>
          <w:p w14:paraId="5CA3E1F2" w14:textId="77777777" w:rsidR="00F10FBB" w:rsidRDefault="00F10FBB" w:rsidP="003C3214">
            <w:r>
              <w:t>Physical Go Button flashes.</w:t>
            </w:r>
          </w:p>
          <w:p w14:paraId="161FEC4A" w14:textId="77777777" w:rsidR="00F10FBB" w:rsidRDefault="00F10FBB" w:rsidP="003C3214">
            <w:r>
              <w:t>Button 2, 3 and 4 are enabled.</w:t>
            </w:r>
          </w:p>
        </w:tc>
        <w:tc>
          <w:tcPr>
            <w:tcW w:w="2518" w:type="dxa"/>
          </w:tcPr>
          <w:p w14:paraId="61B89185" w14:textId="77777777" w:rsidR="00F10FBB" w:rsidRDefault="00F10FBB" w:rsidP="003C3214"/>
        </w:tc>
        <w:tc>
          <w:tcPr>
            <w:tcW w:w="1172" w:type="dxa"/>
          </w:tcPr>
          <w:p w14:paraId="00B395D4" w14:textId="77777777" w:rsidR="00F10FBB" w:rsidRDefault="00F10FBB" w:rsidP="003C3214"/>
        </w:tc>
        <w:tc>
          <w:tcPr>
            <w:tcW w:w="1351" w:type="dxa"/>
          </w:tcPr>
          <w:p w14:paraId="048798D2" w14:textId="77777777" w:rsidR="00F10FBB" w:rsidRDefault="00F10FBB" w:rsidP="003C3214"/>
        </w:tc>
        <w:tc>
          <w:tcPr>
            <w:tcW w:w="1084" w:type="dxa"/>
          </w:tcPr>
          <w:p w14:paraId="60FE699C" w14:textId="77777777" w:rsidR="00F10FBB" w:rsidRDefault="00F10FBB" w:rsidP="003C3214"/>
        </w:tc>
      </w:tr>
      <w:tr w:rsidR="00F10FBB" w14:paraId="6470BA1F" w14:textId="77777777" w:rsidTr="003C3214">
        <w:tc>
          <w:tcPr>
            <w:tcW w:w="570" w:type="dxa"/>
            <w:vAlign w:val="center"/>
          </w:tcPr>
          <w:p w14:paraId="2BA1E76B" w14:textId="77777777" w:rsidR="00F10FBB" w:rsidRDefault="00F10FBB" w:rsidP="003C3214">
            <w:pPr>
              <w:jc w:val="center"/>
            </w:pPr>
          </w:p>
        </w:tc>
        <w:tc>
          <w:tcPr>
            <w:tcW w:w="739" w:type="dxa"/>
            <w:vAlign w:val="center"/>
          </w:tcPr>
          <w:p w14:paraId="7D37BBCD" w14:textId="0FD066AE" w:rsidR="00F10FBB" w:rsidRDefault="00484E50" w:rsidP="00484E50">
            <w:r>
              <w:t xml:space="preserve">6. </w:t>
            </w:r>
            <w:r w:rsidR="00F10FBB">
              <w:t>Next Button</w:t>
            </w:r>
          </w:p>
        </w:tc>
        <w:tc>
          <w:tcPr>
            <w:tcW w:w="1484" w:type="dxa"/>
          </w:tcPr>
          <w:p w14:paraId="5E2C8FB2" w14:textId="77777777" w:rsidR="00F10FBB" w:rsidRDefault="00F10FBB" w:rsidP="003C3214"/>
        </w:tc>
        <w:tc>
          <w:tcPr>
            <w:tcW w:w="2840" w:type="dxa"/>
          </w:tcPr>
          <w:p w14:paraId="6E9192FA" w14:textId="77777777" w:rsidR="00F10FBB" w:rsidRPr="00F2168F" w:rsidRDefault="00F10FBB" w:rsidP="003C3214">
            <w:r w:rsidRPr="00B95BD0">
              <w:t>Output in Visual Studio Window says “Next Button Pressed”</w:t>
            </w:r>
          </w:p>
        </w:tc>
        <w:tc>
          <w:tcPr>
            <w:tcW w:w="2642" w:type="dxa"/>
          </w:tcPr>
          <w:p w14:paraId="61C06F90" w14:textId="77777777" w:rsidR="00F10FBB" w:rsidRDefault="00F10FBB" w:rsidP="003C3214">
            <w:r>
              <w:t xml:space="preserve">Button 4 shows depressed. </w:t>
            </w:r>
          </w:p>
          <w:p w14:paraId="2E84D323" w14:textId="77777777" w:rsidR="00F10FBB" w:rsidRDefault="00F10FBB" w:rsidP="003C3214">
            <w:r>
              <w:t>Physical Next Button flashes.</w:t>
            </w:r>
          </w:p>
          <w:p w14:paraId="38A4A7CD" w14:textId="77777777" w:rsidR="00F10FBB" w:rsidRDefault="00F10FBB" w:rsidP="003C3214">
            <w:r>
              <w:t>Button 2, 3, and 4 are enabled</w:t>
            </w:r>
          </w:p>
        </w:tc>
        <w:tc>
          <w:tcPr>
            <w:tcW w:w="2518" w:type="dxa"/>
          </w:tcPr>
          <w:p w14:paraId="1FC64542" w14:textId="77777777" w:rsidR="00F10FBB" w:rsidRDefault="00F10FBB" w:rsidP="003C3214"/>
        </w:tc>
        <w:tc>
          <w:tcPr>
            <w:tcW w:w="1172" w:type="dxa"/>
          </w:tcPr>
          <w:p w14:paraId="145BAA07" w14:textId="77777777" w:rsidR="00F10FBB" w:rsidRDefault="00F10FBB" w:rsidP="003C3214"/>
        </w:tc>
        <w:tc>
          <w:tcPr>
            <w:tcW w:w="1351" w:type="dxa"/>
          </w:tcPr>
          <w:p w14:paraId="1B969919" w14:textId="77777777" w:rsidR="00F10FBB" w:rsidRDefault="00F10FBB" w:rsidP="003C3214"/>
        </w:tc>
        <w:tc>
          <w:tcPr>
            <w:tcW w:w="1084" w:type="dxa"/>
          </w:tcPr>
          <w:p w14:paraId="7B7C23A7" w14:textId="77777777" w:rsidR="00F10FBB" w:rsidRDefault="00F10FBB" w:rsidP="003C3214"/>
        </w:tc>
      </w:tr>
      <w:tr w:rsidR="00F10FBB" w14:paraId="0A5916F7" w14:textId="77777777" w:rsidTr="003C3214">
        <w:tc>
          <w:tcPr>
            <w:tcW w:w="570" w:type="dxa"/>
            <w:vAlign w:val="center"/>
          </w:tcPr>
          <w:p w14:paraId="53A12C39" w14:textId="77777777" w:rsidR="00F10FBB" w:rsidRDefault="00F10FBB" w:rsidP="003C3214">
            <w:pPr>
              <w:jc w:val="center"/>
            </w:pPr>
          </w:p>
        </w:tc>
        <w:tc>
          <w:tcPr>
            <w:tcW w:w="739" w:type="dxa"/>
            <w:vAlign w:val="center"/>
          </w:tcPr>
          <w:p w14:paraId="692A754D" w14:textId="3B62316C" w:rsidR="00F10FBB" w:rsidRDefault="00484E50" w:rsidP="00484E50">
            <w:r>
              <w:t xml:space="preserve">7. </w:t>
            </w:r>
            <w:r w:rsidR="00F10FBB">
              <w:t>Stop Button</w:t>
            </w:r>
          </w:p>
        </w:tc>
        <w:tc>
          <w:tcPr>
            <w:tcW w:w="1484" w:type="dxa"/>
          </w:tcPr>
          <w:p w14:paraId="1CE2E8B6" w14:textId="77777777" w:rsidR="00F10FBB" w:rsidRDefault="00F10FBB" w:rsidP="003C3214"/>
        </w:tc>
        <w:tc>
          <w:tcPr>
            <w:tcW w:w="2840" w:type="dxa"/>
          </w:tcPr>
          <w:p w14:paraId="48064A82" w14:textId="77777777" w:rsidR="00F10FBB" w:rsidRPr="00B95BD0" w:rsidRDefault="00F10FBB" w:rsidP="003C3214">
            <w:r w:rsidRPr="005D10CC">
              <w:t>Output in Visual Studio Window says “</w:t>
            </w:r>
            <w:r>
              <w:t>Stop</w:t>
            </w:r>
            <w:r w:rsidRPr="005D10CC">
              <w:t xml:space="preserve"> Button Pressed”</w:t>
            </w:r>
          </w:p>
        </w:tc>
        <w:tc>
          <w:tcPr>
            <w:tcW w:w="2642" w:type="dxa"/>
          </w:tcPr>
          <w:p w14:paraId="34654680" w14:textId="77777777" w:rsidR="00F10FBB" w:rsidRDefault="00F10FBB" w:rsidP="003C3214">
            <w:r>
              <w:t xml:space="preserve">Button 2 shows depressed. </w:t>
            </w:r>
          </w:p>
          <w:p w14:paraId="2C4E7E35" w14:textId="77777777" w:rsidR="00F10FBB" w:rsidRDefault="00F10FBB" w:rsidP="003C3214">
            <w:r>
              <w:lastRenderedPageBreak/>
              <w:t>Physical Stop Button flashes.</w:t>
            </w:r>
          </w:p>
          <w:p w14:paraId="5A4C8BB2" w14:textId="77777777" w:rsidR="00F10FBB" w:rsidRDefault="00F10FBB" w:rsidP="003C3214">
            <w:r>
              <w:t>Button 3and 4 are enabled</w:t>
            </w:r>
          </w:p>
        </w:tc>
        <w:tc>
          <w:tcPr>
            <w:tcW w:w="2518" w:type="dxa"/>
          </w:tcPr>
          <w:p w14:paraId="459820B4" w14:textId="77777777" w:rsidR="00F10FBB" w:rsidRDefault="00F10FBB" w:rsidP="003C3214"/>
        </w:tc>
        <w:tc>
          <w:tcPr>
            <w:tcW w:w="1172" w:type="dxa"/>
          </w:tcPr>
          <w:p w14:paraId="782B6896" w14:textId="77777777" w:rsidR="00F10FBB" w:rsidRDefault="00F10FBB" w:rsidP="003C3214"/>
        </w:tc>
        <w:tc>
          <w:tcPr>
            <w:tcW w:w="1351" w:type="dxa"/>
          </w:tcPr>
          <w:p w14:paraId="34584279" w14:textId="77777777" w:rsidR="00F10FBB" w:rsidRDefault="00F10FBB" w:rsidP="003C3214"/>
        </w:tc>
        <w:tc>
          <w:tcPr>
            <w:tcW w:w="1084" w:type="dxa"/>
          </w:tcPr>
          <w:p w14:paraId="38FAD8BA" w14:textId="77777777" w:rsidR="00F10FBB" w:rsidRDefault="00F10FBB" w:rsidP="003C3214"/>
        </w:tc>
      </w:tr>
      <w:tr w:rsidR="00F10FBB" w14:paraId="240C8CF8" w14:textId="77777777" w:rsidTr="003C3214">
        <w:tc>
          <w:tcPr>
            <w:tcW w:w="570" w:type="dxa"/>
            <w:vAlign w:val="center"/>
          </w:tcPr>
          <w:p w14:paraId="16D2A879" w14:textId="77777777" w:rsidR="00F10FBB" w:rsidRDefault="00F10FBB" w:rsidP="003C3214">
            <w:pPr>
              <w:jc w:val="center"/>
            </w:pPr>
          </w:p>
        </w:tc>
        <w:tc>
          <w:tcPr>
            <w:tcW w:w="739" w:type="dxa"/>
            <w:vAlign w:val="center"/>
          </w:tcPr>
          <w:p w14:paraId="2A95D9EA" w14:textId="33178CE9" w:rsidR="00F10FBB" w:rsidRDefault="00484E50" w:rsidP="00484E50">
            <w:r>
              <w:t xml:space="preserve">8. </w:t>
            </w:r>
            <w:r w:rsidR="00F10FBB">
              <w:t>Previous Button</w:t>
            </w:r>
          </w:p>
        </w:tc>
        <w:tc>
          <w:tcPr>
            <w:tcW w:w="1484" w:type="dxa"/>
          </w:tcPr>
          <w:p w14:paraId="51D5A313" w14:textId="77777777" w:rsidR="00F10FBB" w:rsidRDefault="00F10FBB" w:rsidP="003C3214"/>
        </w:tc>
        <w:tc>
          <w:tcPr>
            <w:tcW w:w="2840" w:type="dxa"/>
          </w:tcPr>
          <w:p w14:paraId="0BDDEB2B" w14:textId="77777777" w:rsidR="00F10FBB" w:rsidRPr="005D10CC" w:rsidRDefault="00F10FBB" w:rsidP="003C3214">
            <w:r w:rsidRPr="00C809C3">
              <w:t>Output in Visual Studio Window says “</w:t>
            </w:r>
            <w:r>
              <w:t>Previous</w:t>
            </w:r>
            <w:r w:rsidRPr="00C809C3">
              <w:t xml:space="preserve"> Button Pressed”</w:t>
            </w:r>
          </w:p>
        </w:tc>
        <w:tc>
          <w:tcPr>
            <w:tcW w:w="2642" w:type="dxa"/>
          </w:tcPr>
          <w:p w14:paraId="5B938D3D" w14:textId="77777777" w:rsidR="00F10FBB" w:rsidRDefault="00F10FBB" w:rsidP="003C3214">
            <w:r>
              <w:t xml:space="preserve">Button 3 shows depressed. </w:t>
            </w:r>
          </w:p>
          <w:p w14:paraId="469E34FA" w14:textId="77777777" w:rsidR="00F10FBB" w:rsidRDefault="00F10FBB" w:rsidP="003C3214">
            <w:r>
              <w:t>Physical Previous Button flashes.</w:t>
            </w:r>
          </w:p>
          <w:p w14:paraId="3E63302A" w14:textId="77777777" w:rsidR="00F10FBB" w:rsidRDefault="00F10FBB" w:rsidP="003C3214">
            <w:r>
              <w:t>Button 1 and 4 are enabled</w:t>
            </w:r>
          </w:p>
        </w:tc>
        <w:tc>
          <w:tcPr>
            <w:tcW w:w="2518" w:type="dxa"/>
          </w:tcPr>
          <w:p w14:paraId="7E3B90D3" w14:textId="77777777" w:rsidR="00F10FBB" w:rsidRDefault="00F10FBB" w:rsidP="003C3214"/>
        </w:tc>
        <w:tc>
          <w:tcPr>
            <w:tcW w:w="1172" w:type="dxa"/>
          </w:tcPr>
          <w:p w14:paraId="4E2FD920" w14:textId="77777777" w:rsidR="00F10FBB" w:rsidRDefault="00F10FBB" w:rsidP="003C3214"/>
        </w:tc>
        <w:tc>
          <w:tcPr>
            <w:tcW w:w="1351" w:type="dxa"/>
          </w:tcPr>
          <w:p w14:paraId="1CA97ED0" w14:textId="77777777" w:rsidR="00F10FBB" w:rsidRDefault="00F10FBB" w:rsidP="003C3214"/>
        </w:tc>
        <w:tc>
          <w:tcPr>
            <w:tcW w:w="1084" w:type="dxa"/>
          </w:tcPr>
          <w:p w14:paraId="2D72B167" w14:textId="77777777" w:rsidR="00F10FBB" w:rsidRDefault="00F10FBB" w:rsidP="003C3214"/>
        </w:tc>
      </w:tr>
      <w:tr w:rsidR="00F10FBB" w14:paraId="030BF0CE" w14:textId="77777777" w:rsidTr="003C3214">
        <w:tc>
          <w:tcPr>
            <w:tcW w:w="570" w:type="dxa"/>
            <w:vAlign w:val="center"/>
          </w:tcPr>
          <w:p w14:paraId="1088C3B0" w14:textId="77777777" w:rsidR="00F10FBB" w:rsidRDefault="00F10FBB" w:rsidP="003C3214">
            <w:pPr>
              <w:jc w:val="center"/>
            </w:pPr>
          </w:p>
        </w:tc>
        <w:tc>
          <w:tcPr>
            <w:tcW w:w="739" w:type="dxa"/>
            <w:vAlign w:val="center"/>
          </w:tcPr>
          <w:p w14:paraId="69C7F640" w14:textId="35FE6BB3" w:rsidR="00F10FBB" w:rsidRDefault="00484E50" w:rsidP="00484E50">
            <w:r>
              <w:t xml:space="preserve">9. </w:t>
            </w:r>
            <w:r w:rsidR="00F10FBB">
              <w:t>Next Button</w:t>
            </w:r>
          </w:p>
        </w:tc>
        <w:tc>
          <w:tcPr>
            <w:tcW w:w="1484" w:type="dxa"/>
          </w:tcPr>
          <w:p w14:paraId="373EE1BF" w14:textId="77777777" w:rsidR="00F10FBB" w:rsidRDefault="00F10FBB" w:rsidP="003C3214"/>
        </w:tc>
        <w:tc>
          <w:tcPr>
            <w:tcW w:w="2840" w:type="dxa"/>
          </w:tcPr>
          <w:p w14:paraId="026736D4" w14:textId="77777777" w:rsidR="00F10FBB" w:rsidRPr="00C809C3" w:rsidRDefault="00F10FBB" w:rsidP="003C3214">
            <w:r w:rsidRPr="00CD2179">
              <w:t>Output in Visual Studio Window says “Next Button Pressed”</w:t>
            </w:r>
          </w:p>
        </w:tc>
        <w:tc>
          <w:tcPr>
            <w:tcW w:w="2642" w:type="dxa"/>
          </w:tcPr>
          <w:p w14:paraId="4CAF1FB5" w14:textId="77777777" w:rsidR="00F10FBB" w:rsidRDefault="00F10FBB" w:rsidP="003C3214">
            <w:r>
              <w:t xml:space="preserve">Button 4 shows depressed. </w:t>
            </w:r>
          </w:p>
          <w:p w14:paraId="7560418A" w14:textId="77777777" w:rsidR="00F10FBB" w:rsidRDefault="00F10FBB" w:rsidP="003C3214">
            <w:r>
              <w:t>Physical Next Button flashes.</w:t>
            </w:r>
          </w:p>
          <w:p w14:paraId="08BF335D" w14:textId="77777777" w:rsidR="00F10FBB" w:rsidRDefault="00F10FBB" w:rsidP="003C3214">
            <w:r>
              <w:t>Button 1, 3, and 4 are enabled</w:t>
            </w:r>
          </w:p>
        </w:tc>
        <w:tc>
          <w:tcPr>
            <w:tcW w:w="2518" w:type="dxa"/>
          </w:tcPr>
          <w:p w14:paraId="2A221D60" w14:textId="77777777" w:rsidR="00F10FBB" w:rsidRDefault="00F10FBB" w:rsidP="003C3214"/>
        </w:tc>
        <w:tc>
          <w:tcPr>
            <w:tcW w:w="1172" w:type="dxa"/>
          </w:tcPr>
          <w:p w14:paraId="79CDB441" w14:textId="77777777" w:rsidR="00F10FBB" w:rsidRDefault="00F10FBB" w:rsidP="003C3214"/>
        </w:tc>
        <w:tc>
          <w:tcPr>
            <w:tcW w:w="1351" w:type="dxa"/>
          </w:tcPr>
          <w:p w14:paraId="63890D49" w14:textId="77777777" w:rsidR="00F10FBB" w:rsidRDefault="00F10FBB" w:rsidP="003C3214"/>
        </w:tc>
        <w:tc>
          <w:tcPr>
            <w:tcW w:w="1084" w:type="dxa"/>
          </w:tcPr>
          <w:p w14:paraId="1BCF841C" w14:textId="77777777" w:rsidR="00F10FBB" w:rsidRDefault="00F10FBB" w:rsidP="003C3214"/>
        </w:tc>
      </w:tr>
      <w:tr w:rsidR="00F10FBB" w14:paraId="07F65047" w14:textId="77777777" w:rsidTr="003C3214">
        <w:tc>
          <w:tcPr>
            <w:tcW w:w="570" w:type="dxa"/>
            <w:vAlign w:val="center"/>
          </w:tcPr>
          <w:p w14:paraId="7C21BF03" w14:textId="77777777" w:rsidR="00F10FBB" w:rsidRDefault="00F10FBB" w:rsidP="003C3214">
            <w:pPr>
              <w:jc w:val="center"/>
            </w:pPr>
          </w:p>
        </w:tc>
        <w:tc>
          <w:tcPr>
            <w:tcW w:w="739" w:type="dxa"/>
            <w:vAlign w:val="center"/>
          </w:tcPr>
          <w:p w14:paraId="35A9CE6E" w14:textId="72A5CC93" w:rsidR="00F10FBB" w:rsidRDefault="00484E50" w:rsidP="00484E50">
            <w:r>
              <w:t xml:space="preserve">10. </w:t>
            </w:r>
            <w:r w:rsidR="00F10FBB">
              <w:t>Go Button</w:t>
            </w:r>
          </w:p>
        </w:tc>
        <w:tc>
          <w:tcPr>
            <w:tcW w:w="1484" w:type="dxa"/>
          </w:tcPr>
          <w:p w14:paraId="4E611193" w14:textId="77777777" w:rsidR="00F10FBB" w:rsidRDefault="00F10FBB" w:rsidP="003C3214"/>
        </w:tc>
        <w:tc>
          <w:tcPr>
            <w:tcW w:w="2840" w:type="dxa"/>
          </w:tcPr>
          <w:p w14:paraId="7CEC1668" w14:textId="77777777" w:rsidR="00F10FBB" w:rsidRPr="00CD2179" w:rsidRDefault="00F10FBB" w:rsidP="003C3214">
            <w:r w:rsidRPr="00553DC9">
              <w:t>Output in Visual Studio Window says “Go Button Pressed”</w:t>
            </w:r>
          </w:p>
        </w:tc>
        <w:tc>
          <w:tcPr>
            <w:tcW w:w="2642" w:type="dxa"/>
          </w:tcPr>
          <w:p w14:paraId="0824841A" w14:textId="77777777" w:rsidR="00F10FBB" w:rsidRDefault="00F10FBB" w:rsidP="003C3214">
            <w:r>
              <w:t>Button 1 shows depressed.</w:t>
            </w:r>
          </w:p>
          <w:p w14:paraId="7BEC97B5" w14:textId="77777777" w:rsidR="00F10FBB" w:rsidRDefault="00F10FBB" w:rsidP="003C3214">
            <w:r>
              <w:t>Physical Go Button flashes.</w:t>
            </w:r>
          </w:p>
          <w:p w14:paraId="3E84F8C9" w14:textId="77777777" w:rsidR="00F10FBB" w:rsidRDefault="00F10FBB" w:rsidP="003C3214">
            <w:r>
              <w:t>Button 2, 3 and 4 are enabled.</w:t>
            </w:r>
          </w:p>
        </w:tc>
        <w:tc>
          <w:tcPr>
            <w:tcW w:w="2518" w:type="dxa"/>
          </w:tcPr>
          <w:p w14:paraId="0E48FE94" w14:textId="77777777" w:rsidR="00F10FBB" w:rsidRDefault="00F10FBB" w:rsidP="003C3214"/>
        </w:tc>
        <w:tc>
          <w:tcPr>
            <w:tcW w:w="1172" w:type="dxa"/>
          </w:tcPr>
          <w:p w14:paraId="215B3927" w14:textId="77777777" w:rsidR="00F10FBB" w:rsidRDefault="00F10FBB" w:rsidP="003C3214"/>
        </w:tc>
        <w:tc>
          <w:tcPr>
            <w:tcW w:w="1351" w:type="dxa"/>
          </w:tcPr>
          <w:p w14:paraId="43AC4849" w14:textId="77777777" w:rsidR="00F10FBB" w:rsidRDefault="00F10FBB" w:rsidP="003C3214"/>
        </w:tc>
        <w:tc>
          <w:tcPr>
            <w:tcW w:w="1084" w:type="dxa"/>
          </w:tcPr>
          <w:p w14:paraId="435DFE6C" w14:textId="77777777" w:rsidR="00F10FBB" w:rsidRDefault="00F10FBB" w:rsidP="003C3214"/>
        </w:tc>
      </w:tr>
      <w:tr w:rsidR="00F10FBB" w14:paraId="6A545061" w14:textId="77777777" w:rsidTr="003C3214">
        <w:tc>
          <w:tcPr>
            <w:tcW w:w="570" w:type="dxa"/>
            <w:vAlign w:val="center"/>
          </w:tcPr>
          <w:p w14:paraId="0F725B82" w14:textId="77777777" w:rsidR="00F10FBB" w:rsidRDefault="00F10FBB" w:rsidP="003C3214">
            <w:pPr>
              <w:jc w:val="center"/>
            </w:pPr>
          </w:p>
        </w:tc>
        <w:tc>
          <w:tcPr>
            <w:tcW w:w="739" w:type="dxa"/>
            <w:vAlign w:val="center"/>
          </w:tcPr>
          <w:p w14:paraId="312D480B" w14:textId="506789AA" w:rsidR="00F10FBB" w:rsidRDefault="00484E50" w:rsidP="00484E50">
            <w:r>
              <w:t xml:space="preserve">11. </w:t>
            </w:r>
            <w:r w:rsidR="00F10FBB">
              <w:t>Next Button</w:t>
            </w:r>
          </w:p>
        </w:tc>
        <w:tc>
          <w:tcPr>
            <w:tcW w:w="1484" w:type="dxa"/>
          </w:tcPr>
          <w:p w14:paraId="3131A237" w14:textId="77777777" w:rsidR="00F10FBB" w:rsidRDefault="00F10FBB" w:rsidP="003C3214"/>
        </w:tc>
        <w:tc>
          <w:tcPr>
            <w:tcW w:w="2840" w:type="dxa"/>
          </w:tcPr>
          <w:p w14:paraId="5828F81D" w14:textId="77777777" w:rsidR="00F10FBB" w:rsidRPr="00553DC9" w:rsidRDefault="00F10FBB" w:rsidP="003C3214">
            <w:r w:rsidRPr="00711F32">
              <w:t>Output in Visual Studio Window says “Next Button Pressed”</w:t>
            </w:r>
          </w:p>
        </w:tc>
        <w:tc>
          <w:tcPr>
            <w:tcW w:w="2642" w:type="dxa"/>
          </w:tcPr>
          <w:p w14:paraId="36C34C19" w14:textId="77777777" w:rsidR="00F10FBB" w:rsidRDefault="00F10FBB" w:rsidP="003C3214">
            <w:r>
              <w:t xml:space="preserve">Button 4 shows depressed. </w:t>
            </w:r>
          </w:p>
          <w:p w14:paraId="7D4B3392" w14:textId="77777777" w:rsidR="00F10FBB" w:rsidRDefault="00F10FBB" w:rsidP="003C3214">
            <w:r>
              <w:t>Physical Next Button flashes.</w:t>
            </w:r>
          </w:p>
          <w:p w14:paraId="490655BC" w14:textId="77777777" w:rsidR="00F10FBB" w:rsidRDefault="00F10FBB" w:rsidP="003C3214">
            <w:r>
              <w:t>Button 2, 3, and 4 are enabled</w:t>
            </w:r>
          </w:p>
        </w:tc>
        <w:tc>
          <w:tcPr>
            <w:tcW w:w="2518" w:type="dxa"/>
          </w:tcPr>
          <w:p w14:paraId="1313E424" w14:textId="77777777" w:rsidR="00F10FBB" w:rsidRDefault="00F10FBB" w:rsidP="003C3214"/>
        </w:tc>
        <w:tc>
          <w:tcPr>
            <w:tcW w:w="1172" w:type="dxa"/>
          </w:tcPr>
          <w:p w14:paraId="7D24008E" w14:textId="77777777" w:rsidR="00F10FBB" w:rsidRDefault="00F10FBB" w:rsidP="003C3214"/>
        </w:tc>
        <w:tc>
          <w:tcPr>
            <w:tcW w:w="1351" w:type="dxa"/>
          </w:tcPr>
          <w:p w14:paraId="693652BA" w14:textId="77777777" w:rsidR="00F10FBB" w:rsidRDefault="00F10FBB" w:rsidP="003C3214"/>
        </w:tc>
        <w:tc>
          <w:tcPr>
            <w:tcW w:w="1084" w:type="dxa"/>
          </w:tcPr>
          <w:p w14:paraId="64108F3F" w14:textId="77777777" w:rsidR="00F10FBB" w:rsidRDefault="00F10FBB" w:rsidP="003C3214"/>
        </w:tc>
      </w:tr>
      <w:tr w:rsidR="00F10FBB" w14:paraId="4A0672C2" w14:textId="77777777" w:rsidTr="003C3214">
        <w:tc>
          <w:tcPr>
            <w:tcW w:w="570" w:type="dxa"/>
            <w:vAlign w:val="center"/>
          </w:tcPr>
          <w:p w14:paraId="3F9C9A0A" w14:textId="77777777" w:rsidR="00F10FBB" w:rsidRDefault="00F10FBB" w:rsidP="003C3214">
            <w:pPr>
              <w:jc w:val="center"/>
            </w:pPr>
          </w:p>
        </w:tc>
        <w:tc>
          <w:tcPr>
            <w:tcW w:w="739" w:type="dxa"/>
            <w:vAlign w:val="center"/>
          </w:tcPr>
          <w:p w14:paraId="75CE54AF" w14:textId="217113CF" w:rsidR="00F10FBB" w:rsidRDefault="00484E50" w:rsidP="00484E50">
            <w:r>
              <w:t xml:space="preserve">12. </w:t>
            </w:r>
            <w:r w:rsidR="00F10FBB">
              <w:t>Previous Button</w:t>
            </w:r>
          </w:p>
        </w:tc>
        <w:tc>
          <w:tcPr>
            <w:tcW w:w="1484" w:type="dxa"/>
          </w:tcPr>
          <w:p w14:paraId="0793C2BA" w14:textId="77777777" w:rsidR="00F10FBB" w:rsidRDefault="00F10FBB" w:rsidP="003C3214"/>
        </w:tc>
        <w:tc>
          <w:tcPr>
            <w:tcW w:w="2840" w:type="dxa"/>
          </w:tcPr>
          <w:p w14:paraId="4AA20481" w14:textId="77777777" w:rsidR="00F10FBB" w:rsidRPr="00711F32" w:rsidRDefault="00F10FBB" w:rsidP="003C3214">
            <w:r w:rsidRPr="00711F32">
              <w:t>Output in Visual Studio Window says “Previous Button Pressed”</w:t>
            </w:r>
          </w:p>
        </w:tc>
        <w:tc>
          <w:tcPr>
            <w:tcW w:w="2642" w:type="dxa"/>
          </w:tcPr>
          <w:p w14:paraId="4493A5C6" w14:textId="77777777" w:rsidR="00F10FBB" w:rsidRDefault="00F10FBB" w:rsidP="003C3214">
            <w:r>
              <w:t>Button 3 shows depressed.</w:t>
            </w:r>
          </w:p>
          <w:p w14:paraId="6F4B7FC2" w14:textId="738CE964" w:rsidR="00F10FBB" w:rsidRDefault="00F10FBB" w:rsidP="003C3214">
            <w:r>
              <w:lastRenderedPageBreak/>
              <w:t xml:space="preserve">Physical </w:t>
            </w:r>
            <w:r w:rsidR="00C52689">
              <w:t>Previous</w:t>
            </w:r>
            <w:r>
              <w:t xml:space="preserve"> Button flashes.</w:t>
            </w:r>
          </w:p>
          <w:p w14:paraId="3E7125B8" w14:textId="77777777" w:rsidR="00F10FBB" w:rsidRDefault="00F10FBB" w:rsidP="003C3214">
            <w:r>
              <w:t>Button 2 and 4 are enabled.</w:t>
            </w:r>
          </w:p>
        </w:tc>
        <w:tc>
          <w:tcPr>
            <w:tcW w:w="2518" w:type="dxa"/>
          </w:tcPr>
          <w:p w14:paraId="15C0E195" w14:textId="77777777" w:rsidR="00F10FBB" w:rsidRDefault="00F10FBB" w:rsidP="003C3214"/>
        </w:tc>
        <w:tc>
          <w:tcPr>
            <w:tcW w:w="1172" w:type="dxa"/>
          </w:tcPr>
          <w:p w14:paraId="239ACD86" w14:textId="77777777" w:rsidR="00F10FBB" w:rsidRDefault="00F10FBB" w:rsidP="003C3214"/>
        </w:tc>
        <w:tc>
          <w:tcPr>
            <w:tcW w:w="1351" w:type="dxa"/>
          </w:tcPr>
          <w:p w14:paraId="04CB5098" w14:textId="77777777" w:rsidR="00F10FBB" w:rsidRDefault="00F10FBB" w:rsidP="003C3214"/>
        </w:tc>
        <w:tc>
          <w:tcPr>
            <w:tcW w:w="1084" w:type="dxa"/>
          </w:tcPr>
          <w:p w14:paraId="06DF9291" w14:textId="77777777" w:rsidR="00F10FBB" w:rsidRDefault="00F10FBB" w:rsidP="003C3214"/>
        </w:tc>
      </w:tr>
      <w:tr w:rsidR="00F10FBB" w14:paraId="7C837842" w14:textId="77777777" w:rsidTr="003C3214">
        <w:tc>
          <w:tcPr>
            <w:tcW w:w="570" w:type="dxa"/>
            <w:vAlign w:val="center"/>
          </w:tcPr>
          <w:p w14:paraId="746D4B26" w14:textId="77777777" w:rsidR="00F10FBB" w:rsidRDefault="00F10FBB" w:rsidP="003C3214">
            <w:pPr>
              <w:jc w:val="center"/>
            </w:pPr>
          </w:p>
        </w:tc>
        <w:tc>
          <w:tcPr>
            <w:tcW w:w="739" w:type="dxa"/>
            <w:vAlign w:val="center"/>
          </w:tcPr>
          <w:p w14:paraId="1FE8E65F" w14:textId="282C4AFA" w:rsidR="00F10FBB" w:rsidRDefault="00484E50" w:rsidP="00484E50">
            <w:r>
              <w:t xml:space="preserve">13. </w:t>
            </w:r>
            <w:r w:rsidR="00F10FBB">
              <w:t>Stop Button</w:t>
            </w:r>
          </w:p>
        </w:tc>
        <w:tc>
          <w:tcPr>
            <w:tcW w:w="1484" w:type="dxa"/>
          </w:tcPr>
          <w:p w14:paraId="44DA7DD6" w14:textId="77777777" w:rsidR="00F10FBB" w:rsidRDefault="00F10FBB" w:rsidP="003C3214"/>
        </w:tc>
        <w:tc>
          <w:tcPr>
            <w:tcW w:w="2840" w:type="dxa"/>
          </w:tcPr>
          <w:p w14:paraId="0D1A64D8" w14:textId="77777777" w:rsidR="00F10FBB" w:rsidRPr="00711F32" w:rsidRDefault="00F10FBB" w:rsidP="003C3214">
            <w:r w:rsidRPr="007E0CDE">
              <w:t>Output in Visual Studio Window says “Stop Button Pressed”</w:t>
            </w:r>
          </w:p>
        </w:tc>
        <w:tc>
          <w:tcPr>
            <w:tcW w:w="2642" w:type="dxa"/>
          </w:tcPr>
          <w:p w14:paraId="489B6DBD" w14:textId="77777777" w:rsidR="00F10FBB" w:rsidRDefault="00F10FBB" w:rsidP="003C3214">
            <w:r>
              <w:t xml:space="preserve">Button 2 shows depressed. </w:t>
            </w:r>
          </w:p>
          <w:p w14:paraId="0DCDB924" w14:textId="77777777" w:rsidR="00F10FBB" w:rsidRDefault="00F10FBB" w:rsidP="003C3214">
            <w:r>
              <w:t>Physical Stop Button flashes.</w:t>
            </w:r>
          </w:p>
          <w:p w14:paraId="28444683" w14:textId="77777777" w:rsidR="00F10FBB" w:rsidRDefault="00F10FBB" w:rsidP="003C3214">
            <w:r>
              <w:t>Button 1, 3, and 4 are enabled</w:t>
            </w:r>
          </w:p>
        </w:tc>
        <w:tc>
          <w:tcPr>
            <w:tcW w:w="2518" w:type="dxa"/>
          </w:tcPr>
          <w:p w14:paraId="5E51DE6A" w14:textId="77777777" w:rsidR="00F10FBB" w:rsidRDefault="00F10FBB" w:rsidP="003C3214"/>
        </w:tc>
        <w:tc>
          <w:tcPr>
            <w:tcW w:w="1172" w:type="dxa"/>
          </w:tcPr>
          <w:p w14:paraId="05CE65A6" w14:textId="77777777" w:rsidR="00F10FBB" w:rsidRDefault="00F10FBB" w:rsidP="003C3214"/>
        </w:tc>
        <w:tc>
          <w:tcPr>
            <w:tcW w:w="1351" w:type="dxa"/>
          </w:tcPr>
          <w:p w14:paraId="5A1E3C50" w14:textId="77777777" w:rsidR="00F10FBB" w:rsidRDefault="00F10FBB" w:rsidP="003C3214"/>
        </w:tc>
        <w:tc>
          <w:tcPr>
            <w:tcW w:w="1084" w:type="dxa"/>
          </w:tcPr>
          <w:p w14:paraId="54FCACF1" w14:textId="77777777" w:rsidR="00F10FBB" w:rsidRDefault="00F10FBB" w:rsidP="003C3214"/>
        </w:tc>
      </w:tr>
      <w:tr w:rsidR="00F10FBB" w14:paraId="40DC0A0D" w14:textId="77777777" w:rsidTr="003C3214">
        <w:tc>
          <w:tcPr>
            <w:tcW w:w="570" w:type="dxa"/>
            <w:vAlign w:val="center"/>
          </w:tcPr>
          <w:p w14:paraId="5AA96C98" w14:textId="3E0561A2" w:rsidR="00F10FBB" w:rsidRDefault="00877333" w:rsidP="003C3214">
            <w:pPr>
              <w:jc w:val="center"/>
            </w:pPr>
            <w:r>
              <w:t>7</w:t>
            </w:r>
          </w:p>
        </w:tc>
        <w:tc>
          <w:tcPr>
            <w:tcW w:w="739" w:type="dxa"/>
            <w:vAlign w:val="center"/>
          </w:tcPr>
          <w:p w14:paraId="30B7DD5C" w14:textId="5F5767BE" w:rsidR="00F10FBB" w:rsidRDefault="00484E50" w:rsidP="00484E50">
            <w:r>
              <w:t xml:space="preserve">1. </w:t>
            </w:r>
            <w:r w:rsidR="00C95C85">
              <w:t>Loop</w:t>
            </w:r>
          </w:p>
        </w:tc>
        <w:tc>
          <w:tcPr>
            <w:tcW w:w="1484" w:type="dxa"/>
          </w:tcPr>
          <w:p w14:paraId="18B3D99B" w14:textId="77777777" w:rsidR="00F10FBB" w:rsidRDefault="00F10FBB" w:rsidP="003C3214"/>
        </w:tc>
        <w:tc>
          <w:tcPr>
            <w:tcW w:w="2840" w:type="dxa"/>
          </w:tcPr>
          <w:p w14:paraId="46AFD837" w14:textId="50B12C4C" w:rsidR="00F10FBB" w:rsidRPr="007E0CDE" w:rsidRDefault="00A8176C" w:rsidP="003C3214">
            <w:r>
              <w:t xml:space="preserve">Simulation loops back to second Next </w:t>
            </w:r>
            <w:r w:rsidR="003C1B79">
              <w:t>Button</w:t>
            </w:r>
            <w:r>
              <w:t xml:space="preserve"> press and continues</w:t>
            </w:r>
          </w:p>
        </w:tc>
        <w:tc>
          <w:tcPr>
            <w:tcW w:w="2642" w:type="dxa"/>
          </w:tcPr>
          <w:p w14:paraId="630685B4" w14:textId="764E3C70" w:rsidR="00F10FBB" w:rsidRDefault="007377B9" w:rsidP="003C3214">
            <w:r>
              <w:t>All outputs listed as above for the corresponding button</w:t>
            </w:r>
          </w:p>
        </w:tc>
        <w:tc>
          <w:tcPr>
            <w:tcW w:w="2518" w:type="dxa"/>
          </w:tcPr>
          <w:p w14:paraId="0C442E6C" w14:textId="77777777" w:rsidR="00F10FBB" w:rsidRDefault="00F10FBB" w:rsidP="003C3214"/>
        </w:tc>
        <w:tc>
          <w:tcPr>
            <w:tcW w:w="1172" w:type="dxa"/>
          </w:tcPr>
          <w:p w14:paraId="2EB5AB85" w14:textId="77777777" w:rsidR="00F10FBB" w:rsidRDefault="00F10FBB" w:rsidP="003C3214"/>
        </w:tc>
        <w:tc>
          <w:tcPr>
            <w:tcW w:w="1351" w:type="dxa"/>
          </w:tcPr>
          <w:p w14:paraId="0A81CF55" w14:textId="77777777" w:rsidR="00F10FBB" w:rsidRDefault="00F10FBB" w:rsidP="003C3214"/>
        </w:tc>
        <w:tc>
          <w:tcPr>
            <w:tcW w:w="1084" w:type="dxa"/>
          </w:tcPr>
          <w:p w14:paraId="30FBA454" w14:textId="77777777" w:rsidR="00F10FBB" w:rsidRDefault="00F10FBB" w:rsidP="003C3214"/>
        </w:tc>
      </w:tr>
      <w:tr w:rsidR="007377B9" w14:paraId="4BAB1602" w14:textId="77777777" w:rsidTr="003C3214">
        <w:tc>
          <w:tcPr>
            <w:tcW w:w="570" w:type="dxa"/>
            <w:vAlign w:val="center"/>
          </w:tcPr>
          <w:p w14:paraId="1EA24CE6" w14:textId="7D7815BA" w:rsidR="007377B9" w:rsidRDefault="007377B9" w:rsidP="003C3214">
            <w:pPr>
              <w:jc w:val="center"/>
            </w:pPr>
            <w:r>
              <w:t>8</w:t>
            </w:r>
          </w:p>
        </w:tc>
        <w:tc>
          <w:tcPr>
            <w:tcW w:w="739" w:type="dxa"/>
            <w:vAlign w:val="center"/>
          </w:tcPr>
          <w:p w14:paraId="536CDD6F" w14:textId="5AA24F71" w:rsidR="007377B9" w:rsidRDefault="00484E50" w:rsidP="00484E50">
            <w:r>
              <w:t>1.</w:t>
            </w:r>
          </w:p>
        </w:tc>
        <w:tc>
          <w:tcPr>
            <w:tcW w:w="1484" w:type="dxa"/>
          </w:tcPr>
          <w:p w14:paraId="1277C8EA" w14:textId="44718C6A" w:rsidR="007377B9" w:rsidRDefault="00CF2CF3" w:rsidP="003C3214">
            <w:r>
              <w:t>72 hours later</w:t>
            </w:r>
          </w:p>
        </w:tc>
        <w:tc>
          <w:tcPr>
            <w:tcW w:w="2840" w:type="dxa"/>
          </w:tcPr>
          <w:p w14:paraId="18636777" w14:textId="0C8A1A5A" w:rsidR="007377B9" w:rsidRDefault="00CF2CF3" w:rsidP="003C3214">
            <w:r>
              <w:t>Stop simulation</w:t>
            </w:r>
            <w:r w:rsidR="00112F1F">
              <w:t xml:space="preserve"> in Visual Studio</w:t>
            </w:r>
          </w:p>
        </w:tc>
        <w:tc>
          <w:tcPr>
            <w:tcW w:w="2642" w:type="dxa"/>
          </w:tcPr>
          <w:p w14:paraId="38850B62" w14:textId="3BC9D3D9" w:rsidR="007377B9" w:rsidRDefault="00112F1F" w:rsidP="003C3214">
            <w:r>
              <w:t xml:space="preserve">Screen should show that </w:t>
            </w:r>
            <w:r w:rsidR="00BF220F">
              <w:t>the program was executing until stopped by tester</w:t>
            </w:r>
          </w:p>
        </w:tc>
        <w:tc>
          <w:tcPr>
            <w:tcW w:w="2518" w:type="dxa"/>
          </w:tcPr>
          <w:p w14:paraId="63128F8F" w14:textId="77777777" w:rsidR="007377B9" w:rsidRDefault="007377B9" w:rsidP="003C3214"/>
        </w:tc>
        <w:tc>
          <w:tcPr>
            <w:tcW w:w="1172" w:type="dxa"/>
          </w:tcPr>
          <w:p w14:paraId="5A1A3C6F" w14:textId="77777777" w:rsidR="007377B9" w:rsidRDefault="007377B9" w:rsidP="003C3214"/>
        </w:tc>
        <w:tc>
          <w:tcPr>
            <w:tcW w:w="1351" w:type="dxa"/>
          </w:tcPr>
          <w:p w14:paraId="3B8D6636" w14:textId="77777777" w:rsidR="007377B9" w:rsidRDefault="007377B9" w:rsidP="003C3214"/>
        </w:tc>
        <w:tc>
          <w:tcPr>
            <w:tcW w:w="1084" w:type="dxa"/>
          </w:tcPr>
          <w:p w14:paraId="3A96F112" w14:textId="77777777" w:rsidR="007377B9" w:rsidRDefault="007377B9" w:rsidP="003C3214"/>
        </w:tc>
      </w:tr>
    </w:tbl>
    <w:p w14:paraId="48CDADEB" w14:textId="77777777" w:rsidR="0042347E" w:rsidRDefault="0042347E" w:rsidP="0042347E">
      <w:pPr>
        <w:pStyle w:val="Heading2"/>
        <w:sectPr w:rsidR="0042347E" w:rsidSect="00D821A2">
          <w:headerReference w:type="default" r:id="rId11"/>
          <w:pgSz w:w="15840" w:h="12240" w:orient="landscape"/>
          <w:pgMar w:top="1440" w:right="720" w:bottom="720" w:left="720" w:header="720" w:footer="720" w:gutter="0"/>
          <w:pgNumType w:start="1"/>
          <w:cols w:space="720"/>
          <w:docGrid w:linePitch="360"/>
        </w:sectPr>
      </w:pPr>
    </w:p>
    <w:p w14:paraId="7E498CA0" w14:textId="20A530E4" w:rsidR="006A5441" w:rsidRDefault="00067539" w:rsidP="006A5441">
      <w:pPr>
        <w:pStyle w:val="Heading2"/>
        <w:numPr>
          <w:ilvl w:val="1"/>
          <w:numId w:val="1"/>
        </w:numPr>
      </w:pPr>
      <w:r>
        <w:lastRenderedPageBreak/>
        <w:t xml:space="preserve"> </w:t>
      </w:r>
      <w:bookmarkStart w:id="27" w:name="_Toc6930438"/>
      <w:r>
        <w:t>End User</w:t>
      </w:r>
      <w:r w:rsidR="006A5441">
        <w:t xml:space="preserve"> Test Script</w:t>
      </w:r>
      <w:bookmarkEnd w:id="27"/>
    </w:p>
    <w:tbl>
      <w:tblPr>
        <w:tblStyle w:val="TableGrid"/>
        <w:tblpPr w:leftFromText="180" w:rightFromText="180" w:vertAnchor="text" w:tblpY="1"/>
        <w:tblOverlap w:val="never"/>
        <w:tblW w:w="14400" w:type="dxa"/>
        <w:tblLook w:val="04A0" w:firstRow="1" w:lastRow="0" w:firstColumn="1" w:lastColumn="0" w:noHBand="0" w:noVBand="1"/>
      </w:tblPr>
      <w:tblGrid>
        <w:gridCol w:w="540"/>
        <w:gridCol w:w="1337"/>
        <w:gridCol w:w="1484"/>
        <w:gridCol w:w="2770"/>
        <w:gridCol w:w="2463"/>
        <w:gridCol w:w="2206"/>
        <w:gridCol w:w="1172"/>
        <w:gridCol w:w="1344"/>
        <w:gridCol w:w="1084"/>
      </w:tblGrid>
      <w:tr w:rsidR="006A5441" w:rsidRPr="00D40CE4" w14:paraId="49A9790A" w14:textId="77777777" w:rsidTr="000F0FFC"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6A4C95D" w14:textId="77777777" w:rsidR="006A5441" w:rsidRPr="00D40CE4" w:rsidRDefault="006A5441" w:rsidP="003C3214">
            <w:pPr>
              <w:jc w:val="center"/>
              <w:rPr>
                <w:b/>
                <w:sz w:val="20"/>
                <w:szCs w:val="20"/>
              </w:rPr>
            </w:pPr>
            <w:r w:rsidRPr="00D40CE4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5ACDDCB6" w14:textId="77777777" w:rsidR="006A5441" w:rsidRPr="00D40CE4" w:rsidRDefault="006A5441" w:rsidP="003C3214">
            <w:pPr>
              <w:jc w:val="center"/>
              <w:rPr>
                <w:b/>
                <w:sz w:val="20"/>
                <w:szCs w:val="20"/>
              </w:rPr>
            </w:pPr>
            <w:r w:rsidRPr="00D40CE4">
              <w:rPr>
                <w:b/>
                <w:sz w:val="20"/>
                <w:szCs w:val="20"/>
              </w:rPr>
              <w:t>Step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2699097C" w14:textId="77777777" w:rsidR="006A5441" w:rsidRPr="00D40CE4" w:rsidRDefault="006A5441" w:rsidP="003C3214">
            <w:pPr>
              <w:jc w:val="center"/>
              <w:rPr>
                <w:b/>
                <w:sz w:val="20"/>
                <w:szCs w:val="20"/>
              </w:rPr>
            </w:pPr>
            <w:r w:rsidRPr="00D40CE4">
              <w:rPr>
                <w:b/>
                <w:sz w:val="20"/>
                <w:szCs w:val="20"/>
              </w:rPr>
              <w:t>Input or Prerequisites</w:t>
            </w:r>
          </w:p>
        </w:tc>
        <w:tc>
          <w:tcPr>
            <w:tcW w:w="2770" w:type="dxa"/>
            <w:shd w:val="clear" w:color="auto" w:fill="D9D9D9" w:themeFill="background1" w:themeFillShade="D9"/>
            <w:vAlign w:val="center"/>
          </w:tcPr>
          <w:p w14:paraId="580DABF1" w14:textId="77777777" w:rsidR="006A5441" w:rsidRPr="00D40CE4" w:rsidRDefault="006A5441" w:rsidP="003C3214">
            <w:pPr>
              <w:jc w:val="center"/>
              <w:rPr>
                <w:b/>
                <w:sz w:val="20"/>
                <w:szCs w:val="20"/>
              </w:rPr>
            </w:pPr>
            <w:r w:rsidRPr="00D40CE4">
              <w:rPr>
                <w:b/>
                <w:sz w:val="20"/>
                <w:szCs w:val="20"/>
              </w:rPr>
              <w:t>Procedure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F8A2AD9" w14:textId="77777777" w:rsidR="006A5441" w:rsidRPr="00D40CE4" w:rsidRDefault="006A5441" w:rsidP="003C3214">
            <w:pPr>
              <w:jc w:val="center"/>
              <w:rPr>
                <w:b/>
                <w:sz w:val="20"/>
                <w:szCs w:val="20"/>
              </w:rPr>
            </w:pPr>
            <w:r w:rsidRPr="00D40CE4"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2206" w:type="dxa"/>
            <w:shd w:val="clear" w:color="auto" w:fill="D9D9D9" w:themeFill="background1" w:themeFillShade="D9"/>
            <w:vAlign w:val="center"/>
          </w:tcPr>
          <w:p w14:paraId="129A88B2" w14:textId="77777777" w:rsidR="006A5441" w:rsidRPr="00D40CE4" w:rsidRDefault="006A5441" w:rsidP="003C3214">
            <w:pPr>
              <w:jc w:val="center"/>
              <w:rPr>
                <w:b/>
                <w:sz w:val="20"/>
                <w:szCs w:val="20"/>
              </w:rPr>
            </w:pPr>
            <w:r w:rsidRPr="00D40CE4">
              <w:rPr>
                <w:b/>
                <w:sz w:val="20"/>
                <w:szCs w:val="20"/>
              </w:rPr>
              <w:t>Actual Results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4D7AE18A" w14:textId="77777777" w:rsidR="006A5441" w:rsidRPr="00D40CE4" w:rsidRDefault="006A5441" w:rsidP="003C3214">
            <w:pPr>
              <w:jc w:val="center"/>
              <w:rPr>
                <w:b/>
                <w:sz w:val="20"/>
                <w:szCs w:val="20"/>
              </w:rPr>
            </w:pPr>
            <w:r w:rsidRPr="00D40CE4">
              <w:rPr>
                <w:b/>
                <w:sz w:val="20"/>
                <w:szCs w:val="20"/>
              </w:rPr>
              <w:t>Initial &amp; Date/Time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7E2B52E8" w14:textId="77777777" w:rsidR="006A5441" w:rsidRPr="00D40CE4" w:rsidRDefault="006A5441" w:rsidP="003C3214">
            <w:pPr>
              <w:jc w:val="center"/>
              <w:rPr>
                <w:b/>
                <w:sz w:val="20"/>
                <w:szCs w:val="20"/>
              </w:rPr>
            </w:pPr>
            <w:r w:rsidRPr="00D40CE4">
              <w:rPr>
                <w:b/>
                <w:sz w:val="20"/>
                <w:szCs w:val="20"/>
              </w:rPr>
              <w:t>Attachment Ref.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5F187E13" w14:textId="77777777" w:rsidR="006A5441" w:rsidRPr="00D40CE4" w:rsidRDefault="006A5441" w:rsidP="003C3214">
            <w:pPr>
              <w:jc w:val="center"/>
              <w:rPr>
                <w:b/>
                <w:sz w:val="20"/>
                <w:szCs w:val="20"/>
              </w:rPr>
            </w:pPr>
            <w:r w:rsidRPr="00D40CE4">
              <w:rPr>
                <w:b/>
                <w:sz w:val="20"/>
                <w:szCs w:val="20"/>
              </w:rPr>
              <w:t>Pass/Fail</w:t>
            </w:r>
          </w:p>
        </w:tc>
      </w:tr>
      <w:tr w:rsidR="006A5441" w14:paraId="13ABDEFF" w14:textId="77777777" w:rsidTr="000F0FFC">
        <w:tc>
          <w:tcPr>
            <w:tcW w:w="540" w:type="dxa"/>
            <w:vAlign w:val="center"/>
          </w:tcPr>
          <w:p w14:paraId="0595622F" w14:textId="77777777" w:rsidR="006A5441" w:rsidRDefault="006A5441" w:rsidP="003C3214">
            <w:pPr>
              <w:jc w:val="center"/>
            </w:pPr>
            <w:r>
              <w:t>1</w:t>
            </w:r>
          </w:p>
        </w:tc>
        <w:tc>
          <w:tcPr>
            <w:tcW w:w="1337" w:type="dxa"/>
            <w:vAlign w:val="center"/>
          </w:tcPr>
          <w:p w14:paraId="4EE4479E" w14:textId="34C44892" w:rsidR="006A5441" w:rsidRDefault="00484E50" w:rsidP="00484E50">
            <w:r>
              <w:t xml:space="preserve">1. </w:t>
            </w:r>
            <w:r w:rsidR="006A5441">
              <w:t xml:space="preserve">Prepare </w:t>
            </w:r>
            <w:r w:rsidR="003C1B79">
              <w:t>Raspberry Pi</w:t>
            </w:r>
          </w:p>
        </w:tc>
        <w:tc>
          <w:tcPr>
            <w:tcW w:w="1484" w:type="dxa"/>
          </w:tcPr>
          <w:p w14:paraId="269C4820" w14:textId="77777777" w:rsidR="006A5441" w:rsidRDefault="006A5441" w:rsidP="003C3214"/>
        </w:tc>
        <w:tc>
          <w:tcPr>
            <w:tcW w:w="2770" w:type="dxa"/>
          </w:tcPr>
          <w:p w14:paraId="5487B14A" w14:textId="13C1CD0F" w:rsidR="006A5441" w:rsidRDefault="006A5441" w:rsidP="003C3214">
            <w:r>
              <w:t xml:space="preserve">Open terminal window on </w:t>
            </w:r>
            <w:r w:rsidR="003C1B79">
              <w:t>Raspberry Pi</w:t>
            </w:r>
          </w:p>
        </w:tc>
        <w:tc>
          <w:tcPr>
            <w:tcW w:w="2463" w:type="dxa"/>
          </w:tcPr>
          <w:p w14:paraId="74A95087" w14:textId="77777777" w:rsidR="006A5441" w:rsidRDefault="006A5441" w:rsidP="003C3214">
            <w:r>
              <w:t>Terminal window opens</w:t>
            </w:r>
          </w:p>
        </w:tc>
        <w:tc>
          <w:tcPr>
            <w:tcW w:w="2206" w:type="dxa"/>
          </w:tcPr>
          <w:p w14:paraId="1E83336C" w14:textId="77777777" w:rsidR="006A5441" w:rsidRDefault="006A5441" w:rsidP="003C3214"/>
        </w:tc>
        <w:tc>
          <w:tcPr>
            <w:tcW w:w="1172" w:type="dxa"/>
          </w:tcPr>
          <w:p w14:paraId="2A586AC3" w14:textId="77777777" w:rsidR="006A5441" w:rsidRDefault="006A5441" w:rsidP="003C3214"/>
        </w:tc>
        <w:tc>
          <w:tcPr>
            <w:tcW w:w="1344" w:type="dxa"/>
          </w:tcPr>
          <w:p w14:paraId="1D047AFB" w14:textId="77777777" w:rsidR="006A5441" w:rsidRDefault="006A5441" w:rsidP="003C3214"/>
        </w:tc>
        <w:tc>
          <w:tcPr>
            <w:tcW w:w="1084" w:type="dxa"/>
          </w:tcPr>
          <w:p w14:paraId="4FEEB53E" w14:textId="77777777" w:rsidR="006A5441" w:rsidRDefault="006A5441" w:rsidP="003C3214"/>
        </w:tc>
      </w:tr>
      <w:tr w:rsidR="006A5441" w14:paraId="3F071776" w14:textId="77777777" w:rsidTr="000F0FFC">
        <w:tc>
          <w:tcPr>
            <w:tcW w:w="540" w:type="dxa"/>
            <w:vAlign w:val="center"/>
          </w:tcPr>
          <w:p w14:paraId="43969D73" w14:textId="77777777" w:rsidR="006A5441" w:rsidRDefault="006A5441" w:rsidP="003C321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04232331" w14:textId="4AEDC7DA" w:rsidR="006A5441" w:rsidRDefault="00484E50" w:rsidP="00484E50">
            <w:r>
              <w:t xml:space="preserve">2. </w:t>
            </w:r>
          </w:p>
        </w:tc>
        <w:tc>
          <w:tcPr>
            <w:tcW w:w="1484" w:type="dxa"/>
          </w:tcPr>
          <w:p w14:paraId="5309BD2E" w14:textId="77777777" w:rsidR="006A5441" w:rsidRDefault="006A5441" w:rsidP="003C3214"/>
        </w:tc>
        <w:tc>
          <w:tcPr>
            <w:tcW w:w="2770" w:type="dxa"/>
          </w:tcPr>
          <w:p w14:paraId="37AB7843" w14:textId="77777777" w:rsidR="006A5441" w:rsidRDefault="006A5441" w:rsidP="003C3214">
            <w:r>
              <w:t>Change directory to Download/bin/Debug</w:t>
            </w:r>
          </w:p>
        </w:tc>
        <w:tc>
          <w:tcPr>
            <w:tcW w:w="2463" w:type="dxa"/>
          </w:tcPr>
          <w:p w14:paraId="4831610E" w14:textId="77777777" w:rsidR="006A5441" w:rsidRDefault="006A5441" w:rsidP="003C3214">
            <w:r>
              <w:t>Directory is changed</w:t>
            </w:r>
          </w:p>
        </w:tc>
        <w:tc>
          <w:tcPr>
            <w:tcW w:w="2206" w:type="dxa"/>
          </w:tcPr>
          <w:p w14:paraId="29653133" w14:textId="77777777" w:rsidR="006A5441" w:rsidRDefault="006A5441" w:rsidP="003C3214"/>
        </w:tc>
        <w:tc>
          <w:tcPr>
            <w:tcW w:w="1172" w:type="dxa"/>
          </w:tcPr>
          <w:p w14:paraId="2A1D4693" w14:textId="77777777" w:rsidR="006A5441" w:rsidRDefault="006A5441" w:rsidP="003C3214"/>
        </w:tc>
        <w:tc>
          <w:tcPr>
            <w:tcW w:w="1344" w:type="dxa"/>
          </w:tcPr>
          <w:p w14:paraId="40292F19" w14:textId="77777777" w:rsidR="006A5441" w:rsidRDefault="006A5441" w:rsidP="003C3214"/>
        </w:tc>
        <w:tc>
          <w:tcPr>
            <w:tcW w:w="1084" w:type="dxa"/>
          </w:tcPr>
          <w:p w14:paraId="0700A6AE" w14:textId="77777777" w:rsidR="006A5441" w:rsidRDefault="006A5441" w:rsidP="003C3214"/>
        </w:tc>
      </w:tr>
      <w:tr w:rsidR="006A5441" w14:paraId="3219B441" w14:textId="77777777" w:rsidTr="000F0FFC">
        <w:tc>
          <w:tcPr>
            <w:tcW w:w="540" w:type="dxa"/>
            <w:vAlign w:val="center"/>
          </w:tcPr>
          <w:p w14:paraId="0E1BD0D4" w14:textId="77777777" w:rsidR="006A5441" w:rsidRDefault="006A5441" w:rsidP="003C3214">
            <w:pPr>
              <w:jc w:val="center"/>
            </w:pPr>
            <w:r>
              <w:t>2</w:t>
            </w:r>
          </w:p>
        </w:tc>
        <w:tc>
          <w:tcPr>
            <w:tcW w:w="1337" w:type="dxa"/>
            <w:vAlign w:val="center"/>
          </w:tcPr>
          <w:p w14:paraId="5C270904" w14:textId="4E65B55C" w:rsidR="006A5441" w:rsidRDefault="00383D57" w:rsidP="00484E50">
            <w:r>
              <w:t>1</w:t>
            </w:r>
            <w:r w:rsidR="00484E50">
              <w:t xml:space="preserve">. </w:t>
            </w:r>
            <w:r w:rsidR="006A5441">
              <w:t>Prepare laptop</w:t>
            </w:r>
          </w:p>
        </w:tc>
        <w:tc>
          <w:tcPr>
            <w:tcW w:w="1484" w:type="dxa"/>
          </w:tcPr>
          <w:p w14:paraId="6091BA8A" w14:textId="77777777" w:rsidR="006A5441" w:rsidRDefault="006A5441" w:rsidP="003C3214"/>
        </w:tc>
        <w:tc>
          <w:tcPr>
            <w:tcW w:w="2770" w:type="dxa"/>
          </w:tcPr>
          <w:p w14:paraId="51AE230A" w14:textId="77777777" w:rsidR="006A5441" w:rsidRDefault="006A5441" w:rsidP="003C3214">
            <w:r>
              <w:t xml:space="preserve">Open </w:t>
            </w:r>
            <w:proofErr w:type="spellStart"/>
            <w:r>
              <w:t>ClientSideApplication</w:t>
            </w:r>
            <w:proofErr w:type="spellEnd"/>
            <w:r>
              <w:t xml:space="preserve"> </w:t>
            </w:r>
            <w:proofErr w:type="spellStart"/>
            <w:r>
              <w:t>CCB.cs</w:t>
            </w:r>
            <w:proofErr w:type="spellEnd"/>
            <w:r>
              <w:t xml:space="preserve"> in Visual Studio on Laptop</w:t>
            </w:r>
          </w:p>
        </w:tc>
        <w:tc>
          <w:tcPr>
            <w:tcW w:w="2463" w:type="dxa"/>
          </w:tcPr>
          <w:p w14:paraId="2083077C" w14:textId="77777777" w:rsidR="006A5441" w:rsidRDefault="006A5441" w:rsidP="003C3214">
            <w:proofErr w:type="spellStart"/>
            <w:r>
              <w:t>CCB.cs</w:t>
            </w:r>
            <w:proofErr w:type="spellEnd"/>
            <w:r>
              <w:t xml:space="preserve"> loads in Visual Studio</w:t>
            </w:r>
          </w:p>
        </w:tc>
        <w:tc>
          <w:tcPr>
            <w:tcW w:w="2206" w:type="dxa"/>
          </w:tcPr>
          <w:p w14:paraId="5DC2D325" w14:textId="77777777" w:rsidR="006A5441" w:rsidRDefault="006A5441" w:rsidP="003C3214"/>
        </w:tc>
        <w:tc>
          <w:tcPr>
            <w:tcW w:w="1172" w:type="dxa"/>
          </w:tcPr>
          <w:p w14:paraId="162B2E00" w14:textId="77777777" w:rsidR="006A5441" w:rsidRDefault="006A5441" w:rsidP="003C3214"/>
        </w:tc>
        <w:tc>
          <w:tcPr>
            <w:tcW w:w="1344" w:type="dxa"/>
          </w:tcPr>
          <w:p w14:paraId="11907DA2" w14:textId="77777777" w:rsidR="006A5441" w:rsidRDefault="006A5441" w:rsidP="003C3214"/>
        </w:tc>
        <w:tc>
          <w:tcPr>
            <w:tcW w:w="1084" w:type="dxa"/>
          </w:tcPr>
          <w:p w14:paraId="6F307C33" w14:textId="77777777" w:rsidR="006A5441" w:rsidRDefault="006A5441" w:rsidP="003C3214"/>
        </w:tc>
      </w:tr>
      <w:tr w:rsidR="006A5441" w14:paraId="50648289" w14:textId="77777777" w:rsidTr="000F0FFC">
        <w:tc>
          <w:tcPr>
            <w:tcW w:w="540" w:type="dxa"/>
            <w:vAlign w:val="center"/>
          </w:tcPr>
          <w:p w14:paraId="1F24E1AE" w14:textId="77777777" w:rsidR="006A5441" w:rsidRDefault="006A5441" w:rsidP="003C3214">
            <w:pPr>
              <w:jc w:val="center"/>
            </w:pPr>
            <w:r>
              <w:t>3</w:t>
            </w:r>
          </w:p>
        </w:tc>
        <w:tc>
          <w:tcPr>
            <w:tcW w:w="1337" w:type="dxa"/>
            <w:vAlign w:val="center"/>
          </w:tcPr>
          <w:p w14:paraId="64F28F4C" w14:textId="16DF969C" w:rsidR="006A5441" w:rsidRDefault="00383D57" w:rsidP="00484E50">
            <w:r>
              <w:t>1</w:t>
            </w:r>
            <w:r w:rsidR="00484E50">
              <w:t xml:space="preserve">. </w:t>
            </w:r>
            <w:r w:rsidR="006A5441">
              <w:t>Start Server side</w:t>
            </w:r>
          </w:p>
        </w:tc>
        <w:tc>
          <w:tcPr>
            <w:tcW w:w="1484" w:type="dxa"/>
          </w:tcPr>
          <w:p w14:paraId="48705490" w14:textId="77777777" w:rsidR="006A5441" w:rsidRDefault="006A5441" w:rsidP="003C3214"/>
        </w:tc>
        <w:tc>
          <w:tcPr>
            <w:tcW w:w="2770" w:type="dxa"/>
          </w:tcPr>
          <w:p w14:paraId="1868FF1E" w14:textId="31F635CE" w:rsidR="006A5441" w:rsidRDefault="006A5441" w:rsidP="003C3214">
            <w:r>
              <w:t xml:space="preserve">Run </w:t>
            </w:r>
            <w:proofErr w:type="spellStart"/>
            <w:r>
              <w:t>sudo</w:t>
            </w:r>
            <w:proofErr w:type="spellEnd"/>
            <w:r>
              <w:t xml:space="preserve"> mono ConsoleApp1.exe on the </w:t>
            </w:r>
            <w:r w:rsidR="003C1B79">
              <w:t>Raspberry Pi</w:t>
            </w:r>
          </w:p>
        </w:tc>
        <w:tc>
          <w:tcPr>
            <w:tcW w:w="2463" w:type="dxa"/>
          </w:tcPr>
          <w:p w14:paraId="0F0FDD78" w14:textId="77777777" w:rsidR="006A5441" w:rsidRDefault="006A5441" w:rsidP="003C3214">
            <w:r>
              <w:t>Program runs and shows “Waiting for connection…” on screen.</w:t>
            </w:r>
          </w:p>
        </w:tc>
        <w:tc>
          <w:tcPr>
            <w:tcW w:w="2206" w:type="dxa"/>
          </w:tcPr>
          <w:p w14:paraId="6EB00794" w14:textId="77777777" w:rsidR="006A5441" w:rsidRDefault="006A5441" w:rsidP="003C3214"/>
        </w:tc>
        <w:tc>
          <w:tcPr>
            <w:tcW w:w="1172" w:type="dxa"/>
          </w:tcPr>
          <w:p w14:paraId="721FA170" w14:textId="77777777" w:rsidR="006A5441" w:rsidRDefault="006A5441" w:rsidP="003C3214"/>
        </w:tc>
        <w:tc>
          <w:tcPr>
            <w:tcW w:w="1344" w:type="dxa"/>
          </w:tcPr>
          <w:p w14:paraId="42813C73" w14:textId="77777777" w:rsidR="006A5441" w:rsidRDefault="006A5441" w:rsidP="003C3214"/>
        </w:tc>
        <w:tc>
          <w:tcPr>
            <w:tcW w:w="1084" w:type="dxa"/>
          </w:tcPr>
          <w:p w14:paraId="72F8DDDE" w14:textId="77777777" w:rsidR="006A5441" w:rsidRDefault="006A5441" w:rsidP="003C3214"/>
        </w:tc>
      </w:tr>
      <w:tr w:rsidR="006A5441" w14:paraId="38ADE753" w14:textId="77777777" w:rsidTr="000F0FFC">
        <w:tc>
          <w:tcPr>
            <w:tcW w:w="540" w:type="dxa"/>
            <w:vAlign w:val="center"/>
          </w:tcPr>
          <w:p w14:paraId="3AF0A965" w14:textId="77777777" w:rsidR="006A5441" w:rsidRDefault="006A5441" w:rsidP="003C3214">
            <w:pPr>
              <w:jc w:val="center"/>
            </w:pPr>
            <w:r>
              <w:t>4</w:t>
            </w:r>
          </w:p>
        </w:tc>
        <w:tc>
          <w:tcPr>
            <w:tcW w:w="1337" w:type="dxa"/>
            <w:vAlign w:val="center"/>
          </w:tcPr>
          <w:p w14:paraId="3D9F698C" w14:textId="461F8E91" w:rsidR="006A5441" w:rsidRDefault="00383D57" w:rsidP="00484E50">
            <w:r>
              <w:t>1</w:t>
            </w:r>
            <w:r w:rsidR="00484E50">
              <w:t xml:space="preserve">. </w:t>
            </w:r>
            <w:r w:rsidR="006A5441">
              <w:t>Start Client Side</w:t>
            </w:r>
          </w:p>
        </w:tc>
        <w:tc>
          <w:tcPr>
            <w:tcW w:w="1484" w:type="dxa"/>
          </w:tcPr>
          <w:p w14:paraId="27A1023E" w14:textId="77777777" w:rsidR="006A5441" w:rsidRDefault="006A5441" w:rsidP="003C3214"/>
        </w:tc>
        <w:tc>
          <w:tcPr>
            <w:tcW w:w="2770" w:type="dxa"/>
          </w:tcPr>
          <w:p w14:paraId="66DFCAF4" w14:textId="77777777" w:rsidR="006A5441" w:rsidRDefault="006A5441" w:rsidP="003C3214">
            <w:r>
              <w:t xml:space="preserve">Start the </w:t>
            </w:r>
            <w:proofErr w:type="spellStart"/>
            <w:r>
              <w:t>CCB.cs</w:t>
            </w:r>
            <w:proofErr w:type="spellEnd"/>
            <w:r>
              <w:t xml:space="preserve"> code by pressing the play button in Visual Studio</w:t>
            </w:r>
          </w:p>
        </w:tc>
        <w:tc>
          <w:tcPr>
            <w:tcW w:w="2463" w:type="dxa"/>
          </w:tcPr>
          <w:p w14:paraId="3279E8F4" w14:textId="77777777" w:rsidR="006A5441" w:rsidRDefault="006A5441" w:rsidP="003C3214">
            <w:r>
              <w:t>The code starts and the GUI with buttons, arrows, and a slider show on screen</w:t>
            </w:r>
          </w:p>
        </w:tc>
        <w:tc>
          <w:tcPr>
            <w:tcW w:w="2206" w:type="dxa"/>
          </w:tcPr>
          <w:p w14:paraId="09EAAB37" w14:textId="77777777" w:rsidR="006A5441" w:rsidRDefault="006A5441" w:rsidP="003C3214"/>
        </w:tc>
        <w:tc>
          <w:tcPr>
            <w:tcW w:w="1172" w:type="dxa"/>
          </w:tcPr>
          <w:p w14:paraId="0AB716E7" w14:textId="77777777" w:rsidR="006A5441" w:rsidRDefault="006A5441" w:rsidP="003C3214"/>
        </w:tc>
        <w:tc>
          <w:tcPr>
            <w:tcW w:w="1344" w:type="dxa"/>
          </w:tcPr>
          <w:p w14:paraId="2CF65F0E" w14:textId="77777777" w:rsidR="006A5441" w:rsidRDefault="006A5441" w:rsidP="003C3214"/>
        </w:tc>
        <w:tc>
          <w:tcPr>
            <w:tcW w:w="1084" w:type="dxa"/>
          </w:tcPr>
          <w:p w14:paraId="02A96C57" w14:textId="77777777" w:rsidR="006A5441" w:rsidRDefault="006A5441" w:rsidP="003C3214"/>
        </w:tc>
      </w:tr>
      <w:tr w:rsidR="006A5441" w14:paraId="28BAC081" w14:textId="77777777" w:rsidTr="000F0FFC">
        <w:tc>
          <w:tcPr>
            <w:tcW w:w="540" w:type="dxa"/>
            <w:vAlign w:val="center"/>
          </w:tcPr>
          <w:p w14:paraId="02902AF5" w14:textId="77777777" w:rsidR="006A5441" w:rsidRDefault="006A5441" w:rsidP="003C3214">
            <w:pPr>
              <w:jc w:val="center"/>
            </w:pPr>
            <w:r>
              <w:t>5</w:t>
            </w:r>
          </w:p>
        </w:tc>
        <w:tc>
          <w:tcPr>
            <w:tcW w:w="1337" w:type="dxa"/>
            <w:vAlign w:val="center"/>
          </w:tcPr>
          <w:p w14:paraId="6FCCAE46" w14:textId="21F03504" w:rsidR="006A5441" w:rsidRDefault="00383D57" w:rsidP="00484E50">
            <w:r>
              <w:t>1.</w:t>
            </w:r>
            <w:r w:rsidR="00484E50">
              <w:t xml:space="preserve"> </w:t>
            </w:r>
            <w:r w:rsidR="006A5441">
              <w:t>Check CRC32</w:t>
            </w:r>
          </w:p>
        </w:tc>
        <w:tc>
          <w:tcPr>
            <w:tcW w:w="1484" w:type="dxa"/>
          </w:tcPr>
          <w:p w14:paraId="1A46B942" w14:textId="77777777" w:rsidR="006A5441" w:rsidRDefault="006A5441" w:rsidP="003C3214"/>
        </w:tc>
        <w:tc>
          <w:tcPr>
            <w:tcW w:w="2770" w:type="dxa"/>
          </w:tcPr>
          <w:p w14:paraId="263DCCE7" w14:textId="00E8FD9C" w:rsidR="006A5441" w:rsidRDefault="006A5441" w:rsidP="003C3214">
            <w:r>
              <w:t xml:space="preserve">Ensure CRC32 code on </w:t>
            </w:r>
            <w:r w:rsidR="003C1B79">
              <w:t>Raspberry Pi</w:t>
            </w:r>
            <w:r>
              <w:t xml:space="preserve"> monitor matches</w:t>
            </w:r>
          </w:p>
        </w:tc>
        <w:tc>
          <w:tcPr>
            <w:tcW w:w="2463" w:type="dxa"/>
          </w:tcPr>
          <w:p w14:paraId="2BEA8F0A" w14:textId="77777777" w:rsidR="006A5441" w:rsidRDefault="006A5441" w:rsidP="003C3214">
            <w:r>
              <w:t>Both numbers should match</w:t>
            </w:r>
          </w:p>
        </w:tc>
        <w:tc>
          <w:tcPr>
            <w:tcW w:w="2206" w:type="dxa"/>
          </w:tcPr>
          <w:p w14:paraId="607E334B" w14:textId="77777777" w:rsidR="006A5441" w:rsidRDefault="006A5441" w:rsidP="003C3214"/>
        </w:tc>
        <w:tc>
          <w:tcPr>
            <w:tcW w:w="1172" w:type="dxa"/>
          </w:tcPr>
          <w:p w14:paraId="6482BB15" w14:textId="77777777" w:rsidR="006A5441" w:rsidRDefault="006A5441" w:rsidP="003C3214"/>
        </w:tc>
        <w:tc>
          <w:tcPr>
            <w:tcW w:w="1344" w:type="dxa"/>
          </w:tcPr>
          <w:p w14:paraId="064FF19E" w14:textId="77777777" w:rsidR="006A5441" w:rsidRDefault="006A5441" w:rsidP="003C3214"/>
        </w:tc>
        <w:tc>
          <w:tcPr>
            <w:tcW w:w="1084" w:type="dxa"/>
          </w:tcPr>
          <w:p w14:paraId="43F4FDD6" w14:textId="77777777" w:rsidR="006A5441" w:rsidRDefault="006A5441" w:rsidP="003C3214"/>
        </w:tc>
      </w:tr>
      <w:tr w:rsidR="006A5441" w14:paraId="7AFCE64D" w14:textId="77777777" w:rsidTr="000F0FFC">
        <w:tc>
          <w:tcPr>
            <w:tcW w:w="540" w:type="dxa"/>
            <w:vAlign w:val="center"/>
          </w:tcPr>
          <w:p w14:paraId="07B4FA70" w14:textId="61041045" w:rsidR="006A5441" w:rsidRDefault="000F0FFC" w:rsidP="003C3214">
            <w:pPr>
              <w:jc w:val="center"/>
            </w:pPr>
            <w:r>
              <w:t>6</w:t>
            </w:r>
          </w:p>
        </w:tc>
        <w:tc>
          <w:tcPr>
            <w:tcW w:w="1337" w:type="dxa"/>
            <w:vAlign w:val="center"/>
          </w:tcPr>
          <w:p w14:paraId="44F83FC7" w14:textId="756B770E" w:rsidR="006A5441" w:rsidRDefault="00383D57" w:rsidP="00484E50">
            <w:r>
              <w:t>1</w:t>
            </w:r>
            <w:r w:rsidR="00484E50">
              <w:t xml:space="preserve">. </w:t>
            </w:r>
            <w:r w:rsidR="006A5441">
              <w:t xml:space="preserve">Next </w:t>
            </w:r>
            <w:r w:rsidR="003C1B79">
              <w:t>Button</w:t>
            </w:r>
          </w:p>
        </w:tc>
        <w:tc>
          <w:tcPr>
            <w:tcW w:w="1484" w:type="dxa"/>
          </w:tcPr>
          <w:p w14:paraId="02B38BC4" w14:textId="0E649B68" w:rsidR="006A5441" w:rsidRDefault="000F0FFC" w:rsidP="003C3214">
            <w:r>
              <w:t>All button presses will be actual buttons, not GUI buttons</w:t>
            </w:r>
          </w:p>
        </w:tc>
        <w:tc>
          <w:tcPr>
            <w:tcW w:w="2770" w:type="dxa"/>
          </w:tcPr>
          <w:p w14:paraId="3D0582D8" w14:textId="0235DB54" w:rsidR="006A5441" w:rsidRDefault="000F0FFC" w:rsidP="003C3214">
            <w:r>
              <w:t xml:space="preserve">Press the </w:t>
            </w:r>
            <w:r w:rsidR="00E13592">
              <w:t xml:space="preserve">Next </w:t>
            </w:r>
            <w:r w:rsidR="003C1B79">
              <w:t>Button</w:t>
            </w:r>
          </w:p>
        </w:tc>
        <w:tc>
          <w:tcPr>
            <w:tcW w:w="2463" w:type="dxa"/>
          </w:tcPr>
          <w:p w14:paraId="17796B7F" w14:textId="77777777" w:rsidR="006A5441" w:rsidRDefault="006A5441" w:rsidP="003C3214">
            <w:r>
              <w:t xml:space="preserve">Button 4 shows depressed. </w:t>
            </w:r>
          </w:p>
          <w:p w14:paraId="281D9525" w14:textId="2246BA9D" w:rsidR="006A5441" w:rsidRDefault="006A5441" w:rsidP="003C3214">
            <w:r>
              <w:t>Next Button flashes.</w:t>
            </w:r>
          </w:p>
          <w:p w14:paraId="11EF7427" w14:textId="2FAC4A70" w:rsidR="006A5441" w:rsidRDefault="006A5441" w:rsidP="003C3214">
            <w:r>
              <w:t xml:space="preserve">Button </w:t>
            </w:r>
            <w:r w:rsidR="007112F1">
              <w:t>4 is</w:t>
            </w:r>
            <w:r>
              <w:t xml:space="preserve"> enabled</w:t>
            </w:r>
            <w:r w:rsidR="009A661B">
              <w:t xml:space="preserve"> on pi monitor</w:t>
            </w:r>
          </w:p>
        </w:tc>
        <w:tc>
          <w:tcPr>
            <w:tcW w:w="2206" w:type="dxa"/>
          </w:tcPr>
          <w:p w14:paraId="2A47A920" w14:textId="77777777" w:rsidR="006A5441" w:rsidRDefault="006A5441" w:rsidP="003C3214"/>
        </w:tc>
        <w:tc>
          <w:tcPr>
            <w:tcW w:w="1172" w:type="dxa"/>
          </w:tcPr>
          <w:p w14:paraId="1A3009DE" w14:textId="77777777" w:rsidR="006A5441" w:rsidRDefault="006A5441" w:rsidP="003C3214"/>
        </w:tc>
        <w:tc>
          <w:tcPr>
            <w:tcW w:w="1344" w:type="dxa"/>
          </w:tcPr>
          <w:p w14:paraId="3FF749F0" w14:textId="77777777" w:rsidR="006A5441" w:rsidRDefault="006A5441" w:rsidP="003C3214"/>
        </w:tc>
        <w:tc>
          <w:tcPr>
            <w:tcW w:w="1084" w:type="dxa"/>
          </w:tcPr>
          <w:p w14:paraId="0CDC5030" w14:textId="77777777" w:rsidR="006A5441" w:rsidRDefault="006A5441" w:rsidP="003C3214"/>
        </w:tc>
      </w:tr>
      <w:tr w:rsidR="006A5441" w14:paraId="639E12A9" w14:textId="77777777" w:rsidTr="000F0FFC">
        <w:tc>
          <w:tcPr>
            <w:tcW w:w="540" w:type="dxa"/>
            <w:vAlign w:val="center"/>
          </w:tcPr>
          <w:p w14:paraId="531BFFE6" w14:textId="12C768B1" w:rsidR="006A5441" w:rsidRDefault="009A661B" w:rsidP="003C3214">
            <w:pPr>
              <w:jc w:val="center"/>
            </w:pPr>
            <w:r>
              <w:lastRenderedPageBreak/>
              <w:t>7</w:t>
            </w:r>
          </w:p>
        </w:tc>
        <w:tc>
          <w:tcPr>
            <w:tcW w:w="1337" w:type="dxa"/>
            <w:vAlign w:val="center"/>
          </w:tcPr>
          <w:p w14:paraId="7434F1FE" w14:textId="7B3852A6" w:rsidR="006A5441" w:rsidRDefault="00383D57" w:rsidP="00484E50">
            <w:r>
              <w:t>1</w:t>
            </w:r>
            <w:r w:rsidR="00484E50">
              <w:t xml:space="preserve">. </w:t>
            </w:r>
            <w:r w:rsidR="006A5441">
              <w:t>Go Button</w:t>
            </w:r>
          </w:p>
        </w:tc>
        <w:tc>
          <w:tcPr>
            <w:tcW w:w="1484" w:type="dxa"/>
          </w:tcPr>
          <w:p w14:paraId="2E349C81" w14:textId="77777777" w:rsidR="006A5441" w:rsidRDefault="006A5441" w:rsidP="003C3214"/>
        </w:tc>
        <w:tc>
          <w:tcPr>
            <w:tcW w:w="2770" w:type="dxa"/>
          </w:tcPr>
          <w:p w14:paraId="3364C4D3" w14:textId="19CE4754" w:rsidR="006A5441" w:rsidRDefault="009A661B" w:rsidP="003C3214">
            <w:r>
              <w:t xml:space="preserve">Press Go </w:t>
            </w:r>
            <w:r w:rsidR="003C1B79">
              <w:t>Button</w:t>
            </w:r>
          </w:p>
        </w:tc>
        <w:tc>
          <w:tcPr>
            <w:tcW w:w="2463" w:type="dxa"/>
          </w:tcPr>
          <w:p w14:paraId="10AC880E" w14:textId="77777777" w:rsidR="006C0613" w:rsidRDefault="009A661B" w:rsidP="003C3214">
            <w:r>
              <w:t>Shoul</w:t>
            </w:r>
            <w:r w:rsidR="007112F1">
              <w:t xml:space="preserve">d be no reaction.  </w:t>
            </w:r>
          </w:p>
          <w:p w14:paraId="12AEDE38" w14:textId="77777777" w:rsidR="006A5441" w:rsidRDefault="007112F1" w:rsidP="003C3214">
            <w:r>
              <w:t>Button should not flash</w:t>
            </w:r>
            <w:r w:rsidR="006C0613">
              <w:t xml:space="preserve">. </w:t>
            </w:r>
          </w:p>
          <w:p w14:paraId="1152A5E9" w14:textId="742A7A94" w:rsidR="006C0613" w:rsidRDefault="006C0613" w:rsidP="003C3214">
            <w:r>
              <w:t>Only Button 4 should be enabled</w:t>
            </w:r>
          </w:p>
        </w:tc>
        <w:tc>
          <w:tcPr>
            <w:tcW w:w="2206" w:type="dxa"/>
          </w:tcPr>
          <w:p w14:paraId="2AB39FE8" w14:textId="77777777" w:rsidR="006A5441" w:rsidRDefault="006A5441" w:rsidP="003C3214"/>
        </w:tc>
        <w:tc>
          <w:tcPr>
            <w:tcW w:w="1172" w:type="dxa"/>
          </w:tcPr>
          <w:p w14:paraId="480A4CF7" w14:textId="77777777" w:rsidR="006A5441" w:rsidRDefault="006A5441" w:rsidP="003C3214"/>
        </w:tc>
        <w:tc>
          <w:tcPr>
            <w:tcW w:w="1344" w:type="dxa"/>
          </w:tcPr>
          <w:p w14:paraId="4E3776B9" w14:textId="77777777" w:rsidR="006A5441" w:rsidRDefault="006A5441" w:rsidP="003C3214"/>
        </w:tc>
        <w:tc>
          <w:tcPr>
            <w:tcW w:w="1084" w:type="dxa"/>
          </w:tcPr>
          <w:p w14:paraId="40D26CA0" w14:textId="77777777" w:rsidR="006A5441" w:rsidRDefault="006A5441" w:rsidP="003C3214"/>
        </w:tc>
      </w:tr>
      <w:tr w:rsidR="006C0613" w14:paraId="08295393" w14:textId="77777777" w:rsidTr="000F0FFC">
        <w:tc>
          <w:tcPr>
            <w:tcW w:w="540" w:type="dxa"/>
            <w:vAlign w:val="center"/>
          </w:tcPr>
          <w:p w14:paraId="618E5267" w14:textId="3477F609" w:rsidR="006C0613" w:rsidRDefault="006C0613" w:rsidP="003C3214">
            <w:pPr>
              <w:jc w:val="center"/>
            </w:pPr>
            <w:r>
              <w:t>8</w:t>
            </w:r>
          </w:p>
        </w:tc>
        <w:tc>
          <w:tcPr>
            <w:tcW w:w="1337" w:type="dxa"/>
            <w:vAlign w:val="center"/>
          </w:tcPr>
          <w:p w14:paraId="2BFC3460" w14:textId="1777FF53" w:rsidR="006C0613" w:rsidRDefault="00383D57" w:rsidP="00484E50">
            <w:r>
              <w:t>1</w:t>
            </w:r>
            <w:r w:rsidR="00484E50">
              <w:t xml:space="preserve">. </w:t>
            </w:r>
            <w:r w:rsidR="006C0613">
              <w:t>Deadman</w:t>
            </w:r>
            <w:r w:rsidR="00774BFA">
              <w:t xml:space="preserve"> Button</w:t>
            </w:r>
          </w:p>
        </w:tc>
        <w:tc>
          <w:tcPr>
            <w:tcW w:w="1484" w:type="dxa"/>
          </w:tcPr>
          <w:p w14:paraId="0572237E" w14:textId="77777777" w:rsidR="006C0613" w:rsidRDefault="006C0613" w:rsidP="003C3214"/>
        </w:tc>
        <w:tc>
          <w:tcPr>
            <w:tcW w:w="2770" w:type="dxa"/>
          </w:tcPr>
          <w:p w14:paraId="06C8395F" w14:textId="3B487E0F" w:rsidR="006C0613" w:rsidRDefault="00774BFA" w:rsidP="003C3214">
            <w:r>
              <w:t xml:space="preserve">Press and hold Deadman </w:t>
            </w:r>
            <w:r w:rsidR="003C1B79">
              <w:t>Button</w:t>
            </w:r>
          </w:p>
        </w:tc>
        <w:tc>
          <w:tcPr>
            <w:tcW w:w="2463" w:type="dxa"/>
          </w:tcPr>
          <w:p w14:paraId="176288C8" w14:textId="3CFC30EE" w:rsidR="006C0613" w:rsidRDefault="00774BFA" w:rsidP="003C3214">
            <w:r>
              <w:t xml:space="preserve">Deadman </w:t>
            </w:r>
            <w:r w:rsidR="003C1B79">
              <w:t>Button</w:t>
            </w:r>
            <w:r>
              <w:t xml:space="preserve"> should light.</w:t>
            </w:r>
          </w:p>
          <w:p w14:paraId="2B8FCF55" w14:textId="77777777" w:rsidR="00774BFA" w:rsidRDefault="00A333CD" w:rsidP="003C3214">
            <w:r>
              <w:t>Button 1 should enable</w:t>
            </w:r>
            <w:r w:rsidR="00183DD0">
              <w:t>.</w:t>
            </w:r>
          </w:p>
          <w:p w14:paraId="4A4DA583" w14:textId="18EE828A" w:rsidR="00183DD0" w:rsidRDefault="00183DD0" w:rsidP="003C3214">
            <w:r>
              <w:t>Button 4 should remain enabled.</w:t>
            </w:r>
          </w:p>
        </w:tc>
        <w:tc>
          <w:tcPr>
            <w:tcW w:w="2206" w:type="dxa"/>
          </w:tcPr>
          <w:p w14:paraId="1FD36EAE" w14:textId="77777777" w:rsidR="006C0613" w:rsidRDefault="006C0613" w:rsidP="003C3214"/>
        </w:tc>
        <w:tc>
          <w:tcPr>
            <w:tcW w:w="1172" w:type="dxa"/>
          </w:tcPr>
          <w:p w14:paraId="0D49C5C2" w14:textId="77777777" w:rsidR="006C0613" w:rsidRDefault="006C0613" w:rsidP="003C3214"/>
        </w:tc>
        <w:tc>
          <w:tcPr>
            <w:tcW w:w="1344" w:type="dxa"/>
          </w:tcPr>
          <w:p w14:paraId="62344DF6" w14:textId="77777777" w:rsidR="006C0613" w:rsidRDefault="006C0613" w:rsidP="003C3214"/>
        </w:tc>
        <w:tc>
          <w:tcPr>
            <w:tcW w:w="1084" w:type="dxa"/>
          </w:tcPr>
          <w:p w14:paraId="0B9FAFD6" w14:textId="77777777" w:rsidR="006C0613" w:rsidRDefault="006C0613" w:rsidP="003C3214"/>
        </w:tc>
      </w:tr>
      <w:tr w:rsidR="006C0613" w14:paraId="2367B53B" w14:textId="77777777" w:rsidTr="000F0FFC">
        <w:tc>
          <w:tcPr>
            <w:tcW w:w="540" w:type="dxa"/>
            <w:vAlign w:val="center"/>
          </w:tcPr>
          <w:p w14:paraId="41FC4C59" w14:textId="1112AFC4" w:rsidR="006C0613" w:rsidRDefault="00183DD0" w:rsidP="003C3214">
            <w:pPr>
              <w:jc w:val="center"/>
            </w:pPr>
            <w:r>
              <w:t>9</w:t>
            </w:r>
          </w:p>
        </w:tc>
        <w:tc>
          <w:tcPr>
            <w:tcW w:w="1337" w:type="dxa"/>
            <w:vAlign w:val="center"/>
          </w:tcPr>
          <w:p w14:paraId="0709D564" w14:textId="3AF4F647" w:rsidR="006C0613" w:rsidRDefault="00484E50" w:rsidP="00484E50">
            <w:r>
              <w:t xml:space="preserve">1. </w:t>
            </w:r>
            <w:r w:rsidR="00183DD0">
              <w:t>Go Button</w:t>
            </w:r>
          </w:p>
        </w:tc>
        <w:tc>
          <w:tcPr>
            <w:tcW w:w="1484" w:type="dxa"/>
          </w:tcPr>
          <w:p w14:paraId="1F4C15C0" w14:textId="7DE2E97D" w:rsidR="006C0613" w:rsidRDefault="00183DD0" w:rsidP="003C3214">
            <w:r>
              <w:t>Deadman Button still held</w:t>
            </w:r>
          </w:p>
        </w:tc>
        <w:tc>
          <w:tcPr>
            <w:tcW w:w="2770" w:type="dxa"/>
          </w:tcPr>
          <w:p w14:paraId="44EB37F9" w14:textId="4E325780" w:rsidR="006C0613" w:rsidRDefault="009660FA" w:rsidP="003C3214">
            <w:r>
              <w:t>Press Go Button</w:t>
            </w:r>
          </w:p>
        </w:tc>
        <w:tc>
          <w:tcPr>
            <w:tcW w:w="2463" w:type="dxa"/>
          </w:tcPr>
          <w:p w14:paraId="637EFA49" w14:textId="77777777" w:rsidR="006C0613" w:rsidRDefault="009660FA" w:rsidP="003C3214">
            <w:r>
              <w:t>Button 2 shows depressed.</w:t>
            </w:r>
          </w:p>
          <w:p w14:paraId="3A54231D" w14:textId="77777777" w:rsidR="009660FA" w:rsidRDefault="009660FA" w:rsidP="003C3214">
            <w:r>
              <w:t>Go Button flashes.</w:t>
            </w:r>
          </w:p>
          <w:p w14:paraId="0ECF2167" w14:textId="449C8041" w:rsidR="00394B55" w:rsidRDefault="00394B55" w:rsidP="003C3214">
            <w:r>
              <w:t>Button 2 and 4 are enabled.</w:t>
            </w:r>
          </w:p>
        </w:tc>
        <w:tc>
          <w:tcPr>
            <w:tcW w:w="2206" w:type="dxa"/>
          </w:tcPr>
          <w:p w14:paraId="3B412D02" w14:textId="77777777" w:rsidR="006C0613" w:rsidRDefault="006C0613" w:rsidP="003C3214"/>
        </w:tc>
        <w:tc>
          <w:tcPr>
            <w:tcW w:w="1172" w:type="dxa"/>
          </w:tcPr>
          <w:p w14:paraId="4E686F3B" w14:textId="77777777" w:rsidR="006C0613" w:rsidRDefault="006C0613" w:rsidP="003C3214"/>
        </w:tc>
        <w:tc>
          <w:tcPr>
            <w:tcW w:w="1344" w:type="dxa"/>
          </w:tcPr>
          <w:p w14:paraId="17800B8B" w14:textId="77777777" w:rsidR="006C0613" w:rsidRDefault="006C0613" w:rsidP="003C3214"/>
        </w:tc>
        <w:tc>
          <w:tcPr>
            <w:tcW w:w="1084" w:type="dxa"/>
          </w:tcPr>
          <w:p w14:paraId="2647968F" w14:textId="77777777" w:rsidR="006C0613" w:rsidRDefault="006C0613" w:rsidP="003C3214"/>
        </w:tc>
      </w:tr>
      <w:tr w:rsidR="006A5441" w14:paraId="18E61346" w14:textId="77777777" w:rsidTr="000F0FFC">
        <w:tc>
          <w:tcPr>
            <w:tcW w:w="540" w:type="dxa"/>
            <w:vAlign w:val="center"/>
          </w:tcPr>
          <w:p w14:paraId="423EC3BF" w14:textId="77777777" w:rsidR="006A5441" w:rsidRDefault="006A5441" w:rsidP="003C321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7CE854DE" w14:textId="77777777" w:rsidR="006A5441" w:rsidRDefault="006A5441" w:rsidP="003C3214">
            <w:pPr>
              <w:jc w:val="center"/>
            </w:pPr>
          </w:p>
        </w:tc>
        <w:tc>
          <w:tcPr>
            <w:tcW w:w="1484" w:type="dxa"/>
          </w:tcPr>
          <w:p w14:paraId="780CCAB9" w14:textId="77777777" w:rsidR="006A5441" w:rsidRDefault="006A5441" w:rsidP="003C3214"/>
        </w:tc>
        <w:tc>
          <w:tcPr>
            <w:tcW w:w="2770" w:type="dxa"/>
          </w:tcPr>
          <w:p w14:paraId="1DCA01A3" w14:textId="77777777" w:rsidR="006A5441" w:rsidRPr="00AF6B9B" w:rsidRDefault="006A5441" w:rsidP="003C3214">
            <w:r>
              <w:t>Cue timer finishes.</w:t>
            </w:r>
          </w:p>
        </w:tc>
        <w:tc>
          <w:tcPr>
            <w:tcW w:w="2463" w:type="dxa"/>
          </w:tcPr>
          <w:p w14:paraId="69AD8961" w14:textId="77777777" w:rsidR="006A5441" w:rsidRDefault="006A5441" w:rsidP="003C3214">
            <w:r>
              <w:t>Only Button 4 is enabled.</w:t>
            </w:r>
          </w:p>
        </w:tc>
        <w:tc>
          <w:tcPr>
            <w:tcW w:w="2206" w:type="dxa"/>
          </w:tcPr>
          <w:p w14:paraId="417C2CCC" w14:textId="77777777" w:rsidR="006A5441" w:rsidRDefault="006A5441" w:rsidP="003C3214"/>
        </w:tc>
        <w:tc>
          <w:tcPr>
            <w:tcW w:w="1172" w:type="dxa"/>
          </w:tcPr>
          <w:p w14:paraId="53CF70CA" w14:textId="77777777" w:rsidR="006A5441" w:rsidRDefault="006A5441" w:rsidP="003C3214"/>
        </w:tc>
        <w:tc>
          <w:tcPr>
            <w:tcW w:w="1344" w:type="dxa"/>
          </w:tcPr>
          <w:p w14:paraId="5826D7B0" w14:textId="77777777" w:rsidR="006A5441" w:rsidRDefault="006A5441" w:rsidP="003C3214"/>
        </w:tc>
        <w:tc>
          <w:tcPr>
            <w:tcW w:w="1084" w:type="dxa"/>
          </w:tcPr>
          <w:p w14:paraId="652D60C3" w14:textId="77777777" w:rsidR="006A5441" w:rsidRDefault="006A5441" w:rsidP="003C3214"/>
        </w:tc>
      </w:tr>
      <w:tr w:rsidR="006A5441" w14:paraId="46304EB5" w14:textId="77777777" w:rsidTr="000F0FFC">
        <w:tc>
          <w:tcPr>
            <w:tcW w:w="540" w:type="dxa"/>
            <w:vAlign w:val="center"/>
          </w:tcPr>
          <w:p w14:paraId="4D7E36A0" w14:textId="3770BF8E" w:rsidR="006A5441" w:rsidRDefault="00394B55" w:rsidP="003C3214">
            <w:pPr>
              <w:jc w:val="center"/>
            </w:pPr>
            <w:r>
              <w:t>10</w:t>
            </w:r>
          </w:p>
        </w:tc>
        <w:tc>
          <w:tcPr>
            <w:tcW w:w="1337" w:type="dxa"/>
            <w:vAlign w:val="center"/>
          </w:tcPr>
          <w:p w14:paraId="7E027BED" w14:textId="6298E42C" w:rsidR="006A5441" w:rsidRDefault="00484E50" w:rsidP="00383D57">
            <w:r>
              <w:t>1</w:t>
            </w:r>
            <w:r w:rsidR="00383D57">
              <w:t xml:space="preserve">. </w:t>
            </w:r>
            <w:r w:rsidR="006A5441">
              <w:t>Next Button</w:t>
            </w:r>
          </w:p>
        </w:tc>
        <w:tc>
          <w:tcPr>
            <w:tcW w:w="1484" w:type="dxa"/>
          </w:tcPr>
          <w:p w14:paraId="40593134" w14:textId="77777777" w:rsidR="006A5441" w:rsidRDefault="006A5441" w:rsidP="003C3214"/>
        </w:tc>
        <w:tc>
          <w:tcPr>
            <w:tcW w:w="2770" w:type="dxa"/>
          </w:tcPr>
          <w:p w14:paraId="38C16657" w14:textId="10F2DD73" w:rsidR="006A5441" w:rsidRDefault="00E66983" w:rsidP="003C3214">
            <w:r>
              <w:t xml:space="preserve">Press Next </w:t>
            </w:r>
            <w:r w:rsidR="003C1B79">
              <w:t>Button</w:t>
            </w:r>
          </w:p>
        </w:tc>
        <w:tc>
          <w:tcPr>
            <w:tcW w:w="2463" w:type="dxa"/>
          </w:tcPr>
          <w:p w14:paraId="6E7FF843" w14:textId="77777777" w:rsidR="006A5441" w:rsidRDefault="006A5441" w:rsidP="003C3214">
            <w:r>
              <w:t xml:space="preserve">Button 4 shows depressed. </w:t>
            </w:r>
          </w:p>
          <w:p w14:paraId="3E640851" w14:textId="321D967C" w:rsidR="006A5441" w:rsidRDefault="006A5441" w:rsidP="003C3214">
            <w:r>
              <w:t>Next Button flashes.</w:t>
            </w:r>
          </w:p>
          <w:p w14:paraId="1E9FED82" w14:textId="77777777" w:rsidR="006A5441" w:rsidRDefault="006A5441" w:rsidP="003C3214">
            <w:r>
              <w:t>Button 1, 3, and 4 are enabled</w:t>
            </w:r>
          </w:p>
        </w:tc>
        <w:tc>
          <w:tcPr>
            <w:tcW w:w="2206" w:type="dxa"/>
          </w:tcPr>
          <w:p w14:paraId="78676525" w14:textId="77777777" w:rsidR="006A5441" w:rsidRDefault="006A5441" w:rsidP="003C3214"/>
        </w:tc>
        <w:tc>
          <w:tcPr>
            <w:tcW w:w="1172" w:type="dxa"/>
          </w:tcPr>
          <w:p w14:paraId="31A0433D" w14:textId="77777777" w:rsidR="006A5441" w:rsidRDefault="006A5441" w:rsidP="003C3214"/>
        </w:tc>
        <w:tc>
          <w:tcPr>
            <w:tcW w:w="1344" w:type="dxa"/>
          </w:tcPr>
          <w:p w14:paraId="6C404C4E" w14:textId="77777777" w:rsidR="006A5441" w:rsidRDefault="006A5441" w:rsidP="003C3214"/>
        </w:tc>
        <w:tc>
          <w:tcPr>
            <w:tcW w:w="1084" w:type="dxa"/>
          </w:tcPr>
          <w:p w14:paraId="79BC41AC" w14:textId="77777777" w:rsidR="006A5441" w:rsidRDefault="006A5441" w:rsidP="003C3214"/>
        </w:tc>
      </w:tr>
      <w:tr w:rsidR="006A5441" w14:paraId="460C2725" w14:textId="77777777" w:rsidTr="000F0FFC">
        <w:tc>
          <w:tcPr>
            <w:tcW w:w="540" w:type="dxa"/>
            <w:vAlign w:val="center"/>
          </w:tcPr>
          <w:p w14:paraId="46484CE5" w14:textId="391AA6D4" w:rsidR="006A5441" w:rsidRDefault="00E66983" w:rsidP="003C3214">
            <w:pPr>
              <w:jc w:val="center"/>
            </w:pPr>
            <w:r>
              <w:t>11</w:t>
            </w:r>
          </w:p>
        </w:tc>
        <w:tc>
          <w:tcPr>
            <w:tcW w:w="1337" w:type="dxa"/>
            <w:vAlign w:val="center"/>
          </w:tcPr>
          <w:p w14:paraId="5EBAD08B" w14:textId="1E7658C8" w:rsidR="006A5441" w:rsidRDefault="00383D57" w:rsidP="00383D57">
            <w:r>
              <w:t xml:space="preserve">1. </w:t>
            </w:r>
            <w:r w:rsidR="006A5441">
              <w:t>Go Button</w:t>
            </w:r>
          </w:p>
        </w:tc>
        <w:tc>
          <w:tcPr>
            <w:tcW w:w="1484" w:type="dxa"/>
          </w:tcPr>
          <w:p w14:paraId="3FDF5F27" w14:textId="577D646C" w:rsidR="006A5441" w:rsidRDefault="00E66983" w:rsidP="003C3214">
            <w:r>
              <w:t>Deadman button pressed and held</w:t>
            </w:r>
          </w:p>
        </w:tc>
        <w:tc>
          <w:tcPr>
            <w:tcW w:w="2770" w:type="dxa"/>
          </w:tcPr>
          <w:p w14:paraId="77524244" w14:textId="35A1FA2C" w:rsidR="006A5441" w:rsidRPr="007D43FA" w:rsidRDefault="00E66983" w:rsidP="003C3214">
            <w:r>
              <w:t>Press Go Button</w:t>
            </w:r>
          </w:p>
        </w:tc>
        <w:tc>
          <w:tcPr>
            <w:tcW w:w="2463" w:type="dxa"/>
          </w:tcPr>
          <w:p w14:paraId="29C52882" w14:textId="77777777" w:rsidR="006A5441" w:rsidRDefault="006A5441" w:rsidP="003C3214">
            <w:r>
              <w:t>Button 1 shows depressed.</w:t>
            </w:r>
          </w:p>
          <w:p w14:paraId="0BAFDC2C" w14:textId="0E8AD88F" w:rsidR="006A5441" w:rsidRDefault="006A5441" w:rsidP="003C3214">
            <w:r>
              <w:t>Go Button flashes.</w:t>
            </w:r>
          </w:p>
          <w:p w14:paraId="749E2866" w14:textId="77777777" w:rsidR="006A5441" w:rsidRDefault="006A5441" w:rsidP="003C3214">
            <w:r>
              <w:t>Button 2, 3 and 4 are enabled.</w:t>
            </w:r>
          </w:p>
        </w:tc>
        <w:tc>
          <w:tcPr>
            <w:tcW w:w="2206" w:type="dxa"/>
          </w:tcPr>
          <w:p w14:paraId="7280B588" w14:textId="77777777" w:rsidR="006A5441" w:rsidRDefault="006A5441" w:rsidP="003C3214"/>
        </w:tc>
        <w:tc>
          <w:tcPr>
            <w:tcW w:w="1172" w:type="dxa"/>
          </w:tcPr>
          <w:p w14:paraId="4EC11293" w14:textId="77777777" w:rsidR="006A5441" w:rsidRDefault="006A5441" w:rsidP="003C3214"/>
        </w:tc>
        <w:tc>
          <w:tcPr>
            <w:tcW w:w="1344" w:type="dxa"/>
          </w:tcPr>
          <w:p w14:paraId="5FF26818" w14:textId="77777777" w:rsidR="006A5441" w:rsidRDefault="006A5441" w:rsidP="003C3214"/>
        </w:tc>
        <w:tc>
          <w:tcPr>
            <w:tcW w:w="1084" w:type="dxa"/>
          </w:tcPr>
          <w:p w14:paraId="719040A0" w14:textId="77777777" w:rsidR="006A5441" w:rsidRDefault="006A5441" w:rsidP="003C3214"/>
        </w:tc>
      </w:tr>
      <w:tr w:rsidR="006A5441" w14:paraId="319B48DE" w14:textId="77777777" w:rsidTr="000F0FFC">
        <w:tc>
          <w:tcPr>
            <w:tcW w:w="540" w:type="dxa"/>
            <w:vAlign w:val="center"/>
          </w:tcPr>
          <w:p w14:paraId="5B469B5E" w14:textId="1B8300AB" w:rsidR="006A5441" w:rsidRDefault="001B51CA" w:rsidP="003C3214">
            <w:pPr>
              <w:jc w:val="center"/>
            </w:pPr>
            <w:r>
              <w:t>12</w:t>
            </w:r>
          </w:p>
        </w:tc>
        <w:tc>
          <w:tcPr>
            <w:tcW w:w="1337" w:type="dxa"/>
            <w:vAlign w:val="center"/>
          </w:tcPr>
          <w:p w14:paraId="3EC358B0" w14:textId="3D38C09B" w:rsidR="006A5441" w:rsidRDefault="00383D57" w:rsidP="00383D57">
            <w:r>
              <w:t xml:space="preserve">1. </w:t>
            </w:r>
            <w:r w:rsidR="006A5441">
              <w:t>Next Button</w:t>
            </w:r>
          </w:p>
        </w:tc>
        <w:tc>
          <w:tcPr>
            <w:tcW w:w="1484" w:type="dxa"/>
          </w:tcPr>
          <w:p w14:paraId="672E3539" w14:textId="77777777" w:rsidR="006A5441" w:rsidRDefault="006A5441" w:rsidP="003C3214"/>
        </w:tc>
        <w:tc>
          <w:tcPr>
            <w:tcW w:w="2770" w:type="dxa"/>
          </w:tcPr>
          <w:p w14:paraId="72BCAB03" w14:textId="33BC87B6" w:rsidR="006A5441" w:rsidRPr="00F2168F" w:rsidRDefault="001B37DC" w:rsidP="003C3214">
            <w:r>
              <w:t xml:space="preserve">Press </w:t>
            </w:r>
            <w:r w:rsidR="001B51CA">
              <w:t xml:space="preserve">Next Button </w:t>
            </w:r>
          </w:p>
        </w:tc>
        <w:tc>
          <w:tcPr>
            <w:tcW w:w="2463" w:type="dxa"/>
          </w:tcPr>
          <w:p w14:paraId="4AF99417" w14:textId="77777777" w:rsidR="006A5441" w:rsidRDefault="006A5441" w:rsidP="003C3214">
            <w:r>
              <w:t xml:space="preserve">Button 4 shows depressed. </w:t>
            </w:r>
          </w:p>
          <w:p w14:paraId="63B315E3" w14:textId="7AE150BE" w:rsidR="006A5441" w:rsidRDefault="006A5441" w:rsidP="003C3214">
            <w:r>
              <w:lastRenderedPageBreak/>
              <w:t>Next Button flashes.</w:t>
            </w:r>
          </w:p>
          <w:p w14:paraId="685B9601" w14:textId="77777777" w:rsidR="006A5441" w:rsidRDefault="006A5441" w:rsidP="003C3214">
            <w:r>
              <w:t>Button 2, 3, and 4 are enabled</w:t>
            </w:r>
          </w:p>
        </w:tc>
        <w:tc>
          <w:tcPr>
            <w:tcW w:w="2206" w:type="dxa"/>
          </w:tcPr>
          <w:p w14:paraId="1C969DD3" w14:textId="77777777" w:rsidR="006A5441" w:rsidRDefault="006A5441" w:rsidP="003C3214"/>
        </w:tc>
        <w:tc>
          <w:tcPr>
            <w:tcW w:w="1172" w:type="dxa"/>
          </w:tcPr>
          <w:p w14:paraId="59316BFC" w14:textId="77777777" w:rsidR="006A5441" w:rsidRDefault="006A5441" w:rsidP="003C3214"/>
        </w:tc>
        <w:tc>
          <w:tcPr>
            <w:tcW w:w="1344" w:type="dxa"/>
          </w:tcPr>
          <w:p w14:paraId="58089590" w14:textId="77777777" w:rsidR="006A5441" w:rsidRDefault="006A5441" w:rsidP="003C3214"/>
        </w:tc>
        <w:tc>
          <w:tcPr>
            <w:tcW w:w="1084" w:type="dxa"/>
          </w:tcPr>
          <w:p w14:paraId="5C5E882F" w14:textId="77777777" w:rsidR="006A5441" w:rsidRDefault="006A5441" w:rsidP="003C3214"/>
        </w:tc>
      </w:tr>
      <w:tr w:rsidR="006A5441" w14:paraId="374C8C21" w14:textId="77777777" w:rsidTr="000F0FFC">
        <w:tc>
          <w:tcPr>
            <w:tcW w:w="540" w:type="dxa"/>
            <w:vAlign w:val="center"/>
          </w:tcPr>
          <w:p w14:paraId="2D4745AA" w14:textId="2225DE10" w:rsidR="006A5441" w:rsidRDefault="001B51CA" w:rsidP="003C3214">
            <w:pPr>
              <w:jc w:val="center"/>
            </w:pPr>
            <w:r>
              <w:t>13</w:t>
            </w:r>
          </w:p>
        </w:tc>
        <w:tc>
          <w:tcPr>
            <w:tcW w:w="1337" w:type="dxa"/>
            <w:vAlign w:val="center"/>
          </w:tcPr>
          <w:p w14:paraId="22485C82" w14:textId="0DD00D52" w:rsidR="006A5441" w:rsidRDefault="008E59A8" w:rsidP="008E59A8">
            <w:r>
              <w:t xml:space="preserve">1. </w:t>
            </w:r>
            <w:r w:rsidR="006A5441">
              <w:t>Stop Button</w:t>
            </w:r>
          </w:p>
        </w:tc>
        <w:tc>
          <w:tcPr>
            <w:tcW w:w="1484" w:type="dxa"/>
          </w:tcPr>
          <w:p w14:paraId="4D11A138" w14:textId="77777777" w:rsidR="006A5441" w:rsidRDefault="006A5441" w:rsidP="003C3214"/>
        </w:tc>
        <w:tc>
          <w:tcPr>
            <w:tcW w:w="2770" w:type="dxa"/>
          </w:tcPr>
          <w:p w14:paraId="3862D1D0" w14:textId="1B052856" w:rsidR="006A5441" w:rsidRPr="00B95BD0" w:rsidRDefault="001B37DC" w:rsidP="003C3214">
            <w:r>
              <w:t xml:space="preserve">Press </w:t>
            </w:r>
            <w:r w:rsidR="00E55BD2">
              <w:t xml:space="preserve">Stop Button </w:t>
            </w:r>
          </w:p>
        </w:tc>
        <w:tc>
          <w:tcPr>
            <w:tcW w:w="2463" w:type="dxa"/>
          </w:tcPr>
          <w:p w14:paraId="16E69493" w14:textId="77777777" w:rsidR="00E55BD2" w:rsidRDefault="006A5441" w:rsidP="003C3214">
            <w:r>
              <w:t xml:space="preserve">Button 2 shows depressed. </w:t>
            </w:r>
          </w:p>
          <w:p w14:paraId="29AD22C2" w14:textId="21FD8BBD" w:rsidR="006A5441" w:rsidRDefault="006A5441" w:rsidP="003C3214">
            <w:r>
              <w:t>Stop Button flashes.</w:t>
            </w:r>
          </w:p>
          <w:p w14:paraId="721B38C0" w14:textId="26DE86BF" w:rsidR="006A5441" w:rsidRDefault="006A5441" w:rsidP="003C3214">
            <w:r>
              <w:t>Button 3</w:t>
            </w:r>
            <w:r w:rsidR="00E55BD2">
              <w:t xml:space="preserve"> </w:t>
            </w:r>
            <w:r>
              <w:t>and 4 are enabled</w:t>
            </w:r>
          </w:p>
        </w:tc>
        <w:tc>
          <w:tcPr>
            <w:tcW w:w="2206" w:type="dxa"/>
          </w:tcPr>
          <w:p w14:paraId="195D1A82" w14:textId="77777777" w:rsidR="006A5441" w:rsidRDefault="006A5441" w:rsidP="003C3214"/>
        </w:tc>
        <w:tc>
          <w:tcPr>
            <w:tcW w:w="1172" w:type="dxa"/>
          </w:tcPr>
          <w:p w14:paraId="23CEB157" w14:textId="77777777" w:rsidR="006A5441" w:rsidRDefault="006A5441" w:rsidP="003C3214"/>
        </w:tc>
        <w:tc>
          <w:tcPr>
            <w:tcW w:w="1344" w:type="dxa"/>
          </w:tcPr>
          <w:p w14:paraId="4B760E5A" w14:textId="77777777" w:rsidR="006A5441" w:rsidRDefault="006A5441" w:rsidP="003C3214"/>
        </w:tc>
        <w:tc>
          <w:tcPr>
            <w:tcW w:w="1084" w:type="dxa"/>
          </w:tcPr>
          <w:p w14:paraId="0B1171EF" w14:textId="77777777" w:rsidR="006A5441" w:rsidRDefault="006A5441" w:rsidP="003C3214"/>
        </w:tc>
      </w:tr>
      <w:tr w:rsidR="006A5441" w14:paraId="021B420A" w14:textId="77777777" w:rsidTr="000F0FFC">
        <w:tc>
          <w:tcPr>
            <w:tcW w:w="540" w:type="dxa"/>
            <w:vAlign w:val="center"/>
          </w:tcPr>
          <w:p w14:paraId="0EA8B192" w14:textId="67F2B70D" w:rsidR="006A5441" w:rsidRDefault="00E55BD2" w:rsidP="003C3214">
            <w:pPr>
              <w:jc w:val="center"/>
            </w:pPr>
            <w:r>
              <w:t>14</w:t>
            </w:r>
          </w:p>
        </w:tc>
        <w:tc>
          <w:tcPr>
            <w:tcW w:w="1337" w:type="dxa"/>
            <w:vAlign w:val="center"/>
          </w:tcPr>
          <w:p w14:paraId="78B0F0DF" w14:textId="3C2DEA43" w:rsidR="006A5441" w:rsidRDefault="008E59A8" w:rsidP="008E59A8">
            <w:r>
              <w:t xml:space="preserve">1. </w:t>
            </w:r>
            <w:r w:rsidR="006A5441">
              <w:t>Previous Button</w:t>
            </w:r>
          </w:p>
        </w:tc>
        <w:tc>
          <w:tcPr>
            <w:tcW w:w="1484" w:type="dxa"/>
          </w:tcPr>
          <w:p w14:paraId="37159C1D" w14:textId="77777777" w:rsidR="006A5441" w:rsidRDefault="006A5441" w:rsidP="003C3214"/>
        </w:tc>
        <w:tc>
          <w:tcPr>
            <w:tcW w:w="2770" w:type="dxa"/>
          </w:tcPr>
          <w:p w14:paraId="5312DD2D" w14:textId="4823D8F1" w:rsidR="006A5441" w:rsidRPr="005D10CC" w:rsidRDefault="001B37DC" w:rsidP="003C3214">
            <w:r>
              <w:t xml:space="preserve">Press </w:t>
            </w:r>
            <w:r w:rsidR="00E55BD2">
              <w:t xml:space="preserve">Previous Button </w:t>
            </w:r>
          </w:p>
        </w:tc>
        <w:tc>
          <w:tcPr>
            <w:tcW w:w="2463" w:type="dxa"/>
          </w:tcPr>
          <w:p w14:paraId="15BBDC9E" w14:textId="77777777" w:rsidR="006A5441" w:rsidRDefault="006A5441" w:rsidP="003C3214">
            <w:r>
              <w:t xml:space="preserve">Button 3 shows depressed. </w:t>
            </w:r>
          </w:p>
          <w:p w14:paraId="630B67FF" w14:textId="354236E2" w:rsidR="006A5441" w:rsidRDefault="006A5441" w:rsidP="003C3214">
            <w:r>
              <w:t>Previous Button flashes.</w:t>
            </w:r>
          </w:p>
          <w:p w14:paraId="47A1903B" w14:textId="77777777" w:rsidR="006A5441" w:rsidRDefault="006A5441" w:rsidP="003C3214">
            <w:r>
              <w:t>Button 1 and 4 are enabled</w:t>
            </w:r>
          </w:p>
        </w:tc>
        <w:tc>
          <w:tcPr>
            <w:tcW w:w="2206" w:type="dxa"/>
          </w:tcPr>
          <w:p w14:paraId="1C27052C" w14:textId="77777777" w:rsidR="006A5441" w:rsidRDefault="006A5441" w:rsidP="003C3214"/>
        </w:tc>
        <w:tc>
          <w:tcPr>
            <w:tcW w:w="1172" w:type="dxa"/>
          </w:tcPr>
          <w:p w14:paraId="1FFE2561" w14:textId="77777777" w:rsidR="006A5441" w:rsidRDefault="006A5441" w:rsidP="003C3214"/>
        </w:tc>
        <w:tc>
          <w:tcPr>
            <w:tcW w:w="1344" w:type="dxa"/>
          </w:tcPr>
          <w:p w14:paraId="73ECBD25" w14:textId="77777777" w:rsidR="006A5441" w:rsidRDefault="006A5441" w:rsidP="003C3214"/>
        </w:tc>
        <w:tc>
          <w:tcPr>
            <w:tcW w:w="1084" w:type="dxa"/>
          </w:tcPr>
          <w:p w14:paraId="5C213C83" w14:textId="77777777" w:rsidR="006A5441" w:rsidRDefault="006A5441" w:rsidP="003C3214"/>
        </w:tc>
      </w:tr>
      <w:tr w:rsidR="006A5441" w14:paraId="251B0E3B" w14:textId="77777777" w:rsidTr="000F0FFC">
        <w:tc>
          <w:tcPr>
            <w:tcW w:w="540" w:type="dxa"/>
            <w:vAlign w:val="center"/>
          </w:tcPr>
          <w:p w14:paraId="6AC121F1" w14:textId="469B9A23" w:rsidR="006A5441" w:rsidRDefault="00C70AD6" w:rsidP="003C3214">
            <w:pPr>
              <w:jc w:val="center"/>
            </w:pPr>
            <w:r>
              <w:t>15</w:t>
            </w:r>
          </w:p>
        </w:tc>
        <w:tc>
          <w:tcPr>
            <w:tcW w:w="1337" w:type="dxa"/>
            <w:vAlign w:val="center"/>
          </w:tcPr>
          <w:p w14:paraId="0E40101E" w14:textId="0F897735" w:rsidR="006A5441" w:rsidRDefault="008E59A8" w:rsidP="008E59A8">
            <w:r>
              <w:t xml:space="preserve">1. </w:t>
            </w:r>
            <w:r w:rsidR="006A5441">
              <w:t>Next Button</w:t>
            </w:r>
          </w:p>
        </w:tc>
        <w:tc>
          <w:tcPr>
            <w:tcW w:w="1484" w:type="dxa"/>
          </w:tcPr>
          <w:p w14:paraId="4AB71927" w14:textId="77777777" w:rsidR="006A5441" w:rsidRDefault="006A5441" w:rsidP="003C3214"/>
        </w:tc>
        <w:tc>
          <w:tcPr>
            <w:tcW w:w="2770" w:type="dxa"/>
          </w:tcPr>
          <w:p w14:paraId="6D4CC73B" w14:textId="18C9C7F5" w:rsidR="006A5441" w:rsidRPr="00C809C3" w:rsidRDefault="001B37DC" w:rsidP="003C3214">
            <w:r>
              <w:t xml:space="preserve">Press </w:t>
            </w:r>
            <w:r w:rsidR="00C70AD6">
              <w:t xml:space="preserve">Next Button </w:t>
            </w:r>
          </w:p>
        </w:tc>
        <w:tc>
          <w:tcPr>
            <w:tcW w:w="2463" w:type="dxa"/>
          </w:tcPr>
          <w:p w14:paraId="35840903" w14:textId="77777777" w:rsidR="006A5441" w:rsidRDefault="006A5441" w:rsidP="003C3214">
            <w:r>
              <w:t xml:space="preserve">Button 4 shows depressed. </w:t>
            </w:r>
          </w:p>
          <w:p w14:paraId="255A8531" w14:textId="4058C9B7" w:rsidR="006A5441" w:rsidRDefault="006A5441" w:rsidP="003C3214">
            <w:r>
              <w:t>Next Button flashes.</w:t>
            </w:r>
          </w:p>
          <w:p w14:paraId="1CB47F1F" w14:textId="30C3B74D" w:rsidR="006A5441" w:rsidRDefault="006A5441" w:rsidP="003C3214">
            <w:r>
              <w:t>Button 3 and 4 are enabled</w:t>
            </w:r>
          </w:p>
        </w:tc>
        <w:tc>
          <w:tcPr>
            <w:tcW w:w="2206" w:type="dxa"/>
          </w:tcPr>
          <w:p w14:paraId="537D8554" w14:textId="77777777" w:rsidR="006A5441" w:rsidRDefault="006A5441" w:rsidP="003C3214"/>
        </w:tc>
        <w:tc>
          <w:tcPr>
            <w:tcW w:w="1172" w:type="dxa"/>
          </w:tcPr>
          <w:p w14:paraId="1170C2C8" w14:textId="77777777" w:rsidR="006A5441" w:rsidRDefault="006A5441" w:rsidP="003C3214"/>
        </w:tc>
        <w:tc>
          <w:tcPr>
            <w:tcW w:w="1344" w:type="dxa"/>
          </w:tcPr>
          <w:p w14:paraId="2DED2F46" w14:textId="77777777" w:rsidR="006A5441" w:rsidRDefault="006A5441" w:rsidP="003C3214"/>
        </w:tc>
        <w:tc>
          <w:tcPr>
            <w:tcW w:w="1084" w:type="dxa"/>
          </w:tcPr>
          <w:p w14:paraId="7F3B683E" w14:textId="77777777" w:rsidR="006A5441" w:rsidRDefault="006A5441" w:rsidP="003C3214"/>
        </w:tc>
      </w:tr>
      <w:tr w:rsidR="006A5441" w14:paraId="5CB2A8B3" w14:textId="77777777" w:rsidTr="000F0FFC">
        <w:tc>
          <w:tcPr>
            <w:tcW w:w="540" w:type="dxa"/>
            <w:vAlign w:val="center"/>
          </w:tcPr>
          <w:p w14:paraId="19FDC314" w14:textId="3A4717EC" w:rsidR="006A5441" w:rsidRDefault="00B80B6E" w:rsidP="003C3214">
            <w:pPr>
              <w:jc w:val="center"/>
            </w:pPr>
            <w:r>
              <w:t>16</w:t>
            </w:r>
          </w:p>
        </w:tc>
        <w:tc>
          <w:tcPr>
            <w:tcW w:w="1337" w:type="dxa"/>
            <w:vAlign w:val="center"/>
          </w:tcPr>
          <w:p w14:paraId="3731A158" w14:textId="0310DBC2" w:rsidR="006A5441" w:rsidRDefault="008E59A8" w:rsidP="008E59A8">
            <w:r>
              <w:t xml:space="preserve">1. </w:t>
            </w:r>
            <w:r w:rsidR="006A5441">
              <w:t xml:space="preserve">Go </w:t>
            </w:r>
            <w:r w:rsidR="003C1B79">
              <w:t>Button</w:t>
            </w:r>
          </w:p>
        </w:tc>
        <w:tc>
          <w:tcPr>
            <w:tcW w:w="1484" w:type="dxa"/>
          </w:tcPr>
          <w:p w14:paraId="060786F6" w14:textId="3E301DB3" w:rsidR="006A5441" w:rsidRDefault="00B80B6E" w:rsidP="003C3214">
            <w:r>
              <w:t xml:space="preserve">Deadman </w:t>
            </w:r>
            <w:r w:rsidR="003C1B79">
              <w:t>Button</w:t>
            </w:r>
            <w:r>
              <w:t xml:space="preserve"> pressed and held</w:t>
            </w:r>
          </w:p>
        </w:tc>
        <w:tc>
          <w:tcPr>
            <w:tcW w:w="2770" w:type="dxa"/>
          </w:tcPr>
          <w:p w14:paraId="69D1449C" w14:textId="63E46F38" w:rsidR="006A5441" w:rsidRPr="00CD2179" w:rsidRDefault="001B37DC" w:rsidP="003C3214">
            <w:r>
              <w:t xml:space="preserve">Press </w:t>
            </w:r>
            <w:r w:rsidR="00B80B6E">
              <w:t xml:space="preserve">Go Button </w:t>
            </w:r>
          </w:p>
        </w:tc>
        <w:tc>
          <w:tcPr>
            <w:tcW w:w="2463" w:type="dxa"/>
          </w:tcPr>
          <w:p w14:paraId="1C420C2F" w14:textId="77777777" w:rsidR="006A5441" w:rsidRDefault="006A5441" w:rsidP="003C3214">
            <w:r>
              <w:t>Button 1 shows depressed.</w:t>
            </w:r>
          </w:p>
          <w:p w14:paraId="2CDA360D" w14:textId="1FE247A3" w:rsidR="006A5441" w:rsidRDefault="006A5441" w:rsidP="003C3214">
            <w:r>
              <w:t>Go Button flashes.</w:t>
            </w:r>
          </w:p>
          <w:p w14:paraId="4A58556E" w14:textId="77777777" w:rsidR="006A5441" w:rsidRDefault="006A5441" w:rsidP="003C3214">
            <w:r>
              <w:t>Button 2, 3 and 4 are enabled.</w:t>
            </w:r>
          </w:p>
        </w:tc>
        <w:tc>
          <w:tcPr>
            <w:tcW w:w="2206" w:type="dxa"/>
          </w:tcPr>
          <w:p w14:paraId="39D24C74" w14:textId="77777777" w:rsidR="006A5441" w:rsidRDefault="006A5441" w:rsidP="003C3214"/>
        </w:tc>
        <w:tc>
          <w:tcPr>
            <w:tcW w:w="1172" w:type="dxa"/>
          </w:tcPr>
          <w:p w14:paraId="53CBE2C5" w14:textId="77777777" w:rsidR="006A5441" w:rsidRDefault="006A5441" w:rsidP="003C3214"/>
        </w:tc>
        <w:tc>
          <w:tcPr>
            <w:tcW w:w="1344" w:type="dxa"/>
          </w:tcPr>
          <w:p w14:paraId="4FC7773B" w14:textId="77777777" w:rsidR="006A5441" w:rsidRDefault="006A5441" w:rsidP="003C3214"/>
        </w:tc>
        <w:tc>
          <w:tcPr>
            <w:tcW w:w="1084" w:type="dxa"/>
          </w:tcPr>
          <w:p w14:paraId="32360034" w14:textId="77777777" w:rsidR="006A5441" w:rsidRDefault="006A5441" w:rsidP="003C3214"/>
        </w:tc>
      </w:tr>
      <w:tr w:rsidR="006A5441" w14:paraId="442F1058" w14:textId="77777777" w:rsidTr="000F0FFC">
        <w:tc>
          <w:tcPr>
            <w:tcW w:w="540" w:type="dxa"/>
            <w:vAlign w:val="center"/>
          </w:tcPr>
          <w:p w14:paraId="4CFEC4C0" w14:textId="0D9D92C4" w:rsidR="006A5441" w:rsidRDefault="00C52689" w:rsidP="003C3214">
            <w:pPr>
              <w:jc w:val="center"/>
            </w:pPr>
            <w:r>
              <w:t>17</w:t>
            </w:r>
          </w:p>
        </w:tc>
        <w:tc>
          <w:tcPr>
            <w:tcW w:w="1337" w:type="dxa"/>
            <w:vAlign w:val="center"/>
          </w:tcPr>
          <w:p w14:paraId="64CEDEE7" w14:textId="0223BCA5" w:rsidR="006A5441" w:rsidRDefault="008E59A8" w:rsidP="008E59A8">
            <w:r>
              <w:t xml:space="preserve">1. </w:t>
            </w:r>
            <w:r w:rsidR="006A5441">
              <w:t>Next Button</w:t>
            </w:r>
          </w:p>
        </w:tc>
        <w:tc>
          <w:tcPr>
            <w:tcW w:w="1484" w:type="dxa"/>
          </w:tcPr>
          <w:p w14:paraId="6F4A25FF" w14:textId="77777777" w:rsidR="006A5441" w:rsidRDefault="006A5441" w:rsidP="003C3214"/>
        </w:tc>
        <w:tc>
          <w:tcPr>
            <w:tcW w:w="2770" w:type="dxa"/>
          </w:tcPr>
          <w:p w14:paraId="0AA09EED" w14:textId="79658F6A" w:rsidR="006A5441" w:rsidRPr="00553DC9" w:rsidRDefault="001B37DC" w:rsidP="003C3214">
            <w:r>
              <w:t xml:space="preserve">Press </w:t>
            </w:r>
            <w:r w:rsidR="00C52689">
              <w:t xml:space="preserve">Next Button </w:t>
            </w:r>
          </w:p>
        </w:tc>
        <w:tc>
          <w:tcPr>
            <w:tcW w:w="2463" w:type="dxa"/>
          </w:tcPr>
          <w:p w14:paraId="4EFDA42B" w14:textId="77777777" w:rsidR="006A5441" w:rsidRDefault="006A5441" w:rsidP="003C3214">
            <w:r>
              <w:t xml:space="preserve">Button 4 shows depressed. </w:t>
            </w:r>
          </w:p>
          <w:p w14:paraId="738FD6B1" w14:textId="6DDBB21B" w:rsidR="006A5441" w:rsidRDefault="006A5441" w:rsidP="003C3214">
            <w:r>
              <w:t>Next Button flashes.</w:t>
            </w:r>
          </w:p>
          <w:p w14:paraId="702C32AB" w14:textId="77777777" w:rsidR="006A5441" w:rsidRDefault="006A5441" w:rsidP="003C3214">
            <w:r>
              <w:t>Button 2, 3, and 4 are enabled</w:t>
            </w:r>
          </w:p>
        </w:tc>
        <w:tc>
          <w:tcPr>
            <w:tcW w:w="2206" w:type="dxa"/>
          </w:tcPr>
          <w:p w14:paraId="6AA0B963" w14:textId="77777777" w:rsidR="006A5441" w:rsidRDefault="006A5441" w:rsidP="003C3214"/>
        </w:tc>
        <w:tc>
          <w:tcPr>
            <w:tcW w:w="1172" w:type="dxa"/>
          </w:tcPr>
          <w:p w14:paraId="32F50121" w14:textId="77777777" w:rsidR="006A5441" w:rsidRDefault="006A5441" w:rsidP="003C3214"/>
        </w:tc>
        <w:tc>
          <w:tcPr>
            <w:tcW w:w="1344" w:type="dxa"/>
          </w:tcPr>
          <w:p w14:paraId="7C39139F" w14:textId="77777777" w:rsidR="006A5441" w:rsidRDefault="006A5441" w:rsidP="003C3214"/>
        </w:tc>
        <w:tc>
          <w:tcPr>
            <w:tcW w:w="1084" w:type="dxa"/>
          </w:tcPr>
          <w:p w14:paraId="34B2A34A" w14:textId="77777777" w:rsidR="006A5441" w:rsidRDefault="006A5441" w:rsidP="003C3214"/>
        </w:tc>
      </w:tr>
      <w:tr w:rsidR="006A5441" w14:paraId="0B7D0704" w14:textId="77777777" w:rsidTr="000F0FFC">
        <w:tc>
          <w:tcPr>
            <w:tcW w:w="540" w:type="dxa"/>
            <w:vAlign w:val="center"/>
          </w:tcPr>
          <w:p w14:paraId="5C92DE3A" w14:textId="353AF8F3" w:rsidR="006A5441" w:rsidRDefault="00C52689" w:rsidP="003C3214">
            <w:pPr>
              <w:jc w:val="center"/>
            </w:pPr>
            <w:r>
              <w:lastRenderedPageBreak/>
              <w:t>18</w:t>
            </w:r>
          </w:p>
        </w:tc>
        <w:tc>
          <w:tcPr>
            <w:tcW w:w="1337" w:type="dxa"/>
            <w:vAlign w:val="center"/>
          </w:tcPr>
          <w:p w14:paraId="0964443F" w14:textId="28CB1C02" w:rsidR="006A5441" w:rsidRDefault="008E59A8" w:rsidP="008E59A8">
            <w:r>
              <w:t xml:space="preserve">1. </w:t>
            </w:r>
            <w:r w:rsidR="006A5441">
              <w:t>Previous Button</w:t>
            </w:r>
          </w:p>
        </w:tc>
        <w:tc>
          <w:tcPr>
            <w:tcW w:w="1484" w:type="dxa"/>
          </w:tcPr>
          <w:p w14:paraId="669ACAF3" w14:textId="77777777" w:rsidR="006A5441" w:rsidRDefault="006A5441" w:rsidP="003C3214"/>
        </w:tc>
        <w:tc>
          <w:tcPr>
            <w:tcW w:w="2770" w:type="dxa"/>
          </w:tcPr>
          <w:p w14:paraId="5B68B09B" w14:textId="5F9D318A" w:rsidR="006A5441" w:rsidRPr="00711F32" w:rsidRDefault="001B37DC" w:rsidP="003C3214">
            <w:r>
              <w:t xml:space="preserve">Press </w:t>
            </w:r>
            <w:r w:rsidR="00C52689">
              <w:t xml:space="preserve">Previous Button </w:t>
            </w:r>
          </w:p>
        </w:tc>
        <w:tc>
          <w:tcPr>
            <w:tcW w:w="2463" w:type="dxa"/>
          </w:tcPr>
          <w:p w14:paraId="5A4C0C77" w14:textId="77777777" w:rsidR="006A5441" w:rsidRDefault="006A5441" w:rsidP="003C3214">
            <w:r>
              <w:t>Button 3 shows depressed.</w:t>
            </w:r>
          </w:p>
          <w:p w14:paraId="3287091F" w14:textId="0AD4564C" w:rsidR="006A5441" w:rsidRDefault="00C52689" w:rsidP="003C3214">
            <w:r>
              <w:t>Previous</w:t>
            </w:r>
            <w:r w:rsidR="006A5441">
              <w:t xml:space="preserve"> Button flashes.</w:t>
            </w:r>
          </w:p>
          <w:p w14:paraId="0175C694" w14:textId="77777777" w:rsidR="006A5441" w:rsidRDefault="006A5441" w:rsidP="003C3214">
            <w:r>
              <w:t>Button 2 and 4 are enabled.</w:t>
            </w:r>
          </w:p>
        </w:tc>
        <w:tc>
          <w:tcPr>
            <w:tcW w:w="2206" w:type="dxa"/>
          </w:tcPr>
          <w:p w14:paraId="1E4FC6DA" w14:textId="77777777" w:rsidR="006A5441" w:rsidRDefault="006A5441" w:rsidP="003C3214"/>
        </w:tc>
        <w:tc>
          <w:tcPr>
            <w:tcW w:w="1172" w:type="dxa"/>
          </w:tcPr>
          <w:p w14:paraId="758C5DAE" w14:textId="77777777" w:rsidR="006A5441" w:rsidRDefault="006A5441" w:rsidP="003C3214"/>
        </w:tc>
        <w:tc>
          <w:tcPr>
            <w:tcW w:w="1344" w:type="dxa"/>
          </w:tcPr>
          <w:p w14:paraId="24F2C24D" w14:textId="77777777" w:rsidR="006A5441" w:rsidRDefault="006A5441" w:rsidP="003C3214"/>
        </w:tc>
        <w:tc>
          <w:tcPr>
            <w:tcW w:w="1084" w:type="dxa"/>
          </w:tcPr>
          <w:p w14:paraId="1014DD5E" w14:textId="77777777" w:rsidR="006A5441" w:rsidRDefault="006A5441" w:rsidP="003C3214"/>
        </w:tc>
      </w:tr>
      <w:tr w:rsidR="006A5441" w14:paraId="4833F67D" w14:textId="77777777" w:rsidTr="000F0FFC">
        <w:tc>
          <w:tcPr>
            <w:tcW w:w="540" w:type="dxa"/>
            <w:vAlign w:val="center"/>
          </w:tcPr>
          <w:p w14:paraId="5682C9D7" w14:textId="5760F9D5" w:rsidR="006A5441" w:rsidRDefault="001B37DC" w:rsidP="003C3214">
            <w:pPr>
              <w:jc w:val="center"/>
            </w:pPr>
            <w:r>
              <w:t>19</w:t>
            </w:r>
          </w:p>
        </w:tc>
        <w:tc>
          <w:tcPr>
            <w:tcW w:w="1337" w:type="dxa"/>
            <w:vAlign w:val="center"/>
          </w:tcPr>
          <w:p w14:paraId="72862F71" w14:textId="5A584887" w:rsidR="006A5441" w:rsidRDefault="008E59A8" w:rsidP="008E59A8">
            <w:r>
              <w:t xml:space="preserve">1. </w:t>
            </w:r>
            <w:r w:rsidR="006A5441">
              <w:t>Stop Button</w:t>
            </w:r>
          </w:p>
        </w:tc>
        <w:tc>
          <w:tcPr>
            <w:tcW w:w="1484" w:type="dxa"/>
          </w:tcPr>
          <w:p w14:paraId="20D7094C" w14:textId="77777777" w:rsidR="006A5441" w:rsidRDefault="006A5441" w:rsidP="003C3214"/>
        </w:tc>
        <w:tc>
          <w:tcPr>
            <w:tcW w:w="2770" w:type="dxa"/>
          </w:tcPr>
          <w:p w14:paraId="748C7D33" w14:textId="1E19C715" w:rsidR="006A5441" w:rsidRPr="00711F32" w:rsidRDefault="001B37DC" w:rsidP="003C3214">
            <w:r>
              <w:t>Press Stop Button</w:t>
            </w:r>
          </w:p>
        </w:tc>
        <w:tc>
          <w:tcPr>
            <w:tcW w:w="2463" w:type="dxa"/>
          </w:tcPr>
          <w:p w14:paraId="4CAC1080" w14:textId="77777777" w:rsidR="006A5441" w:rsidRDefault="006A5441" w:rsidP="003C3214">
            <w:r>
              <w:t xml:space="preserve">Button 2 shows depressed. </w:t>
            </w:r>
          </w:p>
          <w:p w14:paraId="0001EBD3" w14:textId="6EC19D85" w:rsidR="006A5441" w:rsidRDefault="006A5441" w:rsidP="003C3214">
            <w:r>
              <w:t>Stop Button flashes.</w:t>
            </w:r>
          </w:p>
          <w:p w14:paraId="64C0B1A7" w14:textId="741A7E87" w:rsidR="006A5441" w:rsidRDefault="006A5441" w:rsidP="003C3214">
            <w:r>
              <w:t>Button</w:t>
            </w:r>
            <w:r w:rsidR="001B37DC">
              <w:t xml:space="preserve"> </w:t>
            </w:r>
            <w:r>
              <w:t>3 and 4 are enabled</w:t>
            </w:r>
          </w:p>
        </w:tc>
        <w:tc>
          <w:tcPr>
            <w:tcW w:w="2206" w:type="dxa"/>
          </w:tcPr>
          <w:p w14:paraId="4F6C2FC1" w14:textId="77777777" w:rsidR="006A5441" w:rsidRDefault="006A5441" w:rsidP="003C3214"/>
        </w:tc>
        <w:tc>
          <w:tcPr>
            <w:tcW w:w="1172" w:type="dxa"/>
          </w:tcPr>
          <w:p w14:paraId="0470EFE2" w14:textId="77777777" w:rsidR="006A5441" w:rsidRDefault="006A5441" w:rsidP="003C3214"/>
        </w:tc>
        <w:tc>
          <w:tcPr>
            <w:tcW w:w="1344" w:type="dxa"/>
          </w:tcPr>
          <w:p w14:paraId="7BAF72BC" w14:textId="77777777" w:rsidR="006A5441" w:rsidRDefault="006A5441" w:rsidP="003C3214"/>
        </w:tc>
        <w:tc>
          <w:tcPr>
            <w:tcW w:w="1084" w:type="dxa"/>
          </w:tcPr>
          <w:p w14:paraId="14D19AFF" w14:textId="77777777" w:rsidR="006A5441" w:rsidRDefault="006A5441" w:rsidP="003C3214"/>
        </w:tc>
      </w:tr>
      <w:tr w:rsidR="006A5441" w14:paraId="06AA7BE6" w14:textId="77777777" w:rsidTr="000F0FFC">
        <w:tc>
          <w:tcPr>
            <w:tcW w:w="540" w:type="dxa"/>
            <w:vAlign w:val="center"/>
          </w:tcPr>
          <w:p w14:paraId="0C83E8B0" w14:textId="32033F1A" w:rsidR="006A5441" w:rsidRDefault="001E72A7" w:rsidP="003C3214">
            <w:pPr>
              <w:jc w:val="center"/>
            </w:pPr>
            <w:r>
              <w:t>20</w:t>
            </w:r>
          </w:p>
        </w:tc>
        <w:tc>
          <w:tcPr>
            <w:tcW w:w="1337" w:type="dxa"/>
            <w:vAlign w:val="center"/>
          </w:tcPr>
          <w:p w14:paraId="3B826228" w14:textId="0249ED57" w:rsidR="006A5441" w:rsidRDefault="008E59A8" w:rsidP="008E59A8">
            <w:r>
              <w:t xml:space="preserve">1. </w:t>
            </w:r>
            <w:r w:rsidR="001E72A7">
              <w:t>Joystick</w:t>
            </w:r>
          </w:p>
        </w:tc>
        <w:tc>
          <w:tcPr>
            <w:tcW w:w="1484" w:type="dxa"/>
          </w:tcPr>
          <w:p w14:paraId="13FC778B" w14:textId="77777777" w:rsidR="006A5441" w:rsidRDefault="006A5441" w:rsidP="003C3214"/>
        </w:tc>
        <w:tc>
          <w:tcPr>
            <w:tcW w:w="2770" w:type="dxa"/>
          </w:tcPr>
          <w:p w14:paraId="5782CF42" w14:textId="4531B03C" w:rsidR="006A5441" w:rsidRPr="007E0CDE" w:rsidRDefault="001E72A7" w:rsidP="003C3214">
            <w:r>
              <w:t>Move Joystick forward and backward</w:t>
            </w:r>
          </w:p>
        </w:tc>
        <w:tc>
          <w:tcPr>
            <w:tcW w:w="2463" w:type="dxa"/>
          </w:tcPr>
          <w:p w14:paraId="505606EB" w14:textId="43F18966" w:rsidR="006A5441" w:rsidRDefault="003459D0" w:rsidP="003C3214">
            <w:r>
              <w:t>No output should be shown on screen</w:t>
            </w:r>
          </w:p>
        </w:tc>
        <w:tc>
          <w:tcPr>
            <w:tcW w:w="2206" w:type="dxa"/>
          </w:tcPr>
          <w:p w14:paraId="0F544D73" w14:textId="77777777" w:rsidR="006A5441" w:rsidRDefault="006A5441" w:rsidP="003C3214"/>
        </w:tc>
        <w:tc>
          <w:tcPr>
            <w:tcW w:w="1172" w:type="dxa"/>
          </w:tcPr>
          <w:p w14:paraId="302BF3B8" w14:textId="77777777" w:rsidR="006A5441" w:rsidRDefault="006A5441" w:rsidP="003C3214"/>
        </w:tc>
        <w:tc>
          <w:tcPr>
            <w:tcW w:w="1344" w:type="dxa"/>
          </w:tcPr>
          <w:p w14:paraId="2131A380" w14:textId="77777777" w:rsidR="006A5441" w:rsidRDefault="006A5441" w:rsidP="003C3214"/>
        </w:tc>
        <w:tc>
          <w:tcPr>
            <w:tcW w:w="1084" w:type="dxa"/>
          </w:tcPr>
          <w:p w14:paraId="085A2E2F" w14:textId="77777777" w:rsidR="006A5441" w:rsidRDefault="006A5441" w:rsidP="003C3214"/>
        </w:tc>
      </w:tr>
      <w:tr w:rsidR="006A5441" w14:paraId="68DB5279" w14:textId="77777777" w:rsidTr="000F0FFC">
        <w:tc>
          <w:tcPr>
            <w:tcW w:w="540" w:type="dxa"/>
            <w:vAlign w:val="center"/>
          </w:tcPr>
          <w:p w14:paraId="555FCA38" w14:textId="22BF9707" w:rsidR="006A5441" w:rsidRDefault="003459D0" w:rsidP="003C3214">
            <w:pPr>
              <w:jc w:val="center"/>
            </w:pPr>
            <w:r>
              <w:t>21</w:t>
            </w:r>
          </w:p>
        </w:tc>
        <w:tc>
          <w:tcPr>
            <w:tcW w:w="1337" w:type="dxa"/>
            <w:vAlign w:val="center"/>
          </w:tcPr>
          <w:p w14:paraId="56DDB1DD" w14:textId="5AA5BB64" w:rsidR="006A5441" w:rsidRDefault="008E59A8" w:rsidP="008E59A8">
            <w:r>
              <w:t xml:space="preserve">1. </w:t>
            </w:r>
            <w:r w:rsidR="003C1B79">
              <w:t>Jog</w:t>
            </w:r>
            <w:r w:rsidR="003459D0">
              <w:t xml:space="preserve"> Button</w:t>
            </w:r>
          </w:p>
        </w:tc>
        <w:tc>
          <w:tcPr>
            <w:tcW w:w="1484" w:type="dxa"/>
          </w:tcPr>
          <w:p w14:paraId="11FD5E3A" w14:textId="3F0955C3" w:rsidR="006A5441" w:rsidRDefault="006A5441" w:rsidP="003C3214"/>
        </w:tc>
        <w:tc>
          <w:tcPr>
            <w:tcW w:w="2770" w:type="dxa"/>
          </w:tcPr>
          <w:p w14:paraId="4014A2F9" w14:textId="58665649" w:rsidR="006A5441" w:rsidRDefault="003459D0" w:rsidP="003C3214">
            <w:r>
              <w:t xml:space="preserve">Press and hold </w:t>
            </w:r>
            <w:r w:rsidR="003C1B79">
              <w:t>Jog</w:t>
            </w:r>
            <w:r>
              <w:t xml:space="preserve"> </w:t>
            </w:r>
            <w:r w:rsidR="003C1B79">
              <w:t>Button</w:t>
            </w:r>
          </w:p>
        </w:tc>
        <w:tc>
          <w:tcPr>
            <w:tcW w:w="2463" w:type="dxa"/>
          </w:tcPr>
          <w:p w14:paraId="72BD045E" w14:textId="1B503A90" w:rsidR="006A5441" w:rsidRDefault="003C1B79" w:rsidP="003C3214">
            <w:r>
              <w:t>Jog</w:t>
            </w:r>
            <w:r w:rsidR="003459D0">
              <w:t xml:space="preserve"> </w:t>
            </w:r>
            <w:r>
              <w:t>Button</w:t>
            </w:r>
            <w:r w:rsidR="003459D0">
              <w:t xml:space="preserve"> should light</w:t>
            </w:r>
          </w:p>
        </w:tc>
        <w:tc>
          <w:tcPr>
            <w:tcW w:w="2206" w:type="dxa"/>
          </w:tcPr>
          <w:p w14:paraId="585D8927" w14:textId="77777777" w:rsidR="006A5441" w:rsidRDefault="006A5441" w:rsidP="003C3214"/>
        </w:tc>
        <w:tc>
          <w:tcPr>
            <w:tcW w:w="1172" w:type="dxa"/>
          </w:tcPr>
          <w:p w14:paraId="17637284" w14:textId="77777777" w:rsidR="006A5441" w:rsidRDefault="006A5441" w:rsidP="003C3214"/>
        </w:tc>
        <w:tc>
          <w:tcPr>
            <w:tcW w:w="1344" w:type="dxa"/>
          </w:tcPr>
          <w:p w14:paraId="5D2CE128" w14:textId="77777777" w:rsidR="006A5441" w:rsidRDefault="006A5441" w:rsidP="003C3214"/>
        </w:tc>
        <w:tc>
          <w:tcPr>
            <w:tcW w:w="1084" w:type="dxa"/>
          </w:tcPr>
          <w:p w14:paraId="1DC6A602" w14:textId="77777777" w:rsidR="006A5441" w:rsidRDefault="006A5441" w:rsidP="003C3214"/>
        </w:tc>
      </w:tr>
      <w:tr w:rsidR="003459D0" w14:paraId="60B3DD4B" w14:textId="77777777" w:rsidTr="000F0FFC">
        <w:tc>
          <w:tcPr>
            <w:tcW w:w="540" w:type="dxa"/>
            <w:vAlign w:val="center"/>
          </w:tcPr>
          <w:p w14:paraId="39EFD2DA" w14:textId="23F1B742" w:rsidR="003459D0" w:rsidRDefault="003459D0" w:rsidP="003C3214">
            <w:pPr>
              <w:jc w:val="center"/>
            </w:pPr>
            <w:r>
              <w:t>22</w:t>
            </w:r>
          </w:p>
        </w:tc>
        <w:tc>
          <w:tcPr>
            <w:tcW w:w="1337" w:type="dxa"/>
            <w:vAlign w:val="center"/>
          </w:tcPr>
          <w:p w14:paraId="4078BD47" w14:textId="4083D59A" w:rsidR="003459D0" w:rsidRDefault="008E59A8" w:rsidP="008E59A8">
            <w:r>
              <w:t>1. J</w:t>
            </w:r>
            <w:r w:rsidR="003459D0">
              <w:t>oystick</w:t>
            </w:r>
          </w:p>
        </w:tc>
        <w:tc>
          <w:tcPr>
            <w:tcW w:w="1484" w:type="dxa"/>
          </w:tcPr>
          <w:p w14:paraId="73021C97" w14:textId="7F62F2C7" w:rsidR="003459D0" w:rsidRDefault="003C1B79" w:rsidP="003C3214">
            <w:r>
              <w:t>Jog</w:t>
            </w:r>
            <w:r w:rsidR="003459D0">
              <w:t xml:space="preserve"> </w:t>
            </w:r>
            <w:r>
              <w:t>Button</w:t>
            </w:r>
            <w:r w:rsidR="003459D0">
              <w:t xml:space="preserve"> </w:t>
            </w:r>
            <w:r w:rsidR="003416E4">
              <w:t>held</w:t>
            </w:r>
          </w:p>
        </w:tc>
        <w:tc>
          <w:tcPr>
            <w:tcW w:w="2770" w:type="dxa"/>
          </w:tcPr>
          <w:p w14:paraId="330FB7DB" w14:textId="61FD555D" w:rsidR="003459D0" w:rsidRDefault="003416E4" w:rsidP="003C3214">
            <w:r>
              <w:t xml:space="preserve">Move Joystick </w:t>
            </w:r>
            <w:r w:rsidR="00F00B85">
              <w:t>backward</w:t>
            </w:r>
          </w:p>
        </w:tc>
        <w:tc>
          <w:tcPr>
            <w:tcW w:w="2463" w:type="dxa"/>
          </w:tcPr>
          <w:p w14:paraId="7D0D0EB8" w14:textId="7B5C32EE" w:rsidR="003459D0" w:rsidRDefault="003416E4" w:rsidP="003C3214">
            <w:r>
              <w:t xml:space="preserve">Value of 0 to </w:t>
            </w:r>
            <w:r w:rsidR="00F00B85">
              <w:t>512</w:t>
            </w:r>
            <w:r>
              <w:t xml:space="preserve"> should be displayed</w:t>
            </w:r>
            <w:r w:rsidR="00F00B85">
              <w:t xml:space="preserve"> on Channel 0</w:t>
            </w:r>
          </w:p>
        </w:tc>
        <w:tc>
          <w:tcPr>
            <w:tcW w:w="2206" w:type="dxa"/>
          </w:tcPr>
          <w:p w14:paraId="78FA9197" w14:textId="77777777" w:rsidR="003459D0" w:rsidRDefault="003459D0" w:rsidP="003C3214"/>
        </w:tc>
        <w:tc>
          <w:tcPr>
            <w:tcW w:w="1172" w:type="dxa"/>
          </w:tcPr>
          <w:p w14:paraId="3FB04BA9" w14:textId="77777777" w:rsidR="003459D0" w:rsidRDefault="003459D0" w:rsidP="003C3214"/>
        </w:tc>
        <w:tc>
          <w:tcPr>
            <w:tcW w:w="1344" w:type="dxa"/>
          </w:tcPr>
          <w:p w14:paraId="69536B55" w14:textId="77777777" w:rsidR="003459D0" w:rsidRDefault="003459D0" w:rsidP="003C3214"/>
        </w:tc>
        <w:tc>
          <w:tcPr>
            <w:tcW w:w="1084" w:type="dxa"/>
          </w:tcPr>
          <w:p w14:paraId="40498D05" w14:textId="77777777" w:rsidR="003459D0" w:rsidRDefault="003459D0" w:rsidP="003C3214"/>
        </w:tc>
      </w:tr>
      <w:tr w:rsidR="003416E4" w14:paraId="347A5A89" w14:textId="77777777" w:rsidTr="000F0FFC">
        <w:tc>
          <w:tcPr>
            <w:tcW w:w="540" w:type="dxa"/>
            <w:vAlign w:val="center"/>
          </w:tcPr>
          <w:p w14:paraId="71BCD790" w14:textId="637C0B6A" w:rsidR="003416E4" w:rsidRDefault="003416E4" w:rsidP="003C3214">
            <w:pPr>
              <w:jc w:val="center"/>
            </w:pPr>
            <w:r>
              <w:t>23</w:t>
            </w:r>
          </w:p>
        </w:tc>
        <w:tc>
          <w:tcPr>
            <w:tcW w:w="1337" w:type="dxa"/>
            <w:vAlign w:val="center"/>
          </w:tcPr>
          <w:p w14:paraId="74A6B5CE" w14:textId="51320CC3" w:rsidR="003416E4" w:rsidRDefault="0002754E" w:rsidP="008E59A8">
            <w:r>
              <w:t>1.</w:t>
            </w:r>
          </w:p>
        </w:tc>
        <w:tc>
          <w:tcPr>
            <w:tcW w:w="1484" w:type="dxa"/>
          </w:tcPr>
          <w:p w14:paraId="3A99A1D6" w14:textId="77777777" w:rsidR="003416E4" w:rsidRDefault="003416E4" w:rsidP="003C3214"/>
        </w:tc>
        <w:tc>
          <w:tcPr>
            <w:tcW w:w="2770" w:type="dxa"/>
          </w:tcPr>
          <w:p w14:paraId="32E26E47" w14:textId="5AECCFBE" w:rsidR="003416E4" w:rsidRDefault="00F00B85" w:rsidP="003C3214">
            <w:r>
              <w:t>Move Joystick forward</w:t>
            </w:r>
          </w:p>
        </w:tc>
        <w:tc>
          <w:tcPr>
            <w:tcW w:w="2463" w:type="dxa"/>
          </w:tcPr>
          <w:p w14:paraId="33AD63F9" w14:textId="506EEF8F" w:rsidR="003416E4" w:rsidRDefault="003416E4" w:rsidP="003C3214">
            <w:r>
              <w:t xml:space="preserve">Value of 512 </w:t>
            </w:r>
            <w:r w:rsidR="00F00B85">
              <w:t xml:space="preserve">to 1000 </w:t>
            </w:r>
            <w:r>
              <w:t>should be displayed</w:t>
            </w:r>
            <w:r w:rsidR="00F00B85">
              <w:t xml:space="preserve"> on Channel 1</w:t>
            </w:r>
          </w:p>
        </w:tc>
        <w:tc>
          <w:tcPr>
            <w:tcW w:w="2206" w:type="dxa"/>
          </w:tcPr>
          <w:p w14:paraId="1DE11A8E" w14:textId="77777777" w:rsidR="003416E4" w:rsidRDefault="003416E4" w:rsidP="003C3214"/>
        </w:tc>
        <w:tc>
          <w:tcPr>
            <w:tcW w:w="1172" w:type="dxa"/>
          </w:tcPr>
          <w:p w14:paraId="5FC47DEB" w14:textId="77777777" w:rsidR="003416E4" w:rsidRDefault="003416E4" w:rsidP="003C3214"/>
        </w:tc>
        <w:tc>
          <w:tcPr>
            <w:tcW w:w="1344" w:type="dxa"/>
          </w:tcPr>
          <w:p w14:paraId="101F9364" w14:textId="77777777" w:rsidR="003416E4" w:rsidRDefault="003416E4" w:rsidP="003C3214"/>
        </w:tc>
        <w:tc>
          <w:tcPr>
            <w:tcW w:w="1084" w:type="dxa"/>
          </w:tcPr>
          <w:p w14:paraId="26660FD6" w14:textId="77777777" w:rsidR="003416E4" w:rsidRDefault="003416E4" w:rsidP="003C3214"/>
        </w:tc>
      </w:tr>
      <w:tr w:rsidR="003416E4" w14:paraId="6AA28BC1" w14:textId="77777777" w:rsidTr="000F0FFC">
        <w:tc>
          <w:tcPr>
            <w:tcW w:w="540" w:type="dxa"/>
            <w:vAlign w:val="center"/>
          </w:tcPr>
          <w:p w14:paraId="7A857B4F" w14:textId="0627AC05" w:rsidR="003416E4" w:rsidRDefault="006444D0" w:rsidP="003C3214">
            <w:pPr>
              <w:jc w:val="center"/>
            </w:pPr>
            <w:r>
              <w:t>24</w:t>
            </w:r>
          </w:p>
        </w:tc>
        <w:tc>
          <w:tcPr>
            <w:tcW w:w="1337" w:type="dxa"/>
            <w:vAlign w:val="center"/>
          </w:tcPr>
          <w:p w14:paraId="6DD88407" w14:textId="389981F1" w:rsidR="003416E4" w:rsidRDefault="0002754E" w:rsidP="0002754E">
            <w:r>
              <w:t xml:space="preserve">1. </w:t>
            </w:r>
            <w:bookmarkStart w:id="28" w:name="_GoBack"/>
            <w:bookmarkEnd w:id="28"/>
            <w:r w:rsidR="006E7B8F">
              <w:t>Slider</w:t>
            </w:r>
          </w:p>
        </w:tc>
        <w:tc>
          <w:tcPr>
            <w:tcW w:w="1484" w:type="dxa"/>
          </w:tcPr>
          <w:p w14:paraId="264DE3FA" w14:textId="77777777" w:rsidR="003416E4" w:rsidRDefault="003416E4" w:rsidP="003C3214"/>
        </w:tc>
        <w:tc>
          <w:tcPr>
            <w:tcW w:w="2770" w:type="dxa"/>
          </w:tcPr>
          <w:p w14:paraId="152FA2CC" w14:textId="401F6481" w:rsidR="003416E4" w:rsidRDefault="006E7B8F" w:rsidP="003C3214">
            <w:r>
              <w:t>Move slider</w:t>
            </w:r>
          </w:p>
        </w:tc>
        <w:tc>
          <w:tcPr>
            <w:tcW w:w="2463" w:type="dxa"/>
          </w:tcPr>
          <w:p w14:paraId="5F852FB1" w14:textId="72C81CC4" w:rsidR="003416E4" w:rsidRDefault="006E7B8F" w:rsidP="003C3214">
            <w:r>
              <w:t>Slider value of</w:t>
            </w:r>
            <w:r w:rsidR="00F00B85">
              <w:t xml:space="preserve"> 0 to 100 should be displayed</w:t>
            </w:r>
          </w:p>
        </w:tc>
        <w:tc>
          <w:tcPr>
            <w:tcW w:w="2206" w:type="dxa"/>
          </w:tcPr>
          <w:p w14:paraId="1383935D" w14:textId="77777777" w:rsidR="003416E4" w:rsidRDefault="003416E4" w:rsidP="003C3214"/>
        </w:tc>
        <w:tc>
          <w:tcPr>
            <w:tcW w:w="1172" w:type="dxa"/>
          </w:tcPr>
          <w:p w14:paraId="39B90624" w14:textId="77777777" w:rsidR="003416E4" w:rsidRDefault="003416E4" w:rsidP="003C3214"/>
        </w:tc>
        <w:tc>
          <w:tcPr>
            <w:tcW w:w="1344" w:type="dxa"/>
          </w:tcPr>
          <w:p w14:paraId="0A2D6521" w14:textId="77777777" w:rsidR="003416E4" w:rsidRDefault="003416E4" w:rsidP="003C3214"/>
        </w:tc>
        <w:tc>
          <w:tcPr>
            <w:tcW w:w="1084" w:type="dxa"/>
          </w:tcPr>
          <w:p w14:paraId="0A8D527F" w14:textId="77777777" w:rsidR="003416E4" w:rsidRDefault="003416E4" w:rsidP="003C3214"/>
        </w:tc>
      </w:tr>
    </w:tbl>
    <w:p w14:paraId="40F7CB31" w14:textId="77777777" w:rsidR="006A5441" w:rsidRPr="00F3729C" w:rsidRDefault="006A5441" w:rsidP="006A5441">
      <w:r>
        <w:br w:type="textWrapping" w:clear="all"/>
      </w:r>
    </w:p>
    <w:sectPr w:rsidR="006A5441" w:rsidRPr="00F3729C" w:rsidSect="00D821A2">
      <w:headerReference w:type="default" r:id="rId12"/>
      <w:pgSz w:w="15840" w:h="12240" w:orient="landscape"/>
      <w:pgMar w:top="144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C8994" w14:textId="77777777" w:rsidR="002356ED" w:rsidRDefault="002356ED" w:rsidP="006621A0">
      <w:pPr>
        <w:spacing w:after="0" w:line="240" w:lineRule="auto"/>
      </w:pPr>
      <w:r>
        <w:separator/>
      </w:r>
    </w:p>
  </w:endnote>
  <w:endnote w:type="continuationSeparator" w:id="0">
    <w:p w14:paraId="00CFFE7D" w14:textId="77777777" w:rsidR="002356ED" w:rsidRDefault="002356ED" w:rsidP="0066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34277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A9E734" w14:textId="1C16DA78" w:rsidR="006621A0" w:rsidRDefault="006621A0" w:rsidP="0078016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Test Plan for Proof Production CCB</w:t>
        </w:r>
        <w:r w:rsidR="00780162">
          <w:tab/>
        </w:r>
        <w:r w:rsidR="00DF749E">
          <w:t xml:space="preserve">  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1DDF90C" w14:textId="1BA8216C" w:rsidR="00FB5FA0" w:rsidRDefault="00FB5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30F47" w14:textId="77777777" w:rsidR="00FB5FA0" w:rsidRDefault="00FB5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A6386" w14:textId="77777777" w:rsidR="002356ED" w:rsidRDefault="002356ED" w:rsidP="006621A0">
      <w:pPr>
        <w:spacing w:after="0" w:line="240" w:lineRule="auto"/>
      </w:pPr>
      <w:r>
        <w:separator/>
      </w:r>
    </w:p>
  </w:footnote>
  <w:footnote w:type="continuationSeparator" w:id="0">
    <w:p w14:paraId="5930E14D" w14:textId="77777777" w:rsidR="002356ED" w:rsidRDefault="002356ED" w:rsidP="00662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93" w:type="dxa"/>
      <w:jc w:val="center"/>
      <w:tblLook w:val="04A0" w:firstRow="1" w:lastRow="0" w:firstColumn="1" w:lastColumn="0" w:noHBand="0" w:noVBand="1"/>
    </w:tblPr>
    <w:tblGrid>
      <w:gridCol w:w="12314"/>
      <w:gridCol w:w="2179"/>
    </w:tblGrid>
    <w:tr w:rsidR="0039670E" w14:paraId="29C0D1BF" w14:textId="77777777" w:rsidTr="00D821A2">
      <w:trPr>
        <w:trHeight w:val="495"/>
        <w:jc w:val="center"/>
      </w:trPr>
      <w:tc>
        <w:tcPr>
          <w:tcW w:w="12314" w:type="dxa"/>
          <w:vAlign w:val="center"/>
        </w:tcPr>
        <w:p w14:paraId="26977313" w14:textId="3BE4EE74" w:rsidR="0039670E" w:rsidRDefault="00007BA5" w:rsidP="00D821A2">
          <w:pPr>
            <w:pStyle w:val="Header"/>
            <w:jc w:val="center"/>
          </w:pPr>
          <w:r>
            <w:t>Protocol 1 Test Script</w:t>
          </w:r>
        </w:p>
      </w:tc>
      <w:tc>
        <w:tcPr>
          <w:tcW w:w="2179" w:type="dxa"/>
        </w:tcPr>
        <w:p w14:paraId="1B265CBF" w14:textId="77777777" w:rsidR="0039670E" w:rsidRDefault="0039670E">
          <w:pPr>
            <w:pStyle w:val="Header"/>
          </w:pPr>
        </w:p>
      </w:tc>
    </w:tr>
    <w:tr w:rsidR="0039670E" w14:paraId="27539104" w14:textId="77777777" w:rsidTr="00007BA5">
      <w:trPr>
        <w:trHeight w:val="495"/>
        <w:jc w:val="center"/>
      </w:trPr>
      <w:tc>
        <w:tcPr>
          <w:tcW w:w="12314" w:type="dxa"/>
        </w:tcPr>
        <w:p w14:paraId="422FDF53" w14:textId="77777777" w:rsidR="0039670E" w:rsidRDefault="00181F68" w:rsidP="00007BA5">
          <w:pPr>
            <w:pStyle w:val="Header"/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gram</w:t>
          </w:r>
        </w:p>
        <w:p w14:paraId="653B555D" w14:textId="739B7B04" w:rsidR="00181F68" w:rsidRPr="0097184D" w:rsidRDefault="00181F68" w:rsidP="00007BA5">
          <w:pPr>
            <w:pStyle w:val="Header"/>
            <w:jc w:val="both"/>
            <w:rPr>
              <w:i/>
              <w:szCs w:val="24"/>
            </w:rPr>
          </w:pPr>
          <w:r>
            <w:rPr>
              <w:b/>
              <w:szCs w:val="24"/>
            </w:rPr>
            <w:t xml:space="preserve">  </w:t>
          </w:r>
          <w:r w:rsidR="0097184D">
            <w:rPr>
              <w:i/>
              <w:szCs w:val="24"/>
            </w:rPr>
            <w:t>Proof Productions CCB</w:t>
          </w:r>
        </w:p>
      </w:tc>
      <w:tc>
        <w:tcPr>
          <w:tcW w:w="2179" w:type="dxa"/>
        </w:tcPr>
        <w:p w14:paraId="514536BF" w14:textId="77777777" w:rsidR="0039670E" w:rsidRDefault="00F67313">
          <w:pPr>
            <w:pStyle w:val="Head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age</w:t>
          </w:r>
        </w:p>
        <w:p w14:paraId="3046CDD7" w14:textId="35830D97" w:rsidR="00F67313" w:rsidRPr="00F67313" w:rsidRDefault="00D821A2" w:rsidP="00F67313">
          <w:pPr>
            <w:pStyle w:val="Header"/>
            <w:jc w:val="center"/>
            <w:rPr>
              <w:b/>
              <w:i/>
              <w:szCs w:val="24"/>
            </w:rPr>
          </w:pPr>
          <w:r w:rsidRPr="00D821A2">
            <w:rPr>
              <w:b/>
              <w:i/>
              <w:szCs w:val="24"/>
            </w:rPr>
            <w:fldChar w:fldCharType="begin"/>
          </w:r>
          <w:r w:rsidRPr="00D821A2">
            <w:rPr>
              <w:b/>
              <w:i/>
              <w:szCs w:val="24"/>
            </w:rPr>
            <w:instrText xml:space="preserve"> PAGE   \* MERGEFORMAT </w:instrText>
          </w:r>
          <w:r w:rsidRPr="00D821A2">
            <w:rPr>
              <w:b/>
              <w:i/>
              <w:szCs w:val="24"/>
            </w:rPr>
            <w:fldChar w:fldCharType="separate"/>
          </w:r>
          <w:r w:rsidRPr="00D821A2">
            <w:rPr>
              <w:b/>
              <w:i/>
              <w:noProof/>
              <w:szCs w:val="24"/>
            </w:rPr>
            <w:t>1</w:t>
          </w:r>
          <w:r w:rsidRPr="00D821A2">
            <w:rPr>
              <w:b/>
              <w:i/>
              <w:noProof/>
              <w:szCs w:val="24"/>
            </w:rPr>
            <w:fldChar w:fldCharType="end"/>
          </w:r>
        </w:p>
      </w:tc>
    </w:tr>
    <w:tr w:rsidR="0039670E" w14:paraId="47F762C0" w14:textId="77777777" w:rsidTr="00007BA5">
      <w:trPr>
        <w:trHeight w:val="482"/>
        <w:jc w:val="center"/>
      </w:trPr>
      <w:tc>
        <w:tcPr>
          <w:tcW w:w="12314" w:type="dxa"/>
        </w:tcPr>
        <w:p w14:paraId="7C218E02" w14:textId="77777777" w:rsidR="0039670E" w:rsidRDefault="00832B52">
          <w:pPr>
            <w:pStyle w:val="Head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ubject</w:t>
          </w:r>
        </w:p>
        <w:p w14:paraId="4BEF0D1C" w14:textId="5FC97BE0" w:rsidR="00832B52" w:rsidRPr="00832B52" w:rsidRDefault="00832B52">
          <w:pPr>
            <w:pStyle w:val="Header"/>
            <w:rPr>
              <w:i/>
              <w:szCs w:val="24"/>
            </w:rPr>
          </w:pPr>
          <w:r>
            <w:rPr>
              <w:i/>
              <w:szCs w:val="24"/>
            </w:rPr>
            <w:t xml:space="preserve">  Automated Testing</w:t>
          </w:r>
        </w:p>
      </w:tc>
      <w:tc>
        <w:tcPr>
          <w:tcW w:w="2179" w:type="dxa"/>
        </w:tcPr>
        <w:p w14:paraId="2CD6D007" w14:textId="6059900C" w:rsidR="0039670E" w:rsidRPr="0032453F" w:rsidRDefault="0032453F">
          <w:pPr>
            <w:pStyle w:val="Head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ate</w:t>
          </w:r>
        </w:p>
      </w:tc>
    </w:tr>
  </w:tbl>
  <w:p w14:paraId="19158B2E" w14:textId="77777777" w:rsidR="0039670E" w:rsidRDefault="00396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93" w:type="dxa"/>
      <w:jc w:val="center"/>
      <w:tblLook w:val="04A0" w:firstRow="1" w:lastRow="0" w:firstColumn="1" w:lastColumn="0" w:noHBand="0" w:noVBand="1"/>
    </w:tblPr>
    <w:tblGrid>
      <w:gridCol w:w="12314"/>
      <w:gridCol w:w="2179"/>
    </w:tblGrid>
    <w:tr w:rsidR="000F3BAD" w14:paraId="00AC6708" w14:textId="77777777" w:rsidTr="00D821A2">
      <w:trPr>
        <w:trHeight w:val="495"/>
        <w:jc w:val="center"/>
      </w:trPr>
      <w:tc>
        <w:tcPr>
          <w:tcW w:w="12314" w:type="dxa"/>
          <w:vAlign w:val="center"/>
        </w:tcPr>
        <w:p w14:paraId="1FB3C35D" w14:textId="46EB3C30" w:rsidR="000F3BAD" w:rsidRDefault="000F3BAD" w:rsidP="00D821A2">
          <w:pPr>
            <w:pStyle w:val="Header"/>
            <w:jc w:val="center"/>
          </w:pPr>
          <w:r>
            <w:t>Protocol 2 Test Script</w:t>
          </w:r>
        </w:p>
      </w:tc>
      <w:tc>
        <w:tcPr>
          <w:tcW w:w="2179" w:type="dxa"/>
        </w:tcPr>
        <w:p w14:paraId="4E5A7E4E" w14:textId="77777777" w:rsidR="000F3BAD" w:rsidRDefault="000F3BAD">
          <w:pPr>
            <w:pStyle w:val="Header"/>
          </w:pPr>
        </w:p>
      </w:tc>
    </w:tr>
    <w:tr w:rsidR="000F3BAD" w14:paraId="0B8AA44B" w14:textId="77777777" w:rsidTr="00007BA5">
      <w:trPr>
        <w:trHeight w:val="495"/>
        <w:jc w:val="center"/>
      </w:trPr>
      <w:tc>
        <w:tcPr>
          <w:tcW w:w="12314" w:type="dxa"/>
        </w:tcPr>
        <w:p w14:paraId="70F95893" w14:textId="77777777" w:rsidR="000F3BAD" w:rsidRDefault="000F3BAD" w:rsidP="00007BA5">
          <w:pPr>
            <w:pStyle w:val="Header"/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gram</w:t>
          </w:r>
        </w:p>
        <w:p w14:paraId="28C7E1DC" w14:textId="77777777" w:rsidR="000F3BAD" w:rsidRPr="0097184D" w:rsidRDefault="000F3BAD" w:rsidP="00007BA5">
          <w:pPr>
            <w:pStyle w:val="Header"/>
            <w:jc w:val="both"/>
            <w:rPr>
              <w:i/>
              <w:szCs w:val="24"/>
            </w:rPr>
          </w:pPr>
          <w:r>
            <w:rPr>
              <w:b/>
              <w:szCs w:val="24"/>
            </w:rPr>
            <w:t xml:space="preserve">  </w:t>
          </w:r>
          <w:r>
            <w:rPr>
              <w:i/>
              <w:szCs w:val="24"/>
            </w:rPr>
            <w:t>Proof Productions CCB</w:t>
          </w:r>
        </w:p>
      </w:tc>
      <w:tc>
        <w:tcPr>
          <w:tcW w:w="2179" w:type="dxa"/>
        </w:tcPr>
        <w:p w14:paraId="17308DDD" w14:textId="77777777" w:rsidR="000F3BAD" w:rsidRDefault="000F3BAD">
          <w:pPr>
            <w:pStyle w:val="Head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age</w:t>
          </w:r>
        </w:p>
        <w:p w14:paraId="3CBF2210" w14:textId="77777777" w:rsidR="000F3BAD" w:rsidRPr="00F67313" w:rsidRDefault="000F3BAD" w:rsidP="00F67313">
          <w:pPr>
            <w:pStyle w:val="Header"/>
            <w:jc w:val="center"/>
            <w:rPr>
              <w:b/>
              <w:i/>
              <w:szCs w:val="24"/>
            </w:rPr>
          </w:pPr>
          <w:r w:rsidRPr="00D821A2">
            <w:rPr>
              <w:b/>
              <w:i/>
              <w:szCs w:val="24"/>
            </w:rPr>
            <w:fldChar w:fldCharType="begin"/>
          </w:r>
          <w:r w:rsidRPr="00D821A2">
            <w:rPr>
              <w:b/>
              <w:i/>
              <w:szCs w:val="24"/>
            </w:rPr>
            <w:instrText xml:space="preserve"> PAGE   \* MERGEFORMAT </w:instrText>
          </w:r>
          <w:r w:rsidRPr="00D821A2">
            <w:rPr>
              <w:b/>
              <w:i/>
              <w:szCs w:val="24"/>
            </w:rPr>
            <w:fldChar w:fldCharType="separate"/>
          </w:r>
          <w:r w:rsidRPr="00D821A2">
            <w:rPr>
              <w:b/>
              <w:i/>
              <w:noProof/>
              <w:szCs w:val="24"/>
            </w:rPr>
            <w:t>1</w:t>
          </w:r>
          <w:r w:rsidRPr="00D821A2">
            <w:rPr>
              <w:b/>
              <w:i/>
              <w:noProof/>
              <w:szCs w:val="24"/>
            </w:rPr>
            <w:fldChar w:fldCharType="end"/>
          </w:r>
        </w:p>
      </w:tc>
    </w:tr>
    <w:tr w:rsidR="000F3BAD" w14:paraId="2DE56770" w14:textId="77777777" w:rsidTr="00007BA5">
      <w:trPr>
        <w:trHeight w:val="482"/>
        <w:jc w:val="center"/>
      </w:trPr>
      <w:tc>
        <w:tcPr>
          <w:tcW w:w="12314" w:type="dxa"/>
        </w:tcPr>
        <w:p w14:paraId="60CD9AF9" w14:textId="77777777" w:rsidR="000F3BAD" w:rsidRDefault="000F3BAD">
          <w:pPr>
            <w:pStyle w:val="Head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ubject</w:t>
          </w:r>
        </w:p>
        <w:p w14:paraId="4ABF3878" w14:textId="77777777" w:rsidR="000F3BAD" w:rsidRPr="00832B52" w:rsidRDefault="000F3BAD">
          <w:pPr>
            <w:pStyle w:val="Header"/>
            <w:rPr>
              <w:i/>
              <w:szCs w:val="24"/>
            </w:rPr>
          </w:pPr>
          <w:r>
            <w:rPr>
              <w:i/>
              <w:szCs w:val="24"/>
            </w:rPr>
            <w:t xml:space="preserve">  Automated Testing</w:t>
          </w:r>
        </w:p>
      </w:tc>
      <w:tc>
        <w:tcPr>
          <w:tcW w:w="2179" w:type="dxa"/>
        </w:tcPr>
        <w:p w14:paraId="24E630A8" w14:textId="77777777" w:rsidR="000F3BAD" w:rsidRPr="0032453F" w:rsidRDefault="000F3BAD">
          <w:pPr>
            <w:pStyle w:val="Head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ate</w:t>
          </w:r>
        </w:p>
      </w:tc>
    </w:tr>
  </w:tbl>
  <w:p w14:paraId="54BDF553" w14:textId="77777777" w:rsidR="000F3BAD" w:rsidRDefault="000F3B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93" w:type="dxa"/>
      <w:jc w:val="center"/>
      <w:tblLook w:val="04A0" w:firstRow="1" w:lastRow="0" w:firstColumn="1" w:lastColumn="0" w:noHBand="0" w:noVBand="1"/>
    </w:tblPr>
    <w:tblGrid>
      <w:gridCol w:w="12314"/>
      <w:gridCol w:w="2179"/>
    </w:tblGrid>
    <w:tr w:rsidR="00067539" w14:paraId="78F52322" w14:textId="77777777" w:rsidTr="00D821A2">
      <w:trPr>
        <w:trHeight w:val="495"/>
        <w:jc w:val="center"/>
      </w:trPr>
      <w:tc>
        <w:tcPr>
          <w:tcW w:w="12314" w:type="dxa"/>
          <w:vAlign w:val="center"/>
        </w:tcPr>
        <w:p w14:paraId="08820DA7" w14:textId="39D78DBB" w:rsidR="00067539" w:rsidRDefault="00067539" w:rsidP="00D821A2">
          <w:pPr>
            <w:pStyle w:val="Header"/>
            <w:jc w:val="center"/>
          </w:pPr>
          <w:r>
            <w:t>End User Test Script</w:t>
          </w:r>
        </w:p>
      </w:tc>
      <w:tc>
        <w:tcPr>
          <w:tcW w:w="2179" w:type="dxa"/>
        </w:tcPr>
        <w:p w14:paraId="00528641" w14:textId="77777777" w:rsidR="00067539" w:rsidRDefault="00067539">
          <w:pPr>
            <w:pStyle w:val="Header"/>
          </w:pPr>
        </w:p>
      </w:tc>
    </w:tr>
    <w:tr w:rsidR="00067539" w14:paraId="00D54F12" w14:textId="77777777" w:rsidTr="00007BA5">
      <w:trPr>
        <w:trHeight w:val="495"/>
        <w:jc w:val="center"/>
      </w:trPr>
      <w:tc>
        <w:tcPr>
          <w:tcW w:w="12314" w:type="dxa"/>
        </w:tcPr>
        <w:p w14:paraId="6F51C00B" w14:textId="77777777" w:rsidR="00067539" w:rsidRDefault="00067539" w:rsidP="00007BA5">
          <w:pPr>
            <w:pStyle w:val="Header"/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gram</w:t>
          </w:r>
        </w:p>
        <w:p w14:paraId="2E41556A" w14:textId="77777777" w:rsidR="00067539" w:rsidRPr="0097184D" w:rsidRDefault="00067539" w:rsidP="00007BA5">
          <w:pPr>
            <w:pStyle w:val="Header"/>
            <w:jc w:val="both"/>
            <w:rPr>
              <w:i/>
              <w:szCs w:val="24"/>
            </w:rPr>
          </w:pPr>
          <w:r>
            <w:rPr>
              <w:b/>
              <w:szCs w:val="24"/>
            </w:rPr>
            <w:t xml:space="preserve">  </w:t>
          </w:r>
          <w:r>
            <w:rPr>
              <w:i/>
              <w:szCs w:val="24"/>
            </w:rPr>
            <w:t>Proof Productions CCB</w:t>
          </w:r>
        </w:p>
      </w:tc>
      <w:tc>
        <w:tcPr>
          <w:tcW w:w="2179" w:type="dxa"/>
        </w:tcPr>
        <w:p w14:paraId="1B76A13F" w14:textId="77777777" w:rsidR="00067539" w:rsidRDefault="00067539">
          <w:pPr>
            <w:pStyle w:val="Head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age</w:t>
          </w:r>
        </w:p>
        <w:p w14:paraId="3114AA48" w14:textId="77777777" w:rsidR="00067539" w:rsidRPr="00F67313" w:rsidRDefault="00067539" w:rsidP="00F67313">
          <w:pPr>
            <w:pStyle w:val="Header"/>
            <w:jc w:val="center"/>
            <w:rPr>
              <w:b/>
              <w:i/>
              <w:szCs w:val="24"/>
            </w:rPr>
          </w:pPr>
          <w:r w:rsidRPr="00D821A2">
            <w:rPr>
              <w:b/>
              <w:i/>
              <w:szCs w:val="24"/>
            </w:rPr>
            <w:fldChar w:fldCharType="begin"/>
          </w:r>
          <w:r w:rsidRPr="00D821A2">
            <w:rPr>
              <w:b/>
              <w:i/>
              <w:szCs w:val="24"/>
            </w:rPr>
            <w:instrText xml:space="preserve"> PAGE   \* MERGEFORMAT </w:instrText>
          </w:r>
          <w:r w:rsidRPr="00D821A2">
            <w:rPr>
              <w:b/>
              <w:i/>
              <w:szCs w:val="24"/>
            </w:rPr>
            <w:fldChar w:fldCharType="separate"/>
          </w:r>
          <w:r w:rsidRPr="00D821A2">
            <w:rPr>
              <w:b/>
              <w:i/>
              <w:noProof/>
              <w:szCs w:val="24"/>
            </w:rPr>
            <w:t>1</w:t>
          </w:r>
          <w:r w:rsidRPr="00D821A2">
            <w:rPr>
              <w:b/>
              <w:i/>
              <w:noProof/>
              <w:szCs w:val="24"/>
            </w:rPr>
            <w:fldChar w:fldCharType="end"/>
          </w:r>
        </w:p>
      </w:tc>
    </w:tr>
    <w:tr w:rsidR="00067539" w14:paraId="676DFA14" w14:textId="77777777" w:rsidTr="00007BA5">
      <w:trPr>
        <w:trHeight w:val="482"/>
        <w:jc w:val="center"/>
      </w:trPr>
      <w:tc>
        <w:tcPr>
          <w:tcW w:w="12314" w:type="dxa"/>
        </w:tcPr>
        <w:p w14:paraId="124720E3" w14:textId="77777777" w:rsidR="00067539" w:rsidRDefault="00067539">
          <w:pPr>
            <w:pStyle w:val="Head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ubject</w:t>
          </w:r>
        </w:p>
        <w:p w14:paraId="4DC5528C" w14:textId="77777777" w:rsidR="00067539" w:rsidRPr="00832B52" w:rsidRDefault="00067539">
          <w:pPr>
            <w:pStyle w:val="Header"/>
            <w:rPr>
              <w:i/>
              <w:szCs w:val="24"/>
            </w:rPr>
          </w:pPr>
          <w:r>
            <w:rPr>
              <w:i/>
              <w:szCs w:val="24"/>
            </w:rPr>
            <w:t xml:space="preserve">  Automated Testing</w:t>
          </w:r>
        </w:p>
      </w:tc>
      <w:tc>
        <w:tcPr>
          <w:tcW w:w="2179" w:type="dxa"/>
        </w:tcPr>
        <w:p w14:paraId="25FC9F0A" w14:textId="77777777" w:rsidR="00067539" w:rsidRPr="0032453F" w:rsidRDefault="00067539">
          <w:pPr>
            <w:pStyle w:val="Head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ate</w:t>
          </w:r>
        </w:p>
      </w:tc>
    </w:tr>
  </w:tbl>
  <w:p w14:paraId="011FBAFE" w14:textId="77777777" w:rsidR="00067539" w:rsidRDefault="00067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1B1"/>
    <w:multiLevelType w:val="hybridMultilevel"/>
    <w:tmpl w:val="39E2E428"/>
    <w:lvl w:ilvl="0" w:tplc="681ED7EC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03754F"/>
    <w:multiLevelType w:val="hybridMultilevel"/>
    <w:tmpl w:val="742EA93E"/>
    <w:lvl w:ilvl="0" w:tplc="040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2" w15:restartNumberingAfterBreak="0">
    <w:nsid w:val="15BE4587"/>
    <w:multiLevelType w:val="hybridMultilevel"/>
    <w:tmpl w:val="D6D2C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F1703"/>
    <w:multiLevelType w:val="hybridMultilevel"/>
    <w:tmpl w:val="E79AC588"/>
    <w:lvl w:ilvl="0" w:tplc="72A4A17C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47B38AC"/>
    <w:multiLevelType w:val="multilevel"/>
    <w:tmpl w:val="2DA6B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57F7CCC"/>
    <w:multiLevelType w:val="multilevel"/>
    <w:tmpl w:val="2DA6B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B2F487C"/>
    <w:multiLevelType w:val="hybridMultilevel"/>
    <w:tmpl w:val="2062A3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3236309"/>
    <w:multiLevelType w:val="hybridMultilevel"/>
    <w:tmpl w:val="8766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20749"/>
    <w:multiLevelType w:val="multilevel"/>
    <w:tmpl w:val="6D4A3884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5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45917BCC"/>
    <w:multiLevelType w:val="hybridMultilevel"/>
    <w:tmpl w:val="213EB5EA"/>
    <w:lvl w:ilvl="0" w:tplc="81B2F08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113B4"/>
    <w:multiLevelType w:val="multilevel"/>
    <w:tmpl w:val="2DA6B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E8A42F0"/>
    <w:multiLevelType w:val="hybridMultilevel"/>
    <w:tmpl w:val="75000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81A6C"/>
    <w:multiLevelType w:val="hybridMultilevel"/>
    <w:tmpl w:val="EA9E3AF4"/>
    <w:lvl w:ilvl="0" w:tplc="275A22D0">
      <w:start w:val="1"/>
      <w:numFmt w:val="decimal"/>
      <w:lvlText w:val="%1."/>
      <w:lvlJc w:val="left"/>
      <w:pPr>
        <w:ind w:left="2880" w:hanging="720"/>
      </w:pPr>
      <w:rPr>
        <w:rFonts w:asciiTheme="majorHAnsi" w:hAnsiTheme="majorHAnsi" w:cstheme="majorBidi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3774430"/>
    <w:multiLevelType w:val="multilevel"/>
    <w:tmpl w:val="2DA6B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DCD502A"/>
    <w:multiLevelType w:val="hybridMultilevel"/>
    <w:tmpl w:val="3A16F11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6669120E"/>
    <w:multiLevelType w:val="multilevel"/>
    <w:tmpl w:val="7F5C782A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2"/>
      <w:numFmt w:val="decimal"/>
      <w:isLgl/>
      <w:lvlText w:val="%1.%2"/>
      <w:lvlJc w:val="left"/>
      <w:pPr>
        <w:ind w:left="4133" w:hanging="89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33" w:hanging="893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E381AFE"/>
    <w:multiLevelType w:val="multilevel"/>
    <w:tmpl w:val="2DA6B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70B2368D"/>
    <w:multiLevelType w:val="hybridMultilevel"/>
    <w:tmpl w:val="17E283C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746A5EC2"/>
    <w:multiLevelType w:val="multilevel"/>
    <w:tmpl w:val="2DA6B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7B4963C6"/>
    <w:multiLevelType w:val="multilevel"/>
    <w:tmpl w:val="2DA6B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7BED7D3C"/>
    <w:multiLevelType w:val="hybridMultilevel"/>
    <w:tmpl w:val="884C56B4"/>
    <w:lvl w:ilvl="0" w:tplc="040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0"/>
  </w:num>
  <w:num w:numId="4">
    <w:abstractNumId w:val="1"/>
  </w:num>
  <w:num w:numId="5">
    <w:abstractNumId w:val="18"/>
  </w:num>
  <w:num w:numId="6">
    <w:abstractNumId w:val="6"/>
  </w:num>
  <w:num w:numId="7">
    <w:abstractNumId w:val="5"/>
  </w:num>
  <w:num w:numId="8">
    <w:abstractNumId w:val="16"/>
  </w:num>
  <w:num w:numId="9">
    <w:abstractNumId w:val="15"/>
  </w:num>
  <w:num w:numId="10">
    <w:abstractNumId w:val="3"/>
  </w:num>
  <w:num w:numId="11">
    <w:abstractNumId w:val="12"/>
  </w:num>
  <w:num w:numId="12">
    <w:abstractNumId w:val="17"/>
  </w:num>
  <w:num w:numId="13">
    <w:abstractNumId w:val="0"/>
  </w:num>
  <w:num w:numId="14">
    <w:abstractNumId w:val="9"/>
  </w:num>
  <w:num w:numId="15">
    <w:abstractNumId w:val="14"/>
  </w:num>
  <w:num w:numId="16">
    <w:abstractNumId w:val="8"/>
  </w:num>
  <w:num w:numId="17">
    <w:abstractNumId w:val="10"/>
  </w:num>
  <w:num w:numId="18">
    <w:abstractNumId w:val="13"/>
  </w:num>
  <w:num w:numId="19">
    <w:abstractNumId w:val="7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92"/>
    <w:rsid w:val="00007BA5"/>
    <w:rsid w:val="00025906"/>
    <w:rsid w:val="0002754E"/>
    <w:rsid w:val="00045B4B"/>
    <w:rsid w:val="00067539"/>
    <w:rsid w:val="000909C3"/>
    <w:rsid w:val="000B59FE"/>
    <w:rsid w:val="000B6E03"/>
    <w:rsid w:val="000C79FD"/>
    <w:rsid w:val="000F0FFC"/>
    <w:rsid w:val="000F3BAD"/>
    <w:rsid w:val="00100373"/>
    <w:rsid w:val="00112E24"/>
    <w:rsid w:val="00112F1F"/>
    <w:rsid w:val="00122010"/>
    <w:rsid w:val="00124A54"/>
    <w:rsid w:val="001414EC"/>
    <w:rsid w:val="001817A7"/>
    <w:rsid w:val="00181F68"/>
    <w:rsid w:val="00183DD0"/>
    <w:rsid w:val="001A1F09"/>
    <w:rsid w:val="001A5C0D"/>
    <w:rsid w:val="001B37DC"/>
    <w:rsid w:val="001B501D"/>
    <w:rsid w:val="001B51CA"/>
    <w:rsid w:val="001D21B8"/>
    <w:rsid w:val="001E72A7"/>
    <w:rsid w:val="0021295D"/>
    <w:rsid w:val="00216490"/>
    <w:rsid w:val="002356ED"/>
    <w:rsid w:val="00251A46"/>
    <w:rsid w:val="002F49F0"/>
    <w:rsid w:val="00301F14"/>
    <w:rsid w:val="0032453F"/>
    <w:rsid w:val="00332E53"/>
    <w:rsid w:val="003416E4"/>
    <w:rsid w:val="00341FC3"/>
    <w:rsid w:val="003459D0"/>
    <w:rsid w:val="00371F58"/>
    <w:rsid w:val="00377216"/>
    <w:rsid w:val="00380B70"/>
    <w:rsid w:val="00383D57"/>
    <w:rsid w:val="00394B55"/>
    <w:rsid w:val="0039670E"/>
    <w:rsid w:val="003B6494"/>
    <w:rsid w:val="003C1B79"/>
    <w:rsid w:val="003C505E"/>
    <w:rsid w:val="003D4A24"/>
    <w:rsid w:val="003D67A0"/>
    <w:rsid w:val="003E6196"/>
    <w:rsid w:val="003F75EA"/>
    <w:rsid w:val="00403337"/>
    <w:rsid w:val="004067D8"/>
    <w:rsid w:val="00412AC3"/>
    <w:rsid w:val="0041642C"/>
    <w:rsid w:val="0042347E"/>
    <w:rsid w:val="00426A43"/>
    <w:rsid w:val="00433CE0"/>
    <w:rsid w:val="004343ED"/>
    <w:rsid w:val="00446791"/>
    <w:rsid w:val="00470D01"/>
    <w:rsid w:val="00484E50"/>
    <w:rsid w:val="004C13AD"/>
    <w:rsid w:val="004D0900"/>
    <w:rsid w:val="004D1010"/>
    <w:rsid w:val="004D6C51"/>
    <w:rsid w:val="004F6C27"/>
    <w:rsid w:val="005045C2"/>
    <w:rsid w:val="005220B5"/>
    <w:rsid w:val="00542997"/>
    <w:rsid w:val="00553DC9"/>
    <w:rsid w:val="00561DFE"/>
    <w:rsid w:val="00577676"/>
    <w:rsid w:val="00583618"/>
    <w:rsid w:val="00595DF6"/>
    <w:rsid w:val="005C214F"/>
    <w:rsid w:val="005D10CC"/>
    <w:rsid w:val="005D391B"/>
    <w:rsid w:val="005F67AA"/>
    <w:rsid w:val="00641802"/>
    <w:rsid w:val="006444D0"/>
    <w:rsid w:val="00651762"/>
    <w:rsid w:val="00655E44"/>
    <w:rsid w:val="0065794F"/>
    <w:rsid w:val="006621A0"/>
    <w:rsid w:val="0066729F"/>
    <w:rsid w:val="00667BFB"/>
    <w:rsid w:val="00691FC1"/>
    <w:rsid w:val="00693DDD"/>
    <w:rsid w:val="00694F9A"/>
    <w:rsid w:val="006A5441"/>
    <w:rsid w:val="006C0613"/>
    <w:rsid w:val="006C08BA"/>
    <w:rsid w:val="006E73FC"/>
    <w:rsid w:val="006E7B8F"/>
    <w:rsid w:val="006F42EF"/>
    <w:rsid w:val="007112F1"/>
    <w:rsid w:val="00711F32"/>
    <w:rsid w:val="00715AB2"/>
    <w:rsid w:val="00717532"/>
    <w:rsid w:val="00720475"/>
    <w:rsid w:val="00723DD3"/>
    <w:rsid w:val="00731646"/>
    <w:rsid w:val="00733DD9"/>
    <w:rsid w:val="007377B9"/>
    <w:rsid w:val="007500D0"/>
    <w:rsid w:val="00750F36"/>
    <w:rsid w:val="00754FC2"/>
    <w:rsid w:val="0076152A"/>
    <w:rsid w:val="00766AA7"/>
    <w:rsid w:val="00770686"/>
    <w:rsid w:val="00774BFA"/>
    <w:rsid w:val="00780162"/>
    <w:rsid w:val="007D43FA"/>
    <w:rsid w:val="007E0CDE"/>
    <w:rsid w:val="007E3C19"/>
    <w:rsid w:val="0080335F"/>
    <w:rsid w:val="008156CC"/>
    <w:rsid w:val="00825567"/>
    <w:rsid w:val="0082702C"/>
    <w:rsid w:val="0083155B"/>
    <w:rsid w:val="00832B52"/>
    <w:rsid w:val="00834CD0"/>
    <w:rsid w:val="008451DE"/>
    <w:rsid w:val="0086001E"/>
    <w:rsid w:val="00877333"/>
    <w:rsid w:val="00895557"/>
    <w:rsid w:val="008A4170"/>
    <w:rsid w:val="008D778C"/>
    <w:rsid w:val="008E59A8"/>
    <w:rsid w:val="008F1927"/>
    <w:rsid w:val="008F50FF"/>
    <w:rsid w:val="00902ACF"/>
    <w:rsid w:val="009066F0"/>
    <w:rsid w:val="009316E2"/>
    <w:rsid w:val="00940DBF"/>
    <w:rsid w:val="009660FA"/>
    <w:rsid w:val="0097184D"/>
    <w:rsid w:val="009A661B"/>
    <w:rsid w:val="009A7046"/>
    <w:rsid w:val="009D665D"/>
    <w:rsid w:val="009E6FF8"/>
    <w:rsid w:val="009F0291"/>
    <w:rsid w:val="009F1A3C"/>
    <w:rsid w:val="009F3EB7"/>
    <w:rsid w:val="00A047D9"/>
    <w:rsid w:val="00A25017"/>
    <w:rsid w:val="00A333CD"/>
    <w:rsid w:val="00A8176C"/>
    <w:rsid w:val="00A821F0"/>
    <w:rsid w:val="00A92789"/>
    <w:rsid w:val="00AB490E"/>
    <w:rsid w:val="00AF6B9B"/>
    <w:rsid w:val="00B032AE"/>
    <w:rsid w:val="00B34F24"/>
    <w:rsid w:val="00B406BB"/>
    <w:rsid w:val="00B4500E"/>
    <w:rsid w:val="00B51D25"/>
    <w:rsid w:val="00B72DDB"/>
    <w:rsid w:val="00B80B6E"/>
    <w:rsid w:val="00B95BD0"/>
    <w:rsid w:val="00BA18A7"/>
    <w:rsid w:val="00BD0B53"/>
    <w:rsid w:val="00BE382A"/>
    <w:rsid w:val="00BF0DC5"/>
    <w:rsid w:val="00BF220F"/>
    <w:rsid w:val="00C11E6C"/>
    <w:rsid w:val="00C15B1A"/>
    <w:rsid w:val="00C20E2F"/>
    <w:rsid w:val="00C3611B"/>
    <w:rsid w:val="00C43468"/>
    <w:rsid w:val="00C52689"/>
    <w:rsid w:val="00C54444"/>
    <w:rsid w:val="00C561F9"/>
    <w:rsid w:val="00C70AD6"/>
    <w:rsid w:val="00C73BB8"/>
    <w:rsid w:val="00C74584"/>
    <w:rsid w:val="00C809C3"/>
    <w:rsid w:val="00C8593A"/>
    <w:rsid w:val="00C95C85"/>
    <w:rsid w:val="00CB2760"/>
    <w:rsid w:val="00CD2179"/>
    <w:rsid w:val="00CD29FF"/>
    <w:rsid w:val="00CF2CF3"/>
    <w:rsid w:val="00D03771"/>
    <w:rsid w:val="00D34AD4"/>
    <w:rsid w:val="00D40CE4"/>
    <w:rsid w:val="00D57492"/>
    <w:rsid w:val="00D657F9"/>
    <w:rsid w:val="00D7136F"/>
    <w:rsid w:val="00D72FE5"/>
    <w:rsid w:val="00D7538E"/>
    <w:rsid w:val="00D7781D"/>
    <w:rsid w:val="00D821A2"/>
    <w:rsid w:val="00D83DDB"/>
    <w:rsid w:val="00D9034A"/>
    <w:rsid w:val="00DA13EB"/>
    <w:rsid w:val="00DD727D"/>
    <w:rsid w:val="00DF6942"/>
    <w:rsid w:val="00DF749E"/>
    <w:rsid w:val="00E13592"/>
    <w:rsid w:val="00E321DA"/>
    <w:rsid w:val="00E424D5"/>
    <w:rsid w:val="00E55BD2"/>
    <w:rsid w:val="00E66983"/>
    <w:rsid w:val="00E70904"/>
    <w:rsid w:val="00E867A1"/>
    <w:rsid w:val="00E87104"/>
    <w:rsid w:val="00EB6732"/>
    <w:rsid w:val="00EC4D7A"/>
    <w:rsid w:val="00EC6444"/>
    <w:rsid w:val="00ED08C8"/>
    <w:rsid w:val="00EE257C"/>
    <w:rsid w:val="00EF4735"/>
    <w:rsid w:val="00F00B85"/>
    <w:rsid w:val="00F017BD"/>
    <w:rsid w:val="00F04093"/>
    <w:rsid w:val="00F10FBB"/>
    <w:rsid w:val="00F2168F"/>
    <w:rsid w:val="00F24CAD"/>
    <w:rsid w:val="00F3729C"/>
    <w:rsid w:val="00F6145E"/>
    <w:rsid w:val="00F6263C"/>
    <w:rsid w:val="00F649DB"/>
    <w:rsid w:val="00F66F50"/>
    <w:rsid w:val="00F67313"/>
    <w:rsid w:val="00F84055"/>
    <w:rsid w:val="00FA484F"/>
    <w:rsid w:val="00FB323D"/>
    <w:rsid w:val="00FB5FA0"/>
    <w:rsid w:val="00FD1125"/>
    <w:rsid w:val="00FE308A"/>
    <w:rsid w:val="00FE5F63"/>
    <w:rsid w:val="00FF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AC573"/>
  <w15:chartTrackingRefBased/>
  <w15:docId w15:val="{F2E4D85E-D007-4EC0-B024-7A945EAE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49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49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18"/>
    <w:pPr>
      <w:keepNext/>
      <w:keepLines/>
      <w:spacing w:before="160" w:after="40" w:line="240" w:lineRule="auto"/>
      <w:outlineLvl w:val="1"/>
    </w:pPr>
    <w:rPr>
      <w:rFonts w:eastAsiaTheme="majorEastAsia" w:cstheme="majorBidi"/>
      <w:i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49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74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4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4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4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4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49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749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5749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574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3618"/>
    <w:rPr>
      <w:rFonts w:ascii="Arial" w:eastAsiaTheme="majorEastAsia" w:hAnsi="Arial" w:cstheme="majorBidi"/>
      <w:i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749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5749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49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49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49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49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49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749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749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749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57492"/>
    <w:rPr>
      <w:b/>
      <w:bCs/>
    </w:rPr>
  </w:style>
  <w:style w:type="character" w:styleId="Emphasis">
    <w:name w:val="Emphasis"/>
    <w:basedOn w:val="DefaultParagraphFont"/>
    <w:uiPriority w:val="20"/>
    <w:qFormat/>
    <w:rsid w:val="00D57492"/>
    <w:rPr>
      <w:i/>
      <w:iCs/>
      <w:color w:val="000000" w:themeColor="text1"/>
    </w:rPr>
  </w:style>
  <w:style w:type="paragraph" w:styleId="NoSpacing">
    <w:name w:val="No Spacing"/>
    <w:uiPriority w:val="1"/>
    <w:qFormat/>
    <w:rsid w:val="00D574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7492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749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749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49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5749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5749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5749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749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5749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574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62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1A0"/>
  </w:style>
  <w:style w:type="paragraph" w:styleId="Footer">
    <w:name w:val="footer"/>
    <w:basedOn w:val="Normal"/>
    <w:link w:val="FooterChar"/>
    <w:uiPriority w:val="99"/>
    <w:unhideWhenUsed/>
    <w:rsid w:val="00662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1A0"/>
  </w:style>
  <w:style w:type="paragraph" w:styleId="ListParagraph">
    <w:name w:val="List Paragraph"/>
    <w:basedOn w:val="Normal"/>
    <w:uiPriority w:val="34"/>
    <w:qFormat/>
    <w:rsid w:val="006621A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F74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74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F749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A7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5794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1B478F3-114E-4C99-8616-E87E6BCF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19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nix Redwolf</dc:creator>
  <cp:keywords/>
  <dc:description/>
  <cp:lastModifiedBy>Phoenix Redwolf</cp:lastModifiedBy>
  <cp:revision>219</cp:revision>
  <dcterms:created xsi:type="dcterms:W3CDTF">2019-04-21T19:02:00Z</dcterms:created>
  <dcterms:modified xsi:type="dcterms:W3CDTF">2019-05-02T09:22:00Z</dcterms:modified>
</cp:coreProperties>
</file>